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1F6" w:rsidRPr="003D11F6" w:rsidRDefault="003D11F6" w:rsidP="003D11F6">
      <w:pPr>
        <w:overflowPunct w:val="0"/>
        <w:jc w:val="right"/>
        <w:textAlignment w:val="baseline"/>
        <w:rPr>
          <w:rFonts w:eastAsia="ＭＳ ゴシック" w:hAnsi="Times New Roman" w:cs="ＭＳ ゴシック"/>
          <w:color w:val="000000"/>
          <w:kern w:val="0"/>
          <w:sz w:val="24"/>
          <w:bdr w:val="single" w:sz="4" w:space="0" w:color="auto"/>
        </w:rPr>
      </w:pPr>
    </w:p>
    <w:p w:rsidR="00E84D63" w:rsidRPr="00B875D6" w:rsidRDefault="001E0D53" w:rsidP="00E84D63">
      <w:pPr>
        <w:overflowPunct w:val="0"/>
        <w:jc w:val="center"/>
        <w:textAlignment w:val="baseline"/>
        <w:rPr>
          <w:rFonts w:hAnsi="Times New Roman"/>
          <w:color w:val="000000"/>
          <w:spacing w:val="2"/>
          <w:kern w:val="0"/>
          <w:szCs w:val="21"/>
        </w:rPr>
      </w:pPr>
      <w:r>
        <w:rPr>
          <w:rFonts w:eastAsia="ＭＳ ゴシック" w:hAnsi="Times New Roman" w:cs="ＭＳ ゴシック" w:hint="eastAsia"/>
          <w:color w:val="000000"/>
          <w:kern w:val="0"/>
          <w:sz w:val="32"/>
          <w:szCs w:val="32"/>
        </w:rPr>
        <w:t>浜田</w:t>
      </w:r>
      <w:r w:rsidR="00D373A6">
        <w:rPr>
          <w:rFonts w:eastAsia="ＭＳ ゴシック" w:hAnsi="Times New Roman" w:cs="ＭＳ ゴシック" w:hint="eastAsia"/>
          <w:color w:val="000000"/>
          <w:kern w:val="0"/>
          <w:sz w:val="32"/>
          <w:szCs w:val="32"/>
        </w:rPr>
        <w:t>河川</w:t>
      </w:r>
      <w:r>
        <w:rPr>
          <w:rFonts w:eastAsia="ＭＳ ゴシック" w:hAnsi="Times New Roman" w:cs="ＭＳ ゴシック" w:hint="eastAsia"/>
          <w:color w:val="000000"/>
          <w:kern w:val="0"/>
          <w:sz w:val="32"/>
          <w:szCs w:val="32"/>
        </w:rPr>
        <w:t>国道</w:t>
      </w:r>
      <w:r w:rsidR="00D373A6">
        <w:rPr>
          <w:rFonts w:eastAsia="ＭＳ ゴシック" w:hAnsi="Times New Roman" w:cs="ＭＳ ゴシック" w:hint="eastAsia"/>
          <w:color w:val="000000"/>
          <w:kern w:val="0"/>
          <w:sz w:val="32"/>
          <w:szCs w:val="32"/>
        </w:rPr>
        <w:t xml:space="preserve">事務所　</w:t>
      </w:r>
      <w:r w:rsidR="00E84D63" w:rsidRPr="00B875D6">
        <w:rPr>
          <w:rFonts w:eastAsia="ＭＳ ゴシック" w:hAnsi="Times New Roman" w:cs="ＭＳ ゴシック" w:hint="eastAsia"/>
          <w:color w:val="000000"/>
          <w:kern w:val="0"/>
          <w:sz w:val="32"/>
          <w:szCs w:val="32"/>
        </w:rPr>
        <w:t>河川協力団体</w:t>
      </w:r>
      <w:r w:rsidR="00E84D63">
        <w:rPr>
          <w:rFonts w:eastAsia="ＭＳ ゴシック" w:hAnsi="Times New Roman" w:cs="ＭＳ ゴシック" w:hint="eastAsia"/>
          <w:color w:val="000000"/>
          <w:kern w:val="0"/>
          <w:sz w:val="32"/>
          <w:szCs w:val="32"/>
        </w:rPr>
        <w:t>募集</w:t>
      </w:r>
      <w:r w:rsidR="00E84D63" w:rsidRPr="00B875D6">
        <w:rPr>
          <w:rFonts w:eastAsia="ＭＳ ゴシック" w:hAnsi="Times New Roman" w:cs="ＭＳ ゴシック" w:hint="eastAsia"/>
          <w:color w:val="000000"/>
          <w:kern w:val="0"/>
          <w:sz w:val="32"/>
          <w:szCs w:val="32"/>
        </w:rPr>
        <w:t>要項</w:t>
      </w:r>
    </w:p>
    <w:p w:rsidR="00E84D63"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eastAsia="ＭＳ ゴシック" w:hAnsi="Times New Roman" w:cs="ＭＳ ゴシック" w:hint="eastAsia"/>
          <w:color w:val="FFFFFF"/>
          <w:kern w:val="0"/>
          <w:sz w:val="24"/>
          <w:shd w:val="solid" w:color="000000" w:fill="auto"/>
        </w:rPr>
        <w:t>１</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河川協力団体指定制度の概要　　　　　　　　　　　　　　　　　　　　</w:t>
      </w:r>
      <w:r>
        <w:rPr>
          <w:rFonts w:eastAsia="ＭＳ ゴシック" w:hAnsi="Times New Roman" w:cs="ＭＳ ゴシック" w:hint="eastAsia"/>
          <w:color w:val="FFFFFF"/>
          <w:kern w:val="0"/>
          <w:sz w:val="24"/>
          <w:shd w:val="solid" w:color="000000" w:fill="auto"/>
        </w:rPr>
        <w:t xml:space="preserve">　　　　</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河川協力団体指定制度とは、自発的に河川の維持、河川環境の保全等に関する活動を行う民間団体等を支援するものであり、これらの団体を河川協力団体に指定し、河川管理者と連携して活動する団体として法律上位置づけることにより、自発的な活動を促進しようとするものです。</w:t>
      </w:r>
    </w:p>
    <w:p w:rsidR="00E84D63" w:rsidRDefault="00E84D63" w:rsidP="00E84D63">
      <w:pPr>
        <w:overflowPunct w:val="0"/>
        <w:textAlignment w:val="baseline"/>
        <w:rPr>
          <w:rFonts w:hAnsi="Times New Roman" w:cs="ＭＳ 明朝"/>
          <w:color w:val="000000"/>
          <w:kern w:val="0"/>
          <w:sz w:val="24"/>
        </w:rPr>
      </w:pPr>
      <w:r w:rsidRPr="00B875D6">
        <w:rPr>
          <w:rFonts w:ascii="Times New Roman" w:hAnsi="Times New Roman" w:cs="ＭＳ 明朝" w:hint="eastAsia"/>
          <w:color w:val="000000"/>
          <w:kern w:val="0"/>
          <w:szCs w:val="21"/>
        </w:rPr>
        <w:t xml:space="preserve">　</w:t>
      </w:r>
      <w:r w:rsidRPr="00B875D6">
        <w:rPr>
          <w:rFonts w:hAnsi="Times New Roman" w:cs="ＭＳ 明朝" w:hint="eastAsia"/>
          <w:color w:val="000000"/>
          <w:kern w:val="0"/>
          <w:sz w:val="24"/>
        </w:rPr>
        <w:t>そのため、河川協力団体の指定は、要件を満たす団体を広く募集し、申請のあった団体の中から、その資質、能力等を審査の上、指定を行います。</w:t>
      </w:r>
    </w:p>
    <w:p w:rsidR="00E84D63" w:rsidRPr="00B875D6" w:rsidRDefault="00E84D63" w:rsidP="00E84D63">
      <w:pPr>
        <w:overflowPunct w:val="0"/>
        <w:textAlignment w:val="baseline"/>
        <w:rPr>
          <w:rFonts w:hAnsi="Times New Roman"/>
          <w:color w:val="000000"/>
          <w:spacing w:val="2"/>
          <w:kern w:val="0"/>
          <w:szCs w:val="21"/>
        </w:rPr>
      </w:pPr>
      <w:r>
        <w:rPr>
          <w:rFonts w:hAnsi="Times New Roman" w:cs="ＭＳ 明朝" w:hint="eastAsia"/>
          <w:color w:val="000000"/>
          <w:kern w:val="0"/>
          <w:sz w:val="24"/>
        </w:rPr>
        <w:t xml:space="preserve">　河川協力団体に指定されると、業務を行う上で必要となる河川法上の許可等について、河川管理者との協議の成立をもって足りることとなります。</w:t>
      </w:r>
    </w:p>
    <w:p w:rsidR="00E84D63" w:rsidRPr="00FF3487"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eastAsia="ＭＳ ゴシック" w:hAnsi="Times New Roman" w:cs="ＭＳ ゴシック" w:hint="eastAsia"/>
          <w:color w:val="FFFFFF"/>
          <w:kern w:val="0"/>
          <w:sz w:val="24"/>
          <w:shd w:val="solid" w:color="000000" w:fill="auto"/>
        </w:rPr>
        <w:t>２</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対象業務　　　　　　　　　　　　　　　　　　　　　　　　　　　</w:t>
      </w:r>
      <w:r>
        <w:rPr>
          <w:rFonts w:eastAsia="ＭＳ ゴシック" w:hAnsi="Times New Roman" w:cs="ＭＳ ゴシック" w:hint="eastAsia"/>
          <w:color w:val="FFFFFF"/>
          <w:kern w:val="0"/>
          <w:sz w:val="24"/>
          <w:shd w:val="solid" w:color="000000" w:fill="auto"/>
        </w:rPr>
        <w:t xml:space="preserve">　　　　　　</w:t>
      </w:r>
    </w:p>
    <w:p w:rsidR="00E84D63" w:rsidRPr="008C2FAB" w:rsidRDefault="00A468B4" w:rsidP="00E84D63">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１）対象となる活動内容</w:t>
      </w:r>
    </w:p>
    <w:p w:rsidR="00E84D63" w:rsidRPr="008C2FAB" w:rsidRDefault="00E84D63" w:rsidP="00E84D63">
      <w:pPr>
        <w:overflowPunct w:val="0"/>
        <w:textAlignment w:val="baseline"/>
        <w:rPr>
          <w:rFonts w:hAnsi="Times New Roman" w:cs="ＭＳ 明朝"/>
          <w:color w:val="000000"/>
          <w:kern w:val="0"/>
          <w:sz w:val="24"/>
        </w:rPr>
      </w:pPr>
      <w:r w:rsidRPr="008C2FAB">
        <w:rPr>
          <w:rFonts w:hAnsi="Times New Roman" w:cs="ＭＳ 明朝" w:hint="eastAsia"/>
          <w:color w:val="000000"/>
          <w:kern w:val="0"/>
          <w:sz w:val="24"/>
        </w:rPr>
        <w:t xml:space="preserve">　河川協力団体の指定を行う河川管理者が定める河川の区間において、河川法第58条の９に規定される以下の業務の中から、希望する業務を行います。</w:t>
      </w:r>
    </w:p>
    <w:p w:rsidR="00E84D63" w:rsidRPr="008C2FAB" w:rsidRDefault="00E84D63" w:rsidP="00E84D63">
      <w:pPr>
        <w:overflowPunct w:val="0"/>
        <w:textAlignment w:val="baseline"/>
        <w:rPr>
          <w:rFonts w:hAnsi="Times New Roman"/>
          <w:color w:val="000000"/>
          <w:spacing w:val="2"/>
          <w:kern w:val="0"/>
          <w:sz w:val="24"/>
        </w:rPr>
      </w:pPr>
      <w:r w:rsidRPr="008C2FAB">
        <w:rPr>
          <w:rFonts w:hAnsi="Times New Roman" w:cs="ＭＳ 明朝" w:hint="eastAsia"/>
          <w:color w:val="000000"/>
          <w:kern w:val="0"/>
          <w:sz w:val="24"/>
        </w:rPr>
        <w:t xml:space="preserve">　【河川法58条の９に規定される業務】</w:t>
      </w:r>
    </w:p>
    <w:p w:rsidR="00E84D63" w:rsidRPr="008C2FAB" w:rsidRDefault="00E84D63" w:rsidP="00D373A6">
      <w:pPr>
        <w:numPr>
          <w:ilvl w:val="0"/>
          <w:numId w:val="38"/>
        </w:numPr>
        <w:overflowPunct w:val="0"/>
        <w:textAlignment w:val="baseline"/>
        <w:rPr>
          <w:rFonts w:hAnsi="Times New Roman"/>
          <w:color w:val="000000"/>
          <w:spacing w:val="2"/>
          <w:kern w:val="0"/>
          <w:sz w:val="24"/>
        </w:rPr>
      </w:pPr>
      <w:r w:rsidRPr="008C2FAB">
        <w:rPr>
          <w:rFonts w:hAnsi="ＭＳ 明朝" w:cs="ＭＳ 明朝"/>
          <w:color w:val="000000"/>
          <w:kern w:val="0"/>
          <w:sz w:val="24"/>
        </w:rPr>
        <w:t xml:space="preserve"> </w:t>
      </w:r>
      <w:r w:rsidRPr="008C2FAB">
        <w:rPr>
          <w:rFonts w:hAnsi="Times New Roman" w:cs="ＭＳ 明朝" w:hint="eastAsia"/>
          <w:color w:val="000000"/>
          <w:kern w:val="0"/>
          <w:sz w:val="24"/>
        </w:rPr>
        <w:t>河川管理者に協力して行う河川工事又は河川の維持</w:t>
      </w:r>
    </w:p>
    <w:p w:rsidR="00D373A6" w:rsidRPr="008C2FAB" w:rsidRDefault="00D373A6" w:rsidP="00D373A6">
      <w:pPr>
        <w:overflowPunct w:val="0"/>
        <w:ind w:left="1086"/>
        <w:textAlignment w:val="baseline"/>
        <w:rPr>
          <w:rFonts w:hAnsi="Times New Roman"/>
          <w:spacing w:val="2"/>
          <w:kern w:val="0"/>
          <w:sz w:val="24"/>
        </w:rPr>
      </w:pPr>
      <w:r w:rsidRPr="008C2FAB">
        <w:rPr>
          <w:rFonts w:hAnsi="Times New Roman" w:hint="eastAsia"/>
          <w:spacing w:val="2"/>
          <w:kern w:val="0"/>
          <w:sz w:val="24"/>
        </w:rPr>
        <w:t>・河川敷の除草又は清掃、ビオトープの整備等</w:t>
      </w:r>
    </w:p>
    <w:p w:rsidR="00E84D63" w:rsidRPr="008C2FAB" w:rsidRDefault="00E84D63" w:rsidP="00D373A6">
      <w:pPr>
        <w:numPr>
          <w:ilvl w:val="0"/>
          <w:numId w:val="38"/>
        </w:numPr>
        <w:overflowPunct w:val="0"/>
        <w:textAlignment w:val="baseline"/>
        <w:rPr>
          <w:rFonts w:hAnsi="Times New Roman" w:cs="ＭＳ 明朝"/>
          <w:kern w:val="0"/>
          <w:sz w:val="24"/>
        </w:rPr>
      </w:pPr>
      <w:r w:rsidRPr="008C2FAB">
        <w:rPr>
          <w:rFonts w:hAnsi="ＭＳ 明朝" w:cs="ＭＳ 明朝"/>
          <w:kern w:val="0"/>
          <w:sz w:val="24"/>
        </w:rPr>
        <w:t xml:space="preserve"> </w:t>
      </w:r>
      <w:r w:rsidRPr="008C2FAB">
        <w:rPr>
          <w:rFonts w:hAnsi="Times New Roman" w:cs="ＭＳ 明朝" w:hint="eastAsia"/>
          <w:kern w:val="0"/>
          <w:sz w:val="24"/>
        </w:rPr>
        <w:t>河川の管理に関する情報又は資料の収集及び提供</w:t>
      </w:r>
    </w:p>
    <w:p w:rsidR="00D373A6" w:rsidRPr="008C2FAB" w:rsidRDefault="00D373A6" w:rsidP="00D373A6">
      <w:pPr>
        <w:overflowPunct w:val="0"/>
        <w:ind w:left="1086"/>
        <w:textAlignment w:val="baseline"/>
        <w:rPr>
          <w:rFonts w:hAnsi="Times New Roman"/>
          <w:spacing w:val="2"/>
          <w:kern w:val="0"/>
          <w:sz w:val="24"/>
        </w:rPr>
      </w:pPr>
      <w:r w:rsidRPr="008C2FAB">
        <w:rPr>
          <w:rFonts w:hAnsi="Times New Roman" w:cs="ＭＳ 明朝" w:hint="eastAsia"/>
          <w:kern w:val="0"/>
          <w:sz w:val="24"/>
        </w:rPr>
        <w:t>・不法行為の監視、河川の利用状況の把握等</w:t>
      </w:r>
    </w:p>
    <w:p w:rsidR="00E84D63" w:rsidRPr="008C2FAB" w:rsidRDefault="00E84D63" w:rsidP="00A468B4">
      <w:pPr>
        <w:numPr>
          <w:ilvl w:val="0"/>
          <w:numId w:val="38"/>
        </w:numPr>
        <w:overflowPunct w:val="0"/>
        <w:textAlignment w:val="baseline"/>
        <w:rPr>
          <w:rFonts w:hAnsi="Times New Roman" w:cs="ＭＳ 明朝"/>
          <w:kern w:val="0"/>
          <w:sz w:val="24"/>
        </w:rPr>
      </w:pPr>
      <w:r w:rsidRPr="008C2FAB">
        <w:rPr>
          <w:rFonts w:hAnsi="ＭＳ 明朝" w:cs="ＭＳ 明朝"/>
          <w:kern w:val="0"/>
          <w:sz w:val="24"/>
        </w:rPr>
        <w:t xml:space="preserve"> </w:t>
      </w:r>
      <w:r w:rsidRPr="008C2FAB">
        <w:rPr>
          <w:rFonts w:hAnsi="Times New Roman" w:cs="ＭＳ 明朝" w:hint="eastAsia"/>
          <w:kern w:val="0"/>
          <w:sz w:val="24"/>
        </w:rPr>
        <w:t>河川の管理に関する調査研究</w:t>
      </w:r>
    </w:p>
    <w:p w:rsidR="00D373A6" w:rsidRPr="008C2FAB" w:rsidRDefault="00A468B4" w:rsidP="00A468B4">
      <w:pPr>
        <w:overflowPunct w:val="0"/>
        <w:ind w:left="1086"/>
        <w:textAlignment w:val="baseline"/>
        <w:rPr>
          <w:rFonts w:hAnsi="Times New Roman"/>
          <w:spacing w:val="2"/>
          <w:kern w:val="0"/>
          <w:sz w:val="24"/>
        </w:rPr>
      </w:pPr>
      <w:r w:rsidRPr="008C2FAB">
        <w:rPr>
          <w:rFonts w:hAnsi="Times New Roman" w:hint="eastAsia"/>
          <w:spacing w:val="2"/>
          <w:kern w:val="0"/>
          <w:sz w:val="24"/>
        </w:rPr>
        <w:t>・外来種又は希少種の調査等</w:t>
      </w:r>
    </w:p>
    <w:p w:rsidR="00E84D63" w:rsidRPr="008C2FAB" w:rsidRDefault="00E84D63" w:rsidP="00A468B4">
      <w:pPr>
        <w:numPr>
          <w:ilvl w:val="0"/>
          <w:numId w:val="38"/>
        </w:numPr>
        <w:overflowPunct w:val="0"/>
        <w:textAlignment w:val="baseline"/>
        <w:rPr>
          <w:rFonts w:hAnsi="Times New Roman" w:cs="ＭＳ 明朝"/>
          <w:kern w:val="0"/>
          <w:sz w:val="24"/>
        </w:rPr>
      </w:pPr>
      <w:r w:rsidRPr="008C2FAB">
        <w:rPr>
          <w:rFonts w:hAnsi="ＭＳ 明朝" w:cs="ＭＳ 明朝"/>
          <w:color w:val="000000"/>
          <w:kern w:val="0"/>
          <w:sz w:val="24"/>
        </w:rPr>
        <w:t xml:space="preserve"> </w:t>
      </w:r>
      <w:r w:rsidRPr="008C2FAB">
        <w:rPr>
          <w:rFonts w:hAnsi="Times New Roman" w:cs="ＭＳ 明朝" w:hint="eastAsia"/>
          <w:color w:val="000000"/>
          <w:kern w:val="0"/>
          <w:sz w:val="24"/>
        </w:rPr>
        <w:t>河川の管理</w:t>
      </w:r>
      <w:r w:rsidRPr="008C2FAB">
        <w:rPr>
          <w:rFonts w:hAnsi="Times New Roman" w:cs="ＭＳ 明朝" w:hint="eastAsia"/>
          <w:kern w:val="0"/>
          <w:sz w:val="24"/>
        </w:rPr>
        <w:t>に関する知識の普及及び啓発</w:t>
      </w:r>
    </w:p>
    <w:p w:rsidR="00A468B4" w:rsidRPr="008C2FAB" w:rsidRDefault="00A468B4" w:rsidP="00A468B4">
      <w:pPr>
        <w:overflowPunct w:val="0"/>
        <w:ind w:left="1086"/>
        <w:textAlignment w:val="baseline"/>
        <w:rPr>
          <w:rFonts w:hAnsi="Times New Roman"/>
          <w:spacing w:val="2"/>
          <w:kern w:val="0"/>
          <w:sz w:val="24"/>
        </w:rPr>
      </w:pPr>
      <w:r w:rsidRPr="008C2FAB">
        <w:rPr>
          <w:rFonts w:hAnsi="Times New Roman" w:cs="ＭＳ 明朝" w:hint="eastAsia"/>
          <w:kern w:val="0"/>
          <w:sz w:val="24"/>
        </w:rPr>
        <w:t>・河川の安全利用講習、環境学習、防災マップづくり等</w:t>
      </w:r>
    </w:p>
    <w:p w:rsidR="00E84D63" w:rsidRPr="008C2FAB" w:rsidRDefault="00E84D63" w:rsidP="00A468B4">
      <w:pPr>
        <w:numPr>
          <w:ilvl w:val="0"/>
          <w:numId w:val="38"/>
        </w:numPr>
        <w:overflowPunct w:val="0"/>
        <w:textAlignment w:val="baseline"/>
        <w:rPr>
          <w:rFonts w:hAnsi="Times New Roman"/>
          <w:spacing w:val="2"/>
          <w:kern w:val="0"/>
          <w:sz w:val="24"/>
        </w:rPr>
      </w:pPr>
      <w:r w:rsidRPr="008C2FAB">
        <w:rPr>
          <w:rFonts w:hAnsi="ＭＳ 明朝" w:cs="ＭＳ 明朝"/>
          <w:kern w:val="0"/>
          <w:sz w:val="24"/>
        </w:rPr>
        <w:t xml:space="preserve"> </w:t>
      </w:r>
      <w:r w:rsidRPr="008C2FAB">
        <w:rPr>
          <w:rFonts w:hAnsi="Times New Roman" w:cs="ＭＳ 明朝" w:hint="eastAsia"/>
          <w:kern w:val="0"/>
          <w:sz w:val="24"/>
        </w:rPr>
        <w:t>上記に掲げる業務に附帯する業務</w:t>
      </w:r>
    </w:p>
    <w:p w:rsidR="00A468B4" w:rsidRPr="008C2FAB" w:rsidRDefault="00A468B4" w:rsidP="00A468B4">
      <w:pPr>
        <w:overflowPunct w:val="0"/>
        <w:textAlignment w:val="baseline"/>
        <w:rPr>
          <w:rFonts w:hAnsi="Times New Roman"/>
          <w:color w:val="000000"/>
          <w:spacing w:val="2"/>
          <w:kern w:val="0"/>
          <w:sz w:val="24"/>
        </w:rPr>
      </w:pPr>
    </w:p>
    <w:p w:rsidR="00A468B4" w:rsidRPr="008C2FAB" w:rsidRDefault="00A468B4" w:rsidP="00A468B4">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２）対象となる区間</w:t>
      </w:r>
    </w:p>
    <w:p w:rsidR="000821CC" w:rsidRPr="008C2FAB" w:rsidRDefault="00A468B4" w:rsidP="000821CC">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 xml:space="preserve">　</w:t>
      </w:r>
      <w:r w:rsidR="000821CC" w:rsidRPr="008C2FAB">
        <w:rPr>
          <w:rFonts w:hAnsi="Times New Roman" w:hint="eastAsia"/>
          <w:color w:val="000000"/>
          <w:spacing w:val="2"/>
          <w:kern w:val="0"/>
          <w:sz w:val="24"/>
        </w:rPr>
        <w:t>上記(１)の活動を実施していただく区間は、おおむね次の区間内とします。</w:t>
      </w:r>
    </w:p>
    <w:p w:rsidR="000821CC" w:rsidRPr="008C2FAB" w:rsidRDefault="000821CC" w:rsidP="000821CC">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 xml:space="preserve">　　</w:t>
      </w:r>
    </w:p>
    <w:p w:rsidR="000821CC" w:rsidRPr="008C2FAB" w:rsidRDefault="000821CC" w:rsidP="008C2FAB">
      <w:pPr>
        <w:overflowPunct w:val="0"/>
        <w:ind w:firstLineChars="100" w:firstLine="250"/>
        <w:textAlignment w:val="baseline"/>
        <w:rPr>
          <w:rFonts w:hAnsi="Times New Roman"/>
          <w:color w:val="000000"/>
          <w:spacing w:val="2"/>
          <w:kern w:val="0"/>
          <w:sz w:val="24"/>
        </w:rPr>
      </w:pPr>
      <w:r w:rsidRPr="008C2FAB">
        <w:rPr>
          <w:rFonts w:hAnsi="Times New Roman" w:hint="eastAsia"/>
          <w:color w:val="000000"/>
          <w:spacing w:val="2"/>
          <w:kern w:val="0"/>
          <w:sz w:val="24"/>
        </w:rPr>
        <w:t>・江の川水系江の川（島根県内）、高津川水系高津川、高津川派川、匹見川</w:t>
      </w:r>
    </w:p>
    <w:p w:rsidR="000821CC" w:rsidRPr="008C2FAB" w:rsidRDefault="000821CC" w:rsidP="008C2FAB">
      <w:pPr>
        <w:overflowPunct w:val="0"/>
        <w:ind w:firstLineChars="200" w:firstLine="500"/>
        <w:textAlignment w:val="baseline"/>
        <w:rPr>
          <w:rFonts w:hAnsi="Times New Roman"/>
          <w:color w:val="000000"/>
          <w:spacing w:val="2"/>
          <w:kern w:val="0"/>
          <w:sz w:val="24"/>
        </w:rPr>
      </w:pPr>
      <w:r w:rsidRPr="008C2FAB">
        <w:rPr>
          <w:rFonts w:hAnsi="Times New Roman" w:hint="eastAsia"/>
          <w:color w:val="000000"/>
          <w:spacing w:val="2"/>
          <w:kern w:val="0"/>
          <w:sz w:val="24"/>
        </w:rPr>
        <w:t>及び白上川の国管理区間</w:t>
      </w:r>
    </w:p>
    <w:p w:rsidR="000821CC" w:rsidRPr="008C2FAB" w:rsidRDefault="000821CC" w:rsidP="008C2FAB">
      <w:pPr>
        <w:overflowPunct w:val="0"/>
        <w:ind w:firstLineChars="200" w:firstLine="500"/>
        <w:textAlignment w:val="baseline"/>
        <w:rPr>
          <w:rFonts w:hAnsi="Times New Roman"/>
          <w:color w:val="000000"/>
          <w:spacing w:val="2"/>
          <w:kern w:val="0"/>
          <w:sz w:val="24"/>
        </w:rPr>
      </w:pPr>
    </w:p>
    <w:p w:rsidR="00A468B4" w:rsidRPr="008C2FAB" w:rsidRDefault="000821CC" w:rsidP="000821CC">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なお、申請に当たり、活動を希望する区間を申請してください。</w:t>
      </w:r>
    </w:p>
    <w:p w:rsidR="00A468B4" w:rsidRPr="00A468B4" w:rsidRDefault="00A468B4" w:rsidP="00A468B4">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３</w:t>
      </w:r>
      <w:r w:rsidRPr="00B875D6">
        <w:rPr>
          <w:rFonts w:ascii="ＭＳ ゴシック" w:hAnsi="ＭＳ ゴシック" w:cs="ＭＳ ゴシック"/>
          <w:color w:val="FFFFFF"/>
          <w:kern w:val="0"/>
          <w:sz w:val="24"/>
          <w:shd w:val="solid" w:color="000000" w:fill="auto"/>
        </w:rPr>
        <w:t xml:space="preserve"> </w:t>
      </w:r>
      <w:r w:rsidRPr="00404161">
        <w:rPr>
          <w:rFonts w:ascii="ＭＳ ゴシック" w:eastAsia="ＭＳ ゴシック" w:hAnsi="ＭＳ ゴシック" w:cs="ＭＳ ゴシック" w:hint="eastAsia"/>
          <w:color w:val="FFFFFF"/>
          <w:kern w:val="0"/>
          <w:sz w:val="24"/>
          <w:shd w:val="solid" w:color="000000" w:fill="auto"/>
        </w:rPr>
        <w:t>申請</w:t>
      </w:r>
      <w:r w:rsidRPr="00B875D6">
        <w:rPr>
          <w:rFonts w:eastAsia="ＭＳ ゴシック" w:hAnsi="Times New Roman" w:cs="ＭＳ ゴシック" w:hint="eastAsia"/>
          <w:color w:val="FFFFFF"/>
          <w:kern w:val="0"/>
          <w:sz w:val="24"/>
          <w:shd w:val="solid" w:color="000000" w:fill="auto"/>
        </w:rPr>
        <w:t xml:space="preserve">資格　　　　　　　　　　　　　　　　　　　　　　　　　　　　　</w:t>
      </w:r>
      <w:r>
        <w:rPr>
          <w:rFonts w:eastAsia="ＭＳ ゴシック" w:hAnsi="Times New Roman" w:cs="ＭＳ ゴシック" w:hint="eastAsia"/>
          <w:color w:val="FFFFFF"/>
          <w:kern w:val="0"/>
          <w:sz w:val="24"/>
          <w:shd w:val="solid" w:color="000000" w:fill="auto"/>
        </w:rPr>
        <w:t xml:space="preserve">　　　　</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申請を行うことができる者は、法人又は河川法施行規則</w:t>
      </w:r>
      <w:r>
        <w:rPr>
          <w:rFonts w:hAnsi="Times New Roman" w:cs="ＭＳ 明朝" w:hint="eastAsia"/>
          <w:color w:val="000000"/>
          <w:kern w:val="0"/>
          <w:sz w:val="24"/>
        </w:rPr>
        <w:t>（昭和40年建設省令第7号）</w:t>
      </w:r>
      <w:r w:rsidRPr="00B875D6">
        <w:rPr>
          <w:rFonts w:hAnsi="Times New Roman" w:cs="ＭＳ 明朝" w:hint="eastAsia"/>
          <w:color w:val="000000"/>
          <w:kern w:val="0"/>
          <w:sz w:val="24"/>
        </w:rPr>
        <w:t>第</w:t>
      </w:r>
      <w:r>
        <w:rPr>
          <w:rFonts w:hAnsi="Times New Roman" w:cs="ＭＳ 明朝" w:hint="eastAsia"/>
          <w:color w:val="000000"/>
          <w:kern w:val="0"/>
          <w:sz w:val="24"/>
        </w:rPr>
        <w:t>33</w:t>
      </w:r>
      <w:r w:rsidRPr="00B875D6">
        <w:rPr>
          <w:rFonts w:hAnsi="Times New Roman" w:cs="ＭＳ 明朝" w:hint="eastAsia"/>
          <w:color w:val="000000"/>
          <w:kern w:val="0"/>
          <w:sz w:val="24"/>
        </w:rPr>
        <w:t>条の８に規定する団体</w:t>
      </w:r>
      <w:r>
        <w:rPr>
          <w:rFonts w:hAnsi="Times New Roman" w:cs="ＭＳ 明朝" w:hint="eastAsia"/>
          <w:color w:val="000000"/>
          <w:kern w:val="0"/>
          <w:sz w:val="24"/>
        </w:rPr>
        <w:t>（以下「法人等」という。）</w:t>
      </w:r>
      <w:r w:rsidRPr="00B875D6">
        <w:rPr>
          <w:rFonts w:hAnsi="Times New Roman" w:cs="ＭＳ 明朝" w:hint="eastAsia"/>
          <w:color w:val="000000"/>
          <w:kern w:val="0"/>
          <w:sz w:val="24"/>
        </w:rPr>
        <w:t>であって、次に掲げる要件</w:t>
      </w:r>
      <w:r>
        <w:rPr>
          <w:rFonts w:hAnsi="Times New Roman" w:cs="ＭＳ 明朝" w:hint="eastAsia"/>
          <w:color w:val="000000"/>
          <w:kern w:val="0"/>
          <w:sz w:val="24"/>
        </w:rPr>
        <w:t>のい</w:t>
      </w:r>
      <w:r>
        <w:rPr>
          <w:rFonts w:hAnsi="Times New Roman" w:cs="ＭＳ 明朝" w:hint="eastAsia"/>
          <w:color w:val="000000"/>
          <w:kern w:val="0"/>
          <w:sz w:val="24"/>
        </w:rPr>
        <w:lastRenderedPageBreak/>
        <w:t>ずれにも該当するものとします</w:t>
      </w:r>
      <w:r w:rsidRPr="00B875D6">
        <w:rPr>
          <w:rFonts w:hAnsi="Times New Roman" w:cs="ＭＳ 明朝" w:hint="eastAsia"/>
          <w:color w:val="000000"/>
          <w:kern w:val="0"/>
          <w:sz w:val="24"/>
        </w:rPr>
        <w:t>。</w:t>
      </w:r>
    </w:p>
    <w:p w:rsidR="00E84D63" w:rsidRDefault="00E84D63" w:rsidP="00E84D63">
      <w:pPr>
        <w:overflowPunct w:val="0"/>
        <w:textAlignment w:val="baseline"/>
        <w:rPr>
          <w:rFonts w:hAnsi="Times New Roman"/>
          <w:color w:val="000000"/>
          <w:spacing w:val="2"/>
          <w:kern w:val="0"/>
          <w:szCs w:val="21"/>
        </w:rPr>
      </w:pPr>
    </w:p>
    <w:p w:rsidR="00E84D63" w:rsidRDefault="00E84D63" w:rsidP="00E84D63">
      <w:pPr>
        <w:overflowPunct w:val="0"/>
        <w:ind w:firstLineChars="100" w:firstLine="246"/>
        <w:textAlignment w:val="baseline"/>
        <w:rPr>
          <w:rFonts w:hAnsi="Times New Roman"/>
          <w:color w:val="000000"/>
          <w:spacing w:val="2"/>
          <w:kern w:val="0"/>
          <w:szCs w:val="21"/>
        </w:rPr>
      </w:pPr>
      <w:r>
        <w:rPr>
          <w:rFonts w:hAnsi="Times New Roman" w:cs="ＭＳ 明朝" w:hint="eastAsia"/>
          <w:color w:val="000000"/>
          <w:kern w:val="0"/>
          <w:sz w:val="24"/>
        </w:rPr>
        <w:t>①</w:t>
      </w:r>
      <w:r w:rsidRPr="00B875D6">
        <w:rPr>
          <w:rFonts w:hAnsi="Times New Roman" w:cs="ＭＳ 明朝" w:hint="eastAsia"/>
          <w:color w:val="000000"/>
          <w:kern w:val="0"/>
          <w:sz w:val="24"/>
        </w:rPr>
        <w:t>代表者</w:t>
      </w:r>
      <w:r>
        <w:rPr>
          <w:rFonts w:hAnsi="Times New Roman" w:cs="ＭＳ 明朝" w:hint="eastAsia"/>
          <w:color w:val="000000"/>
          <w:kern w:val="0"/>
          <w:sz w:val="24"/>
        </w:rPr>
        <w:t>が</w:t>
      </w:r>
      <w:r w:rsidRPr="00B875D6">
        <w:rPr>
          <w:rFonts w:hAnsi="Times New Roman" w:cs="ＭＳ 明朝" w:hint="eastAsia"/>
          <w:color w:val="000000"/>
          <w:kern w:val="0"/>
          <w:sz w:val="24"/>
        </w:rPr>
        <w:t>定</w:t>
      </w:r>
      <w:r>
        <w:rPr>
          <w:rFonts w:hAnsi="Times New Roman" w:cs="ＭＳ 明朝" w:hint="eastAsia"/>
          <w:color w:val="000000"/>
          <w:kern w:val="0"/>
          <w:sz w:val="24"/>
        </w:rPr>
        <w:t>まっていること</w:t>
      </w:r>
      <w:r w:rsidRPr="00B875D6">
        <w:rPr>
          <w:rFonts w:hAnsi="Times New Roman" w:cs="ＭＳ 明朝" w:hint="eastAsia"/>
          <w:color w:val="000000"/>
          <w:kern w:val="0"/>
          <w:sz w:val="24"/>
        </w:rPr>
        <w:t>。</w:t>
      </w:r>
    </w:p>
    <w:p w:rsidR="00E84D63" w:rsidRPr="00B912F3" w:rsidRDefault="00E84D63" w:rsidP="00E84D63">
      <w:pPr>
        <w:overflowPunct w:val="0"/>
        <w:ind w:leftChars="100" w:left="466" w:hangingChars="100" w:hanging="250"/>
        <w:textAlignment w:val="baseline"/>
        <w:rPr>
          <w:rFonts w:hAnsi="Times New Roman"/>
          <w:color w:val="000000"/>
          <w:spacing w:val="2"/>
          <w:kern w:val="0"/>
          <w:szCs w:val="21"/>
        </w:rPr>
      </w:pPr>
      <w:r>
        <w:rPr>
          <w:rFonts w:hAnsi="Times New Roman" w:hint="eastAsia"/>
          <w:color w:val="000000"/>
          <w:spacing w:val="2"/>
          <w:kern w:val="0"/>
          <w:sz w:val="24"/>
        </w:rPr>
        <w:t>②</w:t>
      </w:r>
      <w:r w:rsidRPr="00E84D63">
        <w:rPr>
          <w:rFonts w:hint="eastAsia"/>
          <w:color w:val="000000"/>
          <w:sz w:val="24"/>
        </w:rPr>
        <w:t>事務所の所在地、構成員の資格、代表者の選任方法、総会の運営、会計に関する事項その他当該法人等の組織及び運営に関する事項を内容とする規約その他これに準ずるものを有していること。</w:t>
      </w:r>
    </w:p>
    <w:p w:rsidR="00E84D63" w:rsidRPr="00E84D63" w:rsidRDefault="00E84D63" w:rsidP="00E84D63">
      <w:pPr>
        <w:ind w:leftChars="100" w:left="954" w:hangingChars="300" w:hanging="738"/>
        <w:rPr>
          <w:color w:val="000000"/>
          <w:sz w:val="24"/>
        </w:rPr>
      </w:pPr>
      <w:r w:rsidRPr="00E84D63">
        <w:rPr>
          <w:rFonts w:hint="eastAsia"/>
          <w:color w:val="000000"/>
          <w:sz w:val="24"/>
        </w:rPr>
        <w:t>③適切な経理事務及び会計処理が行われていること。</w:t>
      </w:r>
    </w:p>
    <w:p w:rsidR="00E84D63" w:rsidRPr="00E84D63" w:rsidRDefault="00E84D63" w:rsidP="00E84D63">
      <w:pPr>
        <w:ind w:leftChars="100" w:left="216"/>
        <w:rPr>
          <w:color w:val="000000"/>
          <w:sz w:val="24"/>
        </w:rPr>
      </w:pPr>
      <w:r w:rsidRPr="00E84D63">
        <w:rPr>
          <w:rFonts w:hint="eastAsia"/>
          <w:color w:val="000000"/>
          <w:sz w:val="24"/>
        </w:rPr>
        <w:t>④法人等の構成員（役員を含む。）が５名以上いること。</w:t>
      </w:r>
    </w:p>
    <w:p w:rsidR="00E84D63" w:rsidRPr="00E84D63" w:rsidRDefault="00E84D63" w:rsidP="00E84D63">
      <w:pPr>
        <w:ind w:leftChars="100" w:left="405" w:hangingChars="77" w:hanging="189"/>
        <w:rPr>
          <w:bCs/>
          <w:color w:val="000000"/>
          <w:sz w:val="24"/>
        </w:rPr>
      </w:pPr>
      <w:r w:rsidRPr="00E84D63">
        <w:rPr>
          <w:rFonts w:hint="eastAsia"/>
          <w:color w:val="000000"/>
          <w:sz w:val="24"/>
        </w:rPr>
        <w:t>⑤申請時点において、法人等の設立後５年以上（</w:t>
      </w:r>
      <w:r w:rsidRPr="00E84D63">
        <w:rPr>
          <w:bCs/>
          <w:color w:val="000000"/>
          <w:sz w:val="24"/>
        </w:rPr>
        <w:t>特定非営利活動促進法</w:t>
      </w:r>
      <w:r w:rsidRPr="00E84D63">
        <w:rPr>
          <w:rFonts w:hint="eastAsia"/>
          <w:bCs/>
          <w:color w:val="000000"/>
          <w:sz w:val="24"/>
        </w:rPr>
        <w:t>（</w:t>
      </w:r>
      <w:r w:rsidRPr="00E84D63">
        <w:rPr>
          <w:bCs/>
          <w:color w:val="000000"/>
          <w:sz w:val="24"/>
        </w:rPr>
        <w:t>平成</w:t>
      </w:r>
      <w:r w:rsidRPr="00E84D63">
        <w:rPr>
          <w:rFonts w:hint="eastAsia"/>
          <w:bCs/>
          <w:color w:val="000000"/>
          <w:sz w:val="24"/>
        </w:rPr>
        <w:t>10</w:t>
      </w:r>
      <w:r w:rsidRPr="00E84D63">
        <w:rPr>
          <w:bCs/>
          <w:color w:val="000000"/>
          <w:sz w:val="24"/>
        </w:rPr>
        <w:t>年法律第</w:t>
      </w:r>
      <w:r w:rsidRPr="00E84D63">
        <w:rPr>
          <w:rFonts w:hint="eastAsia"/>
          <w:bCs/>
          <w:color w:val="000000"/>
          <w:sz w:val="24"/>
        </w:rPr>
        <w:t>７</w:t>
      </w:r>
      <w:r w:rsidRPr="00E84D63">
        <w:rPr>
          <w:bCs/>
          <w:color w:val="000000"/>
          <w:sz w:val="24"/>
        </w:rPr>
        <w:t>号</w:t>
      </w:r>
      <w:r w:rsidRPr="00E84D63">
        <w:rPr>
          <w:rFonts w:hint="eastAsia"/>
          <w:bCs/>
          <w:color w:val="000000"/>
          <w:sz w:val="24"/>
        </w:rPr>
        <w:t>）第10条第１項の規定に基づく認証を受けた法人にあって</w:t>
      </w:r>
      <w:r w:rsidRPr="00E84D63">
        <w:rPr>
          <w:rFonts w:hint="eastAsia"/>
          <w:color w:val="000000"/>
          <w:sz w:val="24"/>
        </w:rPr>
        <w:t>は、当該認証を受ける前の活動期間を含む。）が経過し、その間法人等の規約に大きな変更がないこと。</w:t>
      </w:r>
    </w:p>
    <w:p w:rsidR="00E84D63" w:rsidRPr="00E84D63" w:rsidRDefault="00E84D63" w:rsidP="00E84D63">
      <w:pPr>
        <w:ind w:leftChars="100" w:left="216"/>
        <w:rPr>
          <w:color w:val="000000"/>
          <w:sz w:val="24"/>
        </w:rPr>
      </w:pPr>
      <w:r w:rsidRPr="00E84D63">
        <w:rPr>
          <w:rFonts w:hint="eastAsia"/>
          <w:color w:val="000000"/>
          <w:sz w:val="24"/>
        </w:rPr>
        <w:t>⑥宗教活動又は政治活動を活動目的としていないこと。</w:t>
      </w:r>
    </w:p>
    <w:p w:rsidR="00E84D63" w:rsidRPr="00E84D63" w:rsidRDefault="00E84D63" w:rsidP="00E84D63">
      <w:pPr>
        <w:ind w:leftChars="100" w:left="405" w:hangingChars="77" w:hanging="189"/>
        <w:rPr>
          <w:color w:val="000000"/>
          <w:sz w:val="24"/>
        </w:rPr>
      </w:pPr>
      <w:r w:rsidRPr="00E84D63">
        <w:rPr>
          <w:rFonts w:hint="eastAsia"/>
          <w:color w:val="000000"/>
          <w:sz w:val="24"/>
        </w:rPr>
        <w:t>⑦暴力団（暴力団員による不当な行為の防止等に関する法律（平成３年法律第77号）第２条第２号に規定する暴力団をいう。）又はそれらの利益となる活動を行う者でないこと。</w:t>
      </w:r>
    </w:p>
    <w:p w:rsidR="00E84D63" w:rsidRPr="00E84D63" w:rsidRDefault="00E84D63" w:rsidP="00E84D63">
      <w:pPr>
        <w:ind w:firstLineChars="100" w:firstLine="246"/>
        <w:rPr>
          <w:color w:val="000000"/>
          <w:sz w:val="24"/>
        </w:rPr>
      </w:pPr>
      <w:r w:rsidRPr="00E84D63">
        <w:rPr>
          <w:rFonts w:hint="eastAsia"/>
          <w:color w:val="000000"/>
          <w:sz w:val="24"/>
        </w:rPr>
        <w:t>⑧直近１年間の税を滞納していないこと。</w:t>
      </w:r>
    </w:p>
    <w:p w:rsidR="00E84D63" w:rsidRPr="00E84D63" w:rsidRDefault="00E84D63" w:rsidP="00E76531">
      <w:pPr>
        <w:ind w:leftChars="100" w:left="954" w:hangingChars="300" w:hanging="738"/>
        <w:rPr>
          <w:color w:val="000000"/>
          <w:sz w:val="24"/>
        </w:rPr>
      </w:pPr>
      <w:r w:rsidRPr="00E84D63">
        <w:rPr>
          <w:rFonts w:hint="eastAsia"/>
          <w:color w:val="000000"/>
          <w:sz w:val="24"/>
        </w:rPr>
        <w:t>⑨公序良俗に反するなど著しく不誠実な行為を行っていると認められないこと。</w:t>
      </w:r>
    </w:p>
    <w:p w:rsidR="00E84D63" w:rsidRPr="00E84D63" w:rsidRDefault="00E84D63" w:rsidP="00E84D63">
      <w:pPr>
        <w:ind w:leftChars="100" w:left="462" w:hangingChars="100" w:hanging="246"/>
        <w:rPr>
          <w:color w:val="000000"/>
          <w:sz w:val="24"/>
        </w:rPr>
      </w:pPr>
      <w:r w:rsidRPr="00E84D63">
        <w:rPr>
          <w:rFonts w:hint="eastAsia"/>
          <w:color w:val="000000"/>
          <w:sz w:val="24"/>
        </w:rPr>
        <w:t>⑩河川協力団体の指定を受けた場合に、河川協力団体としての活動以外は、河川協力団体の名称を使用した活動を行わないことを誓約できること。</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４</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申請</w:t>
      </w:r>
      <w:r>
        <w:rPr>
          <w:rFonts w:eastAsia="ＭＳ ゴシック" w:hAnsi="Times New Roman" w:cs="ＭＳ ゴシック" w:hint="eastAsia"/>
          <w:color w:val="FFFFFF"/>
          <w:kern w:val="0"/>
          <w:sz w:val="24"/>
          <w:shd w:val="solid" w:color="000000" w:fill="auto"/>
        </w:rPr>
        <w:t>書類</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84D63" w:rsidRPr="009B03CB"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１）</w:t>
      </w:r>
      <w:r w:rsidRPr="00B875D6">
        <w:rPr>
          <w:rFonts w:hAnsi="Times New Roman" w:cs="ＭＳ 明朝" w:hint="eastAsia"/>
          <w:color w:val="000000"/>
          <w:kern w:val="0"/>
          <w:sz w:val="24"/>
        </w:rPr>
        <w:t>河川協力団体の指定を受けるために申請を行う</w:t>
      </w:r>
      <w:r>
        <w:rPr>
          <w:rFonts w:hAnsi="Times New Roman" w:cs="ＭＳ 明朝" w:hint="eastAsia"/>
          <w:color w:val="000000"/>
          <w:kern w:val="0"/>
          <w:sz w:val="24"/>
        </w:rPr>
        <w:t>法人等</w:t>
      </w:r>
      <w:r w:rsidRPr="00B875D6">
        <w:rPr>
          <w:rFonts w:hAnsi="Times New Roman" w:cs="ＭＳ 明朝" w:hint="eastAsia"/>
          <w:color w:val="000000"/>
          <w:kern w:val="0"/>
          <w:sz w:val="24"/>
        </w:rPr>
        <w:t>は、</w:t>
      </w:r>
      <w:r>
        <w:rPr>
          <w:rFonts w:hAnsi="Times New Roman" w:cs="ＭＳ 明朝" w:hint="eastAsia"/>
          <w:color w:val="000000"/>
          <w:kern w:val="0"/>
          <w:sz w:val="24"/>
        </w:rPr>
        <w:t>別添申請書に、</w:t>
      </w:r>
      <w:r w:rsidRPr="00B875D6">
        <w:rPr>
          <w:rFonts w:hAnsi="Times New Roman" w:cs="ＭＳ 明朝" w:hint="eastAsia"/>
          <w:color w:val="000000"/>
          <w:kern w:val="0"/>
          <w:sz w:val="24"/>
        </w:rPr>
        <w:t>以下</w:t>
      </w:r>
      <w:r>
        <w:rPr>
          <w:rFonts w:hAnsi="Times New Roman" w:cs="ＭＳ 明朝" w:hint="eastAsia"/>
          <w:color w:val="000000"/>
          <w:kern w:val="0"/>
          <w:sz w:val="24"/>
        </w:rPr>
        <w:t>に掲げる</w:t>
      </w:r>
      <w:r w:rsidRPr="00B875D6">
        <w:rPr>
          <w:rFonts w:hAnsi="Times New Roman" w:cs="ＭＳ 明朝" w:hint="eastAsia"/>
          <w:color w:val="000000"/>
          <w:kern w:val="0"/>
          <w:sz w:val="24"/>
        </w:rPr>
        <w:t>書類を</w:t>
      </w:r>
      <w:r>
        <w:rPr>
          <w:rFonts w:hAnsi="Times New Roman" w:cs="ＭＳ 明朝" w:hint="eastAsia"/>
          <w:color w:val="000000"/>
          <w:kern w:val="0"/>
          <w:sz w:val="24"/>
        </w:rPr>
        <w:t>添えて</w:t>
      </w:r>
      <w:r w:rsidRPr="00B875D6">
        <w:rPr>
          <w:rFonts w:hAnsi="Times New Roman" w:cs="ＭＳ 明朝" w:hint="eastAsia"/>
          <w:color w:val="000000"/>
          <w:kern w:val="0"/>
          <w:sz w:val="24"/>
        </w:rPr>
        <w:t>提出してください。</w:t>
      </w:r>
    </w:p>
    <w:p w:rsidR="00E84D63" w:rsidRPr="00ED4D8E"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ind w:leftChars="100" w:left="708" w:hangingChars="200" w:hanging="492"/>
        <w:textAlignment w:val="baseline"/>
        <w:rPr>
          <w:rFonts w:hAnsi="Times New Roman"/>
          <w:color w:val="000000"/>
          <w:spacing w:val="2"/>
          <w:kern w:val="0"/>
          <w:sz w:val="24"/>
        </w:rPr>
      </w:pPr>
      <w:r w:rsidRPr="00B875D6">
        <w:rPr>
          <w:rFonts w:hAnsi="ＭＳ 明朝" w:cs="ＭＳ 明朝"/>
          <w:color w:val="000000"/>
          <w:kern w:val="0"/>
          <w:sz w:val="24"/>
        </w:rPr>
        <w:t xml:space="preserve"> </w:t>
      </w:r>
      <w:r w:rsidRPr="00B875D6">
        <w:rPr>
          <w:rFonts w:ascii="Times New Roman" w:hAnsi="Times New Roman"/>
          <w:color w:val="000000"/>
          <w:kern w:val="0"/>
          <w:sz w:val="24"/>
        </w:rPr>
        <w:t xml:space="preserve"> </w:t>
      </w:r>
      <w:r w:rsidRPr="00B875D6">
        <w:rPr>
          <w:rFonts w:ascii="Times New Roman" w:hAnsi="Times New Roman" w:cs="ＭＳ 明朝" w:hint="eastAsia"/>
          <w:color w:val="000000"/>
          <w:kern w:val="0"/>
          <w:sz w:val="24"/>
        </w:rPr>
        <w:t xml:space="preserve">ア　</w:t>
      </w:r>
      <w:r w:rsidRPr="00B912F3">
        <w:rPr>
          <w:rFonts w:ascii="Times New Roman" w:hAnsi="Times New Roman" w:cs="ＭＳ 明朝" w:hint="eastAsia"/>
          <w:color w:val="000000"/>
          <w:kern w:val="0"/>
          <w:sz w:val="24"/>
        </w:rPr>
        <w:t>法人等の規約その他これに準ずるもの並びに会員名簿その他の法人等の構成員及びその数が記載されているもの</w:t>
      </w: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イ　</w:t>
      </w:r>
      <w:r>
        <w:rPr>
          <w:rFonts w:hAnsi="Times New Roman" w:cs="ＭＳ 明朝" w:hint="eastAsia"/>
          <w:color w:val="000000"/>
          <w:kern w:val="0"/>
          <w:sz w:val="24"/>
        </w:rPr>
        <w:t>直近数年間の活動実績報告書</w:t>
      </w:r>
      <w:r w:rsidR="00085F24">
        <w:rPr>
          <w:rFonts w:hAnsi="Times New Roman" w:cs="ＭＳ 明朝" w:hint="eastAsia"/>
          <w:color w:val="000000"/>
          <w:kern w:val="0"/>
          <w:sz w:val="24"/>
        </w:rPr>
        <w:t>（様式－報告）</w:t>
      </w: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ウ　</w:t>
      </w:r>
      <w:r>
        <w:rPr>
          <w:rFonts w:hAnsi="Times New Roman" w:cs="ＭＳ 明朝" w:hint="eastAsia"/>
          <w:color w:val="000000"/>
          <w:kern w:val="0"/>
          <w:sz w:val="24"/>
        </w:rPr>
        <w:t>指定後数年間の活動実施計画書</w:t>
      </w:r>
      <w:r w:rsidR="00085F24">
        <w:rPr>
          <w:rFonts w:hAnsi="Times New Roman" w:cs="ＭＳ 明朝" w:hint="eastAsia"/>
          <w:color w:val="000000"/>
          <w:kern w:val="0"/>
          <w:sz w:val="24"/>
        </w:rPr>
        <w:t>（様式－計画）</w:t>
      </w:r>
    </w:p>
    <w:p w:rsidR="00E84D63" w:rsidRDefault="00E84D63" w:rsidP="00E84D63">
      <w:pPr>
        <w:overflowPunct w:val="0"/>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エ　</w:t>
      </w:r>
      <w:r>
        <w:rPr>
          <w:rFonts w:hAnsi="Times New Roman" w:cs="ＭＳ 明朝" w:hint="eastAsia"/>
          <w:color w:val="000000"/>
          <w:kern w:val="0"/>
          <w:sz w:val="24"/>
        </w:rPr>
        <w:t>法人等の監査報告書又は収支計算書</w:t>
      </w:r>
    </w:p>
    <w:p w:rsidR="00E84D63"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オ　法人等の納税証明書（課税対象団体である場合に限る。）</w:t>
      </w:r>
    </w:p>
    <w:p w:rsidR="00085F24" w:rsidRDefault="00085F24"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カ　３</w:t>
      </w:r>
      <w:r w:rsidR="00E84D63">
        <w:rPr>
          <w:rFonts w:hAnsi="Times New Roman" w:cs="ＭＳ 明朝" w:hint="eastAsia"/>
          <w:color w:val="000000"/>
          <w:kern w:val="0"/>
          <w:sz w:val="24"/>
        </w:rPr>
        <w:t xml:space="preserve"> </w:t>
      </w:r>
      <w:r>
        <w:rPr>
          <w:rFonts w:hAnsi="Times New Roman" w:cs="ＭＳ 明朝" w:hint="eastAsia"/>
          <w:color w:val="000000"/>
          <w:kern w:val="0"/>
          <w:sz w:val="24"/>
        </w:rPr>
        <w:t>申請資格⑥、⑦、⑧、⑨、⑩</w:t>
      </w:r>
      <w:r w:rsidR="00E84D63">
        <w:rPr>
          <w:rFonts w:hAnsi="Times New Roman" w:cs="ＭＳ 明朝" w:hint="eastAsia"/>
          <w:color w:val="000000"/>
          <w:kern w:val="0"/>
          <w:sz w:val="24"/>
        </w:rPr>
        <w:t>の要件を満たすことを証する書類</w:t>
      </w:r>
    </w:p>
    <w:p w:rsidR="00E84D63" w:rsidRDefault="00085F24" w:rsidP="00085F24">
      <w:pPr>
        <w:overflowPunct w:val="0"/>
        <w:ind w:firstLineChars="300" w:firstLine="738"/>
        <w:textAlignment w:val="baseline"/>
        <w:rPr>
          <w:rFonts w:hAnsi="Times New Roman" w:cs="ＭＳ 明朝"/>
          <w:color w:val="000000"/>
          <w:kern w:val="0"/>
          <w:sz w:val="24"/>
        </w:rPr>
      </w:pPr>
      <w:r>
        <w:rPr>
          <w:rFonts w:hAnsi="Times New Roman" w:cs="ＭＳ 明朝" w:hint="eastAsia"/>
          <w:color w:val="000000"/>
          <w:kern w:val="0"/>
          <w:sz w:val="24"/>
        </w:rPr>
        <w:t>（様式―誓約書）</w:t>
      </w:r>
    </w:p>
    <w:p w:rsidR="00085F24" w:rsidRDefault="00085F24" w:rsidP="00085F24">
      <w:pPr>
        <w:overflowPunct w:val="0"/>
        <w:ind w:leftChars="200" w:left="924" w:hangingChars="200" w:hanging="492"/>
        <w:textAlignment w:val="baseline"/>
        <w:rPr>
          <w:rFonts w:hAnsi="Times New Roman" w:cs="ＭＳ 明朝"/>
          <w:color w:val="000000"/>
          <w:kern w:val="0"/>
          <w:sz w:val="24"/>
        </w:rPr>
      </w:pPr>
      <w:r>
        <w:rPr>
          <w:rFonts w:hAnsi="Times New Roman" w:cs="ＭＳ 明朝" w:hint="eastAsia"/>
          <w:color w:val="000000"/>
          <w:kern w:val="0"/>
          <w:sz w:val="24"/>
        </w:rPr>
        <w:t>キ　直近５年間で団体名の変更があった場合は、名称変更以前からの経緯、継続性が確認できる資料（該当の場合に限る。）</w:t>
      </w:r>
    </w:p>
    <w:p w:rsidR="00E84D63" w:rsidRDefault="00085F24"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ク</w:t>
      </w:r>
      <w:r w:rsidR="00E84D63">
        <w:rPr>
          <w:rFonts w:hAnsi="Times New Roman" w:cs="ＭＳ 明朝" w:hint="eastAsia"/>
          <w:color w:val="000000"/>
          <w:kern w:val="0"/>
          <w:sz w:val="24"/>
        </w:rPr>
        <w:t xml:space="preserve">　</w:t>
      </w:r>
      <w:r w:rsidR="00E84D63" w:rsidRPr="00B875D6">
        <w:rPr>
          <w:rFonts w:hAnsi="Times New Roman" w:cs="ＭＳ 明朝" w:hint="eastAsia"/>
          <w:color w:val="000000"/>
          <w:kern w:val="0"/>
          <w:sz w:val="24"/>
        </w:rPr>
        <w:t>その他、河川管理者が必要と認める</w:t>
      </w:r>
      <w:r w:rsidR="00E84D63">
        <w:rPr>
          <w:rFonts w:hAnsi="Times New Roman" w:cs="ＭＳ 明朝" w:hint="eastAsia"/>
          <w:color w:val="000000"/>
          <w:kern w:val="0"/>
          <w:sz w:val="24"/>
        </w:rPr>
        <w:t>書類</w:t>
      </w:r>
    </w:p>
    <w:p w:rsidR="00E84D63" w:rsidRDefault="00E84D63" w:rsidP="00E84D63">
      <w:pPr>
        <w:overflowPunct w:val="0"/>
        <w:textAlignment w:val="baseline"/>
        <w:rPr>
          <w:rFonts w:hAnsi="Times New Roman" w:cs="ＭＳ 明朝"/>
          <w:color w:val="000000"/>
          <w:kern w:val="0"/>
          <w:sz w:val="24"/>
        </w:rPr>
      </w:pP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２）申請に当たっての留意事項</w:t>
      </w: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 xml:space="preserve">　　ア　提出された書類は、返却いたしません。</w:t>
      </w: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 xml:space="preserve">　　イ　申請に要する一切の費用は、申請者の負担とします。</w:t>
      </w:r>
    </w:p>
    <w:p w:rsidR="008C2FAB" w:rsidRPr="00ED4D8E" w:rsidRDefault="008C2FAB" w:rsidP="00E84D63">
      <w:pPr>
        <w:overflowPunct w:val="0"/>
        <w:textAlignment w:val="baseline"/>
        <w:rPr>
          <w:rFonts w:hAnsi="Times New Roman"/>
          <w:color w:val="000000"/>
          <w:spacing w:val="2"/>
          <w:kern w:val="0"/>
          <w:szCs w:val="21"/>
        </w:rPr>
      </w:pPr>
    </w:p>
    <w:p w:rsidR="00E84D63" w:rsidRDefault="00E84D63" w:rsidP="00E84D63">
      <w:pPr>
        <w:overflowPunct w:val="0"/>
        <w:textAlignment w:val="baseline"/>
        <w:rPr>
          <w:rFonts w:hAnsi="Times New Roman"/>
          <w:color w:val="000000"/>
          <w:spacing w:val="2"/>
          <w:kern w:val="0"/>
          <w:szCs w:val="21"/>
        </w:rPr>
      </w:pPr>
    </w:p>
    <w:p w:rsidR="00E84D63" w:rsidRPr="009B03CB"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lastRenderedPageBreak/>
        <w:t>５</w:t>
      </w:r>
      <w:r w:rsidRPr="00B875D6">
        <w:rPr>
          <w:rFonts w:ascii="ＭＳ ゴシック" w:hAnsi="ＭＳ ゴシック" w:cs="ＭＳ ゴシック"/>
          <w:color w:val="FFFFFF"/>
          <w:kern w:val="0"/>
          <w:sz w:val="24"/>
          <w:shd w:val="solid" w:color="000000" w:fill="auto"/>
        </w:rPr>
        <w:t xml:space="preserve"> </w:t>
      </w:r>
      <w:r w:rsidRPr="00404161">
        <w:rPr>
          <w:rFonts w:ascii="ＭＳ ゴシック" w:eastAsia="ＭＳ ゴシック" w:hAnsi="ＭＳ ゴシック" w:cs="ＭＳ ゴシック" w:hint="eastAsia"/>
          <w:color w:val="FFFFFF"/>
          <w:kern w:val="0"/>
          <w:sz w:val="24"/>
          <w:shd w:val="solid" w:color="000000" w:fill="auto"/>
        </w:rPr>
        <w:t>募集</w:t>
      </w:r>
      <w:r w:rsidRPr="00B875D6">
        <w:rPr>
          <w:rFonts w:eastAsia="ＭＳ ゴシック" w:hAnsi="Times New Roman" w:cs="ＭＳ ゴシック" w:hint="eastAsia"/>
          <w:color w:val="FFFFFF"/>
          <w:kern w:val="0"/>
          <w:sz w:val="24"/>
          <w:shd w:val="solid" w:color="000000" w:fill="auto"/>
        </w:rPr>
        <w:t xml:space="preserve">期間　　　　　　　　</w:t>
      </w:r>
      <w:r>
        <w:rPr>
          <w:rFonts w:eastAsia="ＭＳ ゴシック" w:hAnsi="Times New Roman" w:cs="ＭＳ ゴシック" w:hint="eastAsia"/>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61BCC" w:rsidRPr="00085F24" w:rsidRDefault="00E84D63" w:rsidP="00E84D63">
      <w:pPr>
        <w:overflowPunct w:val="0"/>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w:t>
      </w:r>
      <w:r w:rsidR="002C4959">
        <w:rPr>
          <w:rFonts w:hAnsi="Times New Roman" w:cs="ＭＳ 明朝" w:hint="eastAsia"/>
          <w:color w:val="000000"/>
          <w:kern w:val="0"/>
          <w:sz w:val="24"/>
        </w:rPr>
        <w:t>令和</w:t>
      </w:r>
      <w:r w:rsidR="00C15D44">
        <w:rPr>
          <w:rFonts w:hAnsi="Times New Roman" w:cs="ＭＳ 明朝" w:hint="eastAsia"/>
          <w:color w:val="000000"/>
          <w:kern w:val="0"/>
          <w:sz w:val="24"/>
        </w:rPr>
        <w:t>２</w:t>
      </w:r>
      <w:r w:rsidR="002C4959">
        <w:rPr>
          <w:rFonts w:hAnsi="Times New Roman" w:cs="ＭＳ 明朝" w:hint="eastAsia"/>
          <w:color w:val="000000"/>
          <w:kern w:val="0"/>
          <w:sz w:val="24"/>
        </w:rPr>
        <w:t>年８月</w:t>
      </w:r>
      <w:r w:rsidR="00C15D44">
        <w:rPr>
          <w:rFonts w:hAnsi="Times New Roman" w:cs="ＭＳ 明朝" w:hint="eastAsia"/>
          <w:color w:val="000000"/>
          <w:kern w:val="0"/>
          <w:sz w:val="24"/>
        </w:rPr>
        <w:t>５</w:t>
      </w:r>
      <w:r w:rsidR="00A51A70">
        <w:rPr>
          <w:rFonts w:hAnsi="Times New Roman" w:cs="ＭＳ 明朝" w:hint="eastAsia"/>
          <w:color w:val="000000"/>
          <w:kern w:val="0"/>
          <w:sz w:val="24"/>
        </w:rPr>
        <w:t>日から令和</w:t>
      </w:r>
      <w:r w:rsidR="00C15D44">
        <w:rPr>
          <w:rFonts w:hAnsi="Times New Roman" w:cs="ＭＳ 明朝" w:hint="eastAsia"/>
          <w:color w:val="000000"/>
          <w:kern w:val="0"/>
          <w:sz w:val="24"/>
        </w:rPr>
        <w:t>２</w:t>
      </w:r>
      <w:r w:rsidR="002C4959">
        <w:rPr>
          <w:rFonts w:hAnsi="Times New Roman" w:cs="ＭＳ 明朝" w:hint="eastAsia"/>
          <w:color w:val="000000"/>
          <w:kern w:val="0"/>
          <w:sz w:val="24"/>
        </w:rPr>
        <w:t>年１０月</w:t>
      </w:r>
      <w:r w:rsidR="00C15D44">
        <w:rPr>
          <w:rFonts w:hAnsi="Times New Roman" w:cs="ＭＳ 明朝" w:hint="eastAsia"/>
          <w:color w:val="000000"/>
          <w:kern w:val="0"/>
          <w:sz w:val="24"/>
        </w:rPr>
        <w:t>７</w:t>
      </w:r>
      <w:r>
        <w:rPr>
          <w:rFonts w:hAnsi="Times New Roman" w:cs="ＭＳ 明朝" w:hint="eastAsia"/>
          <w:color w:val="000000"/>
          <w:kern w:val="0"/>
          <w:sz w:val="24"/>
        </w:rPr>
        <w:t>日まで</w:t>
      </w:r>
    </w:p>
    <w:p w:rsidR="00E84D63"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６</w:t>
      </w:r>
      <w:r w:rsidRPr="00B875D6">
        <w:rPr>
          <w:rFonts w:ascii="ＭＳ ゴシック" w:hAnsi="ＭＳ ゴシック" w:cs="ＭＳ ゴシック"/>
          <w:color w:val="FFFFFF"/>
          <w:kern w:val="0"/>
          <w:sz w:val="24"/>
          <w:shd w:val="solid" w:color="000000" w:fill="auto"/>
        </w:rPr>
        <w:t xml:space="preserve"> </w:t>
      </w:r>
      <w:r w:rsidRPr="009B03CB">
        <w:rPr>
          <w:rFonts w:ascii="ＭＳ ゴシック" w:eastAsia="ＭＳ ゴシック" w:hAnsi="ＭＳ ゴシック" w:cs="ＭＳ ゴシック" w:hint="eastAsia"/>
          <w:color w:val="FFFFFF"/>
          <w:kern w:val="0"/>
          <w:sz w:val="24"/>
          <w:shd w:val="solid" w:color="000000" w:fill="auto"/>
        </w:rPr>
        <w:t>提出先</w:t>
      </w:r>
      <w:r>
        <w:rPr>
          <w:rFonts w:ascii="ＭＳ ゴシック" w:eastAsia="ＭＳ ゴシック" w:hAnsi="ＭＳ ゴシック" w:cs="ＭＳ ゴシック" w:hint="eastAsia"/>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84D63" w:rsidRPr="00026569" w:rsidRDefault="00E84D63" w:rsidP="00E84D63">
      <w:pPr>
        <w:overflowPunct w:val="0"/>
        <w:textAlignment w:val="baseline"/>
        <w:rPr>
          <w:rFonts w:hAnsi="Times New Roman"/>
          <w:color w:val="000000"/>
          <w:spacing w:val="2"/>
          <w:kern w:val="0"/>
          <w:sz w:val="24"/>
        </w:rPr>
      </w:pPr>
    </w:p>
    <w:p w:rsidR="00E84D63" w:rsidRPr="00026569" w:rsidRDefault="00E84D63" w:rsidP="00E84D63">
      <w:pPr>
        <w:overflowPunct w:val="0"/>
        <w:textAlignment w:val="baseline"/>
        <w:rPr>
          <w:rFonts w:hAnsi="Times New Roman"/>
          <w:color w:val="000000"/>
          <w:spacing w:val="2"/>
          <w:kern w:val="0"/>
          <w:sz w:val="24"/>
        </w:rPr>
      </w:pPr>
      <w:r>
        <w:rPr>
          <w:rFonts w:hAnsi="Times New Roman" w:hint="eastAsia"/>
          <w:color w:val="000000"/>
          <w:spacing w:val="2"/>
          <w:kern w:val="0"/>
          <w:sz w:val="24"/>
        </w:rPr>
        <w:t>（１）</w:t>
      </w:r>
      <w:r w:rsidRPr="00026569">
        <w:rPr>
          <w:rFonts w:hAnsi="Times New Roman" w:hint="eastAsia"/>
          <w:color w:val="000000"/>
          <w:spacing w:val="2"/>
          <w:kern w:val="0"/>
          <w:sz w:val="24"/>
        </w:rPr>
        <w:t>以下の提出先に、持参又は郵送により提出すること。</w:t>
      </w:r>
    </w:p>
    <w:p w:rsidR="002C4959" w:rsidRDefault="00E84D63" w:rsidP="002C4959">
      <w:pPr>
        <w:overflowPunct w:val="0"/>
        <w:ind w:leftChars="200" w:left="432" w:firstLineChars="100" w:firstLine="246"/>
        <w:textAlignment w:val="baseline"/>
        <w:rPr>
          <w:rFonts w:hAnsi="Times New Roman" w:cs="ＭＳ 明朝"/>
          <w:color w:val="000000"/>
          <w:kern w:val="0"/>
          <w:sz w:val="24"/>
        </w:rPr>
      </w:pPr>
      <w:r>
        <w:rPr>
          <w:rFonts w:hAnsi="Times New Roman" w:cs="ＭＳ 明朝" w:hint="eastAsia"/>
          <w:color w:val="000000"/>
          <w:kern w:val="0"/>
          <w:sz w:val="24"/>
        </w:rPr>
        <w:t>ただし、持参の場合は、土曜日、日曜日、祝日を除く、午</w:t>
      </w:r>
      <w:r w:rsidR="002C4959" w:rsidRPr="002C4959">
        <w:rPr>
          <w:rFonts w:hAnsi="Times New Roman" w:cs="ＭＳ 明朝" w:hint="eastAsia"/>
          <w:color w:val="000000"/>
          <w:kern w:val="0"/>
          <w:sz w:val="24"/>
        </w:rPr>
        <w:t>前９時から午後５時までとし、郵送の場合は、募集期間内必着とする。</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bookmarkStart w:id="0" w:name="_GoBack"/>
      <w:bookmarkEnd w:id="0"/>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送付・持参先＞</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６９７－００３４</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島根県浜田市相生町３９７３</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中国地方整備局 浜田河川国道事務所 占用調整課 占用調整係</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問い合わせ電話番号 ０８５５－２２－３１２２）</w:t>
      </w:r>
    </w:p>
    <w:p w:rsidR="0027076D"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問い合わせＥメール e-kippu@cgr.mlit.go.jp ）</w:t>
      </w:r>
    </w:p>
    <w:p w:rsidR="002C4959" w:rsidRDefault="002C4959" w:rsidP="002C4959">
      <w:pPr>
        <w:overflowPunct w:val="0"/>
        <w:ind w:leftChars="200" w:left="432" w:firstLineChars="100" w:firstLine="250"/>
        <w:textAlignment w:val="baseline"/>
        <w:rPr>
          <w:rFonts w:hAnsi="Times New Roman"/>
          <w:color w:val="000000"/>
          <w:spacing w:val="2"/>
          <w:kern w:val="0"/>
          <w:sz w:val="24"/>
        </w:rPr>
      </w:pPr>
    </w:p>
    <w:p w:rsidR="00E84D63" w:rsidRDefault="00E84D63" w:rsidP="00E84D63">
      <w:pPr>
        <w:overflowPunct w:val="0"/>
        <w:ind w:left="500" w:hangingChars="200" w:hanging="500"/>
        <w:textAlignment w:val="baseline"/>
        <w:rPr>
          <w:rFonts w:hAnsi="Times New Roman"/>
          <w:color w:val="000000"/>
          <w:spacing w:val="2"/>
          <w:kern w:val="0"/>
          <w:sz w:val="24"/>
        </w:rPr>
      </w:pPr>
      <w:r>
        <w:rPr>
          <w:rFonts w:hAnsi="Times New Roman" w:hint="eastAsia"/>
          <w:color w:val="000000"/>
          <w:spacing w:val="2"/>
          <w:kern w:val="0"/>
          <w:sz w:val="24"/>
        </w:rPr>
        <w:t>（２）申請を行うに当たり、希望</w:t>
      </w:r>
      <w:r w:rsidR="00A468B4">
        <w:rPr>
          <w:rFonts w:hAnsi="Times New Roman" w:hint="eastAsia"/>
          <w:color w:val="000000"/>
          <w:spacing w:val="2"/>
          <w:kern w:val="0"/>
          <w:sz w:val="24"/>
        </w:rPr>
        <w:t>する業務を行う区間が、河川の管理を管轄する中国地方整備局の事務所</w:t>
      </w:r>
      <w:r>
        <w:rPr>
          <w:rFonts w:hAnsi="Times New Roman" w:hint="eastAsia"/>
          <w:color w:val="000000"/>
          <w:spacing w:val="2"/>
          <w:kern w:val="0"/>
          <w:sz w:val="24"/>
        </w:rPr>
        <w:t>（以下「事務所等」という。）の複数にまたがる場合には、</w:t>
      </w:r>
      <w:r w:rsidR="00A468B4">
        <w:rPr>
          <w:rFonts w:hAnsi="Times New Roman" w:hint="eastAsia"/>
          <w:color w:val="000000"/>
          <w:spacing w:val="2"/>
          <w:kern w:val="0"/>
          <w:sz w:val="24"/>
        </w:rPr>
        <w:t>該当するいずれかの事務所</w:t>
      </w:r>
      <w:r>
        <w:rPr>
          <w:rFonts w:hAnsi="Times New Roman" w:hint="eastAsia"/>
          <w:color w:val="000000"/>
          <w:spacing w:val="2"/>
          <w:kern w:val="0"/>
          <w:sz w:val="24"/>
        </w:rPr>
        <w:t>に提出すること。</w:t>
      </w:r>
    </w:p>
    <w:p w:rsidR="00E84D63" w:rsidRPr="004A1A87" w:rsidRDefault="00E84D63" w:rsidP="00E84D63">
      <w:pPr>
        <w:overflowPunct w:val="0"/>
        <w:textAlignment w:val="baseline"/>
        <w:rPr>
          <w:rFonts w:hAnsi="Times New Roman"/>
          <w:color w:val="000000"/>
          <w:spacing w:val="2"/>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７</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審査方法　　　　　　　　　　　　　　　　　　　　　　　　　　　　　</w:t>
      </w:r>
      <w:r>
        <w:rPr>
          <w:rFonts w:eastAsia="ＭＳ ゴシック" w:hAnsi="Times New Roman" w:cs="ＭＳ ゴシック" w:hint="eastAsia"/>
          <w:color w:val="FFFFFF"/>
          <w:kern w:val="0"/>
          <w:sz w:val="24"/>
          <w:shd w:val="solid" w:color="000000" w:fill="auto"/>
        </w:rPr>
        <w:t xml:space="preserve">　　　　</w:t>
      </w:r>
    </w:p>
    <w:p w:rsidR="008C2FAB" w:rsidRDefault="008C2FAB" w:rsidP="00E84D63">
      <w:pPr>
        <w:overflowPunct w:val="0"/>
        <w:textAlignment w:val="baseline"/>
        <w:rPr>
          <w:rFonts w:hAnsi="Times New Roman" w:cs="ＭＳ 明朝"/>
          <w:color w:val="000000"/>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hAnsi="Times New Roman" w:cs="ＭＳ 明朝" w:hint="eastAsia"/>
          <w:color w:val="000000"/>
          <w:kern w:val="0"/>
          <w:sz w:val="24"/>
        </w:rPr>
        <w:t>（１）</w:t>
      </w:r>
      <w:r w:rsidRPr="00B875D6">
        <w:rPr>
          <w:rFonts w:hAnsi="Times New Roman" w:cs="ＭＳ 明朝" w:hint="eastAsia"/>
          <w:color w:val="000000"/>
          <w:kern w:val="0"/>
          <w:sz w:val="24"/>
        </w:rPr>
        <w:t>審査方法</w:t>
      </w:r>
    </w:p>
    <w:p w:rsidR="00E84D63" w:rsidRDefault="00E84D63" w:rsidP="00E84D63">
      <w:pPr>
        <w:overflowPunct w:val="0"/>
        <w:ind w:left="246" w:hangingChars="100" w:hanging="246"/>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河川協力団体の指定</w:t>
      </w:r>
      <w:r>
        <w:rPr>
          <w:rFonts w:hAnsi="Times New Roman" w:cs="ＭＳ 明朝" w:hint="eastAsia"/>
          <w:color w:val="000000"/>
          <w:kern w:val="0"/>
          <w:sz w:val="24"/>
        </w:rPr>
        <w:t>を行うに</w:t>
      </w:r>
      <w:r w:rsidRPr="00B875D6">
        <w:rPr>
          <w:rFonts w:hAnsi="Times New Roman" w:cs="ＭＳ 明朝" w:hint="eastAsia"/>
          <w:color w:val="000000"/>
          <w:kern w:val="0"/>
          <w:sz w:val="24"/>
        </w:rPr>
        <w:t>当た</w:t>
      </w:r>
      <w:r>
        <w:rPr>
          <w:rFonts w:hAnsi="Times New Roman" w:cs="ＭＳ 明朝" w:hint="eastAsia"/>
          <w:color w:val="000000"/>
          <w:kern w:val="0"/>
          <w:sz w:val="24"/>
        </w:rPr>
        <w:t>り</w:t>
      </w:r>
      <w:r w:rsidRPr="00B875D6">
        <w:rPr>
          <w:rFonts w:hAnsi="Times New Roman" w:cs="ＭＳ 明朝" w:hint="eastAsia"/>
          <w:color w:val="000000"/>
          <w:kern w:val="0"/>
          <w:sz w:val="24"/>
        </w:rPr>
        <w:t>、</w:t>
      </w:r>
      <w:r>
        <w:rPr>
          <w:rFonts w:hAnsi="Times New Roman" w:cs="ＭＳ 明朝" w:hint="eastAsia"/>
          <w:color w:val="000000"/>
          <w:kern w:val="0"/>
          <w:sz w:val="24"/>
        </w:rPr>
        <w:t>事務所等に、審査会（必要に応じて学識経験者を含む）を設置し、申請書類の確認及び</w:t>
      </w:r>
      <w:r w:rsidRPr="00B875D6">
        <w:rPr>
          <w:rFonts w:hAnsi="Times New Roman" w:cs="ＭＳ 明朝" w:hint="eastAsia"/>
          <w:color w:val="000000"/>
          <w:kern w:val="0"/>
          <w:sz w:val="24"/>
        </w:rPr>
        <w:t>審査を行います。</w:t>
      </w:r>
    </w:p>
    <w:p w:rsidR="00E84D63" w:rsidRPr="00D34246" w:rsidRDefault="00E84D63" w:rsidP="00E84D63">
      <w:pPr>
        <w:overflowPunct w:val="0"/>
        <w:textAlignment w:val="baseline"/>
        <w:rPr>
          <w:rFonts w:hAnsi="Times New Roman" w:cs="ＭＳ 明朝"/>
          <w:color w:val="000000"/>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hAnsi="Times New Roman" w:cs="ＭＳ 明朝" w:hint="eastAsia"/>
          <w:color w:val="000000"/>
          <w:kern w:val="0"/>
          <w:sz w:val="24"/>
        </w:rPr>
        <w:t>（２）審査基準</w:t>
      </w:r>
      <w:r w:rsidRPr="00B875D6">
        <w:rPr>
          <w:rFonts w:hAnsi="Times New Roman" w:cs="ＭＳ 明朝" w:hint="eastAsia"/>
          <w:color w:val="000000"/>
          <w:kern w:val="0"/>
          <w:sz w:val="24"/>
        </w:rPr>
        <w:t xml:space="preserve">　　</w:t>
      </w:r>
    </w:p>
    <w:p w:rsidR="00E84D63" w:rsidRDefault="00E84D63" w:rsidP="00E84D63">
      <w:pPr>
        <w:overflowPunct w:val="0"/>
        <w:ind w:left="738" w:hangingChars="300" w:hanging="738"/>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①</w:t>
      </w:r>
      <w:r>
        <w:rPr>
          <w:rFonts w:hAnsi="Times New Roman" w:cs="ＭＳ 明朝" w:hint="eastAsia"/>
          <w:color w:val="000000"/>
          <w:kern w:val="0"/>
          <w:sz w:val="24"/>
        </w:rPr>
        <w:t xml:space="preserve">　申請時に提出のあった活動実績報告書の審査については、以下に掲げる基準に基づき審査を行います。</w:t>
      </w:r>
    </w:p>
    <w:p w:rsidR="00E84D63" w:rsidRDefault="00E84D63" w:rsidP="00E84D63">
      <w:pPr>
        <w:overflowPunct w:val="0"/>
        <w:ind w:leftChars="300" w:left="2370" w:hangingChars="700" w:hanging="1722"/>
        <w:textAlignment w:val="baseline"/>
        <w:rPr>
          <w:rFonts w:hAnsi="ＭＳ 明朝" w:cs="ＭＳ 明朝"/>
          <w:color w:val="000000"/>
          <w:kern w:val="0"/>
          <w:sz w:val="24"/>
        </w:rPr>
      </w:pPr>
      <w:r>
        <w:rPr>
          <w:rFonts w:hAnsi="Times New Roman" w:cs="ＭＳ 明朝" w:hint="eastAsia"/>
          <w:color w:val="000000"/>
          <w:kern w:val="0"/>
          <w:sz w:val="24"/>
        </w:rPr>
        <w:t>（ア）</w:t>
      </w:r>
      <w:r>
        <w:rPr>
          <w:rFonts w:hAnsi="ＭＳ 明朝" w:cs="ＭＳ 明朝" w:hint="eastAsia"/>
          <w:color w:val="000000"/>
          <w:kern w:val="0"/>
          <w:sz w:val="24"/>
        </w:rPr>
        <w:t>継続性：直近数年間にわたり、河川協力団体として活動を行う河川の区間において、河川管理に資する非営利活動を継続的に行っていること。</w:t>
      </w:r>
    </w:p>
    <w:p w:rsidR="00E84D63" w:rsidRDefault="00E84D63" w:rsidP="00E84D63">
      <w:pPr>
        <w:overflowPunct w:val="0"/>
        <w:ind w:leftChars="300" w:left="894" w:hangingChars="100" w:hanging="246"/>
        <w:textAlignment w:val="baseline"/>
        <w:rPr>
          <w:rFonts w:hAnsi="ＭＳ 明朝" w:cs="ＭＳ 明朝"/>
          <w:color w:val="000000"/>
          <w:kern w:val="0"/>
          <w:sz w:val="24"/>
        </w:rPr>
      </w:pPr>
      <w:r>
        <w:rPr>
          <w:rFonts w:hAnsi="Times New Roman" w:cs="ＭＳ 明朝" w:hint="eastAsia"/>
          <w:color w:val="000000"/>
          <w:kern w:val="0"/>
          <w:sz w:val="24"/>
        </w:rPr>
        <w:t>（イ）</w:t>
      </w:r>
      <w:r>
        <w:rPr>
          <w:rFonts w:hAnsi="ＭＳ 明朝" w:cs="ＭＳ 明朝" w:hint="eastAsia"/>
          <w:color w:val="000000"/>
          <w:kern w:val="0"/>
          <w:sz w:val="24"/>
        </w:rPr>
        <w:t>公共性：上記の非営利活動が、河川管理者から後援された活動、</w:t>
      </w:r>
    </w:p>
    <w:p w:rsidR="00E84D63" w:rsidRPr="00B875D6" w:rsidRDefault="00E84D63" w:rsidP="00E84D63">
      <w:pPr>
        <w:overflowPunct w:val="0"/>
        <w:ind w:leftChars="1100" w:left="2376"/>
        <w:textAlignment w:val="baseline"/>
        <w:rPr>
          <w:rFonts w:hAnsi="Times New Roman"/>
          <w:color w:val="000000"/>
          <w:spacing w:val="2"/>
          <w:kern w:val="0"/>
          <w:szCs w:val="21"/>
        </w:rPr>
      </w:pPr>
      <w:r>
        <w:rPr>
          <w:rFonts w:hAnsi="ＭＳ 明朝" w:cs="ＭＳ 明朝" w:hint="eastAsia"/>
          <w:color w:val="000000"/>
          <w:kern w:val="0"/>
          <w:sz w:val="24"/>
        </w:rPr>
        <w:t>河川管理者と共同で実施した活動その他の河川管理者との協力関係が認められる活動であること。</w:t>
      </w:r>
    </w:p>
    <w:p w:rsidR="00E84D63" w:rsidRPr="00B875D6" w:rsidRDefault="00E84D63" w:rsidP="00E84D63">
      <w:pPr>
        <w:overflowPunct w:val="0"/>
        <w:ind w:leftChars="300" w:left="2616" w:hangingChars="800" w:hanging="1968"/>
        <w:textAlignment w:val="baseline"/>
        <w:rPr>
          <w:rFonts w:hAnsi="Times New Roman"/>
          <w:color w:val="000000"/>
          <w:spacing w:val="2"/>
          <w:kern w:val="0"/>
          <w:szCs w:val="21"/>
        </w:rPr>
      </w:pPr>
      <w:r>
        <w:rPr>
          <w:rFonts w:hAnsi="Times New Roman" w:cs="ＭＳ 明朝" w:hint="eastAsia"/>
          <w:color w:val="000000"/>
          <w:kern w:val="0"/>
          <w:sz w:val="24"/>
        </w:rPr>
        <w:t>（ウ）</w:t>
      </w:r>
      <w:r>
        <w:rPr>
          <w:rFonts w:hAnsi="ＭＳ 明朝" w:cs="ＭＳ 明朝" w:hint="eastAsia"/>
          <w:color w:val="000000"/>
          <w:kern w:val="0"/>
          <w:sz w:val="24"/>
        </w:rPr>
        <w:t>活動姿勢：直近数年間において、河川管理又は他の民間団体等の河川管理に資する活動の支障となり、又はそのおそれがある行為を行っていないこと。</w:t>
      </w:r>
    </w:p>
    <w:p w:rsidR="00E84D63" w:rsidRDefault="00E84D63" w:rsidP="00E84D63">
      <w:pPr>
        <w:overflowPunct w:val="0"/>
        <w:ind w:left="738" w:hangingChars="300" w:hanging="738"/>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w:t>
      </w:r>
    </w:p>
    <w:p w:rsidR="00E84D63" w:rsidRDefault="00E84D63" w:rsidP="00E84D63">
      <w:pPr>
        <w:overflowPunct w:val="0"/>
        <w:ind w:leftChars="100" w:left="708" w:hangingChars="200" w:hanging="492"/>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②</w:t>
      </w:r>
      <w:r>
        <w:rPr>
          <w:rFonts w:hAnsi="Times New Roman" w:cs="ＭＳ 明朝" w:hint="eastAsia"/>
          <w:color w:val="000000"/>
          <w:kern w:val="0"/>
          <w:sz w:val="24"/>
        </w:rPr>
        <w:t xml:space="preserve">　申請時に提出のあった活動実施計画書の審査については、以下に掲げる基準に基づき審査を行います。</w:t>
      </w:r>
    </w:p>
    <w:p w:rsidR="00E84D63" w:rsidRPr="00E84D63" w:rsidRDefault="00E84D63" w:rsidP="00E84D63">
      <w:pPr>
        <w:overflowPunct w:val="0"/>
        <w:ind w:leftChars="300" w:left="2370" w:hangingChars="700" w:hanging="1722"/>
        <w:textAlignment w:val="baseline"/>
        <w:rPr>
          <w:color w:val="000000"/>
          <w:sz w:val="24"/>
        </w:rPr>
      </w:pPr>
      <w:r w:rsidRPr="00E84D63">
        <w:rPr>
          <w:rFonts w:hint="eastAsia"/>
          <w:color w:val="000000"/>
          <w:sz w:val="24"/>
        </w:rPr>
        <w:t>（ア）実効性：過去の活動実績を踏まえ、活動実施計画の実効性が認められること。</w:t>
      </w:r>
    </w:p>
    <w:p w:rsidR="00E84D63" w:rsidRPr="00E84D63" w:rsidRDefault="00E84D63" w:rsidP="00E84D63">
      <w:pPr>
        <w:ind w:firstLineChars="250" w:firstLine="615"/>
        <w:rPr>
          <w:color w:val="000000"/>
          <w:sz w:val="24"/>
        </w:rPr>
      </w:pPr>
      <w:r w:rsidRPr="00E84D63">
        <w:rPr>
          <w:rFonts w:hint="eastAsia"/>
          <w:color w:val="000000"/>
          <w:sz w:val="24"/>
        </w:rPr>
        <w:t>（イ）貢献度：河川管理に対する貢献が認められること。</w:t>
      </w:r>
    </w:p>
    <w:p w:rsidR="00E84D63" w:rsidRPr="00E84D63" w:rsidRDefault="00E84D63" w:rsidP="00E84D63">
      <w:pPr>
        <w:ind w:leftChars="300" w:left="2370" w:hangingChars="700" w:hanging="1722"/>
        <w:rPr>
          <w:color w:val="000000"/>
          <w:sz w:val="24"/>
        </w:rPr>
      </w:pPr>
      <w:r w:rsidRPr="00E84D63">
        <w:rPr>
          <w:rFonts w:hint="eastAsia"/>
          <w:color w:val="000000"/>
          <w:sz w:val="24"/>
        </w:rPr>
        <w:t>（ウ）協調性：活動に当たって地域（住民、市町村、他の民間団体等）との連携等が認められること。</w:t>
      </w:r>
    </w:p>
    <w:p w:rsidR="00E84D63" w:rsidRDefault="00E84D63" w:rsidP="00E84D63">
      <w:pPr>
        <w:overflowPunct w:val="0"/>
        <w:ind w:firstLineChars="100" w:firstLine="246"/>
        <w:textAlignment w:val="baseline"/>
        <w:rPr>
          <w:rFonts w:hAnsi="Times New Roman" w:cs="ＭＳ 明朝"/>
          <w:color w:val="000000"/>
          <w:kern w:val="0"/>
          <w:sz w:val="24"/>
        </w:rPr>
      </w:pPr>
    </w:p>
    <w:p w:rsidR="00085F24" w:rsidRDefault="00085F24" w:rsidP="00E84D63">
      <w:pPr>
        <w:overflowPunct w:val="0"/>
        <w:ind w:firstLineChars="100" w:firstLine="246"/>
        <w:textAlignment w:val="baseline"/>
        <w:rPr>
          <w:rFonts w:hAnsi="Times New Roman" w:cs="ＭＳ 明朝"/>
          <w:color w:val="000000"/>
          <w:kern w:val="0"/>
          <w:sz w:val="24"/>
        </w:rPr>
      </w:pP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３）ヒアリング</w:t>
      </w:r>
    </w:p>
    <w:p w:rsidR="00E84D63" w:rsidRDefault="00E84D63" w:rsidP="00E84D63">
      <w:pPr>
        <w:overflowPunct w:val="0"/>
        <w:ind w:leftChars="146" w:left="315" w:firstLineChars="100" w:firstLine="246"/>
        <w:textAlignment w:val="baseline"/>
        <w:rPr>
          <w:rFonts w:hAnsi="Times New Roman" w:cs="ＭＳ 明朝"/>
          <w:color w:val="000000"/>
          <w:kern w:val="0"/>
          <w:sz w:val="24"/>
        </w:rPr>
      </w:pPr>
      <w:r>
        <w:rPr>
          <w:rFonts w:hAnsi="Times New Roman" w:cs="ＭＳ 明朝" w:hint="eastAsia"/>
          <w:color w:val="000000"/>
          <w:kern w:val="0"/>
          <w:sz w:val="24"/>
        </w:rPr>
        <w:t>審査会が行う審査に当たっては、申請を行った法人等からのヒアリングを実施します。</w:t>
      </w:r>
    </w:p>
    <w:p w:rsidR="00E84D63"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 xml:space="preserve">　</w:t>
      </w:r>
    </w:p>
    <w:p w:rsidR="00E84D63" w:rsidRPr="00B875D6" w:rsidRDefault="00E84D63" w:rsidP="00E84D63">
      <w:pPr>
        <w:overflowPunct w:val="0"/>
        <w:textAlignment w:val="baseline"/>
        <w:rPr>
          <w:rFonts w:hAnsi="Times New Roman" w:cs="ＭＳ 明朝"/>
          <w:color w:val="000000"/>
          <w:kern w:val="0"/>
          <w:sz w:val="24"/>
        </w:rPr>
      </w:pPr>
      <w:r>
        <w:rPr>
          <w:rFonts w:eastAsia="ＭＳ ゴシック" w:hAnsi="Times New Roman" w:cs="ＭＳ ゴシック" w:hint="eastAsia"/>
          <w:color w:val="FFFFFF"/>
          <w:kern w:val="0"/>
          <w:sz w:val="24"/>
          <w:shd w:val="solid" w:color="000000" w:fill="auto"/>
        </w:rPr>
        <w:t>８</w:t>
      </w:r>
      <w:r w:rsidRPr="00B875D6">
        <w:rPr>
          <w:rFonts w:ascii="ＭＳ ゴシック" w:hAnsi="ＭＳ ゴシック" w:cs="ＭＳ ゴシック"/>
          <w:color w:val="FFFFFF"/>
          <w:kern w:val="0"/>
          <w:sz w:val="24"/>
          <w:shd w:val="solid" w:color="000000" w:fill="auto"/>
        </w:rPr>
        <w:t xml:space="preserve"> </w:t>
      </w:r>
      <w:r w:rsidRPr="009B03CB">
        <w:rPr>
          <w:rFonts w:ascii="ＭＳ ゴシック" w:eastAsia="ＭＳ ゴシック" w:hAnsi="ＭＳ ゴシック" w:cs="ＭＳ ゴシック" w:hint="eastAsia"/>
          <w:color w:val="FFFFFF"/>
          <w:kern w:val="0"/>
          <w:sz w:val="24"/>
          <w:shd w:val="solid" w:color="000000" w:fill="auto"/>
        </w:rPr>
        <w:t>結果の通知</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84D63" w:rsidRPr="00872E96" w:rsidRDefault="00E84D63" w:rsidP="00E84D63">
      <w:pPr>
        <w:overflowPunct w:val="0"/>
        <w:textAlignment w:val="baseline"/>
        <w:rPr>
          <w:rFonts w:hAnsi="Times New Roman"/>
          <w:color w:val="000000"/>
          <w:spacing w:val="2"/>
          <w:kern w:val="0"/>
          <w:sz w:val="24"/>
        </w:rPr>
      </w:pPr>
    </w:p>
    <w:p w:rsidR="00E84D63" w:rsidRDefault="00E84D63" w:rsidP="00E84D63">
      <w:pPr>
        <w:overflowPunct w:val="0"/>
        <w:ind w:left="500" w:hangingChars="200" w:hanging="500"/>
        <w:textAlignment w:val="baseline"/>
        <w:rPr>
          <w:rFonts w:hAnsi="Times New Roman"/>
          <w:color w:val="000000"/>
          <w:spacing w:val="2"/>
          <w:kern w:val="0"/>
          <w:sz w:val="24"/>
        </w:rPr>
      </w:pPr>
      <w:r w:rsidRPr="00872E96">
        <w:rPr>
          <w:rFonts w:hAnsi="Times New Roman" w:hint="eastAsia"/>
          <w:color w:val="000000"/>
          <w:spacing w:val="2"/>
          <w:kern w:val="0"/>
          <w:sz w:val="24"/>
        </w:rPr>
        <w:t>（１）</w:t>
      </w:r>
      <w:r>
        <w:rPr>
          <w:rFonts w:hAnsi="Times New Roman" w:hint="eastAsia"/>
          <w:color w:val="000000"/>
          <w:spacing w:val="2"/>
          <w:kern w:val="0"/>
          <w:sz w:val="24"/>
        </w:rPr>
        <w:t>河川協力団体の指定を受けることとなる法人等に対しては、河川協力団体指定証を発行します。</w:t>
      </w:r>
    </w:p>
    <w:p w:rsidR="00E84D63" w:rsidRPr="00B875D6" w:rsidRDefault="00E84D63" w:rsidP="00E84D63">
      <w:pPr>
        <w:overflowPunct w:val="0"/>
        <w:ind w:leftChars="100" w:left="716" w:hangingChars="200" w:hanging="500"/>
        <w:textAlignment w:val="baseline"/>
        <w:rPr>
          <w:rFonts w:hAnsi="Times New Roman"/>
          <w:color w:val="000000"/>
          <w:spacing w:val="2"/>
          <w:kern w:val="0"/>
          <w:sz w:val="24"/>
        </w:rPr>
      </w:pPr>
      <w:r>
        <w:rPr>
          <w:rFonts w:hAnsi="Times New Roman" w:hint="eastAsia"/>
          <w:color w:val="000000"/>
          <w:spacing w:val="2"/>
          <w:kern w:val="0"/>
          <w:sz w:val="24"/>
        </w:rPr>
        <w:t xml:space="preserve">　　</w:t>
      </w:r>
      <w:r>
        <w:rPr>
          <w:rFonts w:hAnsi="Times New Roman" w:cs="ＭＳ 明朝" w:hint="eastAsia"/>
          <w:color w:val="000000"/>
          <w:kern w:val="0"/>
          <w:sz w:val="24"/>
        </w:rPr>
        <w:t>また、法人等の名称、住所及び事務所の所在地を公示します。</w:t>
      </w:r>
    </w:p>
    <w:p w:rsidR="00E84D63" w:rsidRDefault="00E84D63" w:rsidP="00E84D63">
      <w:pPr>
        <w:overflowPunct w:val="0"/>
        <w:ind w:left="492" w:hangingChars="200" w:hanging="492"/>
        <w:textAlignment w:val="baseline"/>
        <w:rPr>
          <w:rFonts w:hAnsi="Times New Roman" w:cs="ＭＳ 明朝"/>
          <w:color w:val="000000"/>
          <w:kern w:val="0"/>
          <w:sz w:val="24"/>
        </w:rPr>
      </w:pPr>
    </w:p>
    <w:p w:rsidR="00E84D63" w:rsidRDefault="00E84D63" w:rsidP="00E84D63">
      <w:pPr>
        <w:overflowPunct w:val="0"/>
        <w:ind w:left="492" w:hangingChars="200" w:hanging="492"/>
        <w:textAlignment w:val="baseline"/>
        <w:rPr>
          <w:rFonts w:hAnsi="Times New Roman" w:cs="ＭＳ 明朝"/>
          <w:color w:val="000000"/>
          <w:kern w:val="0"/>
          <w:sz w:val="24"/>
        </w:rPr>
      </w:pPr>
      <w:r>
        <w:rPr>
          <w:rFonts w:hAnsi="Times New Roman" w:cs="ＭＳ 明朝" w:hint="eastAsia"/>
          <w:color w:val="000000"/>
          <w:kern w:val="0"/>
          <w:sz w:val="24"/>
        </w:rPr>
        <w:t>（２）上記河川協力団体指定証には、法人等の名称及び業務を行う河川の区間を明記し、指定番号の登録を行います。</w:t>
      </w:r>
    </w:p>
    <w:p w:rsidR="00E84D63" w:rsidRDefault="00E84D63" w:rsidP="00E84D63">
      <w:pPr>
        <w:overflowPunct w:val="0"/>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w:t>
      </w: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３）河川協力団体の指定を受けることができない法人等に対しては、その理由を付して書面にて通知を行います。</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９</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指定</w:t>
      </w:r>
      <w:r>
        <w:rPr>
          <w:rFonts w:eastAsia="ＭＳ ゴシック" w:hAnsi="Times New Roman" w:cs="ＭＳ ゴシック" w:hint="eastAsia"/>
          <w:color w:val="FFFFFF"/>
          <w:kern w:val="0"/>
          <w:sz w:val="24"/>
          <w:shd w:val="solid" w:color="000000" w:fill="auto"/>
        </w:rPr>
        <w:t>後の留意事項</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　　　　　　　　　　　　　　　　　　　　　　　　　　　</w:t>
      </w:r>
    </w:p>
    <w:p w:rsidR="00E84D63" w:rsidRPr="00077178" w:rsidRDefault="00E84D63" w:rsidP="00E84D63">
      <w:pPr>
        <w:overflowPunct w:val="0"/>
        <w:textAlignment w:val="baseline"/>
        <w:rPr>
          <w:rFonts w:hAnsi="Times New Roman"/>
          <w:color w:val="000000"/>
          <w:spacing w:val="2"/>
          <w:kern w:val="0"/>
          <w:sz w:val="24"/>
        </w:rPr>
      </w:pPr>
    </w:p>
    <w:p w:rsidR="00E84D63" w:rsidRPr="00077178" w:rsidRDefault="00E84D63" w:rsidP="00E84D63">
      <w:pPr>
        <w:overflowPunct w:val="0"/>
        <w:ind w:left="500" w:hangingChars="200" w:hanging="500"/>
        <w:textAlignment w:val="baseline"/>
        <w:rPr>
          <w:rFonts w:hAnsi="Times New Roman"/>
          <w:color w:val="000000"/>
          <w:spacing w:val="2"/>
          <w:kern w:val="0"/>
          <w:sz w:val="24"/>
        </w:rPr>
      </w:pPr>
      <w:r w:rsidRPr="00077178">
        <w:rPr>
          <w:rFonts w:hAnsi="Times New Roman" w:hint="eastAsia"/>
          <w:color w:val="000000"/>
          <w:spacing w:val="2"/>
          <w:kern w:val="0"/>
          <w:sz w:val="24"/>
        </w:rPr>
        <w:t>（１）</w:t>
      </w:r>
      <w:r>
        <w:rPr>
          <w:rFonts w:hAnsi="Times New Roman" w:hint="eastAsia"/>
          <w:color w:val="000000"/>
          <w:spacing w:val="2"/>
          <w:kern w:val="0"/>
          <w:sz w:val="24"/>
        </w:rPr>
        <w:t>河川協力団体の指定を受けた団体は、活動実施計画書に基づき、河川協力団体の業務を適正かつ確実に実施していただきます。</w:t>
      </w:r>
    </w:p>
    <w:p w:rsidR="00E84D63" w:rsidRPr="008E3B24" w:rsidRDefault="00E84D63" w:rsidP="00E84D63">
      <w:pPr>
        <w:overflowPunct w:val="0"/>
        <w:textAlignment w:val="baseline"/>
        <w:rPr>
          <w:rFonts w:hAnsi="Times New Roman"/>
          <w:color w:val="000000"/>
          <w:spacing w:val="2"/>
          <w:kern w:val="0"/>
          <w:sz w:val="24"/>
        </w:rPr>
      </w:pP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２）河川協力団体の指定を受けた団体は、事務所等の長に対して活動実施計画書の計画期間の終了前に、当該計画期間の終了後の次の計画期間の活動実施計画書を提出してください。</w:t>
      </w:r>
      <w:r w:rsidRPr="00B875D6">
        <w:rPr>
          <w:rFonts w:hAnsi="Times New Roman" w:cs="ＭＳ 明朝" w:hint="eastAsia"/>
          <w:color w:val="000000"/>
          <w:kern w:val="0"/>
          <w:sz w:val="24"/>
        </w:rPr>
        <w:t xml:space="preserve">　　</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３）</w:t>
      </w:r>
      <w:r w:rsidRPr="00B875D6">
        <w:rPr>
          <w:rFonts w:hAnsi="Times New Roman" w:cs="ＭＳ 明朝" w:hint="eastAsia"/>
          <w:color w:val="000000"/>
          <w:kern w:val="0"/>
          <w:sz w:val="24"/>
        </w:rPr>
        <w:t>河川協力団体</w:t>
      </w:r>
      <w:r>
        <w:rPr>
          <w:rFonts w:hAnsi="Times New Roman" w:cs="ＭＳ 明朝" w:hint="eastAsia"/>
          <w:color w:val="000000"/>
          <w:kern w:val="0"/>
          <w:sz w:val="24"/>
        </w:rPr>
        <w:t>の指定を受けた団体が、活動実施計画書を変更しようとするときは、速やかに事務所等の長に対して、変更の内容を明らかにする書類を</w:t>
      </w:r>
      <w:r w:rsidRPr="00B875D6">
        <w:rPr>
          <w:rFonts w:hAnsi="Times New Roman" w:cs="ＭＳ 明朝" w:hint="eastAsia"/>
          <w:color w:val="000000"/>
          <w:kern w:val="0"/>
          <w:sz w:val="24"/>
        </w:rPr>
        <w:t xml:space="preserve">提出してください。　　</w:t>
      </w:r>
    </w:p>
    <w:p w:rsidR="00E84D63" w:rsidRDefault="00E84D63" w:rsidP="00E84D63">
      <w:pPr>
        <w:overflowPunct w:val="0"/>
        <w:textAlignment w:val="baseline"/>
        <w:rPr>
          <w:rFonts w:ascii="Times New Roman" w:hAnsi="Times New Roman" w:cs="ＭＳ 明朝"/>
          <w:color w:val="000000"/>
          <w:kern w:val="0"/>
          <w:szCs w:val="21"/>
        </w:rPr>
      </w:pPr>
    </w:p>
    <w:p w:rsidR="00E84D63" w:rsidRDefault="00E84D63" w:rsidP="00E84D63">
      <w:pPr>
        <w:overflowPunct w:val="0"/>
        <w:ind w:left="492" w:hangingChars="200" w:hanging="492"/>
        <w:textAlignment w:val="baseline"/>
        <w:rPr>
          <w:rFonts w:hAnsi="Times New Roman" w:cs="ＭＳ 明朝"/>
          <w:color w:val="000000"/>
          <w:kern w:val="0"/>
          <w:sz w:val="24"/>
        </w:rPr>
      </w:pPr>
      <w:r>
        <w:rPr>
          <w:rFonts w:hAnsi="Times New Roman" w:cs="ＭＳ 明朝" w:hint="eastAsia"/>
          <w:color w:val="000000"/>
          <w:kern w:val="0"/>
          <w:sz w:val="24"/>
        </w:rPr>
        <w:t>（４）</w:t>
      </w:r>
      <w:r w:rsidRPr="00B875D6">
        <w:rPr>
          <w:rFonts w:hAnsi="Times New Roman" w:cs="ＭＳ 明朝" w:hint="eastAsia"/>
          <w:color w:val="000000"/>
          <w:kern w:val="0"/>
          <w:sz w:val="24"/>
        </w:rPr>
        <w:t>河川協力団体</w:t>
      </w:r>
      <w:r>
        <w:rPr>
          <w:rFonts w:hAnsi="Times New Roman" w:cs="ＭＳ 明朝" w:hint="eastAsia"/>
          <w:color w:val="000000"/>
          <w:kern w:val="0"/>
          <w:sz w:val="24"/>
        </w:rPr>
        <w:t>の指定を受けた団体は、事務所等の長の求めに応じ、活動状況について報告を行ってください。</w:t>
      </w:r>
    </w:p>
    <w:p w:rsidR="00E84D63" w:rsidRDefault="00E84D63" w:rsidP="00E84D63">
      <w:pPr>
        <w:overflowPunct w:val="0"/>
        <w:textAlignment w:val="baseline"/>
        <w:rPr>
          <w:rFonts w:hAnsi="Times New Roman" w:cs="ＭＳ 明朝"/>
          <w:color w:val="000000"/>
          <w:kern w:val="0"/>
          <w:sz w:val="24"/>
        </w:rPr>
      </w:pPr>
    </w:p>
    <w:p w:rsidR="00E84D63" w:rsidRDefault="00E84D63" w:rsidP="00E84D63">
      <w:pPr>
        <w:overflowPunct w:val="0"/>
        <w:ind w:left="492" w:hangingChars="200" w:hanging="492"/>
        <w:textAlignment w:val="baseline"/>
        <w:rPr>
          <w:rFonts w:hAnsi="Times New Roman" w:cs="ＭＳ 明朝"/>
          <w:color w:val="000000"/>
          <w:kern w:val="0"/>
          <w:sz w:val="24"/>
        </w:rPr>
      </w:pPr>
      <w:r>
        <w:rPr>
          <w:rFonts w:hAnsi="Times New Roman" w:cs="ＭＳ 明朝" w:hint="eastAsia"/>
          <w:color w:val="000000"/>
          <w:kern w:val="0"/>
          <w:sz w:val="24"/>
        </w:rPr>
        <w:t>（５）河川協力団体の代表者が変更となった場合又は河川協力団体が解散をした場合には、速やかに事務所等の長に対して報告してください</w:t>
      </w:r>
      <w:r w:rsidRPr="00B875D6">
        <w:rPr>
          <w:rFonts w:hAnsi="Times New Roman" w:cs="ＭＳ 明朝" w:hint="eastAsia"/>
          <w:color w:val="000000"/>
          <w:kern w:val="0"/>
          <w:sz w:val="24"/>
        </w:rPr>
        <w:t xml:space="preserve">。　　</w:t>
      </w:r>
    </w:p>
    <w:p w:rsidR="0028274C" w:rsidRDefault="0028274C" w:rsidP="00E84D63">
      <w:pPr>
        <w:overflowPunct w:val="0"/>
        <w:ind w:left="492" w:hangingChars="200" w:hanging="492"/>
        <w:textAlignment w:val="baseline"/>
        <w:rPr>
          <w:rFonts w:hAnsi="Times New Roman" w:cs="ＭＳ 明朝"/>
          <w:color w:val="000000"/>
          <w:kern w:val="0"/>
          <w:sz w:val="24"/>
        </w:rPr>
      </w:pPr>
    </w:p>
    <w:p w:rsidR="0028274C" w:rsidRPr="00A51A70" w:rsidRDefault="0028274C" w:rsidP="00E84D63">
      <w:pPr>
        <w:overflowPunct w:val="0"/>
        <w:ind w:left="492" w:hangingChars="200" w:hanging="492"/>
        <w:textAlignment w:val="baseline"/>
        <w:rPr>
          <w:rFonts w:hAnsi="Times New Roman"/>
          <w:spacing w:val="2"/>
          <w:kern w:val="0"/>
          <w:szCs w:val="21"/>
        </w:rPr>
      </w:pPr>
      <w:r w:rsidRPr="00B60BD3">
        <w:rPr>
          <w:rFonts w:hAnsi="Times New Roman" w:cs="ＭＳ 明朝" w:hint="eastAsia"/>
          <w:color w:val="000000"/>
          <w:kern w:val="0"/>
          <w:sz w:val="24"/>
        </w:rPr>
        <w:t>（６）</w:t>
      </w:r>
      <w:r w:rsidRPr="00B60BD3">
        <w:rPr>
          <w:rFonts w:hAnsi="Times New Roman" w:cs="ＭＳ 明朝"/>
          <w:color w:val="000000"/>
          <w:kern w:val="0"/>
          <w:sz w:val="24"/>
        </w:rPr>
        <w:t>河川協力団体</w:t>
      </w:r>
      <w:r w:rsidRPr="00A51A70">
        <w:rPr>
          <w:rFonts w:hAnsi="Times New Roman" w:cs="ＭＳ 明朝"/>
          <w:kern w:val="0"/>
          <w:sz w:val="24"/>
        </w:rPr>
        <w:t>の指定を受けた団体</w:t>
      </w:r>
      <w:r w:rsidR="0027076D" w:rsidRPr="00A51A70">
        <w:rPr>
          <w:rFonts w:hAnsi="Times New Roman" w:cs="ＭＳ 明朝" w:hint="eastAsia"/>
          <w:kern w:val="0"/>
          <w:sz w:val="24"/>
        </w:rPr>
        <w:t>は</w:t>
      </w:r>
      <w:r w:rsidRPr="00A51A70">
        <w:rPr>
          <w:rFonts w:hAnsi="Times New Roman" w:cs="ＭＳ 明朝"/>
          <w:kern w:val="0"/>
          <w:sz w:val="24"/>
        </w:rPr>
        <w:t>、</w:t>
      </w:r>
      <w:r w:rsidR="0027076D" w:rsidRPr="00A51A70">
        <w:rPr>
          <w:rFonts w:hAnsi="Times New Roman" w:cs="ＭＳ 明朝" w:hint="eastAsia"/>
          <w:kern w:val="0"/>
          <w:sz w:val="24"/>
        </w:rPr>
        <w:t>河川管理者から</w:t>
      </w:r>
      <w:r w:rsidRPr="00A51A70">
        <w:rPr>
          <w:rFonts w:hAnsi="Times New Roman" w:cs="ＭＳ 明朝"/>
          <w:kern w:val="0"/>
          <w:sz w:val="24"/>
        </w:rPr>
        <w:t>、</w:t>
      </w:r>
      <w:r w:rsidR="0027076D" w:rsidRPr="00A51A70">
        <w:rPr>
          <w:rFonts w:hAnsi="Times New Roman" w:cs="ＭＳ 明朝" w:hint="eastAsia"/>
          <w:kern w:val="0"/>
          <w:sz w:val="24"/>
        </w:rPr>
        <w:t>河川法第</w:t>
      </w:r>
      <w:r w:rsidR="0027076D" w:rsidRPr="00A51A70">
        <w:rPr>
          <w:rFonts w:hAnsi="Times New Roman" w:cs="ＭＳ 明朝"/>
          <w:kern w:val="0"/>
          <w:sz w:val="24"/>
        </w:rPr>
        <w:t>58条の10に基づ</w:t>
      </w:r>
      <w:r w:rsidR="0027076D" w:rsidRPr="00A51A70">
        <w:rPr>
          <w:rFonts w:hAnsi="Times New Roman" w:cs="ＭＳ 明朝" w:hint="eastAsia"/>
          <w:kern w:val="0"/>
          <w:sz w:val="24"/>
        </w:rPr>
        <w:t>く</w:t>
      </w:r>
      <w:r w:rsidR="00E61BCC" w:rsidRPr="00A51A70">
        <w:rPr>
          <w:rFonts w:hAnsi="Times New Roman" w:cs="ＭＳ 明朝" w:hint="eastAsia"/>
          <w:kern w:val="0"/>
          <w:sz w:val="24"/>
        </w:rPr>
        <w:t>過去の浸水情報や盛土構造物等に関する情報提供の</w:t>
      </w:r>
      <w:r w:rsidR="0027076D" w:rsidRPr="00A51A70">
        <w:rPr>
          <w:rFonts w:hAnsi="Times New Roman" w:cs="ＭＳ 明朝" w:hint="eastAsia"/>
          <w:kern w:val="0"/>
          <w:sz w:val="24"/>
        </w:rPr>
        <w:t>協力</w:t>
      </w:r>
      <w:r w:rsidR="0027076D" w:rsidRPr="00A51A70">
        <w:rPr>
          <w:rFonts w:hAnsi="Times New Roman" w:cs="ＭＳ 明朝"/>
          <w:kern w:val="0"/>
          <w:sz w:val="24"/>
        </w:rPr>
        <w:t>の要請があった</w:t>
      </w:r>
      <w:r w:rsidR="0027076D" w:rsidRPr="00A51A70">
        <w:rPr>
          <w:rFonts w:hAnsi="Times New Roman" w:cs="ＭＳ 明朝" w:hint="eastAsia"/>
          <w:kern w:val="0"/>
          <w:sz w:val="24"/>
        </w:rPr>
        <w:t>ときは</w:t>
      </w:r>
      <w:r w:rsidR="0027076D" w:rsidRPr="00A51A70">
        <w:rPr>
          <w:rFonts w:hAnsi="Times New Roman" w:cs="ＭＳ 明朝"/>
          <w:kern w:val="0"/>
          <w:sz w:val="24"/>
        </w:rPr>
        <w:t>、</w:t>
      </w:r>
      <w:r w:rsidR="00E32C44" w:rsidRPr="00A51A70">
        <w:rPr>
          <w:rFonts w:hAnsi="Times New Roman" w:cs="ＭＳ 明朝" w:hint="eastAsia"/>
          <w:kern w:val="0"/>
          <w:sz w:val="24"/>
        </w:rPr>
        <w:t>当該要請</w:t>
      </w:r>
      <w:r w:rsidR="00E32C44" w:rsidRPr="00A51A70">
        <w:rPr>
          <w:rFonts w:hAnsi="Times New Roman" w:cs="ＭＳ 明朝"/>
          <w:kern w:val="0"/>
          <w:sz w:val="24"/>
        </w:rPr>
        <w:t>に応じ、</w:t>
      </w:r>
      <w:r w:rsidR="0027076D" w:rsidRPr="00A51A70">
        <w:rPr>
          <w:rFonts w:hAnsi="Times New Roman" w:cs="ＭＳ 明朝"/>
          <w:kern w:val="0"/>
          <w:sz w:val="24"/>
        </w:rPr>
        <w:t>協力してください</w:t>
      </w:r>
      <w:r w:rsidR="0027076D" w:rsidRPr="00A51A70">
        <w:rPr>
          <w:rFonts w:hAnsi="Times New Roman" w:cs="ＭＳ 明朝" w:hint="eastAsia"/>
          <w:kern w:val="0"/>
          <w:sz w:val="24"/>
        </w:rPr>
        <w:t>。</w:t>
      </w:r>
    </w:p>
    <w:p w:rsidR="00085F24" w:rsidRPr="0027076D" w:rsidRDefault="00085F24" w:rsidP="00E84D63">
      <w:pPr>
        <w:overflowPunct w:val="0"/>
        <w:textAlignment w:val="baseline"/>
        <w:rPr>
          <w:rFonts w:hAnsi="Times New Roman" w:cs="ＭＳ 明朝"/>
          <w:color w:val="000000"/>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10</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指定の取り消し　　　　　　　　　　　　　　　　　　　　　　　　　　</w:t>
      </w:r>
      <w:r>
        <w:rPr>
          <w:rFonts w:eastAsia="ＭＳ ゴシック" w:hAnsi="Times New Roman" w:cs="ＭＳ ゴシック" w:hint="eastAsia"/>
          <w:color w:val="FFFFFF"/>
          <w:kern w:val="0"/>
          <w:sz w:val="24"/>
          <w:shd w:val="solid" w:color="000000" w:fill="auto"/>
        </w:rPr>
        <w:t xml:space="preserve">　　　　</w:t>
      </w:r>
    </w:p>
    <w:p w:rsidR="00E84D63" w:rsidRDefault="00E84D63" w:rsidP="00E84D63">
      <w:pPr>
        <w:overflowPunct w:val="0"/>
        <w:textAlignment w:val="baseline"/>
        <w:rPr>
          <w:rFonts w:hAnsi="Times New Roman"/>
          <w:color w:val="000000"/>
          <w:spacing w:val="2"/>
          <w:kern w:val="0"/>
          <w:szCs w:val="21"/>
        </w:rPr>
      </w:pPr>
    </w:p>
    <w:p w:rsidR="00E84D63" w:rsidRPr="001A3542" w:rsidRDefault="00E84D63" w:rsidP="00E84D63">
      <w:pPr>
        <w:overflowPunct w:val="0"/>
        <w:textAlignment w:val="baseline"/>
        <w:rPr>
          <w:rFonts w:hAnsi="Times New Roman" w:cs="ＭＳ 明朝"/>
          <w:color w:val="000000"/>
          <w:kern w:val="0"/>
          <w:sz w:val="24"/>
        </w:rPr>
      </w:pPr>
      <w:r>
        <w:rPr>
          <w:rFonts w:hAnsi="Times New Roman" w:hint="eastAsia"/>
          <w:color w:val="000000"/>
          <w:spacing w:val="2"/>
          <w:kern w:val="0"/>
          <w:szCs w:val="21"/>
        </w:rPr>
        <w:lastRenderedPageBreak/>
        <w:t xml:space="preserve">　</w:t>
      </w:r>
      <w:r w:rsidRPr="001A3542">
        <w:rPr>
          <w:rFonts w:hAnsi="Times New Roman" w:hint="eastAsia"/>
          <w:color w:val="000000"/>
          <w:spacing w:val="2"/>
          <w:kern w:val="0"/>
          <w:sz w:val="24"/>
        </w:rPr>
        <w:t>河川協力団体の指定を受けた団体が</w:t>
      </w:r>
      <w:r>
        <w:rPr>
          <w:rFonts w:hAnsi="Times New Roman" w:hint="eastAsia"/>
          <w:color w:val="000000"/>
          <w:spacing w:val="2"/>
          <w:kern w:val="0"/>
          <w:sz w:val="24"/>
        </w:rPr>
        <w:t>、以下に掲げる事項に該当する場合には、指定を取り消されます。</w:t>
      </w:r>
      <w:r w:rsidRPr="00B875D6">
        <w:rPr>
          <w:rFonts w:hAnsi="Times New Roman" w:cs="ＭＳ 明朝" w:hint="eastAsia"/>
          <w:color w:val="000000"/>
          <w:kern w:val="0"/>
          <w:sz w:val="24"/>
        </w:rPr>
        <w:t xml:space="preserve">　　</w:t>
      </w:r>
    </w:p>
    <w:p w:rsidR="00E84D63" w:rsidRDefault="00E84D63" w:rsidP="00E84D63">
      <w:pPr>
        <w:overflowPunct w:val="0"/>
        <w:textAlignment w:val="baseline"/>
        <w:rPr>
          <w:rFonts w:hAnsi="Times New Roman" w:cs="ＭＳ 明朝"/>
          <w:color w:val="000000"/>
          <w:kern w:val="0"/>
          <w:sz w:val="24"/>
        </w:rPr>
      </w:pPr>
    </w:p>
    <w:p w:rsidR="00E84D63" w:rsidRDefault="00E84D63" w:rsidP="00E84D63">
      <w:pPr>
        <w:overflowPunct w:val="0"/>
        <w:ind w:leftChars="200" w:left="678" w:hangingChars="100" w:hanging="246"/>
        <w:textAlignment w:val="baseline"/>
        <w:rPr>
          <w:rFonts w:hAnsi="Times New Roman" w:cs="ＭＳ 明朝"/>
          <w:color w:val="000000"/>
          <w:kern w:val="0"/>
          <w:sz w:val="24"/>
        </w:rPr>
      </w:pPr>
      <w:r>
        <w:rPr>
          <w:rFonts w:hAnsi="Times New Roman" w:cs="ＭＳ 明朝" w:hint="eastAsia"/>
          <w:color w:val="000000"/>
          <w:kern w:val="0"/>
          <w:sz w:val="24"/>
        </w:rPr>
        <w:t>ア　河川管理者が河川協力団体に対して行う業務運営についての改善措置命令</w:t>
      </w:r>
      <w:r w:rsidRPr="00B875D6">
        <w:rPr>
          <w:rFonts w:hAnsi="Times New Roman" w:cs="ＭＳ 明朝" w:hint="eastAsia"/>
          <w:color w:val="000000"/>
          <w:kern w:val="0"/>
          <w:sz w:val="24"/>
        </w:rPr>
        <w:t>に</w:t>
      </w:r>
      <w:r>
        <w:rPr>
          <w:rFonts w:hAnsi="Times New Roman" w:cs="ＭＳ 明朝" w:hint="eastAsia"/>
          <w:color w:val="000000"/>
          <w:kern w:val="0"/>
          <w:sz w:val="24"/>
        </w:rPr>
        <w:t>違反した場合</w:t>
      </w:r>
      <w:r w:rsidRPr="00B875D6">
        <w:rPr>
          <w:rFonts w:hAnsi="Times New Roman" w:cs="ＭＳ 明朝" w:hint="eastAsia"/>
          <w:color w:val="000000"/>
          <w:kern w:val="0"/>
          <w:sz w:val="24"/>
        </w:rPr>
        <w:t>。</w:t>
      </w:r>
    </w:p>
    <w:p w:rsidR="00E84D63"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イ　河川協力団体が詐欺その他不正の手段により指定を受けた場合。</w:t>
      </w:r>
    </w:p>
    <w:p w:rsidR="00E84D63" w:rsidRPr="005B0E99"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ウ　河川協力団体から指定の取消しの申請があった場合。</w:t>
      </w: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w:t>
      </w:r>
      <w:r w:rsidRPr="00B875D6">
        <w:rPr>
          <w:rFonts w:eastAsia="ＭＳ ゴシック" w:hAnsi="Times New Roman" w:cs="ＭＳ ゴシック" w:hint="eastAsia"/>
          <w:color w:val="FFFFFF"/>
          <w:kern w:val="0"/>
          <w:sz w:val="24"/>
        </w:rPr>
        <w:t>２</w:t>
      </w:r>
      <w:r w:rsidRPr="00B875D6">
        <w:rPr>
          <w:rFonts w:ascii="ＭＳ ゴシック" w:hAnsi="ＭＳ ゴシック" w:cs="ＭＳ ゴシック"/>
          <w:color w:val="FFFFFF"/>
          <w:kern w:val="0"/>
          <w:sz w:val="24"/>
        </w:rPr>
        <w:t xml:space="preserve"> </w:t>
      </w:r>
      <w:r w:rsidRPr="00B875D6">
        <w:rPr>
          <w:rFonts w:eastAsia="ＭＳ ゴシック" w:hAnsi="Times New Roman" w:cs="ＭＳ ゴシック" w:hint="eastAsia"/>
          <w:color w:val="FFFFFF"/>
          <w:kern w:val="0"/>
          <w:sz w:val="24"/>
        </w:rPr>
        <w:t>問</w:t>
      </w: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11</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問い合わせ先　　　　　　　　　　　　　　　　　　　　　　　　　　</w:t>
      </w:r>
      <w:r>
        <w:rPr>
          <w:rFonts w:eastAsia="ＭＳ ゴシック" w:hAnsi="Times New Roman" w:cs="ＭＳ ゴシック" w:hint="eastAsia"/>
          <w:color w:val="FFFFFF"/>
          <w:kern w:val="0"/>
          <w:sz w:val="24"/>
          <w:shd w:val="solid" w:color="000000" w:fill="auto"/>
        </w:rPr>
        <w:t xml:space="preserve">　　　　　</w:t>
      </w:r>
    </w:p>
    <w:p w:rsidR="00E84D63" w:rsidRPr="00B875D6" w:rsidRDefault="00E84D63" w:rsidP="00E84D63">
      <w:pPr>
        <w:overflowPunct w:val="0"/>
        <w:textAlignment w:val="baseline"/>
        <w:rPr>
          <w:rFonts w:hAnsi="Times New Roman"/>
          <w:color w:val="000000"/>
          <w:spacing w:val="2"/>
          <w:kern w:val="0"/>
          <w:szCs w:val="21"/>
        </w:rPr>
      </w:pPr>
    </w:p>
    <w:p w:rsidR="002C4959" w:rsidRPr="008C2FAB" w:rsidRDefault="00E84D63" w:rsidP="002C4959">
      <w:pPr>
        <w:overflowPunct w:val="0"/>
        <w:textAlignment w:val="baseline"/>
        <w:rPr>
          <w:rFonts w:hAnsi="Times New Roman" w:cs="ＭＳ 明朝"/>
          <w:color w:val="000000"/>
          <w:kern w:val="0"/>
          <w:sz w:val="24"/>
        </w:rPr>
      </w:pPr>
      <w:r w:rsidRPr="00B875D6">
        <w:rPr>
          <w:rFonts w:ascii="Times New Roman" w:hAnsi="Times New Roman"/>
          <w:color w:val="000000"/>
          <w:kern w:val="0"/>
          <w:szCs w:val="21"/>
        </w:rPr>
        <w:t xml:space="preserve">   </w:t>
      </w:r>
      <w:r w:rsidRPr="008C2FAB">
        <w:rPr>
          <w:rFonts w:ascii="Times New Roman" w:hAnsi="Times New Roman"/>
          <w:color w:val="000000"/>
          <w:kern w:val="0"/>
          <w:sz w:val="24"/>
        </w:rPr>
        <w:t xml:space="preserve">  </w:t>
      </w:r>
      <w:r w:rsidR="002C4959" w:rsidRPr="008C2FAB">
        <w:rPr>
          <w:rFonts w:hAnsi="Times New Roman" w:cs="ＭＳ 明朝" w:hint="eastAsia"/>
          <w:color w:val="000000"/>
          <w:kern w:val="0"/>
          <w:sz w:val="24"/>
        </w:rPr>
        <w:t>浜田河川国道事務所 占用調整課 占用調整係</w:t>
      </w:r>
    </w:p>
    <w:p w:rsidR="00C80423" w:rsidRPr="008C2FAB" w:rsidRDefault="002C4959" w:rsidP="002C4959">
      <w:pPr>
        <w:overflowPunct w:val="0"/>
        <w:ind w:firstLineChars="300" w:firstLine="738"/>
        <w:textAlignment w:val="baseline"/>
        <w:rPr>
          <w:rFonts w:hAnsi="Times New Roman" w:cs="ＭＳ 明朝"/>
          <w:color w:val="000000"/>
          <w:kern w:val="0"/>
          <w:sz w:val="24"/>
        </w:rPr>
      </w:pPr>
      <w:r w:rsidRPr="008C2FAB">
        <w:rPr>
          <w:rFonts w:hAnsi="Times New Roman" w:cs="ＭＳ 明朝" w:hint="eastAsia"/>
          <w:color w:val="000000"/>
          <w:kern w:val="0"/>
          <w:sz w:val="24"/>
        </w:rPr>
        <w:t xml:space="preserve">TEL ０８５５－２２－３１２２ </w:t>
      </w:r>
    </w:p>
    <w:p w:rsidR="002C4959" w:rsidRPr="008C2FAB" w:rsidRDefault="002C4959" w:rsidP="002C4959">
      <w:pPr>
        <w:overflowPunct w:val="0"/>
        <w:ind w:firstLineChars="300" w:firstLine="738"/>
        <w:textAlignment w:val="baseline"/>
        <w:rPr>
          <w:rFonts w:hAnsi="Times New Roman" w:cs="ＭＳ 明朝"/>
          <w:color w:val="000000"/>
          <w:kern w:val="0"/>
          <w:sz w:val="24"/>
        </w:rPr>
      </w:pPr>
      <w:r w:rsidRPr="008C2FAB">
        <w:rPr>
          <w:rFonts w:hAnsi="Times New Roman" w:cs="ＭＳ 明朝" w:hint="eastAsia"/>
          <w:color w:val="000000"/>
          <w:kern w:val="0"/>
          <w:sz w:val="24"/>
        </w:rPr>
        <w:t>FAX ０８５５－２２－２４８６</w:t>
      </w:r>
    </w:p>
    <w:p w:rsidR="00E84D63" w:rsidRPr="008C2FAB" w:rsidRDefault="002C4959" w:rsidP="002C4959">
      <w:pPr>
        <w:overflowPunct w:val="0"/>
        <w:ind w:firstLineChars="300" w:firstLine="738"/>
        <w:textAlignment w:val="baseline"/>
        <w:rPr>
          <w:rFonts w:hAnsi="ＭＳ 明朝" w:cs="ＭＳ 明朝"/>
          <w:spacing w:val="-8"/>
          <w:kern w:val="0"/>
          <w:sz w:val="24"/>
        </w:rPr>
      </w:pPr>
      <w:r w:rsidRPr="008C2FAB">
        <w:rPr>
          <w:rFonts w:hAnsi="Times New Roman" w:cs="ＭＳ 明朝" w:hint="eastAsia"/>
          <w:color w:val="000000"/>
          <w:kern w:val="0"/>
          <w:sz w:val="24"/>
        </w:rPr>
        <w:t>Ｅメール e-kippu@cgr.mlit.go.jp</w:t>
      </w:r>
    </w:p>
    <w:p w:rsidR="00C45F0F" w:rsidRDefault="00C45F0F" w:rsidP="00FF59DF">
      <w:pPr>
        <w:pStyle w:val="ae"/>
        <w:tabs>
          <w:tab w:val="left" w:pos="7504"/>
          <w:tab w:val="left" w:pos="8224"/>
          <w:tab w:val="left" w:pos="8944"/>
        </w:tabs>
        <w:kinsoku w:val="0"/>
        <w:overflowPunct w:val="0"/>
        <w:spacing w:before="7" w:line="247" w:lineRule="auto"/>
        <w:ind w:left="6785" w:right="117"/>
        <w:jc w:val="right"/>
        <w:rPr>
          <w:rFonts w:hAnsi="ＭＳ 明朝"/>
          <w:color w:val="FF0000"/>
          <w:szCs w:val="21"/>
        </w:rPr>
        <w:sectPr w:rsidR="00C45F0F" w:rsidSect="00C747B1">
          <w:footerReference w:type="first" r:id="rId8"/>
          <w:pgSz w:w="11906" w:h="16838" w:code="9"/>
          <w:pgMar w:top="1134" w:right="1134" w:bottom="993" w:left="1134" w:header="851" w:footer="607" w:gutter="0"/>
          <w:pgNumType w:chapStyle="1"/>
          <w:cols w:space="720"/>
          <w:titlePg/>
          <w:docGrid w:type="linesAndChars" w:linePitch="340" w:charSpace="1223"/>
        </w:sectPr>
      </w:pPr>
    </w:p>
    <w:p w:rsidR="00137B89" w:rsidRDefault="00137B89" w:rsidP="00137B89">
      <w:pPr>
        <w:jc w:val="center"/>
        <w:rPr>
          <w:sz w:val="36"/>
        </w:rPr>
      </w:pPr>
      <w:r>
        <w:rPr>
          <w:rFonts w:hint="eastAsia"/>
          <w:sz w:val="36"/>
        </w:rPr>
        <w:lastRenderedPageBreak/>
        <w:t>河川法</w:t>
      </w:r>
      <w:r>
        <w:rPr>
          <w:sz w:val="36"/>
        </w:rPr>
        <w:t>第58条の</w:t>
      </w:r>
      <w:r>
        <w:rPr>
          <w:rFonts w:hint="eastAsia"/>
          <w:sz w:val="36"/>
        </w:rPr>
        <w:t>11</w:t>
      </w:r>
      <w:r>
        <w:rPr>
          <w:sz w:val="36"/>
        </w:rPr>
        <w:t>第1項</w:t>
      </w:r>
      <w:r>
        <w:rPr>
          <w:rFonts w:hint="eastAsia"/>
          <w:sz w:val="36"/>
        </w:rPr>
        <w:t>に</w:t>
      </w:r>
      <w:r>
        <w:rPr>
          <w:sz w:val="36"/>
        </w:rPr>
        <w:t>基づく報告書（案）</w:t>
      </w:r>
    </w:p>
    <w:p w:rsidR="00137B89" w:rsidRPr="002C1832" w:rsidRDefault="00137B89" w:rsidP="00137B89">
      <w:pPr>
        <w:rPr>
          <w:sz w:val="24"/>
        </w:rPr>
      </w:pPr>
    </w:p>
    <w:p w:rsidR="00137B89" w:rsidRDefault="00A51A70" w:rsidP="00137B89">
      <w:pPr>
        <w:rPr>
          <w:sz w:val="24"/>
        </w:rPr>
      </w:pPr>
      <w:r>
        <w:rPr>
          <w:rFonts w:hint="eastAsia"/>
          <w:sz w:val="24"/>
        </w:rPr>
        <w:t xml:space="preserve">　　　　　　　　　　　　　　　　　　　　　　　　令和</w:t>
      </w:r>
      <w:r w:rsidR="00137B89">
        <w:rPr>
          <w:rFonts w:hint="eastAsia"/>
          <w:sz w:val="24"/>
        </w:rPr>
        <w:t xml:space="preserve">　　年　　月　　日</w:t>
      </w:r>
    </w:p>
    <w:p w:rsidR="00137B89" w:rsidRDefault="00137B89" w:rsidP="00137B89">
      <w:pPr>
        <w:ind w:firstLineChars="1100" w:firstLine="2640"/>
        <w:rPr>
          <w:sz w:val="24"/>
        </w:rPr>
      </w:pPr>
    </w:p>
    <w:p w:rsidR="00137B89" w:rsidRDefault="00137B89" w:rsidP="00137B89">
      <w:pPr>
        <w:ind w:firstLineChars="1200" w:firstLine="2880"/>
        <w:rPr>
          <w:sz w:val="24"/>
        </w:rPr>
      </w:pPr>
      <w:r>
        <w:rPr>
          <w:rFonts w:hint="eastAsia"/>
          <w:sz w:val="24"/>
        </w:rPr>
        <w:t>殿</w:t>
      </w:r>
    </w:p>
    <w:p w:rsidR="00137B89" w:rsidRPr="002C1832" w:rsidRDefault="00137B89" w:rsidP="00137B89">
      <w:pPr>
        <w:rPr>
          <w:sz w:val="24"/>
        </w:rPr>
      </w:pPr>
    </w:p>
    <w:p w:rsidR="00137B89" w:rsidRDefault="00137B89" w:rsidP="00137B89">
      <w:pPr>
        <w:rPr>
          <w:sz w:val="24"/>
        </w:rPr>
      </w:pPr>
    </w:p>
    <w:p w:rsidR="00137B89" w:rsidRDefault="00137B89" w:rsidP="00137B89">
      <w:pPr>
        <w:rPr>
          <w:sz w:val="24"/>
        </w:rPr>
      </w:pPr>
      <w:r>
        <w:rPr>
          <w:rFonts w:hint="eastAsia"/>
          <w:sz w:val="24"/>
        </w:rPr>
        <w:t xml:space="preserve">　　　　　　　　　　　　　　　　　　住所</w:t>
      </w:r>
    </w:p>
    <w:p w:rsidR="00137B89" w:rsidRDefault="00137B89" w:rsidP="00137B89">
      <w:pPr>
        <w:rPr>
          <w:sz w:val="24"/>
        </w:rPr>
      </w:pPr>
      <w:r>
        <w:rPr>
          <w:rFonts w:hint="eastAsia"/>
          <w:sz w:val="24"/>
        </w:rPr>
        <w:t xml:space="preserve">　　　　　　　　　　　　　　　　　　事務所の所在地</w:t>
      </w:r>
    </w:p>
    <w:p w:rsidR="00137B89" w:rsidRDefault="00137B89" w:rsidP="00137B89">
      <w:pPr>
        <w:rPr>
          <w:sz w:val="24"/>
        </w:rPr>
      </w:pPr>
      <w:r>
        <w:rPr>
          <w:rFonts w:hint="eastAsia"/>
          <w:sz w:val="24"/>
        </w:rPr>
        <w:t xml:space="preserve">　　　　　　　　　　　　　　　　　　法人等の名称</w:t>
      </w:r>
    </w:p>
    <w:p w:rsidR="00137B89" w:rsidRDefault="00137B89" w:rsidP="00137B89">
      <w:pPr>
        <w:rPr>
          <w:sz w:val="24"/>
        </w:rPr>
      </w:pPr>
      <w:r>
        <w:rPr>
          <w:rFonts w:hint="eastAsia"/>
          <w:sz w:val="24"/>
        </w:rPr>
        <w:t xml:space="preserve">　　　　　　　　　　　　　　　　　　代表者氏名　　　　　　　　　　　　</w:t>
      </w:r>
      <w:r>
        <w:rPr>
          <w:rFonts w:hAnsi="ＭＳ 明朝" w:hint="eastAsia"/>
        </w:rPr>
        <w:fldChar w:fldCharType="begin"/>
      </w:r>
      <w:r>
        <w:rPr>
          <w:rFonts w:hAnsi="ＭＳ 明朝" w:hint="eastAsia"/>
        </w:rPr>
        <w:instrText xml:space="preserve"> eq \o\ac(○,</w:instrText>
      </w:r>
      <w:r>
        <w:rPr>
          <w:rFonts w:hAnsi="ＭＳ 明朝" w:hint="eastAsia"/>
          <w:position w:val="2"/>
          <w:sz w:val="14"/>
        </w:rPr>
        <w:instrText>印</w:instrText>
      </w:r>
      <w:r>
        <w:rPr>
          <w:rFonts w:hAnsi="ＭＳ 明朝" w:hint="eastAsia"/>
        </w:rPr>
        <w:instrText>)</w:instrText>
      </w:r>
      <w:r>
        <w:rPr>
          <w:rFonts w:hAnsi="ＭＳ 明朝" w:hint="eastAsia"/>
        </w:rPr>
        <w:fldChar w:fldCharType="end"/>
      </w:r>
    </w:p>
    <w:p w:rsidR="00137B89" w:rsidRPr="00167346" w:rsidRDefault="00137B89" w:rsidP="00137B89">
      <w:pPr>
        <w:rPr>
          <w:color w:val="000000"/>
          <w:sz w:val="24"/>
        </w:rPr>
      </w:pPr>
      <w:r>
        <w:rPr>
          <w:rFonts w:hint="eastAsia"/>
          <w:sz w:val="24"/>
        </w:rPr>
        <w:t xml:space="preserve">　　</w:t>
      </w:r>
    </w:p>
    <w:p w:rsidR="00137B89" w:rsidRDefault="00137B89" w:rsidP="00137B89">
      <w:pPr>
        <w:pStyle w:val="af6"/>
        <w:ind w:firstLineChars="100" w:firstLine="240"/>
        <w:rPr>
          <w:rFonts w:ascii="ＭＳ 明朝" w:hAnsi="ＭＳ 明朝"/>
          <w:spacing w:val="0"/>
          <w:sz w:val="24"/>
          <w:szCs w:val="24"/>
        </w:rPr>
      </w:pPr>
      <w:r>
        <w:rPr>
          <w:rFonts w:ascii="ＭＳ 明朝" w:hAnsi="ＭＳ 明朝" w:hint="eastAsia"/>
          <w:spacing w:val="0"/>
          <w:sz w:val="24"/>
          <w:szCs w:val="24"/>
        </w:rPr>
        <w:t>河川法第58条の11第１項</w:t>
      </w:r>
      <w:r w:rsidRPr="00137B89">
        <w:rPr>
          <w:rFonts w:ascii="ＭＳ 明朝" w:hAnsi="ＭＳ 明朝" w:hint="eastAsia"/>
          <w:spacing w:val="0"/>
          <w:sz w:val="24"/>
          <w:szCs w:val="24"/>
        </w:rPr>
        <w:t>の規定に基づき</w:t>
      </w:r>
      <w:r w:rsidRPr="004406DC">
        <w:rPr>
          <w:rFonts w:ascii="ＭＳ 明朝" w:hAnsi="ＭＳ 明朝" w:hint="eastAsia"/>
          <w:spacing w:val="0"/>
          <w:sz w:val="24"/>
          <w:szCs w:val="24"/>
        </w:rPr>
        <w:t>、</w:t>
      </w:r>
      <w:r>
        <w:rPr>
          <w:rFonts w:ascii="ＭＳ 明朝" w:hAnsi="ＭＳ 明朝" w:hint="eastAsia"/>
          <w:spacing w:val="0"/>
          <w:sz w:val="24"/>
          <w:szCs w:val="24"/>
        </w:rPr>
        <w:t>下記のとおり報告</w:t>
      </w:r>
      <w:r w:rsidRPr="004406DC">
        <w:rPr>
          <w:rFonts w:ascii="ＭＳ 明朝" w:hAnsi="ＭＳ 明朝" w:hint="eastAsia"/>
          <w:spacing w:val="0"/>
          <w:sz w:val="24"/>
          <w:szCs w:val="24"/>
        </w:rPr>
        <w:t>します。</w:t>
      </w:r>
    </w:p>
    <w:p w:rsidR="00137B89" w:rsidRDefault="00137B89" w:rsidP="00137B89">
      <w:pPr>
        <w:pStyle w:val="af6"/>
        <w:ind w:firstLineChars="100" w:firstLine="240"/>
        <w:rPr>
          <w:rFonts w:ascii="ＭＳ 明朝" w:hAnsi="ＭＳ 明朝"/>
          <w:spacing w:val="0"/>
          <w:sz w:val="24"/>
          <w:szCs w:val="24"/>
        </w:rPr>
      </w:pPr>
    </w:p>
    <w:p w:rsidR="00137B89" w:rsidRPr="004406DC" w:rsidRDefault="00137B89" w:rsidP="00137B89">
      <w:pPr>
        <w:pStyle w:val="af6"/>
        <w:ind w:firstLineChars="100" w:firstLine="240"/>
        <w:jc w:val="center"/>
        <w:rPr>
          <w:rFonts w:ascii="ＭＳ 明朝" w:hAnsi="ＭＳ 明朝"/>
          <w:spacing w:val="0"/>
          <w:sz w:val="24"/>
          <w:szCs w:val="24"/>
        </w:rPr>
      </w:pPr>
      <w:r>
        <w:rPr>
          <w:rFonts w:ascii="ＭＳ 明朝" w:hAnsi="ＭＳ 明朝" w:hint="eastAsia"/>
          <w:spacing w:val="0"/>
          <w:sz w:val="24"/>
          <w:szCs w:val="24"/>
        </w:rPr>
        <w:t>記</w:t>
      </w:r>
    </w:p>
    <w:p w:rsidR="00137B89" w:rsidRPr="00137B89" w:rsidRDefault="00137B89" w:rsidP="00137B89">
      <w:pPr>
        <w:pStyle w:val="af6"/>
        <w:rPr>
          <w:rFonts w:ascii="ＭＳ 明朝" w:hAnsi="ＭＳ 明朝"/>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045"/>
      </w:tblGrid>
      <w:tr w:rsidR="00137B89" w:rsidRPr="008536D1" w:rsidTr="00966B76">
        <w:tc>
          <w:tcPr>
            <w:tcW w:w="2405" w:type="dxa"/>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指定年月日</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 xml:space="preserve">　</w:t>
            </w:r>
            <w:r w:rsidRPr="00966B76">
              <w:rPr>
                <w:rFonts w:ascii="ＭＳ 明朝" w:hAnsi="ＭＳ 明朝"/>
                <w:spacing w:val="0"/>
                <w:sz w:val="24"/>
                <w:szCs w:val="24"/>
              </w:rPr>
              <w:t xml:space="preserve">　　年　　　月　　　日</w:t>
            </w:r>
          </w:p>
        </w:tc>
      </w:tr>
      <w:tr w:rsidR="00137B89" w:rsidTr="00966B76">
        <w:tc>
          <w:tcPr>
            <w:tcW w:w="2405" w:type="dxa"/>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指定番号</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 xml:space="preserve">　</w:t>
            </w:r>
            <w:r w:rsidRPr="00966B76">
              <w:rPr>
                <w:rFonts w:ascii="ＭＳ 明朝" w:hAnsi="ＭＳ 明朝"/>
                <w:spacing w:val="0"/>
                <w:sz w:val="24"/>
                <w:szCs w:val="24"/>
              </w:rPr>
              <w:t xml:space="preserve">　　第　　　　　　　号</w:t>
            </w:r>
          </w:p>
        </w:tc>
      </w:tr>
      <w:tr w:rsidR="00137B89" w:rsidRPr="008536D1" w:rsidTr="00966B76">
        <w:trPr>
          <w:trHeight w:val="974"/>
        </w:trPr>
        <w:tc>
          <w:tcPr>
            <w:tcW w:w="2405"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報告事項</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w:t>
            </w:r>
            <w:r w:rsidRPr="00966B76">
              <w:rPr>
                <w:rFonts w:ascii="ＭＳ 明朝" w:hAnsi="ＭＳ 明朝"/>
                <w:spacing w:val="0"/>
                <w:sz w:val="24"/>
                <w:szCs w:val="24"/>
              </w:rPr>
              <w:t>活動内容の報告</w:t>
            </w:r>
            <w:r w:rsidRPr="00966B76">
              <w:rPr>
                <w:rFonts w:ascii="ＭＳ 明朝" w:hAnsi="ＭＳ 明朝" w:hint="eastAsia"/>
                <w:spacing w:val="0"/>
                <w:sz w:val="24"/>
                <w:szCs w:val="24"/>
              </w:rPr>
              <w:t xml:space="preserve">　　　　□活動実施計画書の変更</w:t>
            </w:r>
          </w:p>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w:t>
            </w:r>
            <w:r w:rsidRPr="00966B76">
              <w:rPr>
                <w:rFonts w:ascii="ＭＳ 明朝" w:hAnsi="ＭＳ 明朝"/>
                <w:spacing w:val="0"/>
                <w:sz w:val="24"/>
                <w:szCs w:val="24"/>
              </w:rPr>
              <w:t>河川協力団体の代表者の変更</w:t>
            </w:r>
            <w:r w:rsidRPr="00966B76">
              <w:rPr>
                <w:rFonts w:ascii="ＭＳ 明朝" w:hAnsi="ＭＳ 明朝" w:hint="eastAsia"/>
                <w:spacing w:val="0"/>
                <w:sz w:val="24"/>
                <w:szCs w:val="24"/>
              </w:rPr>
              <w:t xml:space="preserve">　□</w:t>
            </w:r>
            <w:r w:rsidRPr="00966B76">
              <w:rPr>
                <w:rFonts w:ascii="ＭＳ 明朝" w:hAnsi="ＭＳ 明朝"/>
                <w:spacing w:val="0"/>
                <w:sz w:val="24"/>
                <w:szCs w:val="24"/>
              </w:rPr>
              <w:t>河川協力団体の解散</w:t>
            </w:r>
          </w:p>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w:t>
            </w:r>
            <w:r w:rsidRPr="00966B76">
              <w:rPr>
                <w:rFonts w:ascii="ＭＳ 明朝" w:hAnsi="ＭＳ 明朝"/>
                <w:spacing w:val="0"/>
                <w:sz w:val="24"/>
                <w:szCs w:val="24"/>
              </w:rPr>
              <w:t xml:space="preserve">その他　　　</w:t>
            </w:r>
            <w:r w:rsidRPr="00966B76">
              <w:rPr>
                <w:rFonts w:ascii="ＭＳ 明朝" w:hAnsi="ＭＳ 明朝"/>
                <w:spacing w:val="0"/>
                <w:sz w:val="21"/>
                <w:szCs w:val="24"/>
              </w:rPr>
              <w:t>※該当する□にレ印を記入</w:t>
            </w:r>
          </w:p>
        </w:tc>
      </w:tr>
      <w:tr w:rsidR="00137B89" w:rsidTr="00966B76">
        <w:trPr>
          <w:trHeight w:val="3923"/>
        </w:trPr>
        <w:tc>
          <w:tcPr>
            <w:tcW w:w="2405"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報告内容</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p>
        </w:tc>
      </w:tr>
      <w:tr w:rsidR="00137B89" w:rsidTr="00966B76">
        <w:trPr>
          <w:trHeight w:val="979"/>
        </w:trPr>
        <w:tc>
          <w:tcPr>
            <w:tcW w:w="2405" w:type="dxa"/>
            <w:vMerge w:val="restart"/>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変更内容</w:t>
            </w:r>
          </w:p>
        </w:tc>
        <w:tc>
          <w:tcPr>
            <w:tcW w:w="1276"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変更前</w:t>
            </w:r>
          </w:p>
        </w:tc>
        <w:tc>
          <w:tcPr>
            <w:tcW w:w="5045" w:type="dxa"/>
            <w:shd w:val="clear" w:color="auto" w:fill="auto"/>
          </w:tcPr>
          <w:p w:rsidR="00137B89" w:rsidRPr="00966B76" w:rsidRDefault="00137B89" w:rsidP="00966B76">
            <w:pPr>
              <w:pStyle w:val="af6"/>
              <w:rPr>
                <w:rFonts w:ascii="ＭＳ 明朝" w:hAnsi="ＭＳ 明朝"/>
                <w:spacing w:val="0"/>
                <w:sz w:val="24"/>
                <w:szCs w:val="24"/>
              </w:rPr>
            </w:pPr>
          </w:p>
        </w:tc>
      </w:tr>
      <w:tr w:rsidR="00137B89" w:rsidTr="00966B76">
        <w:trPr>
          <w:trHeight w:val="978"/>
        </w:trPr>
        <w:tc>
          <w:tcPr>
            <w:tcW w:w="2405" w:type="dxa"/>
            <w:vMerge/>
            <w:shd w:val="clear" w:color="auto" w:fill="auto"/>
          </w:tcPr>
          <w:p w:rsidR="00137B89" w:rsidRPr="00966B76" w:rsidRDefault="00137B89" w:rsidP="00966B76">
            <w:pPr>
              <w:pStyle w:val="af6"/>
              <w:rPr>
                <w:rFonts w:ascii="ＭＳ 明朝" w:hAnsi="ＭＳ 明朝"/>
                <w:spacing w:val="0"/>
                <w:sz w:val="24"/>
                <w:szCs w:val="24"/>
              </w:rPr>
            </w:pPr>
          </w:p>
        </w:tc>
        <w:tc>
          <w:tcPr>
            <w:tcW w:w="1276"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変更後</w:t>
            </w:r>
          </w:p>
        </w:tc>
        <w:tc>
          <w:tcPr>
            <w:tcW w:w="5045" w:type="dxa"/>
            <w:shd w:val="clear" w:color="auto" w:fill="auto"/>
          </w:tcPr>
          <w:p w:rsidR="00137B89" w:rsidRPr="00966B76" w:rsidRDefault="00137B89" w:rsidP="00966B76">
            <w:pPr>
              <w:pStyle w:val="af6"/>
              <w:rPr>
                <w:rFonts w:ascii="ＭＳ 明朝" w:hAnsi="ＭＳ 明朝"/>
                <w:spacing w:val="0"/>
                <w:sz w:val="24"/>
                <w:szCs w:val="24"/>
              </w:rPr>
            </w:pPr>
          </w:p>
        </w:tc>
      </w:tr>
    </w:tbl>
    <w:p w:rsidR="00D87721" w:rsidRPr="00760EBB" w:rsidRDefault="00D87721" w:rsidP="00137B89">
      <w:pPr>
        <w:jc w:val="center"/>
        <w:rPr>
          <w:rFonts w:hAnsi="ＭＳ 明朝"/>
          <w:color w:val="FF0000"/>
          <w:szCs w:val="21"/>
        </w:rPr>
      </w:pPr>
    </w:p>
    <w:sectPr w:rsidR="00D87721" w:rsidRPr="00760EBB" w:rsidSect="00966B76">
      <w:footerReference w:type="even" r:id="rId9"/>
      <w:footerReference w:type="default" r:id="rId10"/>
      <w:pgSz w:w="11906" w:h="16838" w:code="9"/>
      <w:pgMar w:top="1418" w:right="1469" w:bottom="1080"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71" w:rsidRDefault="00F25071" w:rsidP="001414A1">
      <w:r>
        <w:separator/>
      </w:r>
    </w:p>
  </w:endnote>
  <w:endnote w:type="continuationSeparator" w:id="0">
    <w:p w:rsidR="00F25071" w:rsidRDefault="00F25071" w:rsidP="0014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2B" w:rsidRDefault="00537F2B">
    <w:pPr>
      <w:pStyle w:val="a6"/>
      <w:jc w:val="center"/>
    </w:pPr>
    <w:r>
      <w:rPr>
        <w:rFonts w:hint="eastAsia"/>
        <w:lang w:eastAsia="ja-JP"/>
      </w:rPr>
      <w:t>参考-</w:t>
    </w:r>
    <w:r>
      <w:fldChar w:fldCharType="begin"/>
    </w:r>
    <w:r>
      <w:instrText>PAGE   \* MERGEFORMAT</w:instrText>
    </w:r>
    <w:r>
      <w:fldChar w:fldCharType="separate"/>
    </w:r>
    <w:r w:rsidR="00C15D44" w:rsidRPr="00C15D44">
      <w:rPr>
        <w:noProof/>
        <w:lang w:val="ja-JP" w:eastAsia="ja-JP"/>
      </w:rPr>
      <w:t>1</w:t>
    </w:r>
    <w:r>
      <w:fldChar w:fldCharType="end"/>
    </w:r>
  </w:p>
  <w:p w:rsidR="00537F2B" w:rsidRPr="001F4A36" w:rsidRDefault="00537F2B" w:rsidP="001F4A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76" w:rsidRDefault="00966B76">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66B76" w:rsidRDefault="00966B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76" w:rsidRDefault="00966B76">
    <w:pPr>
      <w:pStyle w:val="a6"/>
      <w:framePr w:wrap="around" w:vAnchor="text" w:hAnchor="margin" w:xAlign="center" w:y="1"/>
      <w:rPr>
        <w:rStyle w:val="af"/>
      </w:rPr>
    </w:pPr>
  </w:p>
  <w:p w:rsidR="00966B76" w:rsidRDefault="00966B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71" w:rsidRDefault="00F25071" w:rsidP="001414A1">
      <w:r>
        <w:separator/>
      </w:r>
    </w:p>
  </w:footnote>
  <w:footnote w:type="continuationSeparator" w:id="0">
    <w:p w:rsidR="00F25071" w:rsidRDefault="00F25071" w:rsidP="00141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F68384"/>
    <w:lvl w:ilvl="0">
      <w:numFmt w:val="bullet"/>
      <w:pStyle w:val="a"/>
      <w:lvlText w:val="・"/>
      <w:lvlJc w:val="left"/>
      <w:pPr>
        <w:tabs>
          <w:tab w:val="num" w:pos="284"/>
        </w:tabs>
        <w:ind w:left="454" w:hanging="454"/>
      </w:pPr>
      <w:rPr>
        <w:rFonts w:ascii="ＭＳ 明朝" w:eastAsia="ＭＳ 明朝" w:hAnsi="ＭＳ 明朝" w:cs="Times New Roman" w:hint="eastAsia"/>
        <w:b w:val="0"/>
        <w:i w:val="0"/>
        <w:sz w:val="21"/>
      </w:rPr>
    </w:lvl>
  </w:abstractNum>
  <w:abstractNum w:abstractNumId="1" w15:restartNumberingAfterBreak="0">
    <w:nsid w:val="3E201A6F"/>
    <w:multiLevelType w:val="hybridMultilevel"/>
    <w:tmpl w:val="B22CDBF8"/>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6BD69A1"/>
    <w:multiLevelType w:val="hybridMultilevel"/>
    <w:tmpl w:val="78445E26"/>
    <w:lvl w:ilvl="0" w:tplc="CC08E4C8">
      <w:start w:val="1"/>
      <w:numFmt w:val="decimalEnclosedCircle"/>
      <w:lvlText w:val="%1"/>
      <w:lvlJc w:val="left"/>
      <w:pPr>
        <w:ind w:left="1086" w:hanging="360"/>
      </w:pPr>
      <w:rPr>
        <w:rFonts w:cs="ＭＳ 明朝" w:hint="default"/>
        <w:sz w:val="24"/>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62371E63"/>
    <w:multiLevelType w:val="multilevel"/>
    <w:tmpl w:val="7BD2BFBC"/>
    <w:lvl w:ilvl="0">
      <w:start w:val="1"/>
      <w:numFmt w:val="decimal"/>
      <w:pStyle w:val="1"/>
      <w:suff w:val="space"/>
      <w:lvlText w:val="第%1編"/>
      <w:lvlJc w:val="left"/>
      <w:pPr>
        <w:ind w:left="0" w:firstLine="0"/>
      </w:pPr>
      <w:rPr>
        <w:rFonts w:ascii="ＭＳ ゴシック" w:eastAsia="ＭＳ ゴシック" w:hint="eastAsia"/>
        <w:b/>
        <w:i w:val="0"/>
        <w:sz w:val="28"/>
      </w:rPr>
    </w:lvl>
    <w:lvl w:ilvl="1">
      <w:start w:val="1"/>
      <w:numFmt w:val="decimal"/>
      <w:pStyle w:val="2"/>
      <w:suff w:val="nothing"/>
      <w:lvlText w:val="%2."/>
      <w:lvlJc w:val="left"/>
      <w:pPr>
        <w:ind w:left="301" w:hanging="101"/>
      </w:pPr>
      <w:rPr>
        <w:rFonts w:ascii="ＭＳ ゴシック" w:eastAsia="ＭＳ ゴシック" w:hAnsi="Arial" w:cs="Times New Roman" w:hint="eastAsia"/>
        <w:b/>
        <w:bCs w:val="0"/>
        <w:i w:val="0"/>
        <w:iCs w:val="0"/>
        <w:caps w:val="0"/>
        <w:strike w:val="0"/>
        <w:dstrike w:val="0"/>
        <w:snapToGrid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2.%3"/>
      <w:lvlJc w:val="left"/>
      <w:pPr>
        <w:ind w:left="116" w:firstLine="199"/>
      </w:pPr>
      <w:rPr>
        <w:rFonts w:ascii="ＭＳ ゴシック" w:eastAsia="ＭＳ ゴシック" w:cs="Times New Roman" w:hint="eastAsia"/>
        <w:b/>
        <w:bCs w:val="0"/>
        <w:i w:val="0"/>
        <w:iCs w:val="0"/>
        <w: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2.%3.%4"/>
      <w:lvlJc w:val="left"/>
      <w:pPr>
        <w:ind w:left="995" w:hanging="495"/>
      </w:pPr>
      <w:rPr>
        <w:rFonts w:ascii="ＭＳ ゴシック" w:eastAsia="ＭＳ ゴシック" w:hint="eastAsia"/>
        <w:b w:val="0"/>
        <w:i w:val="0"/>
        <w:sz w:val="21"/>
      </w:rPr>
    </w:lvl>
    <w:lvl w:ilvl="4">
      <w:start w:val="1"/>
      <w:numFmt w:val="decimal"/>
      <w:pStyle w:val="5"/>
      <w:suff w:val="nothing"/>
      <w:lvlText w:val="(%5)"/>
      <w:lvlJc w:val="left"/>
      <w:pPr>
        <w:ind w:left="201" w:firstLine="499"/>
      </w:pPr>
      <w:rPr>
        <w:rFonts w:ascii="ＭＳ ゴシック" w:eastAsia="ＭＳ ゴシック" w:hint="eastAsia"/>
        <w:b w:val="0"/>
        <w:i w:val="0"/>
        <w:sz w:val="21"/>
      </w:rPr>
    </w:lvl>
    <w:lvl w:ilvl="5">
      <w:start w:val="1"/>
      <w:numFmt w:val="decimal"/>
      <w:pStyle w:val="6"/>
      <w:suff w:val="nothing"/>
      <w:lvlText w:val="%6)"/>
      <w:lvlJc w:val="left"/>
      <w:pPr>
        <w:ind w:left="1272" w:hanging="327"/>
      </w:pPr>
      <w:rPr>
        <w:rFonts w:ascii="ＭＳ ゴシック" w:eastAsia="ＭＳ ゴシック" w:hint="eastAsia"/>
        <w:b w:val="0"/>
        <w:i w:val="0"/>
        <w:sz w:val="21"/>
      </w:rPr>
    </w:lvl>
    <w:lvl w:ilvl="6">
      <w:start w:val="1"/>
      <w:numFmt w:val="decimalEnclosedCircle"/>
      <w:pStyle w:val="7"/>
      <w:suff w:val="nothing"/>
      <w:lvlText w:val="%7"/>
      <w:lvlJc w:val="left"/>
      <w:pPr>
        <w:ind w:left="1482" w:hanging="327"/>
      </w:pPr>
      <w:rPr>
        <w:rFonts w:ascii="ＭＳ ゴシック" w:eastAsia="ＭＳ ゴシック" w:hint="eastAsia"/>
        <w:b w:val="0"/>
        <w:i w:val="0"/>
        <w:sz w:val="21"/>
      </w:rPr>
    </w:lvl>
    <w:lvl w:ilvl="7">
      <w:start w:val="1"/>
      <w:numFmt w:val="none"/>
      <w:suff w:val="nothing"/>
      <w:lvlText w:val=""/>
      <w:lvlJc w:val="left"/>
      <w:pPr>
        <w:ind w:left="3816" w:hanging="425"/>
      </w:pPr>
      <w:rPr>
        <w:rFonts w:hint="eastAsia"/>
      </w:rPr>
    </w:lvl>
    <w:lvl w:ilvl="8">
      <w:start w:val="1"/>
      <w:numFmt w:val="none"/>
      <w:suff w:val="nothing"/>
      <w:lvlText w:val=""/>
      <w:lvlJc w:val="left"/>
      <w:pPr>
        <w:ind w:left="4241" w:hanging="425"/>
      </w:pPr>
      <w:rPr>
        <w:rFonts w:hint="eastAsia"/>
      </w:rPr>
    </w:lvl>
  </w:abstractNum>
  <w:abstractNum w:abstractNumId="4" w15:restartNumberingAfterBreak="0">
    <w:nsid w:val="7B7C136C"/>
    <w:multiLevelType w:val="hybridMultilevel"/>
    <w:tmpl w:val="307C8BD6"/>
    <w:lvl w:ilvl="0" w:tplc="DD14D40A">
      <w:start w:val="1"/>
      <w:numFmt w:val="bullet"/>
      <w:lvlText w:val="・"/>
      <w:lvlJc w:val="left"/>
      <w:pPr>
        <w:ind w:left="1305" w:hanging="360"/>
      </w:pPr>
      <w:rPr>
        <w:rFonts w:ascii="ＭＳ 明朝" w:eastAsia="ＭＳ 明朝" w:hAnsi="ＭＳ 明朝" w:cs="ＭＳ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5C"/>
    <w:rsid w:val="000004C7"/>
    <w:rsid w:val="00000614"/>
    <w:rsid w:val="00000D09"/>
    <w:rsid w:val="0000123B"/>
    <w:rsid w:val="00001C13"/>
    <w:rsid w:val="0000206D"/>
    <w:rsid w:val="000021AB"/>
    <w:rsid w:val="00002470"/>
    <w:rsid w:val="000026FB"/>
    <w:rsid w:val="000029A6"/>
    <w:rsid w:val="00002F91"/>
    <w:rsid w:val="000031FA"/>
    <w:rsid w:val="00003250"/>
    <w:rsid w:val="000058C7"/>
    <w:rsid w:val="00005A68"/>
    <w:rsid w:val="00005D41"/>
    <w:rsid w:val="0000630C"/>
    <w:rsid w:val="00006A97"/>
    <w:rsid w:val="00006E59"/>
    <w:rsid w:val="000076AE"/>
    <w:rsid w:val="00007984"/>
    <w:rsid w:val="0001097E"/>
    <w:rsid w:val="00011369"/>
    <w:rsid w:val="0001157E"/>
    <w:rsid w:val="00014DA9"/>
    <w:rsid w:val="00014DAF"/>
    <w:rsid w:val="000152FF"/>
    <w:rsid w:val="00015631"/>
    <w:rsid w:val="00015752"/>
    <w:rsid w:val="000168DC"/>
    <w:rsid w:val="000175E1"/>
    <w:rsid w:val="00017610"/>
    <w:rsid w:val="0001769C"/>
    <w:rsid w:val="00020819"/>
    <w:rsid w:val="00020CA1"/>
    <w:rsid w:val="00020D47"/>
    <w:rsid w:val="00020DE7"/>
    <w:rsid w:val="000212B2"/>
    <w:rsid w:val="00021E8F"/>
    <w:rsid w:val="0002325C"/>
    <w:rsid w:val="0002374B"/>
    <w:rsid w:val="00023A7F"/>
    <w:rsid w:val="00023FFF"/>
    <w:rsid w:val="000247EB"/>
    <w:rsid w:val="00025064"/>
    <w:rsid w:val="0002507C"/>
    <w:rsid w:val="0002523A"/>
    <w:rsid w:val="000256E2"/>
    <w:rsid w:val="0002573B"/>
    <w:rsid w:val="00025E8E"/>
    <w:rsid w:val="00026889"/>
    <w:rsid w:val="000275D7"/>
    <w:rsid w:val="00027FAF"/>
    <w:rsid w:val="00030147"/>
    <w:rsid w:val="000305AB"/>
    <w:rsid w:val="0003293F"/>
    <w:rsid w:val="00032EF3"/>
    <w:rsid w:val="000336AA"/>
    <w:rsid w:val="0003458B"/>
    <w:rsid w:val="000348EB"/>
    <w:rsid w:val="000349C8"/>
    <w:rsid w:val="0003557F"/>
    <w:rsid w:val="00035AF1"/>
    <w:rsid w:val="00035B9A"/>
    <w:rsid w:val="00036990"/>
    <w:rsid w:val="000378C6"/>
    <w:rsid w:val="00040398"/>
    <w:rsid w:val="0004100F"/>
    <w:rsid w:val="000412B6"/>
    <w:rsid w:val="00041358"/>
    <w:rsid w:val="00041E56"/>
    <w:rsid w:val="00042148"/>
    <w:rsid w:val="000429D8"/>
    <w:rsid w:val="00042EAC"/>
    <w:rsid w:val="000435A1"/>
    <w:rsid w:val="00043D84"/>
    <w:rsid w:val="00044597"/>
    <w:rsid w:val="000445FF"/>
    <w:rsid w:val="00044678"/>
    <w:rsid w:val="00044994"/>
    <w:rsid w:val="00044E0D"/>
    <w:rsid w:val="000454DA"/>
    <w:rsid w:val="00045C91"/>
    <w:rsid w:val="00045F57"/>
    <w:rsid w:val="000468DD"/>
    <w:rsid w:val="00047717"/>
    <w:rsid w:val="00050241"/>
    <w:rsid w:val="0005092B"/>
    <w:rsid w:val="000509E5"/>
    <w:rsid w:val="00051DDF"/>
    <w:rsid w:val="000529CD"/>
    <w:rsid w:val="00052BAF"/>
    <w:rsid w:val="00052C6A"/>
    <w:rsid w:val="00052EEE"/>
    <w:rsid w:val="0005310A"/>
    <w:rsid w:val="000538A6"/>
    <w:rsid w:val="00053FA9"/>
    <w:rsid w:val="00054137"/>
    <w:rsid w:val="00054462"/>
    <w:rsid w:val="00054509"/>
    <w:rsid w:val="00054920"/>
    <w:rsid w:val="0005567D"/>
    <w:rsid w:val="0005583E"/>
    <w:rsid w:val="00055A16"/>
    <w:rsid w:val="00056C70"/>
    <w:rsid w:val="0005752A"/>
    <w:rsid w:val="0005763F"/>
    <w:rsid w:val="00057C73"/>
    <w:rsid w:val="0006039F"/>
    <w:rsid w:val="0006052F"/>
    <w:rsid w:val="00061860"/>
    <w:rsid w:val="000618A8"/>
    <w:rsid w:val="00061906"/>
    <w:rsid w:val="00061FD9"/>
    <w:rsid w:val="00062001"/>
    <w:rsid w:val="00062355"/>
    <w:rsid w:val="000624FF"/>
    <w:rsid w:val="00062DF6"/>
    <w:rsid w:val="00063039"/>
    <w:rsid w:val="00063EAD"/>
    <w:rsid w:val="000643E9"/>
    <w:rsid w:val="00064416"/>
    <w:rsid w:val="0006483E"/>
    <w:rsid w:val="00064C5F"/>
    <w:rsid w:val="0006607D"/>
    <w:rsid w:val="00066C12"/>
    <w:rsid w:val="000677BD"/>
    <w:rsid w:val="00067DF3"/>
    <w:rsid w:val="00070253"/>
    <w:rsid w:val="000712DE"/>
    <w:rsid w:val="00072A0F"/>
    <w:rsid w:val="00073072"/>
    <w:rsid w:val="0007361D"/>
    <w:rsid w:val="000740F1"/>
    <w:rsid w:val="00074227"/>
    <w:rsid w:val="000745B1"/>
    <w:rsid w:val="000753C0"/>
    <w:rsid w:val="00075BAE"/>
    <w:rsid w:val="0007637B"/>
    <w:rsid w:val="00076B9D"/>
    <w:rsid w:val="00077E87"/>
    <w:rsid w:val="00080880"/>
    <w:rsid w:val="00080A9D"/>
    <w:rsid w:val="00080D3F"/>
    <w:rsid w:val="000813BB"/>
    <w:rsid w:val="000821CC"/>
    <w:rsid w:val="00082F8D"/>
    <w:rsid w:val="00083A2E"/>
    <w:rsid w:val="00083EAA"/>
    <w:rsid w:val="00084134"/>
    <w:rsid w:val="000844B1"/>
    <w:rsid w:val="00084C17"/>
    <w:rsid w:val="00084F6E"/>
    <w:rsid w:val="00085CF3"/>
    <w:rsid w:val="00085F24"/>
    <w:rsid w:val="000861A1"/>
    <w:rsid w:val="00086318"/>
    <w:rsid w:val="00086621"/>
    <w:rsid w:val="0008687F"/>
    <w:rsid w:val="00086A76"/>
    <w:rsid w:val="0008707F"/>
    <w:rsid w:val="00087A80"/>
    <w:rsid w:val="00087DA4"/>
    <w:rsid w:val="00087DAF"/>
    <w:rsid w:val="000904C7"/>
    <w:rsid w:val="00090DE4"/>
    <w:rsid w:val="000911B6"/>
    <w:rsid w:val="000911DB"/>
    <w:rsid w:val="0009176F"/>
    <w:rsid w:val="00091C9E"/>
    <w:rsid w:val="0009206E"/>
    <w:rsid w:val="00092A33"/>
    <w:rsid w:val="00092A93"/>
    <w:rsid w:val="00092D01"/>
    <w:rsid w:val="000931B1"/>
    <w:rsid w:val="00093C24"/>
    <w:rsid w:val="00094221"/>
    <w:rsid w:val="00094CF7"/>
    <w:rsid w:val="000955A3"/>
    <w:rsid w:val="00095DFB"/>
    <w:rsid w:val="000966AC"/>
    <w:rsid w:val="00096921"/>
    <w:rsid w:val="00096E42"/>
    <w:rsid w:val="00096F1D"/>
    <w:rsid w:val="00097161"/>
    <w:rsid w:val="000971EC"/>
    <w:rsid w:val="00097223"/>
    <w:rsid w:val="000978AA"/>
    <w:rsid w:val="00097B77"/>
    <w:rsid w:val="00097E25"/>
    <w:rsid w:val="000A07A6"/>
    <w:rsid w:val="000A0AA8"/>
    <w:rsid w:val="000A0B91"/>
    <w:rsid w:val="000A10B0"/>
    <w:rsid w:val="000A1101"/>
    <w:rsid w:val="000A19DD"/>
    <w:rsid w:val="000A1F90"/>
    <w:rsid w:val="000A2FF0"/>
    <w:rsid w:val="000A34DD"/>
    <w:rsid w:val="000A37E0"/>
    <w:rsid w:val="000A4199"/>
    <w:rsid w:val="000A4C65"/>
    <w:rsid w:val="000A5B1F"/>
    <w:rsid w:val="000A6A2E"/>
    <w:rsid w:val="000A7289"/>
    <w:rsid w:val="000A7ACA"/>
    <w:rsid w:val="000B11C6"/>
    <w:rsid w:val="000B1C26"/>
    <w:rsid w:val="000B2DE4"/>
    <w:rsid w:val="000B2E93"/>
    <w:rsid w:val="000B31E9"/>
    <w:rsid w:val="000B4345"/>
    <w:rsid w:val="000B4408"/>
    <w:rsid w:val="000B45C8"/>
    <w:rsid w:val="000B49F3"/>
    <w:rsid w:val="000B4C68"/>
    <w:rsid w:val="000B57F9"/>
    <w:rsid w:val="000B5935"/>
    <w:rsid w:val="000B5CB4"/>
    <w:rsid w:val="000B677D"/>
    <w:rsid w:val="000B6A22"/>
    <w:rsid w:val="000B726E"/>
    <w:rsid w:val="000C005A"/>
    <w:rsid w:val="000C0332"/>
    <w:rsid w:val="000C072E"/>
    <w:rsid w:val="000C1C46"/>
    <w:rsid w:val="000C1D34"/>
    <w:rsid w:val="000C1DDB"/>
    <w:rsid w:val="000C1F93"/>
    <w:rsid w:val="000C303D"/>
    <w:rsid w:val="000C3553"/>
    <w:rsid w:val="000C3842"/>
    <w:rsid w:val="000C3927"/>
    <w:rsid w:val="000C39D9"/>
    <w:rsid w:val="000C3D07"/>
    <w:rsid w:val="000C3D92"/>
    <w:rsid w:val="000C418C"/>
    <w:rsid w:val="000C4472"/>
    <w:rsid w:val="000C47D1"/>
    <w:rsid w:val="000C48E3"/>
    <w:rsid w:val="000C5CCD"/>
    <w:rsid w:val="000C5D21"/>
    <w:rsid w:val="000C6BCA"/>
    <w:rsid w:val="000C6DD5"/>
    <w:rsid w:val="000C6F6A"/>
    <w:rsid w:val="000C71CE"/>
    <w:rsid w:val="000C7966"/>
    <w:rsid w:val="000D0A1C"/>
    <w:rsid w:val="000D0DCE"/>
    <w:rsid w:val="000D0FAE"/>
    <w:rsid w:val="000D1951"/>
    <w:rsid w:val="000D1BB0"/>
    <w:rsid w:val="000D1EE5"/>
    <w:rsid w:val="000D1FA6"/>
    <w:rsid w:val="000D27B5"/>
    <w:rsid w:val="000D28F9"/>
    <w:rsid w:val="000D2B26"/>
    <w:rsid w:val="000D389B"/>
    <w:rsid w:val="000D39B5"/>
    <w:rsid w:val="000D3A01"/>
    <w:rsid w:val="000D5228"/>
    <w:rsid w:val="000D5877"/>
    <w:rsid w:val="000D58AF"/>
    <w:rsid w:val="000D597D"/>
    <w:rsid w:val="000D5F5A"/>
    <w:rsid w:val="000D690C"/>
    <w:rsid w:val="000D79E4"/>
    <w:rsid w:val="000D7A39"/>
    <w:rsid w:val="000D7CB5"/>
    <w:rsid w:val="000D7D7F"/>
    <w:rsid w:val="000E0356"/>
    <w:rsid w:val="000E08E6"/>
    <w:rsid w:val="000E0B89"/>
    <w:rsid w:val="000E10DB"/>
    <w:rsid w:val="000E1338"/>
    <w:rsid w:val="000E169F"/>
    <w:rsid w:val="000E1AD6"/>
    <w:rsid w:val="000E1D1A"/>
    <w:rsid w:val="000E23F4"/>
    <w:rsid w:val="000E2735"/>
    <w:rsid w:val="000E2E63"/>
    <w:rsid w:val="000E3A68"/>
    <w:rsid w:val="000E451C"/>
    <w:rsid w:val="000E4771"/>
    <w:rsid w:val="000E56BD"/>
    <w:rsid w:val="000E5C29"/>
    <w:rsid w:val="000E5E1C"/>
    <w:rsid w:val="000E674C"/>
    <w:rsid w:val="000E7040"/>
    <w:rsid w:val="000E7918"/>
    <w:rsid w:val="000E7945"/>
    <w:rsid w:val="000E7D64"/>
    <w:rsid w:val="000F1444"/>
    <w:rsid w:val="000F144C"/>
    <w:rsid w:val="000F14D8"/>
    <w:rsid w:val="000F2120"/>
    <w:rsid w:val="000F250B"/>
    <w:rsid w:val="000F2A57"/>
    <w:rsid w:val="000F312F"/>
    <w:rsid w:val="000F368D"/>
    <w:rsid w:val="000F3B08"/>
    <w:rsid w:val="000F3BBC"/>
    <w:rsid w:val="000F3F7E"/>
    <w:rsid w:val="000F540D"/>
    <w:rsid w:val="000F576C"/>
    <w:rsid w:val="000F5863"/>
    <w:rsid w:val="000F67B1"/>
    <w:rsid w:val="000F6B4F"/>
    <w:rsid w:val="000F6BE7"/>
    <w:rsid w:val="001001E9"/>
    <w:rsid w:val="00100FDD"/>
    <w:rsid w:val="0010172D"/>
    <w:rsid w:val="00101CD7"/>
    <w:rsid w:val="0010257A"/>
    <w:rsid w:val="0010286C"/>
    <w:rsid w:val="00102B38"/>
    <w:rsid w:val="00103719"/>
    <w:rsid w:val="00103B96"/>
    <w:rsid w:val="00103C5F"/>
    <w:rsid w:val="00104850"/>
    <w:rsid w:val="00104876"/>
    <w:rsid w:val="00105AAB"/>
    <w:rsid w:val="00105B5D"/>
    <w:rsid w:val="00105C2D"/>
    <w:rsid w:val="00105CA8"/>
    <w:rsid w:val="0010605C"/>
    <w:rsid w:val="0010635F"/>
    <w:rsid w:val="00106C8D"/>
    <w:rsid w:val="00106EE9"/>
    <w:rsid w:val="00107063"/>
    <w:rsid w:val="00107074"/>
    <w:rsid w:val="0010738A"/>
    <w:rsid w:val="00107B12"/>
    <w:rsid w:val="00107C7F"/>
    <w:rsid w:val="00107E5B"/>
    <w:rsid w:val="00107F4B"/>
    <w:rsid w:val="00110328"/>
    <w:rsid w:val="00110558"/>
    <w:rsid w:val="001110D7"/>
    <w:rsid w:val="001116B6"/>
    <w:rsid w:val="00111742"/>
    <w:rsid w:val="00111952"/>
    <w:rsid w:val="00111A38"/>
    <w:rsid w:val="001121BF"/>
    <w:rsid w:val="00112891"/>
    <w:rsid w:val="001135A3"/>
    <w:rsid w:val="00113684"/>
    <w:rsid w:val="001150CB"/>
    <w:rsid w:val="001162E4"/>
    <w:rsid w:val="0011669D"/>
    <w:rsid w:val="00116735"/>
    <w:rsid w:val="00116806"/>
    <w:rsid w:val="00116B19"/>
    <w:rsid w:val="00116C7B"/>
    <w:rsid w:val="00116D47"/>
    <w:rsid w:val="00120A49"/>
    <w:rsid w:val="00120EC6"/>
    <w:rsid w:val="00121436"/>
    <w:rsid w:val="00121ACA"/>
    <w:rsid w:val="0012229C"/>
    <w:rsid w:val="001222BA"/>
    <w:rsid w:val="0012238B"/>
    <w:rsid w:val="00122726"/>
    <w:rsid w:val="0012297B"/>
    <w:rsid w:val="00122985"/>
    <w:rsid w:val="00122F66"/>
    <w:rsid w:val="001233E9"/>
    <w:rsid w:val="00123755"/>
    <w:rsid w:val="00123794"/>
    <w:rsid w:val="00124312"/>
    <w:rsid w:val="00124811"/>
    <w:rsid w:val="00124921"/>
    <w:rsid w:val="0012523E"/>
    <w:rsid w:val="00125302"/>
    <w:rsid w:val="00125420"/>
    <w:rsid w:val="00126014"/>
    <w:rsid w:val="0012610A"/>
    <w:rsid w:val="0012652C"/>
    <w:rsid w:val="00126D33"/>
    <w:rsid w:val="00127009"/>
    <w:rsid w:val="00127C9A"/>
    <w:rsid w:val="00127DE7"/>
    <w:rsid w:val="00130BE3"/>
    <w:rsid w:val="00131841"/>
    <w:rsid w:val="0013245C"/>
    <w:rsid w:val="00132725"/>
    <w:rsid w:val="001327B9"/>
    <w:rsid w:val="00132DDA"/>
    <w:rsid w:val="001331DA"/>
    <w:rsid w:val="001332D8"/>
    <w:rsid w:val="001337A6"/>
    <w:rsid w:val="001337D8"/>
    <w:rsid w:val="00134137"/>
    <w:rsid w:val="00134177"/>
    <w:rsid w:val="0013477B"/>
    <w:rsid w:val="00135264"/>
    <w:rsid w:val="0013559C"/>
    <w:rsid w:val="00135790"/>
    <w:rsid w:val="00135B97"/>
    <w:rsid w:val="001360B0"/>
    <w:rsid w:val="001368FC"/>
    <w:rsid w:val="00136D95"/>
    <w:rsid w:val="00137B89"/>
    <w:rsid w:val="00140671"/>
    <w:rsid w:val="00140701"/>
    <w:rsid w:val="00140FA1"/>
    <w:rsid w:val="00141150"/>
    <w:rsid w:val="00141391"/>
    <w:rsid w:val="001414A1"/>
    <w:rsid w:val="001418DB"/>
    <w:rsid w:val="001433BC"/>
    <w:rsid w:val="00143818"/>
    <w:rsid w:val="00143992"/>
    <w:rsid w:val="00144E17"/>
    <w:rsid w:val="0014501B"/>
    <w:rsid w:val="0014506A"/>
    <w:rsid w:val="0014571D"/>
    <w:rsid w:val="001459E9"/>
    <w:rsid w:val="0014619A"/>
    <w:rsid w:val="00146235"/>
    <w:rsid w:val="00147B05"/>
    <w:rsid w:val="0015094E"/>
    <w:rsid w:val="001509B7"/>
    <w:rsid w:val="00150B0B"/>
    <w:rsid w:val="001511A7"/>
    <w:rsid w:val="0015162C"/>
    <w:rsid w:val="00151A66"/>
    <w:rsid w:val="00152082"/>
    <w:rsid w:val="001529F7"/>
    <w:rsid w:val="00153280"/>
    <w:rsid w:val="00153528"/>
    <w:rsid w:val="00153837"/>
    <w:rsid w:val="00153EF5"/>
    <w:rsid w:val="001549F9"/>
    <w:rsid w:val="00155120"/>
    <w:rsid w:val="001553E7"/>
    <w:rsid w:val="00155D50"/>
    <w:rsid w:val="0015618F"/>
    <w:rsid w:val="001561FB"/>
    <w:rsid w:val="00156242"/>
    <w:rsid w:val="00156ED9"/>
    <w:rsid w:val="00157B5D"/>
    <w:rsid w:val="0016011A"/>
    <w:rsid w:val="00160678"/>
    <w:rsid w:val="001613FE"/>
    <w:rsid w:val="00161E0D"/>
    <w:rsid w:val="0016217B"/>
    <w:rsid w:val="0016244B"/>
    <w:rsid w:val="00162CF3"/>
    <w:rsid w:val="001630F5"/>
    <w:rsid w:val="0016396A"/>
    <w:rsid w:val="00163D28"/>
    <w:rsid w:val="0016544F"/>
    <w:rsid w:val="00165500"/>
    <w:rsid w:val="00165510"/>
    <w:rsid w:val="0016591C"/>
    <w:rsid w:val="00165AF4"/>
    <w:rsid w:val="001662E0"/>
    <w:rsid w:val="00166CED"/>
    <w:rsid w:val="0016719F"/>
    <w:rsid w:val="001675C9"/>
    <w:rsid w:val="00167744"/>
    <w:rsid w:val="0016795A"/>
    <w:rsid w:val="001706B1"/>
    <w:rsid w:val="00170BC1"/>
    <w:rsid w:val="00170E9D"/>
    <w:rsid w:val="00171956"/>
    <w:rsid w:val="00171979"/>
    <w:rsid w:val="001720DA"/>
    <w:rsid w:val="00172393"/>
    <w:rsid w:val="0017242F"/>
    <w:rsid w:val="001725DE"/>
    <w:rsid w:val="0017269C"/>
    <w:rsid w:val="00172C06"/>
    <w:rsid w:val="001739DF"/>
    <w:rsid w:val="00175401"/>
    <w:rsid w:val="00175CC2"/>
    <w:rsid w:val="00175D62"/>
    <w:rsid w:val="00175F69"/>
    <w:rsid w:val="0017619B"/>
    <w:rsid w:val="001804AB"/>
    <w:rsid w:val="00180C08"/>
    <w:rsid w:val="00181035"/>
    <w:rsid w:val="001810C5"/>
    <w:rsid w:val="00181158"/>
    <w:rsid w:val="0018191B"/>
    <w:rsid w:val="00182277"/>
    <w:rsid w:val="00182A36"/>
    <w:rsid w:val="00182A97"/>
    <w:rsid w:val="001833F4"/>
    <w:rsid w:val="0018359A"/>
    <w:rsid w:val="00183C8F"/>
    <w:rsid w:val="001840C2"/>
    <w:rsid w:val="00184314"/>
    <w:rsid w:val="00184452"/>
    <w:rsid w:val="00184540"/>
    <w:rsid w:val="00184725"/>
    <w:rsid w:val="0018475C"/>
    <w:rsid w:val="001849A5"/>
    <w:rsid w:val="00185906"/>
    <w:rsid w:val="00186B49"/>
    <w:rsid w:val="0018701A"/>
    <w:rsid w:val="00187A8C"/>
    <w:rsid w:val="00187E0F"/>
    <w:rsid w:val="00190766"/>
    <w:rsid w:val="001913BF"/>
    <w:rsid w:val="00191EA6"/>
    <w:rsid w:val="0019241D"/>
    <w:rsid w:val="00192550"/>
    <w:rsid w:val="0019295B"/>
    <w:rsid w:val="00194071"/>
    <w:rsid w:val="00194530"/>
    <w:rsid w:val="00194B92"/>
    <w:rsid w:val="00194C5C"/>
    <w:rsid w:val="00195599"/>
    <w:rsid w:val="001958D7"/>
    <w:rsid w:val="001962CC"/>
    <w:rsid w:val="001963F7"/>
    <w:rsid w:val="00196476"/>
    <w:rsid w:val="00196A5B"/>
    <w:rsid w:val="00196E60"/>
    <w:rsid w:val="001976E0"/>
    <w:rsid w:val="001A0680"/>
    <w:rsid w:val="001A0791"/>
    <w:rsid w:val="001A0A29"/>
    <w:rsid w:val="001A0A60"/>
    <w:rsid w:val="001A0AEB"/>
    <w:rsid w:val="001A157C"/>
    <w:rsid w:val="001A1B33"/>
    <w:rsid w:val="001A1BE0"/>
    <w:rsid w:val="001A1D66"/>
    <w:rsid w:val="001A1E82"/>
    <w:rsid w:val="001A2479"/>
    <w:rsid w:val="001A2892"/>
    <w:rsid w:val="001A2CB3"/>
    <w:rsid w:val="001A3385"/>
    <w:rsid w:val="001A410B"/>
    <w:rsid w:val="001A418C"/>
    <w:rsid w:val="001A4D55"/>
    <w:rsid w:val="001A4DFA"/>
    <w:rsid w:val="001A50AE"/>
    <w:rsid w:val="001A572C"/>
    <w:rsid w:val="001A6A88"/>
    <w:rsid w:val="001A6DD2"/>
    <w:rsid w:val="001A7752"/>
    <w:rsid w:val="001B026A"/>
    <w:rsid w:val="001B0438"/>
    <w:rsid w:val="001B13B8"/>
    <w:rsid w:val="001B16AF"/>
    <w:rsid w:val="001B1D89"/>
    <w:rsid w:val="001B20EF"/>
    <w:rsid w:val="001B2588"/>
    <w:rsid w:val="001B2904"/>
    <w:rsid w:val="001B2DD3"/>
    <w:rsid w:val="001B3B75"/>
    <w:rsid w:val="001B3BEE"/>
    <w:rsid w:val="001B415A"/>
    <w:rsid w:val="001B4870"/>
    <w:rsid w:val="001B4B38"/>
    <w:rsid w:val="001B4B52"/>
    <w:rsid w:val="001B5038"/>
    <w:rsid w:val="001B6FFB"/>
    <w:rsid w:val="001B74AC"/>
    <w:rsid w:val="001B76A4"/>
    <w:rsid w:val="001B799F"/>
    <w:rsid w:val="001B7BC3"/>
    <w:rsid w:val="001C02EC"/>
    <w:rsid w:val="001C13C5"/>
    <w:rsid w:val="001C1440"/>
    <w:rsid w:val="001C1740"/>
    <w:rsid w:val="001C1786"/>
    <w:rsid w:val="001C20C1"/>
    <w:rsid w:val="001C20F5"/>
    <w:rsid w:val="001C2662"/>
    <w:rsid w:val="001C26EE"/>
    <w:rsid w:val="001C291C"/>
    <w:rsid w:val="001C2A07"/>
    <w:rsid w:val="001C2A63"/>
    <w:rsid w:val="001C2AD2"/>
    <w:rsid w:val="001C3E9B"/>
    <w:rsid w:val="001C489F"/>
    <w:rsid w:val="001C4FEF"/>
    <w:rsid w:val="001C51BE"/>
    <w:rsid w:val="001C5627"/>
    <w:rsid w:val="001C575D"/>
    <w:rsid w:val="001C5DF3"/>
    <w:rsid w:val="001C67C4"/>
    <w:rsid w:val="001C67DA"/>
    <w:rsid w:val="001C7330"/>
    <w:rsid w:val="001C7346"/>
    <w:rsid w:val="001C79C4"/>
    <w:rsid w:val="001C7C5C"/>
    <w:rsid w:val="001D0306"/>
    <w:rsid w:val="001D05DD"/>
    <w:rsid w:val="001D0A6F"/>
    <w:rsid w:val="001D0B99"/>
    <w:rsid w:val="001D0D29"/>
    <w:rsid w:val="001D0F45"/>
    <w:rsid w:val="001D15B8"/>
    <w:rsid w:val="001D2671"/>
    <w:rsid w:val="001D3055"/>
    <w:rsid w:val="001D41E4"/>
    <w:rsid w:val="001D43DE"/>
    <w:rsid w:val="001D45CF"/>
    <w:rsid w:val="001D4796"/>
    <w:rsid w:val="001D516B"/>
    <w:rsid w:val="001D58D6"/>
    <w:rsid w:val="001D71CF"/>
    <w:rsid w:val="001E02F3"/>
    <w:rsid w:val="001E0D53"/>
    <w:rsid w:val="001E1406"/>
    <w:rsid w:val="001E15D7"/>
    <w:rsid w:val="001E2DFC"/>
    <w:rsid w:val="001E33B7"/>
    <w:rsid w:val="001E3627"/>
    <w:rsid w:val="001E3B66"/>
    <w:rsid w:val="001E4021"/>
    <w:rsid w:val="001E54DF"/>
    <w:rsid w:val="001E56CC"/>
    <w:rsid w:val="001E56F4"/>
    <w:rsid w:val="001E58D0"/>
    <w:rsid w:val="001E5CDB"/>
    <w:rsid w:val="001E68D0"/>
    <w:rsid w:val="001E701E"/>
    <w:rsid w:val="001E7C4D"/>
    <w:rsid w:val="001F0009"/>
    <w:rsid w:val="001F015E"/>
    <w:rsid w:val="001F016E"/>
    <w:rsid w:val="001F04C7"/>
    <w:rsid w:val="001F16E5"/>
    <w:rsid w:val="001F18FF"/>
    <w:rsid w:val="001F1DE4"/>
    <w:rsid w:val="001F2449"/>
    <w:rsid w:val="001F30AD"/>
    <w:rsid w:val="001F358E"/>
    <w:rsid w:val="001F38EB"/>
    <w:rsid w:val="001F3CF2"/>
    <w:rsid w:val="001F3F5A"/>
    <w:rsid w:val="001F4A36"/>
    <w:rsid w:val="001F4C61"/>
    <w:rsid w:val="001F5227"/>
    <w:rsid w:val="001F5D48"/>
    <w:rsid w:val="001F6768"/>
    <w:rsid w:val="001F729C"/>
    <w:rsid w:val="001F748C"/>
    <w:rsid w:val="001F77FB"/>
    <w:rsid w:val="001F788C"/>
    <w:rsid w:val="001F7A4D"/>
    <w:rsid w:val="002000FE"/>
    <w:rsid w:val="00202212"/>
    <w:rsid w:val="002022CC"/>
    <w:rsid w:val="00202D55"/>
    <w:rsid w:val="00202EFA"/>
    <w:rsid w:val="0020320E"/>
    <w:rsid w:val="00203E96"/>
    <w:rsid w:val="0020413B"/>
    <w:rsid w:val="00204156"/>
    <w:rsid w:val="002044F5"/>
    <w:rsid w:val="0020473D"/>
    <w:rsid w:val="002048D7"/>
    <w:rsid w:val="00204B03"/>
    <w:rsid w:val="00205169"/>
    <w:rsid w:val="002053CE"/>
    <w:rsid w:val="00205556"/>
    <w:rsid w:val="002056FF"/>
    <w:rsid w:val="00206740"/>
    <w:rsid w:val="00207123"/>
    <w:rsid w:val="00207ABE"/>
    <w:rsid w:val="00207F86"/>
    <w:rsid w:val="002100D3"/>
    <w:rsid w:val="00210990"/>
    <w:rsid w:val="00210B71"/>
    <w:rsid w:val="00211DF3"/>
    <w:rsid w:val="0021208A"/>
    <w:rsid w:val="00213992"/>
    <w:rsid w:val="00213A10"/>
    <w:rsid w:val="00213E4A"/>
    <w:rsid w:val="00213F5A"/>
    <w:rsid w:val="00214303"/>
    <w:rsid w:val="0021454E"/>
    <w:rsid w:val="00214D28"/>
    <w:rsid w:val="00214D8C"/>
    <w:rsid w:val="0021500F"/>
    <w:rsid w:val="0021515D"/>
    <w:rsid w:val="00215354"/>
    <w:rsid w:val="002153DE"/>
    <w:rsid w:val="00215954"/>
    <w:rsid w:val="00215D67"/>
    <w:rsid w:val="00217298"/>
    <w:rsid w:val="00217389"/>
    <w:rsid w:val="00217929"/>
    <w:rsid w:val="00217EB3"/>
    <w:rsid w:val="00217EB9"/>
    <w:rsid w:val="002207E8"/>
    <w:rsid w:val="002215F4"/>
    <w:rsid w:val="002218E9"/>
    <w:rsid w:val="002223D7"/>
    <w:rsid w:val="00222EAC"/>
    <w:rsid w:val="00223051"/>
    <w:rsid w:val="00223C57"/>
    <w:rsid w:val="00223E83"/>
    <w:rsid w:val="00224118"/>
    <w:rsid w:val="00224590"/>
    <w:rsid w:val="002247D8"/>
    <w:rsid w:val="00224CF7"/>
    <w:rsid w:val="00225552"/>
    <w:rsid w:val="00226346"/>
    <w:rsid w:val="002268F7"/>
    <w:rsid w:val="0022712A"/>
    <w:rsid w:val="00227A0E"/>
    <w:rsid w:val="00230979"/>
    <w:rsid w:val="00230C50"/>
    <w:rsid w:val="00231828"/>
    <w:rsid w:val="0023186B"/>
    <w:rsid w:val="0023228F"/>
    <w:rsid w:val="00232D5D"/>
    <w:rsid w:val="00232E9D"/>
    <w:rsid w:val="002332A2"/>
    <w:rsid w:val="002333C2"/>
    <w:rsid w:val="00233E95"/>
    <w:rsid w:val="00233F35"/>
    <w:rsid w:val="002356E3"/>
    <w:rsid w:val="00235A2A"/>
    <w:rsid w:val="00235C01"/>
    <w:rsid w:val="002360E0"/>
    <w:rsid w:val="0023689E"/>
    <w:rsid w:val="002374BE"/>
    <w:rsid w:val="00237B1C"/>
    <w:rsid w:val="002402DC"/>
    <w:rsid w:val="00240B20"/>
    <w:rsid w:val="00241364"/>
    <w:rsid w:val="00241377"/>
    <w:rsid w:val="0024178C"/>
    <w:rsid w:val="00241B6D"/>
    <w:rsid w:val="002423CA"/>
    <w:rsid w:val="00243428"/>
    <w:rsid w:val="00243477"/>
    <w:rsid w:val="00243A04"/>
    <w:rsid w:val="002446A9"/>
    <w:rsid w:val="00244AC6"/>
    <w:rsid w:val="00244C80"/>
    <w:rsid w:val="0024540A"/>
    <w:rsid w:val="002460CD"/>
    <w:rsid w:val="00246740"/>
    <w:rsid w:val="00246C81"/>
    <w:rsid w:val="00246DC5"/>
    <w:rsid w:val="00247B38"/>
    <w:rsid w:val="00250D01"/>
    <w:rsid w:val="00250E32"/>
    <w:rsid w:val="00251425"/>
    <w:rsid w:val="00251567"/>
    <w:rsid w:val="00251855"/>
    <w:rsid w:val="002521E1"/>
    <w:rsid w:val="002526DB"/>
    <w:rsid w:val="0025338A"/>
    <w:rsid w:val="002534ED"/>
    <w:rsid w:val="002537DF"/>
    <w:rsid w:val="00254323"/>
    <w:rsid w:val="00254E0B"/>
    <w:rsid w:val="00254F5F"/>
    <w:rsid w:val="00255E1E"/>
    <w:rsid w:val="0025670A"/>
    <w:rsid w:val="0025685F"/>
    <w:rsid w:val="00256C8E"/>
    <w:rsid w:val="00256D84"/>
    <w:rsid w:val="00256E33"/>
    <w:rsid w:val="00256ECD"/>
    <w:rsid w:val="00257789"/>
    <w:rsid w:val="00257B03"/>
    <w:rsid w:val="00260474"/>
    <w:rsid w:val="00260660"/>
    <w:rsid w:val="00260686"/>
    <w:rsid w:val="00260775"/>
    <w:rsid w:val="00260A54"/>
    <w:rsid w:val="002610A1"/>
    <w:rsid w:val="00261FF1"/>
    <w:rsid w:val="00262721"/>
    <w:rsid w:val="0026279C"/>
    <w:rsid w:val="00262BAB"/>
    <w:rsid w:val="00262EE4"/>
    <w:rsid w:val="002638EB"/>
    <w:rsid w:val="0026455F"/>
    <w:rsid w:val="0026466D"/>
    <w:rsid w:val="002648D5"/>
    <w:rsid w:val="0026544D"/>
    <w:rsid w:val="0026546A"/>
    <w:rsid w:val="00265662"/>
    <w:rsid w:val="002656B5"/>
    <w:rsid w:val="002659C8"/>
    <w:rsid w:val="00265F3E"/>
    <w:rsid w:val="002666F5"/>
    <w:rsid w:val="002668AA"/>
    <w:rsid w:val="00266D5E"/>
    <w:rsid w:val="00266D60"/>
    <w:rsid w:val="00266F82"/>
    <w:rsid w:val="00267630"/>
    <w:rsid w:val="00267A41"/>
    <w:rsid w:val="00270016"/>
    <w:rsid w:val="0027076D"/>
    <w:rsid w:val="002707B6"/>
    <w:rsid w:val="00270863"/>
    <w:rsid w:val="00270CA6"/>
    <w:rsid w:val="002711D6"/>
    <w:rsid w:val="0027125B"/>
    <w:rsid w:val="00271BCB"/>
    <w:rsid w:val="00271D57"/>
    <w:rsid w:val="00271DEF"/>
    <w:rsid w:val="002725F0"/>
    <w:rsid w:val="00272938"/>
    <w:rsid w:val="0027315E"/>
    <w:rsid w:val="00273226"/>
    <w:rsid w:val="002732E5"/>
    <w:rsid w:val="0027338A"/>
    <w:rsid w:val="00273575"/>
    <w:rsid w:val="002737DA"/>
    <w:rsid w:val="00274256"/>
    <w:rsid w:val="00274C26"/>
    <w:rsid w:val="00274CDF"/>
    <w:rsid w:val="00274CE9"/>
    <w:rsid w:val="00276BB9"/>
    <w:rsid w:val="00276BED"/>
    <w:rsid w:val="00276DDF"/>
    <w:rsid w:val="002772C0"/>
    <w:rsid w:val="00277C83"/>
    <w:rsid w:val="00277F7C"/>
    <w:rsid w:val="0028004B"/>
    <w:rsid w:val="00281225"/>
    <w:rsid w:val="002816FE"/>
    <w:rsid w:val="0028247F"/>
    <w:rsid w:val="00282591"/>
    <w:rsid w:val="0028274C"/>
    <w:rsid w:val="00282BCC"/>
    <w:rsid w:val="0028346B"/>
    <w:rsid w:val="00283525"/>
    <w:rsid w:val="00283C1B"/>
    <w:rsid w:val="00283DE3"/>
    <w:rsid w:val="00284B08"/>
    <w:rsid w:val="00284E87"/>
    <w:rsid w:val="0028521A"/>
    <w:rsid w:val="00285B2F"/>
    <w:rsid w:val="00285E3A"/>
    <w:rsid w:val="002865B6"/>
    <w:rsid w:val="002867E1"/>
    <w:rsid w:val="00286D4B"/>
    <w:rsid w:val="00287481"/>
    <w:rsid w:val="00287ACA"/>
    <w:rsid w:val="002907D5"/>
    <w:rsid w:val="00290902"/>
    <w:rsid w:val="00290BB1"/>
    <w:rsid w:val="00291C6A"/>
    <w:rsid w:val="00291CC5"/>
    <w:rsid w:val="00292276"/>
    <w:rsid w:val="0029273F"/>
    <w:rsid w:val="00292C3D"/>
    <w:rsid w:val="002930C3"/>
    <w:rsid w:val="0029325B"/>
    <w:rsid w:val="002935BE"/>
    <w:rsid w:val="00293D59"/>
    <w:rsid w:val="00294058"/>
    <w:rsid w:val="0029456B"/>
    <w:rsid w:val="00294B98"/>
    <w:rsid w:val="002953A0"/>
    <w:rsid w:val="002956C5"/>
    <w:rsid w:val="002956F2"/>
    <w:rsid w:val="002957BD"/>
    <w:rsid w:val="002959F8"/>
    <w:rsid w:val="00295F83"/>
    <w:rsid w:val="00296120"/>
    <w:rsid w:val="0029699F"/>
    <w:rsid w:val="002975E6"/>
    <w:rsid w:val="002A0AF9"/>
    <w:rsid w:val="002A1045"/>
    <w:rsid w:val="002A177E"/>
    <w:rsid w:val="002A2053"/>
    <w:rsid w:val="002A43E9"/>
    <w:rsid w:val="002A48C5"/>
    <w:rsid w:val="002A4908"/>
    <w:rsid w:val="002A6864"/>
    <w:rsid w:val="002A6D90"/>
    <w:rsid w:val="002A778C"/>
    <w:rsid w:val="002A7870"/>
    <w:rsid w:val="002A7E37"/>
    <w:rsid w:val="002B0931"/>
    <w:rsid w:val="002B0A2D"/>
    <w:rsid w:val="002B0F74"/>
    <w:rsid w:val="002B1119"/>
    <w:rsid w:val="002B131B"/>
    <w:rsid w:val="002B1687"/>
    <w:rsid w:val="002B332C"/>
    <w:rsid w:val="002B3860"/>
    <w:rsid w:val="002B47B8"/>
    <w:rsid w:val="002B4F58"/>
    <w:rsid w:val="002B61C3"/>
    <w:rsid w:val="002B6628"/>
    <w:rsid w:val="002B684A"/>
    <w:rsid w:val="002B69C0"/>
    <w:rsid w:val="002B6CB8"/>
    <w:rsid w:val="002B7926"/>
    <w:rsid w:val="002B7EB0"/>
    <w:rsid w:val="002B7F50"/>
    <w:rsid w:val="002C04AC"/>
    <w:rsid w:val="002C105F"/>
    <w:rsid w:val="002C1A6F"/>
    <w:rsid w:val="002C1F6F"/>
    <w:rsid w:val="002C255E"/>
    <w:rsid w:val="002C25F4"/>
    <w:rsid w:val="002C334B"/>
    <w:rsid w:val="002C3556"/>
    <w:rsid w:val="002C39CD"/>
    <w:rsid w:val="002C4120"/>
    <w:rsid w:val="002C4959"/>
    <w:rsid w:val="002C4C8C"/>
    <w:rsid w:val="002C4EF0"/>
    <w:rsid w:val="002C52FB"/>
    <w:rsid w:val="002C567F"/>
    <w:rsid w:val="002C6E53"/>
    <w:rsid w:val="002C7F89"/>
    <w:rsid w:val="002D08B2"/>
    <w:rsid w:val="002D1420"/>
    <w:rsid w:val="002D195A"/>
    <w:rsid w:val="002D21B2"/>
    <w:rsid w:val="002D2358"/>
    <w:rsid w:val="002D2539"/>
    <w:rsid w:val="002D2D89"/>
    <w:rsid w:val="002D2FAD"/>
    <w:rsid w:val="002D3B33"/>
    <w:rsid w:val="002D426D"/>
    <w:rsid w:val="002D4399"/>
    <w:rsid w:val="002D46BA"/>
    <w:rsid w:val="002D48DC"/>
    <w:rsid w:val="002D4BED"/>
    <w:rsid w:val="002D556C"/>
    <w:rsid w:val="002D5F78"/>
    <w:rsid w:val="002D6FCC"/>
    <w:rsid w:val="002D71F6"/>
    <w:rsid w:val="002D73BE"/>
    <w:rsid w:val="002D78B1"/>
    <w:rsid w:val="002E0B85"/>
    <w:rsid w:val="002E0D3E"/>
    <w:rsid w:val="002E12C5"/>
    <w:rsid w:val="002E15E3"/>
    <w:rsid w:val="002E1E43"/>
    <w:rsid w:val="002E23B2"/>
    <w:rsid w:val="002E2C23"/>
    <w:rsid w:val="002E2C49"/>
    <w:rsid w:val="002E316D"/>
    <w:rsid w:val="002E3534"/>
    <w:rsid w:val="002E355F"/>
    <w:rsid w:val="002E3EDD"/>
    <w:rsid w:val="002E438B"/>
    <w:rsid w:val="002E57AD"/>
    <w:rsid w:val="002E5D1B"/>
    <w:rsid w:val="002E63B0"/>
    <w:rsid w:val="002E6C28"/>
    <w:rsid w:val="002E6D10"/>
    <w:rsid w:val="002E7B08"/>
    <w:rsid w:val="002F0181"/>
    <w:rsid w:val="002F042E"/>
    <w:rsid w:val="002F0860"/>
    <w:rsid w:val="002F0884"/>
    <w:rsid w:val="002F0E3D"/>
    <w:rsid w:val="002F2217"/>
    <w:rsid w:val="002F22CD"/>
    <w:rsid w:val="002F2FBD"/>
    <w:rsid w:val="002F45E2"/>
    <w:rsid w:val="002F4EA1"/>
    <w:rsid w:val="002F5E05"/>
    <w:rsid w:val="002F5FF0"/>
    <w:rsid w:val="002F7540"/>
    <w:rsid w:val="002F7B39"/>
    <w:rsid w:val="00300499"/>
    <w:rsid w:val="00300B86"/>
    <w:rsid w:val="00301122"/>
    <w:rsid w:val="00301B1D"/>
    <w:rsid w:val="00301C0A"/>
    <w:rsid w:val="003022F9"/>
    <w:rsid w:val="00302314"/>
    <w:rsid w:val="00302486"/>
    <w:rsid w:val="00302DFD"/>
    <w:rsid w:val="00302F90"/>
    <w:rsid w:val="00303045"/>
    <w:rsid w:val="003038A8"/>
    <w:rsid w:val="00303FFB"/>
    <w:rsid w:val="00305330"/>
    <w:rsid w:val="00305449"/>
    <w:rsid w:val="00305A6F"/>
    <w:rsid w:val="00305CFD"/>
    <w:rsid w:val="00305E73"/>
    <w:rsid w:val="00306028"/>
    <w:rsid w:val="0030639A"/>
    <w:rsid w:val="00306824"/>
    <w:rsid w:val="00306E63"/>
    <w:rsid w:val="003070FE"/>
    <w:rsid w:val="003078F6"/>
    <w:rsid w:val="00307A69"/>
    <w:rsid w:val="00307B56"/>
    <w:rsid w:val="00307F31"/>
    <w:rsid w:val="00310CDF"/>
    <w:rsid w:val="00310D88"/>
    <w:rsid w:val="00310FF5"/>
    <w:rsid w:val="00311050"/>
    <w:rsid w:val="003114F5"/>
    <w:rsid w:val="00311FF6"/>
    <w:rsid w:val="0031272D"/>
    <w:rsid w:val="0031292C"/>
    <w:rsid w:val="00312F01"/>
    <w:rsid w:val="00313435"/>
    <w:rsid w:val="003138DF"/>
    <w:rsid w:val="00313DE3"/>
    <w:rsid w:val="0031400E"/>
    <w:rsid w:val="00314617"/>
    <w:rsid w:val="00315205"/>
    <w:rsid w:val="00315D1D"/>
    <w:rsid w:val="003174E8"/>
    <w:rsid w:val="0031765A"/>
    <w:rsid w:val="00317766"/>
    <w:rsid w:val="00317DD7"/>
    <w:rsid w:val="00320AAC"/>
    <w:rsid w:val="00320C48"/>
    <w:rsid w:val="00320C78"/>
    <w:rsid w:val="00320FBB"/>
    <w:rsid w:val="00321381"/>
    <w:rsid w:val="00321E77"/>
    <w:rsid w:val="0032200E"/>
    <w:rsid w:val="00322320"/>
    <w:rsid w:val="003223BB"/>
    <w:rsid w:val="00324017"/>
    <w:rsid w:val="003241C3"/>
    <w:rsid w:val="00324226"/>
    <w:rsid w:val="00324571"/>
    <w:rsid w:val="00324576"/>
    <w:rsid w:val="003248EA"/>
    <w:rsid w:val="00324C41"/>
    <w:rsid w:val="00324D0A"/>
    <w:rsid w:val="00325729"/>
    <w:rsid w:val="003269C0"/>
    <w:rsid w:val="00326D52"/>
    <w:rsid w:val="00326D99"/>
    <w:rsid w:val="003271BE"/>
    <w:rsid w:val="00327520"/>
    <w:rsid w:val="00327571"/>
    <w:rsid w:val="003279C5"/>
    <w:rsid w:val="00330C1E"/>
    <w:rsid w:val="00331644"/>
    <w:rsid w:val="003316AB"/>
    <w:rsid w:val="00331DF1"/>
    <w:rsid w:val="00331F62"/>
    <w:rsid w:val="003326F2"/>
    <w:rsid w:val="00333CEE"/>
    <w:rsid w:val="00334E38"/>
    <w:rsid w:val="00334ECF"/>
    <w:rsid w:val="00335009"/>
    <w:rsid w:val="0034106C"/>
    <w:rsid w:val="0034117A"/>
    <w:rsid w:val="003413A7"/>
    <w:rsid w:val="00343B1B"/>
    <w:rsid w:val="00343B73"/>
    <w:rsid w:val="00343DA1"/>
    <w:rsid w:val="00344D5B"/>
    <w:rsid w:val="00345297"/>
    <w:rsid w:val="00345777"/>
    <w:rsid w:val="00345DA9"/>
    <w:rsid w:val="003460BD"/>
    <w:rsid w:val="003466B6"/>
    <w:rsid w:val="003468BE"/>
    <w:rsid w:val="00347186"/>
    <w:rsid w:val="00347916"/>
    <w:rsid w:val="003503CF"/>
    <w:rsid w:val="00350878"/>
    <w:rsid w:val="003514B7"/>
    <w:rsid w:val="003515C1"/>
    <w:rsid w:val="00352D51"/>
    <w:rsid w:val="003530A3"/>
    <w:rsid w:val="00354326"/>
    <w:rsid w:val="0035433A"/>
    <w:rsid w:val="00354390"/>
    <w:rsid w:val="00354C99"/>
    <w:rsid w:val="00354CA4"/>
    <w:rsid w:val="00354E6E"/>
    <w:rsid w:val="003552A7"/>
    <w:rsid w:val="00355DF1"/>
    <w:rsid w:val="003563DE"/>
    <w:rsid w:val="0035674E"/>
    <w:rsid w:val="003569D5"/>
    <w:rsid w:val="00356A42"/>
    <w:rsid w:val="0035746C"/>
    <w:rsid w:val="0035753E"/>
    <w:rsid w:val="00357642"/>
    <w:rsid w:val="003600CA"/>
    <w:rsid w:val="00360808"/>
    <w:rsid w:val="00360839"/>
    <w:rsid w:val="00360856"/>
    <w:rsid w:val="00361B42"/>
    <w:rsid w:val="00361B75"/>
    <w:rsid w:val="0036206D"/>
    <w:rsid w:val="00362934"/>
    <w:rsid w:val="00362C1A"/>
    <w:rsid w:val="00363310"/>
    <w:rsid w:val="003635E6"/>
    <w:rsid w:val="00363809"/>
    <w:rsid w:val="00363C17"/>
    <w:rsid w:val="00363F80"/>
    <w:rsid w:val="00364D36"/>
    <w:rsid w:val="00365DA0"/>
    <w:rsid w:val="00365FF9"/>
    <w:rsid w:val="00366371"/>
    <w:rsid w:val="00366565"/>
    <w:rsid w:val="003667B5"/>
    <w:rsid w:val="0036681C"/>
    <w:rsid w:val="00366D3D"/>
    <w:rsid w:val="00366D7C"/>
    <w:rsid w:val="00366EAD"/>
    <w:rsid w:val="00367131"/>
    <w:rsid w:val="003672B9"/>
    <w:rsid w:val="003673E9"/>
    <w:rsid w:val="0036756D"/>
    <w:rsid w:val="00367EF5"/>
    <w:rsid w:val="0037094D"/>
    <w:rsid w:val="00370A0C"/>
    <w:rsid w:val="00370EEF"/>
    <w:rsid w:val="00371A94"/>
    <w:rsid w:val="003720C0"/>
    <w:rsid w:val="00372216"/>
    <w:rsid w:val="00372FA3"/>
    <w:rsid w:val="003733DB"/>
    <w:rsid w:val="003736CD"/>
    <w:rsid w:val="0037396B"/>
    <w:rsid w:val="00373A52"/>
    <w:rsid w:val="00374295"/>
    <w:rsid w:val="003743AE"/>
    <w:rsid w:val="003754FA"/>
    <w:rsid w:val="00375702"/>
    <w:rsid w:val="00375A12"/>
    <w:rsid w:val="00375CED"/>
    <w:rsid w:val="00375E74"/>
    <w:rsid w:val="00375F18"/>
    <w:rsid w:val="00375F19"/>
    <w:rsid w:val="0037621E"/>
    <w:rsid w:val="00376ADF"/>
    <w:rsid w:val="003775E5"/>
    <w:rsid w:val="00377600"/>
    <w:rsid w:val="003776DE"/>
    <w:rsid w:val="003804AE"/>
    <w:rsid w:val="003807EC"/>
    <w:rsid w:val="0038098E"/>
    <w:rsid w:val="00381057"/>
    <w:rsid w:val="003817F9"/>
    <w:rsid w:val="00382A1E"/>
    <w:rsid w:val="00383144"/>
    <w:rsid w:val="003832B4"/>
    <w:rsid w:val="003838C2"/>
    <w:rsid w:val="00385280"/>
    <w:rsid w:val="00385A43"/>
    <w:rsid w:val="00385C7B"/>
    <w:rsid w:val="003865B5"/>
    <w:rsid w:val="00386C4B"/>
    <w:rsid w:val="00387633"/>
    <w:rsid w:val="00387753"/>
    <w:rsid w:val="00387A72"/>
    <w:rsid w:val="00387DE3"/>
    <w:rsid w:val="0039078D"/>
    <w:rsid w:val="00390F21"/>
    <w:rsid w:val="00390F4D"/>
    <w:rsid w:val="00390F51"/>
    <w:rsid w:val="003913AD"/>
    <w:rsid w:val="003914B8"/>
    <w:rsid w:val="003916E7"/>
    <w:rsid w:val="00391CB6"/>
    <w:rsid w:val="00391EF5"/>
    <w:rsid w:val="00391F4C"/>
    <w:rsid w:val="003921B6"/>
    <w:rsid w:val="00393337"/>
    <w:rsid w:val="0039339B"/>
    <w:rsid w:val="00393699"/>
    <w:rsid w:val="00393ED3"/>
    <w:rsid w:val="00394C84"/>
    <w:rsid w:val="00395EE0"/>
    <w:rsid w:val="003977B2"/>
    <w:rsid w:val="00397CED"/>
    <w:rsid w:val="003A035C"/>
    <w:rsid w:val="003A0391"/>
    <w:rsid w:val="003A06C6"/>
    <w:rsid w:val="003A07C5"/>
    <w:rsid w:val="003A0D3D"/>
    <w:rsid w:val="003A0F70"/>
    <w:rsid w:val="003A1C35"/>
    <w:rsid w:val="003A1EF9"/>
    <w:rsid w:val="003A2A0D"/>
    <w:rsid w:val="003A2A15"/>
    <w:rsid w:val="003A2DCB"/>
    <w:rsid w:val="003A3399"/>
    <w:rsid w:val="003A33B7"/>
    <w:rsid w:val="003A353B"/>
    <w:rsid w:val="003A40F5"/>
    <w:rsid w:val="003A4AA5"/>
    <w:rsid w:val="003A4C79"/>
    <w:rsid w:val="003A54BD"/>
    <w:rsid w:val="003A5C53"/>
    <w:rsid w:val="003A5FB2"/>
    <w:rsid w:val="003A7367"/>
    <w:rsid w:val="003B063A"/>
    <w:rsid w:val="003B09D3"/>
    <w:rsid w:val="003B12BB"/>
    <w:rsid w:val="003B246C"/>
    <w:rsid w:val="003B392E"/>
    <w:rsid w:val="003B3CE3"/>
    <w:rsid w:val="003B3E1D"/>
    <w:rsid w:val="003B4011"/>
    <w:rsid w:val="003B4105"/>
    <w:rsid w:val="003B413F"/>
    <w:rsid w:val="003B459F"/>
    <w:rsid w:val="003B4B34"/>
    <w:rsid w:val="003B574E"/>
    <w:rsid w:val="003B5CE3"/>
    <w:rsid w:val="003B6468"/>
    <w:rsid w:val="003B6890"/>
    <w:rsid w:val="003B68F8"/>
    <w:rsid w:val="003B7664"/>
    <w:rsid w:val="003B7B90"/>
    <w:rsid w:val="003B7D99"/>
    <w:rsid w:val="003B7F9F"/>
    <w:rsid w:val="003C0AE6"/>
    <w:rsid w:val="003C0DA5"/>
    <w:rsid w:val="003C0EFA"/>
    <w:rsid w:val="003C135B"/>
    <w:rsid w:val="003C1490"/>
    <w:rsid w:val="003C1944"/>
    <w:rsid w:val="003C19CA"/>
    <w:rsid w:val="003C1C5E"/>
    <w:rsid w:val="003C1FE2"/>
    <w:rsid w:val="003C27E7"/>
    <w:rsid w:val="003C2FD0"/>
    <w:rsid w:val="003C33BC"/>
    <w:rsid w:val="003C35C9"/>
    <w:rsid w:val="003C3A56"/>
    <w:rsid w:val="003C4011"/>
    <w:rsid w:val="003C531D"/>
    <w:rsid w:val="003C54BE"/>
    <w:rsid w:val="003C58ED"/>
    <w:rsid w:val="003C64DA"/>
    <w:rsid w:val="003C6519"/>
    <w:rsid w:val="003C6D50"/>
    <w:rsid w:val="003C74AE"/>
    <w:rsid w:val="003C789F"/>
    <w:rsid w:val="003D062B"/>
    <w:rsid w:val="003D0CF9"/>
    <w:rsid w:val="003D11F6"/>
    <w:rsid w:val="003D12F2"/>
    <w:rsid w:val="003D1670"/>
    <w:rsid w:val="003D2D50"/>
    <w:rsid w:val="003D34D0"/>
    <w:rsid w:val="003D3D82"/>
    <w:rsid w:val="003D53D6"/>
    <w:rsid w:val="003D6234"/>
    <w:rsid w:val="003D7192"/>
    <w:rsid w:val="003E0613"/>
    <w:rsid w:val="003E0768"/>
    <w:rsid w:val="003E07F3"/>
    <w:rsid w:val="003E0CAE"/>
    <w:rsid w:val="003E0EEA"/>
    <w:rsid w:val="003E1220"/>
    <w:rsid w:val="003E16A4"/>
    <w:rsid w:val="003E1762"/>
    <w:rsid w:val="003E22F5"/>
    <w:rsid w:val="003E2343"/>
    <w:rsid w:val="003E4134"/>
    <w:rsid w:val="003E45AE"/>
    <w:rsid w:val="003E6417"/>
    <w:rsid w:val="003E6689"/>
    <w:rsid w:val="003E6748"/>
    <w:rsid w:val="003E6874"/>
    <w:rsid w:val="003E761D"/>
    <w:rsid w:val="003E78D0"/>
    <w:rsid w:val="003F0063"/>
    <w:rsid w:val="003F0BCF"/>
    <w:rsid w:val="003F0CD1"/>
    <w:rsid w:val="003F14C3"/>
    <w:rsid w:val="003F1D80"/>
    <w:rsid w:val="003F3E7D"/>
    <w:rsid w:val="003F438F"/>
    <w:rsid w:val="003F4DC6"/>
    <w:rsid w:val="003F51B5"/>
    <w:rsid w:val="003F58CD"/>
    <w:rsid w:val="003F658E"/>
    <w:rsid w:val="003F6900"/>
    <w:rsid w:val="003F76B0"/>
    <w:rsid w:val="003F791D"/>
    <w:rsid w:val="003F7F20"/>
    <w:rsid w:val="003F7F27"/>
    <w:rsid w:val="00400060"/>
    <w:rsid w:val="00400C8E"/>
    <w:rsid w:val="0040109A"/>
    <w:rsid w:val="0040135C"/>
    <w:rsid w:val="00401533"/>
    <w:rsid w:val="00401791"/>
    <w:rsid w:val="004019A4"/>
    <w:rsid w:val="00402156"/>
    <w:rsid w:val="004022A4"/>
    <w:rsid w:val="00402B8A"/>
    <w:rsid w:val="004036CA"/>
    <w:rsid w:val="00404A5A"/>
    <w:rsid w:val="00404B4D"/>
    <w:rsid w:val="00405A8C"/>
    <w:rsid w:val="00405D1E"/>
    <w:rsid w:val="004065E4"/>
    <w:rsid w:val="004079C4"/>
    <w:rsid w:val="00407DF4"/>
    <w:rsid w:val="00407EF6"/>
    <w:rsid w:val="00410EF2"/>
    <w:rsid w:val="0041138D"/>
    <w:rsid w:val="0041155B"/>
    <w:rsid w:val="00411FE0"/>
    <w:rsid w:val="004127D4"/>
    <w:rsid w:val="00412F95"/>
    <w:rsid w:val="004132FE"/>
    <w:rsid w:val="00413577"/>
    <w:rsid w:val="004154C2"/>
    <w:rsid w:val="00415AAA"/>
    <w:rsid w:val="00415AE8"/>
    <w:rsid w:val="00415C6D"/>
    <w:rsid w:val="004165E1"/>
    <w:rsid w:val="00416B8C"/>
    <w:rsid w:val="00416F9F"/>
    <w:rsid w:val="0041712E"/>
    <w:rsid w:val="00417673"/>
    <w:rsid w:val="004177CA"/>
    <w:rsid w:val="00417997"/>
    <w:rsid w:val="0042007D"/>
    <w:rsid w:val="00420249"/>
    <w:rsid w:val="0042167A"/>
    <w:rsid w:val="00422267"/>
    <w:rsid w:val="00423587"/>
    <w:rsid w:val="00424FCC"/>
    <w:rsid w:val="004260EC"/>
    <w:rsid w:val="00426FF3"/>
    <w:rsid w:val="004279D5"/>
    <w:rsid w:val="0043111F"/>
    <w:rsid w:val="0043126C"/>
    <w:rsid w:val="00432AC9"/>
    <w:rsid w:val="00432F56"/>
    <w:rsid w:val="004334A1"/>
    <w:rsid w:val="004347B1"/>
    <w:rsid w:val="00435835"/>
    <w:rsid w:val="00435ED3"/>
    <w:rsid w:val="00436055"/>
    <w:rsid w:val="00436496"/>
    <w:rsid w:val="00436AFD"/>
    <w:rsid w:val="00437027"/>
    <w:rsid w:val="004378BE"/>
    <w:rsid w:val="00437A74"/>
    <w:rsid w:val="00437ABA"/>
    <w:rsid w:val="00437B24"/>
    <w:rsid w:val="0044048B"/>
    <w:rsid w:val="0044094D"/>
    <w:rsid w:val="00440C2B"/>
    <w:rsid w:val="0044242D"/>
    <w:rsid w:val="00442870"/>
    <w:rsid w:val="00442FC1"/>
    <w:rsid w:val="00444AC5"/>
    <w:rsid w:val="00445C60"/>
    <w:rsid w:val="00445D3A"/>
    <w:rsid w:val="00446082"/>
    <w:rsid w:val="00446D99"/>
    <w:rsid w:val="0044799A"/>
    <w:rsid w:val="00447BD0"/>
    <w:rsid w:val="00447EFF"/>
    <w:rsid w:val="004502BF"/>
    <w:rsid w:val="00451F36"/>
    <w:rsid w:val="00451F4C"/>
    <w:rsid w:val="00452457"/>
    <w:rsid w:val="004528CC"/>
    <w:rsid w:val="00453E5C"/>
    <w:rsid w:val="004541C8"/>
    <w:rsid w:val="00454E95"/>
    <w:rsid w:val="00455A12"/>
    <w:rsid w:val="00455F85"/>
    <w:rsid w:val="004571F9"/>
    <w:rsid w:val="0045729E"/>
    <w:rsid w:val="0045741E"/>
    <w:rsid w:val="004578DE"/>
    <w:rsid w:val="00457BCF"/>
    <w:rsid w:val="004604C6"/>
    <w:rsid w:val="00460B11"/>
    <w:rsid w:val="00461500"/>
    <w:rsid w:val="00461C21"/>
    <w:rsid w:val="00461CD4"/>
    <w:rsid w:val="00461D8B"/>
    <w:rsid w:val="00462E75"/>
    <w:rsid w:val="00463F2A"/>
    <w:rsid w:val="00464157"/>
    <w:rsid w:val="004643B0"/>
    <w:rsid w:val="004649BE"/>
    <w:rsid w:val="00464B95"/>
    <w:rsid w:val="00464CA6"/>
    <w:rsid w:val="00465A0B"/>
    <w:rsid w:val="00465C54"/>
    <w:rsid w:val="00465FF6"/>
    <w:rsid w:val="00466248"/>
    <w:rsid w:val="00466325"/>
    <w:rsid w:val="0046696C"/>
    <w:rsid w:val="00467485"/>
    <w:rsid w:val="00467B90"/>
    <w:rsid w:val="00467C35"/>
    <w:rsid w:val="00470114"/>
    <w:rsid w:val="004702A0"/>
    <w:rsid w:val="00471012"/>
    <w:rsid w:val="00471226"/>
    <w:rsid w:val="00471955"/>
    <w:rsid w:val="00471DA7"/>
    <w:rsid w:val="0047211F"/>
    <w:rsid w:val="0047254F"/>
    <w:rsid w:val="00472ED0"/>
    <w:rsid w:val="00473781"/>
    <w:rsid w:val="00473A0D"/>
    <w:rsid w:val="004742C2"/>
    <w:rsid w:val="00474608"/>
    <w:rsid w:val="004757F0"/>
    <w:rsid w:val="00476848"/>
    <w:rsid w:val="00476D40"/>
    <w:rsid w:val="00477163"/>
    <w:rsid w:val="004801D2"/>
    <w:rsid w:val="004804B8"/>
    <w:rsid w:val="0048164B"/>
    <w:rsid w:val="00481855"/>
    <w:rsid w:val="00481DFF"/>
    <w:rsid w:val="00482619"/>
    <w:rsid w:val="00482B75"/>
    <w:rsid w:val="00482F2E"/>
    <w:rsid w:val="0048322A"/>
    <w:rsid w:val="00483315"/>
    <w:rsid w:val="00484794"/>
    <w:rsid w:val="00484854"/>
    <w:rsid w:val="00484B03"/>
    <w:rsid w:val="0048508D"/>
    <w:rsid w:val="0048549B"/>
    <w:rsid w:val="004855CD"/>
    <w:rsid w:val="0048595B"/>
    <w:rsid w:val="00485A1C"/>
    <w:rsid w:val="00485B9F"/>
    <w:rsid w:val="00485C8B"/>
    <w:rsid w:val="004860F1"/>
    <w:rsid w:val="00486156"/>
    <w:rsid w:val="0048643B"/>
    <w:rsid w:val="00486672"/>
    <w:rsid w:val="00486AD8"/>
    <w:rsid w:val="004873D0"/>
    <w:rsid w:val="00490D5B"/>
    <w:rsid w:val="0049101C"/>
    <w:rsid w:val="00491269"/>
    <w:rsid w:val="0049134D"/>
    <w:rsid w:val="00491821"/>
    <w:rsid w:val="0049189D"/>
    <w:rsid w:val="00492377"/>
    <w:rsid w:val="0049242B"/>
    <w:rsid w:val="004927E3"/>
    <w:rsid w:val="00492BB1"/>
    <w:rsid w:val="00492CE0"/>
    <w:rsid w:val="00492F4E"/>
    <w:rsid w:val="004931EA"/>
    <w:rsid w:val="00493633"/>
    <w:rsid w:val="0049468B"/>
    <w:rsid w:val="00494EAD"/>
    <w:rsid w:val="0049505E"/>
    <w:rsid w:val="00495929"/>
    <w:rsid w:val="00495975"/>
    <w:rsid w:val="004974B4"/>
    <w:rsid w:val="00497A19"/>
    <w:rsid w:val="004A06A9"/>
    <w:rsid w:val="004A0E8C"/>
    <w:rsid w:val="004A1B4A"/>
    <w:rsid w:val="004A2040"/>
    <w:rsid w:val="004A26F3"/>
    <w:rsid w:val="004A2749"/>
    <w:rsid w:val="004A27BF"/>
    <w:rsid w:val="004A2A04"/>
    <w:rsid w:val="004A2A8A"/>
    <w:rsid w:val="004A2FE6"/>
    <w:rsid w:val="004A3D36"/>
    <w:rsid w:val="004A433C"/>
    <w:rsid w:val="004A4473"/>
    <w:rsid w:val="004A53AF"/>
    <w:rsid w:val="004A54EE"/>
    <w:rsid w:val="004A577E"/>
    <w:rsid w:val="004A58A5"/>
    <w:rsid w:val="004A5E5F"/>
    <w:rsid w:val="004A5ED2"/>
    <w:rsid w:val="004A5F03"/>
    <w:rsid w:val="004A6627"/>
    <w:rsid w:val="004A70D0"/>
    <w:rsid w:val="004A72E0"/>
    <w:rsid w:val="004A76AF"/>
    <w:rsid w:val="004A7D8B"/>
    <w:rsid w:val="004A7E53"/>
    <w:rsid w:val="004B07E3"/>
    <w:rsid w:val="004B0AF8"/>
    <w:rsid w:val="004B0DED"/>
    <w:rsid w:val="004B0E47"/>
    <w:rsid w:val="004B1261"/>
    <w:rsid w:val="004B21F1"/>
    <w:rsid w:val="004B277D"/>
    <w:rsid w:val="004B28DE"/>
    <w:rsid w:val="004B2C58"/>
    <w:rsid w:val="004B39B2"/>
    <w:rsid w:val="004B3F29"/>
    <w:rsid w:val="004B48CE"/>
    <w:rsid w:val="004B4DC8"/>
    <w:rsid w:val="004B51DE"/>
    <w:rsid w:val="004B53E6"/>
    <w:rsid w:val="004B55C0"/>
    <w:rsid w:val="004B5946"/>
    <w:rsid w:val="004B5F06"/>
    <w:rsid w:val="004B6032"/>
    <w:rsid w:val="004B6345"/>
    <w:rsid w:val="004B63A6"/>
    <w:rsid w:val="004B788E"/>
    <w:rsid w:val="004B7AE6"/>
    <w:rsid w:val="004C190A"/>
    <w:rsid w:val="004C1A10"/>
    <w:rsid w:val="004C1B20"/>
    <w:rsid w:val="004C1D19"/>
    <w:rsid w:val="004C31AD"/>
    <w:rsid w:val="004C4411"/>
    <w:rsid w:val="004C4BFA"/>
    <w:rsid w:val="004C576F"/>
    <w:rsid w:val="004C5B78"/>
    <w:rsid w:val="004C5B8F"/>
    <w:rsid w:val="004C5FB3"/>
    <w:rsid w:val="004C69C3"/>
    <w:rsid w:val="004C6E51"/>
    <w:rsid w:val="004C70A6"/>
    <w:rsid w:val="004C7374"/>
    <w:rsid w:val="004C78AC"/>
    <w:rsid w:val="004D002F"/>
    <w:rsid w:val="004D03DF"/>
    <w:rsid w:val="004D0582"/>
    <w:rsid w:val="004D060A"/>
    <w:rsid w:val="004D09D2"/>
    <w:rsid w:val="004D0A1C"/>
    <w:rsid w:val="004D194D"/>
    <w:rsid w:val="004D1ADB"/>
    <w:rsid w:val="004D1C6B"/>
    <w:rsid w:val="004D2811"/>
    <w:rsid w:val="004D2849"/>
    <w:rsid w:val="004D29B9"/>
    <w:rsid w:val="004D2B53"/>
    <w:rsid w:val="004D2CC8"/>
    <w:rsid w:val="004D3297"/>
    <w:rsid w:val="004D3987"/>
    <w:rsid w:val="004D4926"/>
    <w:rsid w:val="004D59F6"/>
    <w:rsid w:val="004D605C"/>
    <w:rsid w:val="004D7638"/>
    <w:rsid w:val="004E0235"/>
    <w:rsid w:val="004E0358"/>
    <w:rsid w:val="004E10CB"/>
    <w:rsid w:val="004E1250"/>
    <w:rsid w:val="004E16D1"/>
    <w:rsid w:val="004E1A23"/>
    <w:rsid w:val="004E29B3"/>
    <w:rsid w:val="004E2CE0"/>
    <w:rsid w:val="004E2FEB"/>
    <w:rsid w:val="004E3D17"/>
    <w:rsid w:val="004E3FF1"/>
    <w:rsid w:val="004E494A"/>
    <w:rsid w:val="004E4CF5"/>
    <w:rsid w:val="004E5081"/>
    <w:rsid w:val="004E5926"/>
    <w:rsid w:val="004E5B1F"/>
    <w:rsid w:val="004E5C7E"/>
    <w:rsid w:val="004E7421"/>
    <w:rsid w:val="004E7607"/>
    <w:rsid w:val="004E773E"/>
    <w:rsid w:val="004E78A1"/>
    <w:rsid w:val="004F04CE"/>
    <w:rsid w:val="004F091F"/>
    <w:rsid w:val="004F0B4F"/>
    <w:rsid w:val="004F1721"/>
    <w:rsid w:val="004F1B5C"/>
    <w:rsid w:val="004F1CE6"/>
    <w:rsid w:val="004F2D6A"/>
    <w:rsid w:val="004F3301"/>
    <w:rsid w:val="004F364C"/>
    <w:rsid w:val="004F38DD"/>
    <w:rsid w:val="004F3C5A"/>
    <w:rsid w:val="004F532A"/>
    <w:rsid w:val="004F5E8D"/>
    <w:rsid w:val="004F6360"/>
    <w:rsid w:val="004F6534"/>
    <w:rsid w:val="004F668F"/>
    <w:rsid w:val="004F6764"/>
    <w:rsid w:val="004F6B0D"/>
    <w:rsid w:val="004F7BB7"/>
    <w:rsid w:val="004F7BD1"/>
    <w:rsid w:val="004F7D61"/>
    <w:rsid w:val="004F7FE7"/>
    <w:rsid w:val="005000B9"/>
    <w:rsid w:val="005004DA"/>
    <w:rsid w:val="00500726"/>
    <w:rsid w:val="00500EA0"/>
    <w:rsid w:val="00501264"/>
    <w:rsid w:val="0050148C"/>
    <w:rsid w:val="00501B12"/>
    <w:rsid w:val="00501E34"/>
    <w:rsid w:val="00502490"/>
    <w:rsid w:val="00502582"/>
    <w:rsid w:val="00502D70"/>
    <w:rsid w:val="00502F06"/>
    <w:rsid w:val="00503657"/>
    <w:rsid w:val="0050463F"/>
    <w:rsid w:val="00504A40"/>
    <w:rsid w:val="00505464"/>
    <w:rsid w:val="0050555B"/>
    <w:rsid w:val="00505A8C"/>
    <w:rsid w:val="00505E48"/>
    <w:rsid w:val="00506439"/>
    <w:rsid w:val="00506954"/>
    <w:rsid w:val="00506D2C"/>
    <w:rsid w:val="00507DF5"/>
    <w:rsid w:val="0051077B"/>
    <w:rsid w:val="00510C6A"/>
    <w:rsid w:val="005111FD"/>
    <w:rsid w:val="00511717"/>
    <w:rsid w:val="005118D5"/>
    <w:rsid w:val="00512167"/>
    <w:rsid w:val="00512293"/>
    <w:rsid w:val="005127A9"/>
    <w:rsid w:val="00512D18"/>
    <w:rsid w:val="00512E41"/>
    <w:rsid w:val="00512F09"/>
    <w:rsid w:val="00513086"/>
    <w:rsid w:val="0051340C"/>
    <w:rsid w:val="005142B8"/>
    <w:rsid w:val="00515002"/>
    <w:rsid w:val="005153C1"/>
    <w:rsid w:val="005155AB"/>
    <w:rsid w:val="005164E5"/>
    <w:rsid w:val="0051670A"/>
    <w:rsid w:val="0051684A"/>
    <w:rsid w:val="00516CB8"/>
    <w:rsid w:val="00520796"/>
    <w:rsid w:val="00520AAE"/>
    <w:rsid w:val="00522164"/>
    <w:rsid w:val="00522C3D"/>
    <w:rsid w:val="0052354F"/>
    <w:rsid w:val="005236CE"/>
    <w:rsid w:val="00523913"/>
    <w:rsid w:val="00523B03"/>
    <w:rsid w:val="00523BF7"/>
    <w:rsid w:val="00523F2A"/>
    <w:rsid w:val="005244A5"/>
    <w:rsid w:val="005249DC"/>
    <w:rsid w:val="0052510A"/>
    <w:rsid w:val="005252AF"/>
    <w:rsid w:val="005258D1"/>
    <w:rsid w:val="005264B5"/>
    <w:rsid w:val="00526776"/>
    <w:rsid w:val="005267A5"/>
    <w:rsid w:val="0052691C"/>
    <w:rsid w:val="00527DEA"/>
    <w:rsid w:val="00530534"/>
    <w:rsid w:val="00530E85"/>
    <w:rsid w:val="00531D0F"/>
    <w:rsid w:val="00531EA2"/>
    <w:rsid w:val="00532372"/>
    <w:rsid w:val="00532B0A"/>
    <w:rsid w:val="005336A5"/>
    <w:rsid w:val="00533F77"/>
    <w:rsid w:val="005344E8"/>
    <w:rsid w:val="0053478D"/>
    <w:rsid w:val="00534D06"/>
    <w:rsid w:val="005356B5"/>
    <w:rsid w:val="00535844"/>
    <w:rsid w:val="00535E15"/>
    <w:rsid w:val="00536364"/>
    <w:rsid w:val="005379FE"/>
    <w:rsid w:val="00537F2B"/>
    <w:rsid w:val="005402E7"/>
    <w:rsid w:val="005404FB"/>
    <w:rsid w:val="005405B6"/>
    <w:rsid w:val="00541177"/>
    <w:rsid w:val="005413F9"/>
    <w:rsid w:val="00541910"/>
    <w:rsid w:val="005422F5"/>
    <w:rsid w:val="00542494"/>
    <w:rsid w:val="00542D12"/>
    <w:rsid w:val="005434DB"/>
    <w:rsid w:val="00543880"/>
    <w:rsid w:val="00543EFB"/>
    <w:rsid w:val="00544EA2"/>
    <w:rsid w:val="00545096"/>
    <w:rsid w:val="0054533C"/>
    <w:rsid w:val="005459EF"/>
    <w:rsid w:val="00545CE4"/>
    <w:rsid w:val="00546094"/>
    <w:rsid w:val="00546444"/>
    <w:rsid w:val="005464D4"/>
    <w:rsid w:val="00546ABA"/>
    <w:rsid w:val="005479A0"/>
    <w:rsid w:val="00547B1C"/>
    <w:rsid w:val="00547B8C"/>
    <w:rsid w:val="00550918"/>
    <w:rsid w:val="0055188D"/>
    <w:rsid w:val="00552183"/>
    <w:rsid w:val="00552765"/>
    <w:rsid w:val="00553743"/>
    <w:rsid w:val="00553A67"/>
    <w:rsid w:val="00553B40"/>
    <w:rsid w:val="00554040"/>
    <w:rsid w:val="00554614"/>
    <w:rsid w:val="00554831"/>
    <w:rsid w:val="0055485E"/>
    <w:rsid w:val="00555392"/>
    <w:rsid w:val="005564AB"/>
    <w:rsid w:val="00556D4B"/>
    <w:rsid w:val="00556DCB"/>
    <w:rsid w:val="005570C2"/>
    <w:rsid w:val="005571A6"/>
    <w:rsid w:val="005571D5"/>
    <w:rsid w:val="00557711"/>
    <w:rsid w:val="005577AF"/>
    <w:rsid w:val="00557825"/>
    <w:rsid w:val="005579C9"/>
    <w:rsid w:val="0056027D"/>
    <w:rsid w:val="005602DE"/>
    <w:rsid w:val="00560933"/>
    <w:rsid w:val="00561091"/>
    <w:rsid w:val="005613D6"/>
    <w:rsid w:val="00562102"/>
    <w:rsid w:val="00562B5A"/>
    <w:rsid w:val="005630CF"/>
    <w:rsid w:val="00563618"/>
    <w:rsid w:val="005642BE"/>
    <w:rsid w:val="00564895"/>
    <w:rsid w:val="005649E2"/>
    <w:rsid w:val="00565799"/>
    <w:rsid w:val="00565897"/>
    <w:rsid w:val="00565AAA"/>
    <w:rsid w:val="00565BDE"/>
    <w:rsid w:val="00565C73"/>
    <w:rsid w:val="00565EA1"/>
    <w:rsid w:val="005664AB"/>
    <w:rsid w:val="005664B2"/>
    <w:rsid w:val="005669F5"/>
    <w:rsid w:val="00566E75"/>
    <w:rsid w:val="00567385"/>
    <w:rsid w:val="00567A31"/>
    <w:rsid w:val="00567D1E"/>
    <w:rsid w:val="00567DE5"/>
    <w:rsid w:val="005700AD"/>
    <w:rsid w:val="00570B6B"/>
    <w:rsid w:val="00571264"/>
    <w:rsid w:val="00571456"/>
    <w:rsid w:val="0057149C"/>
    <w:rsid w:val="00571C12"/>
    <w:rsid w:val="00571C62"/>
    <w:rsid w:val="005721DF"/>
    <w:rsid w:val="0057288B"/>
    <w:rsid w:val="00572ABF"/>
    <w:rsid w:val="005731E6"/>
    <w:rsid w:val="00574679"/>
    <w:rsid w:val="005749B0"/>
    <w:rsid w:val="00574F16"/>
    <w:rsid w:val="00575190"/>
    <w:rsid w:val="005751CD"/>
    <w:rsid w:val="005759F3"/>
    <w:rsid w:val="00575DFB"/>
    <w:rsid w:val="0057650D"/>
    <w:rsid w:val="00576B93"/>
    <w:rsid w:val="0057714F"/>
    <w:rsid w:val="005775F4"/>
    <w:rsid w:val="00580027"/>
    <w:rsid w:val="00580BB5"/>
    <w:rsid w:val="00580BE8"/>
    <w:rsid w:val="00582326"/>
    <w:rsid w:val="005823C9"/>
    <w:rsid w:val="005842A9"/>
    <w:rsid w:val="00584C07"/>
    <w:rsid w:val="00584D1F"/>
    <w:rsid w:val="00585C37"/>
    <w:rsid w:val="00586294"/>
    <w:rsid w:val="0058748B"/>
    <w:rsid w:val="00587B76"/>
    <w:rsid w:val="00587ED4"/>
    <w:rsid w:val="00590F5B"/>
    <w:rsid w:val="00591D08"/>
    <w:rsid w:val="00591D90"/>
    <w:rsid w:val="00592C37"/>
    <w:rsid w:val="00592F40"/>
    <w:rsid w:val="00593064"/>
    <w:rsid w:val="00593E46"/>
    <w:rsid w:val="005942D0"/>
    <w:rsid w:val="00594B81"/>
    <w:rsid w:val="00594F43"/>
    <w:rsid w:val="005952DB"/>
    <w:rsid w:val="00595728"/>
    <w:rsid w:val="00595ECD"/>
    <w:rsid w:val="0059696E"/>
    <w:rsid w:val="00597091"/>
    <w:rsid w:val="005975C3"/>
    <w:rsid w:val="005A0BA1"/>
    <w:rsid w:val="005A0C7A"/>
    <w:rsid w:val="005A0EB8"/>
    <w:rsid w:val="005A2197"/>
    <w:rsid w:val="005A35C9"/>
    <w:rsid w:val="005A3900"/>
    <w:rsid w:val="005A3D9D"/>
    <w:rsid w:val="005A4BA9"/>
    <w:rsid w:val="005A50E9"/>
    <w:rsid w:val="005A5E83"/>
    <w:rsid w:val="005A64AA"/>
    <w:rsid w:val="005A64F9"/>
    <w:rsid w:val="005A6D2F"/>
    <w:rsid w:val="005A6FD7"/>
    <w:rsid w:val="005A747B"/>
    <w:rsid w:val="005A78BF"/>
    <w:rsid w:val="005A7B13"/>
    <w:rsid w:val="005A7ED9"/>
    <w:rsid w:val="005A7FFE"/>
    <w:rsid w:val="005B0EAB"/>
    <w:rsid w:val="005B0EAD"/>
    <w:rsid w:val="005B1018"/>
    <w:rsid w:val="005B115B"/>
    <w:rsid w:val="005B1264"/>
    <w:rsid w:val="005B1A0A"/>
    <w:rsid w:val="005B1E54"/>
    <w:rsid w:val="005B21E0"/>
    <w:rsid w:val="005B26D2"/>
    <w:rsid w:val="005B284F"/>
    <w:rsid w:val="005B2FD1"/>
    <w:rsid w:val="005B35F9"/>
    <w:rsid w:val="005B3E7E"/>
    <w:rsid w:val="005B405B"/>
    <w:rsid w:val="005B40C6"/>
    <w:rsid w:val="005B44DD"/>
    <w:rsid w:val="005B4858"/>
    <w:rsid w:val="005B53C2"/>
    <w:rsid w:val="005B576F"/>
    <w:rsid w:val="005B58FC"/>
    <w:rsid w:val="005B5911"/>
    <w:rsid w:val="005B668E"/>
    <w:rsid w:val="005B670E"/>
    <w:rsid w:val="005B6879"/>
    <w:rsid w:val="005B6A83"/>
    <w:rsid w:val="005B7675"/>
    <w:rsid w:val="005B7883"/>
    <w:rsid w:val="005B78CB"/>
    <w:rsid w:val="005B7997"/>
    <w:rsid w:val="005B79BB"/>
    <w:rsid w:val="005B7B12"/>
    <w:rsid w:val="005B7D40"/>
    <w:rsid w:val="005C030B"/>
    <w:rsid w:val="005C0AB2"/>
    <w:rsid w:val="005C1444"/>
    <w:rsid w:val="005C196A"/>
    <w:rsid w:val="005C1996"/>
    <w:rsid w:val="005C1AF4"/>
    <w:rsid w:val="005C1FC9"/>
    <w:rsid w:val="005C2CAC"/>
    <w:rsid w:val="005C2D5F"/>
    <w:rsid w:val="005C2F41"/>
    <w:rsid w:val="005C3784"/>
    <w:rsid w:val="005C491E"/>
    <w:rsid w:val="005C5418"/>
    <w:rsid w:val="005C5AE7"/>
    <w:rsid w:val="005C710D"/>
    <w:rsid w:val="005C7357"/>
    <w:rsid w:val="005C7371"/>
    <w:rsid w:val="005C7659"/>
    <w:rsid w:val="005C7BAE"/>
    <w:rsid w:val="005C7D55"/>
    <w:rsid w:val="005D0395"/>
    <w:rsid w:val="005D083F"/>
    <w:rsid w:val="005D214B"/>
    <w:rsid w:val="005D2B27"/>
    <w:rsid w:val="005D2C32"/>
    <w:rsid w:val="005D4EA5"/>
    <w:rsid w:val="005D5190"/>
    <w:rsid w:val="005D54E8"/>
    <w:rsid w:val="005D5A46"/>
    <w:rsid w:val="005D6018"/>
    <w:rsid w:val="005D6057"/>
    <w:rsid w:val="005D6639"/>
    <w:rsid w:val="005D664F"/>
    <w:rsid w:val="005D6BD0"/>
    <w:rsid w:val="005D6C28"/>
    <w:rsid w:val="005D6F9D"/>
    <w:rsid w:val="005D7783"/>
    <w:rsid w:val="005D791C"/>
    <w:rsid w:val="005D7A06"/>
    <w:rsid w:val="005E0683"/>
    <w:rsid w:val="005E1357"/>
    <w:rsid w:val="005E15D6"/>
    <w:rsid w:val="005E1AF0"/>
    <w:rsid w:val="005E223B"/>
    <w:rsid w:val="005E22E9"/>
    <w:rsid w:val="005E250F"/>
    <w:rsid w:val="005E25BE"/>
    <w:rsid w:val="005E29A1"/>
    <w:rsid w:val="005E36E3"/>
    <w:rsid w:val="005E43BC"/>
    <w:rsid w:val="005E4B81"/>
    <w:rsid w:val="005E542B"/>
    <w:rsid w:val="005E5C5E"/>
    <w:rsid w:val="005E6028"/>
    <w:rsid w:val="005E6078"/>
    <w:rsid w:val="005E6D80"/>
    <w:rsid w:val="005E6F8D"/>
    <w:rsid w:val="005E757D"/>
    <w:rsid w:val="005E767A"/>
    <w:rsid w:val="005E7B63"/>
    <w:rsid w:val="005F116E"/>
    <w:rsid w:val="005F2381"/>
    <w:rsid w:val="005F2DDC"/>
    <w:rsid w:val="005F3007"/>
    <w:rsid w:val="005F375A"/>
    <w:rsid w:val="005F3BB5"/>
    <w:rsid w:val="005F3D03"/>
    <w:rsid w:val="005F3D1C"/>
    <w:rsid w:val="005F3FF8"/>
    <w:rsid w:val="005F41DF"/>
    <w:rsid w:val="005F4C1E"/>
    <w:rsid w:val="005F4E0F"/>
    <w:rsid w:val="005F4F0D"/>
    <w:rsid w:val="005F5266"/>
    <w:rsid w:val="005F5601"/>
    <w:rsid w:val="005F5AE5"/>
    <w:rsid w:val="005F6573"/>
    <w:rsid w:val="005F7BBD"/>
    <w:rsid w:val="005F7D6F"/>
    <w:rsid w:val="00600433"/>
    <w:rsid w:val="00600630"/>
    <w:rsid w:val="00600F97"/>
    <w:rsid w:val="00600FB0"/>
    <w:rsid w:val="0060248A"/>
    <w:rsid w:val="00602493"/>
    <w:rsid w:val="00602F7F"/>
    <w:rsid w:val="00603002"/>
    <w:rsid w:val="00603126"/>
    <w:rsid w:val="00603428"/>
    <w:rsid w:val="00603AA4"/>
    <w:rsid w:val="00603D73"/>
    <w:rsid w:val="00603DB0"/>
    <w:rsid w:val="00603F11"/>
    <w:rsid w:val="006042D9"/>
    <w:rsid w:val="006049B2"/>
    <w:rsid w:val="006058EA"/>
    <w:rsid w:val="006059E6"/>
    <w:rsid w:val="00605F2F"/>
    <w:rsid w:val="006060F4"/>
    <w:rsid w:val="006062F8"/>
    <w:rsid w:val="00606C17"/>
    <w:rsid w:val="006070C3"/>
    <w:rsid w:val="006102C7"/>
    <w:rsid w:val="00610E95"/>
    <w:rsid w:val="006112E9"/>
    <w:rsid w:val="006119D2"/>
    <w:rsid w:val="00612360"/>
    <w:rsid w:val="0061297C"/>
    <w:rsid w:val="00612D0D"/>
    <w:rsid w:val="00612EF3"/>
    <w:rsid w:val="00613E63"/>
    <w:rsid w:val="00613E94"/>
    <w:rsid w:val="00614BFB"/>
    <w:rsid w:val="00615C71"/>
    <w:rsid w:val="006162C5"/>
    <w:rsid w:val="0061667E"/>
    <w:rsid w:val="0061688E"/>
    <w:rsid w:val="00617846"/>
    <w:rsid w:val="00617894"/>
    <w:rsid w:val="00617B3E"/>
    <w:rsid w:val="00617E5C"/>
    <w:rsid w:val="006200D5"/>
    <w:rsid w:val="00620125"/>
    <w:rsid w:val="006202C0"/>
    <w:rsid w:val="006209EB"/>
    <w:rsid w:val="00620B08"/>
    <w:rsid w:val="00621030"/>
    <w:rsid w:val="00621279"/>
    <w:rsid w:val="00621436"/>
    <w:rsid w:val="006219A0"/>
    <w:rsid w:val="00622148"/>
    <w:rsid w:val="00622887"/>
    <w:rsid w:val="00622ED8"/>
    <w:rsid w:val="00623373"/>
    <w:rsid w:val="00623744"/>
    <w:rsid w:val="00623A88"/>
    <w:rsid w:val="00624327"/>
    <w:rsid w:val="00624708"/>
    <w:rsid w:val="0062503F"/>
    <w:rsid w:val="006258BF"/>
    <w:rsid w:val="00626089"/>
    <w:rsid w:val="006262E1"/>
    <w:rsid w:val="0062636B"/>
    <w:rsid w:val="00627853"/>
    <w:rsid w:val="0062790B"/>
    <w:rsid w:val="00627C96"/>
    <w:rsid w:val="00627D08"/>
    <w:rsid w:val="00627E49"/>
    <w:rsid w:val="00627F47"/>
    <w:rsid w:val="0063005E"/>
    <w:rsid w:val="0063072A"/>
    <w:rsid w:val="00631EF6"/>
    <w:rsid w:val="00631F1F"/>
    <w:rsid w:val="006320B2"/>
    <w:rsid w:val="00632D69"/>
    <w:rsid w:val="00632F31"/>
    <w:rsid w:val="0063341C"/>
    <w:rsid w:val="0063395C"/>
    <w:rsid w:val="00634771"/>
    <w:rsid w:val="006358B3"/>
    <w:rsid w:val="00635A01"/>
    <w:rsid w:val="00635C00"/>
    <w:rsid w:val="00635CB2"/>
    <w:rsid w:val="00636777"/>
    <w:rsid w:val="00636EC5"/>
    <w:rsid w:val="006374EB"/>
    <w:rsid w:val="006403AF"/>
    <w:rsid w:val="0064061F"/>
    <w:rsid w:val="006408F5"/>
    <w:rsid w:val="00640E79"/>
    <w:rsid w:val="00641618"/>
    <w:rsid w:val="00641FC3"/>
    <w:rsid w:val="006424FB"/>
    <w:rsid w:val="00642515"/>
    <w:rsid w:val="00642934"/>
    <w:rsid w:val="00642A7B"/>
    <w:rsid w:val="00643915"/>
    <w:rsid w:val="00643A6D"/>
    <w:rsid w:val="00643B58"/>
    <w:rsid w:val="006442E8"/>
    <w:rsid w:val="00644308"/>
    <w:rsid w:val="00644710"/>
    <w:rsid w:val="00644FE2"/>
    <w:rsid w:val="00645B2D"/>
    <w:rsid w:val="00646038"/>
    <w:rsid w:val="006460EE"/>
    <w:rsid w:val="00646950"/>
    <w:rsid w:val="00646AD0"/>
    <w:rsid w:val="00647705"/>
    <w:rsid w:val="00647CC2"/>
    <w:rsid w:val="006504B2"/>
    <w:rsid w:val="00650C28"/>
    <w:rsid w:val="00651368"/>
    <w:rsid w:val="006513D9"/>
    <w:rsid w:val="006515E0"/>
    <w:rsid w:val="006516D0"/>
    <w:rsid w:val="006517A9"/>
    <w:rsid w:val="00651B88"/>
    <w:rsid w:val="0065258A"/>
    <w:rsid w:val="00652A57"/>
    <w:rsid w:val="00652F57"/>
    <w:rsid w:val="00653288"/>
    <w:rsid w:val="006541DF"/>
    <w:rsid w:val="0065471E"/>
    <w:rsid w:val="00654747"/>
    <w:rsid w:val="006547DB"/>
    <w:rsid w:val="00654915"/>
    <w:rsid w:val="00654B40"/>
    <w:rsid w:val="00655CA0"/>
    <w:rsid w:val="00657057"/>
    <w:rsid w:val="00657A2C"/>
    <w:rsid w:val="00657ADA"/>
    <w:rsid w:val="00657E18"/>
    <w:rsid w:val="00660BBF"/>
    <w:rsid w:val="00660C30"/>
    <w:rsid w:val="00660CDA"/>
    <w:rsid w:val="00660E71"/>
    <w:rsid w:val="00660ED0"/>
    <w:rsid w:val="006610B6"/>
    <w:rsid w:val="00661AB9"/>
    <w:rsid w:val="00661C61"/>
    <w:rsid w:val="0066226D"/>
    <w:rsid w:val="00662CAF"/>
    <w:rsid w:val="0066315D"/>
    <w:rsid w:val="0066321C"/>
    <w:rsid w:val="006635FE"/>
    <w:rsid w:val="00663A8B"/>
    <w:rsid w:val="00663C13"/>
    <w:rsid w:val="00664CB1"/>
    <w:rsid w:val="00664E59"/>
    <w:rsid w:val="00664F1A"/>
    <w:rsid w:val="00665382"/>
    <w:rsid w:val="00665D12"/>
    <w:rsid w:val="0066645D"/>
    <w:rsid w:val="00666542"/>
    <w:rsid w:val="006668C3"/>
    <w:rsid w:val="0066710A"/>
    <w:rsid w:val="00667927"/>
    <w:rsid w:val="00667BC0"/>
    <w:rsid w:val="00667DBA"/>
    <w:rsid w:val="00670396"/>
    <w:rsid w:val="006703B2"/>
    <w:rsid w:val="006704D2"/>
    <w:rsid w:val="0067063B"/>
    <w:rsid w:val="00671181"/>
    <w:rsid w:val="00671877"/>
    <w:rsid w:val="0067196A"/>
    <w:rsid w:val="00672F16"/>
    <w:rsid w:val="00672FD5"/>
    <w:rsid w:val="00673DE5"/>
    <w:rsid w:val="00674128"/>
    <w:rsid w:val="006745C8"/>
    <w:rsid w:val="006746BA"/>
    <w:rsid w:val="006752BA"/>
    <w:rsid w:val="006753DE"/>
    <w:rsid w:val="00675453"/>
    <w:rsid w:val="006765B0"/>
    <w:rsid w:val="00676A4F"/>
    <w:rsid w:val="00676AC0"/>
    <w:rsid w:val="00676D14"/>
    <w:rsid w:val="00676FCE"/>
    <w:rsid w:val="006800D3"/>
    <w:rsid w:val="0068061C"/>
    <w:rsid w:val="0068097B"/>
    <w:rsid w:val="00680DE9"/>
    <w:rsid w:val="00681417"/>
    <w:rsid w:val="006818FC"/>
    <w:rsid w:val="00681DE0"/>
    <w:rsid w:val="0068211C"/>
    <w:rsid w:val="00682191"/>
    <w:rsid w:val="00682D63"/>
    <w:rsid w:val="00683171"/>
    <w:rsid w:val="006833C4"/>
    <w:rsid w:val="00683A32"/>
    <w:rsid w:val="00683BA8"/>
    <w:rsid w:val="00683EA1"/>
    <w:rsid w:val="00684B25"/>
    <w:rsid w:val="006850DA"/>
    <w:rsid w:val="006859C4"/>
    <w:rsid w:val="006859D2"/>
    <w:rsid w:val="00685C2B"/>
    <w:rsid w:val="00686286"/>
    <w:rsid w:val="00686329"/>
    <w:rsid w:val="00686354"/>
    <w:rsid w:val="0068651A"/>
    <w:rsid w:val="00686C7C"/>
    <w:rsid w:val="00687416"/>
    <w:rsid w:val="006876BB"/>
    <w:rsid w:val="00687A9F"/>
    <w:rsid w:val="00687B32"/>
    <w:rsid w:val="00687E30"/>
    <w:rsid w:val="006913C4"/>
    <w:rsid w:val="00691C65"/>
    <w:rsid w:val="00692A10"/>
    <w:rsid w:val="00693090"/>
    <w:rsid w:val="006939CF"/>
    <w:rsid w:val="00693CDC"/>
    <w:rsid w:val="006943BC"/>
    <w:rsid w:val="006943DF"/>
    <w:rsid w:val="006948CC"/>
    <w:rsid w:val="00695D8E"/>
    <w:rsid w:val="00695DBA"/>
    <w:rsid w:val="006960F7"/>
    <w:rsid w:val="006963BF"/>
    <w:rsid w:val="006967E7"/>
    <w:rsid w:val="00696809"/>
    <w:rsid w:val="006971FE"/>
    <w:rsid w:val="006973E3"/>
    <w:rsid w:val="0069771F"/>
    <w:rsid w:val="00697DB4"/>
    <w:rsid w:val="00697E1E"/>
    <w:rsid w:val="006A04C5"/>
    <w:rsid w:val="006A2352"/>
    <w:rsid w:val="006A2361"/>
    <w:rsid w:val="006A3114"/>
    <w:rsid w:val="006A3419"/>
    <w:rsid w:val="006A35F4"/>
    <w:rsid w:val="006A40DF"/>
    <w:rsid w:val="006A4153"/>
    <w:rsid w:val="006A46C8"/>
    <w:rsid w:val="006A4895"/>
    <w:rsid w:val="006A4CA7"/>
    <w:rsid w:val="006A60D4"/>
    <w:rsid w:val="006A6614"/>
    <w:rsid w:val="006A67C2"/>
    <w:rsid w:val="006A67E1"/>
    <w:rsid w:val="006A6C88"/>
    <w:rsid w:val="006A7024"/>
    <w:rsid w:val="006A704B"/>
    <w:rsid w:val="006A764F"/>
    <w:rsid w:val="006A7FEA"/>
    <w:rsid w:val="006B02F5"/>
    <w:rsid w:val="006B0C0C"/>
    <w:rsid w:val="006B1562"/>
    <w:rsid w:val="006B1586"/>
    <w:rsid w:val="006B1829"/>
    <w:rsid w:val="006B23E1"/>
    <w:rsid w:val="006B2BEA"/>
    <w:rsid w:val="006B2FF8"/>
    <w:rsid w:val="006B30A4"/>
    <w:rsid w:val="006B402E"/>
    <w:rsid w:val="006B40BC"/>
    <w:rsid w:val="006B40F4"/>
    <w:rsid w:val="006B418A"/>
    <w:rsid w:val="006B48C2"/>
    <w:rsid w:val="006B4B6C"/>
    <w:rsid w:val="006B4D2F"/>
    <w:rsid w:val="006B5084"/>
    <w:rsid w:val="006B6727"/>
    <w:rsid w:val="006B6D2C"/>
    <w:rsid w:val="006B743B"/>
    <w:rsid w:val="006B7723"/>
    <w:rsid w:val="006B790C"/>
    <w:rsid w:val="006B7BF1"/>
    <w:rsid w:val="006C18E4"/>
    <w:rsid w:val="006C2784"/>
    <w:rsid w:val="006C29F4"/>
    <w:rsid w:val="006C3422"/>
    <w:rsid w:val="006C3442"/>
    <w:rsid w:val="006C3778"/>
    <w:rsid w:val="006C3E7D"/>
    <w:rsid w:val="006C453E"/>
    <w:rsid w:val="006C48A9"/>
    <w:rsid w:val="006C4E8C"/>
    <w:rsid w:val="006C5A82"/>
    <w:rsid w:val="006C5D3B"/>
    <w:rsid w:val="006C5F78"/>
    <w:rsid w:val="006C6494"/>
    <w:rsid w:val="006C6C5E"/>
    <w:rsid w:val="006C6FE4"/>
    <w:rsid w:val="006C775C"/>
    <w:rsid w:val="006D02EC"/>
    <w:rsid w:val="006D08D1"/>
    <w:rsid w:val="006D0B99"/>
    <w:rsid w:val="006D1C30"/>
    <w:rsid w:val="006D25BD"/>
    <w:rsid w:val="006D3135"/>
    <w:rsid w:val="006D315D"/>
    <w:rsid w:val="006D3667"/>
    <w:rsid w:val="006D407F"/>
    <w:rsid w:val="006D4734"/>
    <w:rsid w:val="006D66A4"/>
    <w:rsid w:val="006D6E85"/>
    <w:rsid w:val="006D788B"/>
    <w:rsid w:val="006E11AC"/>
    <w:rsid w:val="006E1661"/>
    <w:rsid w:val="006E1C34"/>
    <w:rsid w:val="006E2080"/>
    <w:rsid w:val="006E2739"/>
    <w:rsid w:val="006E2F5E"/>
    <w:rsid w:val="006E3472"/>
    <w:rsid w:val="006E4B6D"/>
    <w:rsid w:val="006E52C6"/>
    <w:rsid w:val="006E5AC4"/>
    <w:rsid w:val="006E5C67"/>
    <w:rsid w:val="006E613A"/>
    <w:rsid w:val="006E6262"/>
    <w:rsid w:val="006E6B8D"/>
    <w:rsid w:val="006E6CE1"/>
    <w:rsid w:val="006E6E9B"/>
    <w:rsid w:val="006F020C"/>
    <w:rsid w:val="006F0B30"/>
    <w:rsid w:val="006F103E"/>
    <w:rsid w:val="006F1CFC"/>
    <w:rsid w:val="006F21CE"/>
    <w:rsid w:val="006F2359"/>
    <w:rsid w:val="006F33A2"/>
    <w:rsid w:val="006F35B1"/>
    <w:rsid w:val="006F3716"/>
    <w:rsid w:val="006F3B3B"/>
    <w:rsid w:val="006F412B"/>
    <w:rsid w:val="006F46B1"/>
    <w:rsid w:val="006F4936"/>
    <w:rsid w:val="006F4AB8"/>
    <w:rsid w:val="006F4ACB"/>
    <w:rsid w:val="006F5F39"/>
    <w:rsid w:val="006F65E3"/>
    <w:rsid w:val="006F6715"/>
    <w:rsid w:val="006F6A0D"/>
    <w:rsid w:val="006F72E4"/>
    <w:rsid w:val="006F7441"/>
    <w:rsid w:val="0070032B"/>
    <w:rsid w:val="007004AC"/>
    <w:rsid w:val="007009FE"/>
    <w:rsid w:val="00701213"/>
    <w:rsid w:val="00701F10"/>
    <w:rsid w:val="00701FBD"/>
    <w:rsid w:val="00702002"/>
    <w:rsid w:val="007021F3"/>
    <w:rsid w:val="007024FA"/>
    <w:rsid w:val="00702B71"/>
    <w:rsid w:val="00702CEA"/>
    <w:rsid w:val="0070326E"/>
    <w:rsid w:val="007032E3"/>
    <w:rsid w:val="00703EC7"/>
    <w:rsid w:val="00704331"/>
    <w:rsid w:val="00704448"/>
    <w:rsid w:val="0070462D"/>
    <w:rsid w:val="007047D1"/>
    <w:rsid w:val="00704DAF"/>
    <w:rsid w:val="00704F0F"/>
    <w:rsid w:val="00705281"/>
    <w:rsid w:val="00706066"/>
    <w:rsid w:val="0070607B"/>
    <w:rsid w:val="0070676E"/>
    <w:rsid w:val="00707D38"/>
    <w:rsid w:val="007100C7"/>
    <w:rsid w:val="0071021C"/>
    <w:rsid w:val="00710564"/>
    <w:rsid w:val="00712073"/>
    <w:rsid w:val="00713089"/>
    <w:rsid w:val="00713CAA"/>
    <w:rsid w:val="0071467B"/>
    <w:rsid w:val="00714B4E"/>
    <w:rsid w:val="00715BB1"/>
    <w:rsid w:val="007162AA"/>
    <w:rsid w:val="0071638F"/>
    <w:rsid w:val="007163EB"/>
    <w:rsid w:val="00716E98"/>
    <w:rsid w:val="00716F11"/>
    <w:rsid w:val="00717A27"/>
    <w:rsid w:val="007202F4"/>
    <w:rsid w:val="007204DD"/>
    <w:rsid w:val="007205B0"/>
    <w:rsid w:val="00720AD1"/>
    <w:rsid w:val="00720CAA"/>
    <w:rsid w:val="00720E3F"/>
    <w:rsid w:val="00721035"/>
    <w:rsid w:val="007215AB"/>
    <w:rsid w:val="00721BC6"/>
    <w:rsid w:val="00722C89"/>
    <w:rsid w:val="007235D9"/>
    <w:rsid w:val="007236A0"/>
    <w:rsid w:val="00723D3B"/>
    <w:rsid w:val="00723EB0"/>
    <w:rsid w:val="00724088"/>
    <w:rsid w:val="007240CD"/>
    <w:rsid w:val="007253D6"/>
    <w:rsid w:val="007258D4"/>
    <w:rsid w:val="00725B66"/>
    <w:rsid w:val="00725C90"/>
    <w:rsid w:val="00725EBE"/>
    <w:rsid w:val="00726195"/>
    <w:rsid w:val="00726527"/>
    <w:rsid w:val="00726A00"/>
    <w:rsid w:val="00726A67"/>
    <w:rsid w:val="00726B45"/>
    <w:rsid w:val="0072715A"/>
    <w:rsid w:val="007273F4"/>
    <w:rsid w:val="007303C4"/>
    <w:rsid w:val="00730407"/>
    <w:rsid w:val="0073065D"/>
    <w:rsid w:val="00730E86"/>
    <w:rsid w:val="00731247"/>
    <w:rsid w:val="0073139C"/>
    <w:rsid w:val="00731E49"/>
    <w:rsid w:val="007322E6"/>
    <w:rsid w:val="00732868"/>
    <w:rsid w:val="00732FBA"/>
    <w:rsid w:val="00733760"/>
    <w:rsid w:val="007337DC"/>
    <w:rsid w:val="00733E49"/>
    <w:rsid w:val="007341CB"/>
    <w:rsid w:val="00734F69"/>
    <w:rsid w:val="007351EE"/>
    <w:rsid w:val="007355A7"/>
    <w:rsid w:val="007355B2"/>
    <w:rsid w:val="00735604"/>
    <w:rsid w:val="007366D8"/>
    <w:rsid w:val="00737659"/>
    <w:rsid w:val="00737917"/>
    <w:rsid w:val="0074027B"/>
    <w:rsid w:val="00740281"/>
    <w:rsid w:val="007408E1"/>
    <w:rsid w:val="00740A5A"/>
    <w:rsid w:val="0074119C"/>
    <w:rsid w:val="00741369"/>
    <w:rsid w:val="00741AD7"/>
    <w:rsid w:val="00741BBA"/>
    <w:rsid w:val="00741F5A"/>
    <w:rsid w:val="00742554"/>
    <w:rsid w:val="0074274B"/>
    <w:rsid w:val="00742D58"/>
    <w:rsid w:val="0074313D"/>
    <w:rsid w:val="00743ECA"/>
    <w:rsid w:val="00743F33"/>
    <w:rsid w:val="0074421E"/>
    <w:rsid w:val="007443D5"/>
    <w:rsid w:val="00744BE2"/>
    <w:rsid w:val="00744C91"/>
    <w:rsid w:val="00744EF6"/>
    <w:rsid w:val="00745221"/>
    <w:rsid w:val="00745335"/>
    <w:rsid w:val="00745CD5"/>
    <w:rsid w:val="00745D3F"/>
    <w:rsid w:val="007460F8"/>
    <w:rsid w:val="0074626F"/>
    <w:rsid w:val="00746468"/>
    <w:rsid w:val="00746619"/>
    <w:rsid w:val="00746B94"/>
    <w:rsid w:val="00746E36"/>
    <w:rsid w:val="007470EC"/>
    <w:rsid w:val="00747928"/>
    <w:rsid w:val="00747A2F"/>
    <w:rsid w:val="00747E95"/>
    <w:rsid w:val="00747EBD"/>
    <w:rsid w:val="0075005B"/>
    <w:rsid w:val="00750E57"/>
    <w:rsid w:val="00750F58"/>
    <w:rsid w:val="007513DD"/>
    <w:rsid w:val="00752B63"/>
    <w:rsid w:val="00752D5E"/>
    <w:rsid w:val="00752FB3"/>
    <w:rsid w:val="00753149"/>
    <w:rsid w:val="00753297"/>
    <w:rsid w:val="007536F7"/>
    <w:rsid w:val="00754A06"/>
    <w:rsid w:val="00754C3F"/>
    <w:rsid w:val="00754DE9"/>
    <w:rsid w:val="00754FFF"/>
    <w:rsid w:val="007557C8"/>
    <w:rsid w:val="007557ED"/>
    <w:rsid w:val="00755A58"/>
    <w:rsid w:val="00755ED5"/>
    <w:rsid w:val="00756768"/>
    <w:rsid w:val="00757068"/>
    <w:rsid w:val="0075715D"/>
    <w:rsid w:val="007572CA"/>
    <w:rsid w:val="007576CA"/>
    <w:rsid w:val="00757AD6"/>
    <w:rsid w:val="00757CC4"/>
    <w:rsid w:val="00757D7D"/>
    <w:rsid w:val="007600A0"/>
    <w:rsid w:val="00760859"/>
    <w:rsid w:val="00760A60"/>
    <w:rsid w:val="00760AE5"/>
    <w:rsid w:val="00760E48"/>
    <w:rsid w:val="00760EBB"/>
    <w:rsid w:val="00761187"/>
    <w:rsid w:val="00761242"/>
    <w:rsid w:val="00761459"/>
    <w:rsid w:val="00761A8F"/>
    <w:rsid w:val="00761D22"/>
    <w:rsid w:val="00761E64"/>
    <w:rsid w:val="00762580"/>
    <w:rsid w:val="007626C3"/>
    <w:rsid w:val="0076283E"/>
    <w:rsid w:val="0076304E"/>
    <w:rsid w:val="007638DB"/>
    <w:rsid w:val="00763A2B"/>
    <w:rsid w:val="00763F54"/>
    <w:rsid w:val="00764079"/>
    <w:rsid w:val="007640CA"/>
    <w:rsid w:val="00764D1D"/>
    <w:rsid w:val="00766313"/>
    <w:rsid w:val="007663C2"/>
    <w:rsid w:val="0076665E"/>
    <w:rsid w:val="007667C8"/>
    <w:rsid w:val="00766C35"/>
    <w:rsid w:val="00766E1D"/>
    <w:rsid w:val="00766ED4"/>
    <w:rsid w:val="00766FE7"/>
    <w:rsid w:val="00770706"/>
    <w:rsid w:val="00771481"/>
    <w:rsid w:val="007718D1"/>
    <w:rsid w:val="00771BCC"/>
    <w:rsid w:val="007721BB"/>
    <w:rsid w:val="00772926"/>
    <w:rsid w:val="00772D73"/>
    <w:rsid w:val="00773411"/>
    <w:rsid w:val="00773463"/>
    <w:rsid w:val="0077362D"/>
    <w:rsid w:val="00773694"/>
    <w:rsid w:val="00773848"/>
    <w:rsid w:val="00773AAE"/>
    <w:rsid w:val="00774C29"/>
    <w:rsid w:val="00774EEA"/>
    <w:rsid w:val="00775145"/>
    <w:rsid w:val="007752D3"/>
    <w:rsid w:val="00775E31"/>
    <w:rsid w:val="00775F3E"/>
    <w:rsid w:val="00776420"/>
    <w:rsid w:val="007764BE"/>
    <w:rsid w:val="007768B0"/>
    <w:rsid w:val="00776CC5"/>
    <w:rsid w:val="00776F13"/>
    <w:rsid w:val="00777258"/>
    <w:rsid w:val="00777F31"/>
    <w:rsid w:val="007802C5"/>
    <w:rsid w:val="007805EB"/>
    <w:rsid w:val="00781113"/>
    <w:rsid w:val="007817F3"/>
    <w:rsid w:val="00781CBF"/>
    <w:rsid w:val="00781F9A"/>
    <w:rsid w:val="0078256A"/>
    <w:rsid w:val="00782DE9"/>
    <w:rsid w:val="00784CA0"/>
    <w:rsid w:val="0078526A"/>
    <w:rsid w:val="00786671"/>
    <w:rsid w:val="00786791"/>
    <w:rsid w:val="0078785E"/>
    <w:rsid w:val="00790379"/>
    <w:rsid w:val="00790902"/>
    <w:rsid w:val="007911A4"/>
    <w:rsid w:val="0079171C"/>
    <w:rsid w:val="00791BF8"/>
    <w:rsid w:val="00791CFA"/>
    <w:rsid w:val="007922CD"/>
    <w:rsid w:val="00792602"/>
    <w:rsid w:val="00792719"/>
    <w:rsid w:val="00792938"/>
    <w:rsid w:val="00792D2C"/>
    <w:rsid w:val="00792D81"/>
    <w:rsid w:val="00792FE9"/>
    <w:rsid w:val="00793045"/>
    <w:rsid w:val="0079359B"/>
    <w:rsid w:val="00793DAA"/>
    <w:rsid w:val="00793F92"/>
    <w:rsid w:val="00794524"/>
    <w:rsid w:val="007945A5"/>
    <w:rsid w:val="007947B5"/>
    <w:rsid w:val="00794C84"/>
    <w:rsid w:val="007967D9"/>
    <w:rsid w:val="0079718C"/>
    <w:rsid w:val="007A05D2"/>
    <w:rsid w:val="007A12BF"/>
    <w:rsid w:val="007A143C"/>
    <w:rsid w:val="007A189F"/>
    <w:rsid w:val="007A1960"/>
    <w:rsid w:val="007A1A5B"/>
    <w:rsid w:val="007A224D"/>
    <w:rsid w:val="007A30D2"/>
    <w:rsid w:val="007A3334"/>
    <w:rsid w:val="007A3824"/>
    <w:rsid w:val="007A3ECF"/>
    <w:rsid w:val="007A4714"/>
    <w:rsid w:val="007A4BE1"/>
    <w:rsid w:val="007A5ADC"/>
    <w:rsid w:val="007A5E2A"/>
    <w:rsid w:val="007A66A3"/>
    <w:rsid w:val="007A6788"/>
    <w:rsid w:val="007A6957"/>
    <w:rsid w:val="007A6D57"/>
    <w:rsid w:val="007A6FCB"/>
    <w:rsid w:val="007A6FD1"/>
    <w:rsid w:val="007B0486"/>
    <w:rsid w:val="007B04F5"/>
    <w:rsid w:val="007B08B6"/>
    <w:rsid w:val="007B0908"/>
    <w:rsid w:val="007B0A08"/>
    <w:rsid w:val="007B0A79"/>
    <w:rsid w:val="007B0C67"/>
    <w:rsid w:val="007B0F87"/>
    <w:rsid w:val="007B1595"/>
    <w:rsid w:val="007B1F82"/>
    <w:rsid w:val="007B2E2A"/>
    <w:rsid w:val="007B3158"/>
    <w:rsid w:val="007B3667"/>
    <w:rsid w:val="007B371B"/>
    <w:rsid w:val="007B377F"/>
    <w:rsid w:val="007B3A7B"/>
    <w:rsid w:val="007B3ECC"/>
    <w:rsid w:val="007B4AD8"/>
    <w:rsid w:val="007B521E"/>
    <w:rsid w:val="007B73AD"/>
    <w:rsid w:val="007B75EC"/>
    <w:rsid w:val="007B7D85"/>
    <w:rsid w:val="007C0120"/>
    <w:rsid w:val="007C08AB"/>
    <w:rsid w:val="007C09D2"/>
    <w:rsid w:val="007C0DD1"/>
    <w:rsid w:val="007C101B"/>
    <w:rsid w:val="007C1E46"/>
    <w:rsid w:val="007C1FAE"/>
    <w:rsid w:val="007C21D4"/>
    <w:rsid w:val="007C24B1"/>
    <w:rsid w:val="007C2ED3"/>
    <w:rsid w:val="007C3303"/>
    <w:rsid w:val="007C36AB"/>
    <w:rsid w:val="007C49AE"/>
    <w:rsid w:val="007C4FE7"/>
    <w:rsid w:val="007C567D"/>
    <w:rsid w:val="007C685D"/>
    <w:rsid w:val="007C6AD4"/>
    <w:rsid w:val="007C6F47"/>
    <w:rsid w:val="007C70C0"/>
    <w:rsid w:val="007C74DE"/>
    <w:rsid w:val="007C7882"/>
    <w:rsid w:val="007D0279"/>
    <w:rsid w:val="007D0A2C"/>
    <w:rsid w:val="007D0A30"/>
    <w:rsid w:val="007D1F50"/>
    <w:rsid w:val="007D1F61"/>
    <w:rsid w:val="007D1FF6"/>
    <w:rsid w:val="007D26F8"/>
    <w:rsid w:val="007D2C64"/>
    <w:rsid w:val="007D2E2C"/>
    <w:rsid w:val="007D37C7"/>
    <w:rsid w:val="007D39CC"/>
    <w:rsid w:val="007D4156"/>
    <w:rsid w:val="007D41C7"/>
    <w:rsid w:val="007D464C"/>
    <w:rsid w:val="007D5033"/>
    <w:rsid w:val="007D505E"/>
    <w:rsid w:val="007D53EE"/>
    <w:rsid w:val="007D544D"/>
    <w:rsid w:val="007D55BE"/>
    <w:rsid w:val="007D6A60"/>
    <w:rsid w:val="007D6A99"/>
    <w:rsid w:val="007D6C07"/>
    <w:rsid w:val="007D7AC6"/>
    <w:rsid w:val="007D7BC9"/>
    <w:rsid w:val="007E0063"/>
    <w:rsid w:val="007E0346"/>
    <w:rsid w:val="007E07B1"/>
    <w:rsid w:val="007E0F96"/>
    <w:rsid w:val="007E11FD"/>
    <w:rsid w:val="007E276B"/>
    <w:rsid w:val="007E34E8"/>
    <w:rsid w:val="007E3685"/>
    <w:rsid w:val="007E390A"/>
    <w:rsid w:val="007E3A28"/>
    <w:rsid w:val="007E5B29"/>
    <w:rsid w:val="007E6980"/>
    <w:rsid w:val="007E78C2"/>
    <w:rsid w:val="007E7918"/>
    <w:rsid w:val="007F0F50"/>
    <w:rsid w:val="007F1540"/>
    <w:rsid w:val="007F15FA"/>
    <w:rsid w:val="007F16D2"/>
    <w:rsid w:val="007F1B1A"/>
    <w:rsid w:val="007F1DAE"/>
    <w:rsid w:val="007F1EA7"/>
    <w:rsid w:val="007F2CE4"/>
    <w:rsid w:val="007F36B5"/>
    <w:rsid w:val="007F3C72"/>
    <w:rsid w:val="007F3F74"/>
    <w:rsid w:val="007F562C"/>
    <w:rsid w:val="007F6644"/>
    <w:rsid w:val="007F68C7"/>
    <w:rsid w:val="007F6DEB"/>
    <w:rsid w:val="007F7380"/>
    <w:rsid w:val="007F746E"/>
    <w:rsid w:val="007F7814"/>
    <w:rsid w:val="007F7C0D"/>
    <w:rsid w:val="007F7C32"/>
    <w:rsid w:val="00800242"/>
    <w:rsid w:val="00800631"/>
    <w:rsid w:val="0080079C"/>
    <w:rsid w:val="008008F3"/>
    <w:rsid w:val="00800E69"/>
    <w:rsid w:val="0080131D"/>
    <w:rsid w:val="00801343"/>
    <w:rsid w:val="00801463"/>
    <w:rsid w:val="008014E2"/>
    <w:rsid w:val="00801733"/>
    <w:rsid w:val="00802394"/>
    <w:rsid w:val="00802605"/>
    <w:rsid w:val="0080310A"/>
    <w:rsid w:val="008031BF"/>
    <w:rsid w:val="00803C5F"/>
    <w:rsid w:val="00803D31"/>
    <w:rsid w:val="0080441C"/>
    <w:rsid w:val="0080443F"/>
    <w:rsid w:val="008045F4"/>
    <w:rsid w:val="008052C5"/>
    <w:rsid w:val="00805301"/>
    <w:rsid w:val="0080546B"/>
    <w:rsid w:val="00805503"/>
    <w:rsid w:val="00805930"/>
    <w:rsid w:val="008059E6"/>
    <w:rsid w:val="0080699F"/>
    <w:rsid w:val="00806C33"/>
    <w:rsid w:val="0080776D"/>
    <w:rsid w:val="00807D38"/>
    <w:rsid w:val="00810800"/>
    <w:rsid w:val="008109FA"/>
    <w:rsid w:val="00810BF5"/>
    <w:rsid w:val="00810D72"/>
    <w:rsid w:val="0081137B"/>
    <w:rsid w:val="00811A0B"/>
    <w:rsid w:val="00811EE7"/>
    <w:rsid w:val="0081200E"/>
    <w:rsid w:val="00812664"/>
    <w:rsid w:val="00813158"/>
    <w:rsid w:val="0081415B"/>
    <w:rsid w:val="008144EF"/>
    <w:rsid w:val="008148FB"/>
    <w:rsid w:val="00814D7E"/>
    <w:rsid w:val="00815985"/>
    <w:rsid w:val="0081679E"/>
    <w:rsid w:val="008169D3"/>
    <w:rsid w:val="00820881"/>
    <w:rsid w:val="0082184F"/>
    <w:rsid w:val="00821CF7"/>
    <w:rsid w:val="00822435"/>
    <w:rsid w:val="0082321A"/>
    <w:rsid w:val="00823266"/>
    <w:rsid w:val="00824354"/>
    <w:rsid w:val="008245EA"/>
    <w:rsid w:val="00824706"/>
    <w:rsid w:val="008251B3"/>
    <w:rsid w:val="008252E2"/>
    <w:rsid w:val="0082588F"/>
    <w:rsid w:val="00825B24"/>
    <w:rsid w:val="00826180"/>
    <w:rsid w:val="008261B0"/>
    <w:rsid w:val="00826784"/>
    <w:rsid w:val="008269B9"/>
    <w:rsid w:val="008271B9"/>
    <w:rsid w:val="00827888"/>
    <w:rsid w:val="00830650"/>
    <w:rsid w:val="00830755"/>
    <w:rsid w:val="00831092"/>
    <w:rsid w:val="008311EA"/>
    <w:rsid w:val="00831261"/>
    <w:rsid w:val="00831459"/>
    <w:rsid w:val="00831575"/>
    <w:rsid w:val="008319D0"/>
    <w:rsid w:val="0083243F"/>
    <w:rsid w:val="0083246C"/>
    <w:rsid w:val="00832586"/>
    <w:rsid w:val="008329D1"/>
    <w:rsid w:val="00832EB5"/>
    <w:rsid w:val="008337D3"/>
    <w:rsid w:val="008338AE"/>
    <w:rsid w:val="00833B42"/>
    <w:rsid w:val="00833F30"/>
    <w:rsid w:val="00833FFB"/>
    <w:rsid w:val="00834072"/>
    <w:rsid w:val="008341AA"/>
    <w:rsid w:val="008343F9"/>
    <w:rsid w:val="00834BF7"/>
    <w:rsid w:val="00835522"/>
    <w:rsid w:val="0083626D"/>
    <w:rsid w:val="00836820"/>
    <w:rsid w:val="00836B29"/>
    <w:rsid w:val="008370EA"/>
    <w:rsid w:val="00840286"/>
    <w:rsid w:val="00840D76"/>
    <w:rsid w:val="0084239A"/>
    <w:rsid w:val="00842BEE"/>
    <w:rsid w:val="00843645"/>
    <w:rsid w:val="00843977"/>
    <w:rsid w:val="00843B40"/>
    <w:rsid w:val="008442AF"/>
    <w:rsid w:val="00844643"/>
    <w:rsid w:val="0084464A"/>
    <w:rsid w:val="00845224"/>
    <w:rsid w:val="00845B2C"/>
    <w:rsid w:val="00845B2F"/>
    <w:rsid w:val="00845C37"/>
    <w:rsid w:val="00845D8C"/>
    <w:rsid w:val="0084614D"/>
    <w:rsid w:val="0084653F"/>
    <w:rsid w:val="00847383"/>
    <w:rsid w:val="008476A3"/>
    <w:rsid w:val="00847EA4"/>
    <w:rsid w:val="00850F13"/>
    <w:rsid w:val="00851313"/>
    <w:rsid w:val="008515E0"/>
    <w:rsid w:val="008517A0"/>
    <w:rsid w:val="00852725"/>
    <w:rsid w:val="00852969"/>
    <w:rsid w:val="00852BF0"/>
    <w:rsid w:val="00853000"/>
    <w:rsid w:val="008532E0"/>
    <w:rsid w:val="008548F1"/>
    <w:rsid w:val="00854B46"/>
    <w:rsid w:val="00854EE9"/>
    <w:rsid w:val="008554FC"/>
    <w:rsid w:val="008558AC"/>
    <w:rsid w:val="0085679D"/>
    <w:rsid w:val="00856EE1"/>
    <w:rsid w:val="00856F6E"/>
    <w:rsid w:val="0085775A"/>
    <w:rsid w:val="00860F8E"/>
    <w:rsid w:val="00861400"/>
    <w:rsid w:val="00861915"/>
    <w:rsid w:val="00862C3E"/>
    <w:rsid w:val="00863A02"/>
    <w:rsid w:val="00863EAA"/>
    <w:rsid w:val="00863F12"/>
    <w:rsid w:val="00864728"/>
    <w:rsid w:val="00864B11"/>
    <w:rsid w:val="00864C27"/>
    <w:rsid w:val="0086531B"/>
    <w:rsid w:val="008657AA"/>
    <w:rsid w:val="0086586D"/>
    <w:rsid w:val="00865ADF"/>
    <w:rsid w:val="00866714"/>
    <w:rsid w:val="00866C2A"/>
    <w:rsid w:val="00867328"/>
    <w:rsid w:val="00867D7F"/>
    <w:rsid w:val="00867FEA"/>
    <w:rsid w:val="00870115"/>
    <w:rsid w:val="0087035D"/>
    <w:rsid w:val="0087048C"/>
    <w:rsid w:val="0087058E"/>
    <w:rsid w:val="008706BE"/>
    <w:rsid w:val="00870A4E"/>
    <w:rsid w:val="00870A67"/>
    <w:rsid w:val="00870D88"/>
    <w:rsid w:val="00870EE9"/>
    <w:rsid w:val="00871190"/>
    <w:rsid w:val="00871669"/>
    <w:rsid w:val="0087204A"/>
    <w:rsid w:val="00872DF3"/>
    <w:rsid w:val="00873023"/>
    <w:rsid w:val="00873F71"/>
    <w:rsid w:val="00874007"/>
    <w:rsid w:val="00874CC1"/>
    <w:rsid w:val="00875375"/>
    <w:rsid w:val="00876BE9"/>
    <w:rsid w:val="00877D34"/>
    <w:rsid w:val="008800F7"/>
    <w:rsid w:val="008804EE"/>
    <w:rsid w:val="008805B1"/>
    <w:rsid w:val="00880C65"/>
    <w:rsid w:val="00881062"/>
    <w:rsid w:val="00881735"/>
    <w:rsid w:val="008817D2"/>
    <w:rsid w:val="00881804"/>
    <w:rsid w:val="00881949"/>
    <w:rsid w:val="00881B1F"/>
    <w:rsid w:val="008823FC"/>
    <w:rsid w:val="00882812"/>
    <w:rsid w:val="008839A7"/>
    <w:rsid w:val="00883C33"/>
    <w:rsid w:val="00883FA1"/>
    <w:rsid w:val="00884918"/>
    <w:rsid w:val="00884B62"/>
    <w:rsid w:val="00884C01"/>
    <w:rsid w:val="00884F19"/>
    <w:rsid w:val="008851D0"/>
    <w:rsid w:val="00885A53"/>
    <w:rsid w:val="00885CFC"/>
    <w:rsid w:val="00885E15"/>
    <w:rsid w:val="00885E8A"/>
    <w:rsid w:val="00886083"/>
    <w:rsid w:val="008860DA"/>
    <w:rsid w:val="0088653D"/>
    <w:rsid w:val="00886602"/>
    <w:rsid w:val="00887254"/>
    <w:rsid w:val="0088741C"/>
    <w:rsid w:val="008876EC"/>
    <w:rsid w:val="0089029D"/>
    <w:rsid w:val="00890D7B"/>
    <w:rsid w:val="008918CF"/>
    <w:rsid w:val="0089326E"/>
    <w:rsid w:val="0089351E"/>
    <w:rsid w:val="00893734"/>
    <w:rsid w:val="00893ED6"/>
    <w:rsid w:val="00894375"/>
    <w:rsid w:val="008953BC"/>
    <w:rsid w:val="008957DA"/>
    <w:rsid w:val="00895D0A"/>
    <w:rsid w:val="00896407"/>
    <w:rsid w:val="008969BF"/>
    <w:rsid w:val="008970C8"/>
    <w:rsid w:val="0089757F"/>
    <w:rsid w:val="008975DB"/>
    <w:rsid w:val="00897723"/>
    <w:rsid w:val="00897EBE"/>
    <w:rsid w:val="00897F0A"/>
    <w:rsid w:val="008A10B4"/>
    <w:rsid w:val="008A118E"/>
    <w:rsid w:val="008A1851"/>
    <w:rsid w:val="008A23CF"/>
    <w:rsid w:val="008A2A44"/>
    <w:rsid w:val="008A357B"/>
    <w:rsid w:val="008A37D9"/>
    <w:rsid w:val="008A3B6D"/>
    <w:rsid w:val="008A3ED9"/>
    <w:rsid w:val="008A4869"/>
    <w:rsid w:val="008A4D0E"/>
    <w:rsid w:val="008A617B"/>
    <w:rsid w:val="008A6530"/>
    <w:rsid w:val="008A6B67"/>
    <w:rsid w:val="008A6C46"/>
    <w:rsid w:val="008A7840"/>
    <w:rsid w:val="008B0573"/>
    <w:rsid w:val="008B1566"/>
    <w:rsid w:val="008B17DB"/>
    <w:rsid w:val="008B18B2"/>
    <w:rsid w:val="008B1D5B"/>
    <w:rsid w:val="008B270B"/>
    <w:rsid w:val="008B2903"/>
    <w:rsid w:val="008B31EA"/>
    <w:rsid w:val="008B3509"/>
    <w:rsid w:val="008B3D46"/>
    <w:rsid w:val="008B538B"/>
    <w:rsid w:val="008B5CB5"/>
    <w:rsid w:val="008B62F1"/>
    <w:rsid w:val="008B65F3"/>
    <w:rsid w:val="008B666D"/>
    <w:rsid w:val="008B7067"/>
    <w:rsid w:val="008B7307"/>
    <w:rsid w:val="008B7655"/>
    <w:rsid w:val="008B7BD7"/>
    <w:rsid w:val="008C1BDC"/>
    <w:rsid w:val="008C1CD5"/>
    <w:rsid w:val="008C2111"/>
    <w:rsid w:val="008C2241"/>
    <w:rsid w:val="008C2393"/>
    <w:rsid w:val="008C24FC"/>
    <w:rsid w:val="008C2FAB"/>
    <w:rsid w:val="008C38CE"/>
    <w:rsid w:val="008C49C9"/>
    <w:rsid w:val="008C5BD9"/>
    <w:rsid w:val="008C6364"/>
    <w:rsid w:val="008C65CC"/>
    <w:rsid w:val="008C65FC"/>
    <w:rsid w:val="008C6BC9"/>
    <w:rsid w:val="008C6C81"/>
    <w:rsid w:val="008C7011"/>
    <w:rsid w:val="008C708F"/>
    <w:rsid w:val="008C71C2"/>
    <w:rsid w:val="008C75AB"/>
    <w:rsid w:val="008C7D62"/>
    <w:rsid w:val="008C7E3E"/>
    <w:rsid w:val="008D0B2C"/>
    <w:rsid w:val="008D1050"/>
    <w:rsid w:val="008D12F7"/>
    <w:rsid w:val="008D1CC1"/>
    <w:rsid w:val="008D22BA"/>
    <w:rsid w:val="008D2B3F"/>
    <w:rsid w:val="008D2D27"/>
    <w:rsid w:val="008D2E85"/>
    <w:rsid w:val="008D3B79"/>
    <w:rsid w:val="008D4A80"/>
    <w:rsid w:val="008D59C0"/>
    <w:rsid w:val="008D5AEB"/>
    <w:rsid w:val="008D5CAF"/>
    <w:rsid w:val="008D5CD2"/>
    <w:rsid w:val="008D5FF7"/>
    <w:rsid w:val="008D6007"/>
    <w:rsid w:val="008D6040"/>
    <w:rsid w:val="008D6422"/>
    <w:rsid w:val="008D65D0"/>
    <w:rsid w:val="008D6BB6"/>
    <w:rsid w:val="008D7140"/>
    <w:rsid w:val="008D7141"/>
    <w:rsid w:val="008D71B2"/>
    <w:rsid w:val="008D736C"/>
    <w:rsid w:val="008D749E"/>
    <w:rsid w:val="008D775B"/>
    <w:rsid w:val="008E01DD"/>
    <w:rsid w:val="008E034F"/>
    <w:rsid w:val="008E0D99"/>
    <w:rsid w:val="008E12F9"/>
    <w:rsid w:val="008E1551"/>
    <w:rsid w:val="008E17BC"/>
    <w:rsid w:val="008E1894"/>
    <w:rsid w:val="008E1BE7"/>
    <w:rsid w:val="008E2BCC"/>
    <w:rsid w:val="008E2CCC"/>
    <w:rsid w:val="008E331E"/>
    <w:rsid w:val="008E37D7"/>
    <w:rsid w:val="008E39D3"/>
    <w:rsid w:val="008E3DA0"/>
    <w:rsid w:val="008E4C20"/>
    <w:rsid w:val="008E4D2E"/>
    <w:rsid w:val="008E501F"/>
    <w:rsid w:val="008E51B8"/>
    <w:rsid w:val="008E5456"/>
    <w:rsid w:val="008E5483"/>
    <w:rsid w:val="008E6452"/>
    <w:rsid w:val="008E72CC"/>
    <w:rsid w:val="008E740A"/>
    <w:rsid w:val="008E766B"/>
    <w:rsid w:val="008E7B2C"/>
    <w:rsid w:val="008E7E0F"/>
    <w:rsid w:val="008F06D3"/>
    <w:rsid w:val="008F2303"/>
    <w:rsid w:val="008F261A"/>
    <w:rsid w:val="008F2839"/>
    <w:rsid w:val="008F35A8"/>
    <w:rsid w:val="008F3974"/>
    <w:rsid w:val="008F4244"/>
    <w:rsid w:val="008F4667"/>
    <w:rsid w:val="008F4882"/>
    <w:rsid w:val="008F49E5"/>
    <w:rsid w:val="008F5287"/>
    <w:rsid w:val="008F52BB"/>
    <w:rsid w:val="008F5B49"/>
    <w:rsid w:val="008F5D42"/>
    <w:rsid w:val="008F615D"/>
    <w:rsid w:val="008F626E"/>
    <w:rsid w:val="008F70A2"/>
    <w:rsid w:val="008F74B5"/>
    <w:rsid w:val="008F7F38"/>
    <w:rsid w:val="0090002C"/>
    <w:rsid w:val="0090018F"/>
    <w:rsid w:val="009009AF"/>
    <w:rsid w:val="00900F73"/>
    <w:rsid w:val="009015F8"/>
    <w:rsid w:val="00901839"/>
    <w:rsid w:val="009018F0"/>
    <w:rsid w:val="00901A0B"/>
    <w:rsid w:val="009021D6"/>
    <w:rsid w:val="009022FF"/>
    <w:rsid w:val="009023A1"/>
    <w:rsid w:val="0090255F"/>
    <w:rsid w:val="00902670"/>
    <w:rsid w:val="00902DEA"/>
    <w:rsid w:val="00902EA4"/>
    <w:rsid w:val="00902FBF"/>
    <w:rsid w:val="009034B0"/>
    <w:rsid w:val="009036ED"/>
    <w:rsid w:val="009039F6"/>
    <w:rsid w:val="00903CA4"/>
    <w:rsid w:val="009040CA"/>
    <w:rsid w:val="009044EF"/>
    <w:rsid w:val="00904A56"/>
    <w:rsid w:val="00904D96"/>
    <w:rsid w:val="00904F20"/>
    <w:rsid w:val="00904FFA"/>
    <w:rsid w:val="009051CA"/>
    <w:rsid w:val="0090529F"/>
    <w:rsid w:val="009052E0"/>
    <w:rsid w:val="00905FBC"/>
    <w:rsid w:val="00907125"/>
    <w:rsid w:val="009076AB"/>
    <w:rsid w:val="00907854"/>
    <w:rsid w:val="00910F3E"/>
    <w:rsid w:val="009115A1"/>
    <w:rsid w:val="009116A6"/>
    <w:rsid w:val="009116D6"/>
    <w:rsid w:val="00911BF8"/>
    <w:rsid w:val="00911C20"/>
    <w:rsid w:val="00911FC0"/>
    <w:rsid w:val="0091239E"/>
    <w:rsid w:val="00912AB4"/>
    <w:rsid w:val="00912E0F"/>
    <w:rsid w:val="00912E2B"/>
    <w:rsid w:val="009132D5"/>
    <w:rsid w:val="00913525"/>
    <w:rsid w:val="0091361C"/>
    <w:rsid w:val="00914440"/>
    <w:rsid w:val="00914845"/>
    <w:rsid w:val="00914CC7"/>
    <w:rsid w:val="00914F45"/>
    <w:rsid w:val="00915392"/>
    <w:rsid w:val="0091676F"/>
    <w:rsid w:val="00916D90"/>
    <w:rsid w:val="00917D8F"/>
    <w:rsid w:val="00920785"/>
    <w:rsid w:val="00920921"/>
    <w:rsid w:val="009212C4"/>
    <w:rsid w:val="00921651"/>
    <w:rsid w:val="00921CFB"/>
    <w:rsid w:val="009222E2"/>
    <w:rsid w:val="00922A28"/>
    <w:rsid w:val="00923709"/>
    <w:rsid w:val="00923D07"/>
    <w:rsid w:val="00923D2E"/>
    <w:rsid w:val="0092448B"/>
    <w:rsid w:val="00924A7C"/>
    <w:rsid w:val="00925306"/>
    <w:rsid w:val="009258CA"/>
    <w:rsid w:val="00926C7D"/>
    <w:rsid w:val="00926D3C"/>
    <w:rsid w:val="00927570"/>
    <w:rsid w:val="00927AA0"/>
    <w:rsid w:val="00927EC3"/>
    <w:rsid w:val="009306FF"/>
    <w:rsid w:val="00930A59"/>
    <w:rsid w:val="00930A78"/>
    <w:rsid w:val="00930A87"/>
    <w:rsid w:val="0093162B"/>
    <w:rsid w:val="009317FB"/>
    <w:rsid w:val="009319FB"/>
    <w:rsid w:val="009322E6"/>
    <w:rsid w:val="00932E71"/>
    <w:rsid w:val="00933C3F"/>
    <w:rsid w:val="00934460"/>
    <w:rsid w:val="00934738"/>
    <w:rsid w:val="009348CA"/>
    <w:rsid w:val="00934C07"/>
    <w:rsid w:val="00934E6F"/>
    <w:rsid w:val="00934FBB"/>
    <w:rsid w:val="009354F7"/>
    <w:rsid w:val="009355CB"/>
    <w:rsid w:val="00935750"/>
    <w:rsid w:val="00935B36"/>
    <w:rsid w:val="00935DFF"/>
    <w:rsid w:val="00935EB5"/>
    <w:rsid w:val="00936E23"/>
    <w:rsid w:val="00936FAC"/>
    <w:rsid w:val="009371E3"/>
    <w:rsid w:val="009371E7"/>
    <w:rsid w:val="0093747C"/>
    <w:rsid w:val="0093764E"/>
    <w:rsid w:val="00937843"/>
    <w:rsid w:val="00937C8B"/>
    <w:rsid w:val="00937CC8"/>
    <w:rsid w:val="009409A5"/>
    <w:rsid w:val="00941F31"/>
    <w:rsid w:val="0094267A"/>
    <w:rsid w:val="00942717"/>
    <w:rsid w:val="009427E2"/>
    <w:rsid w:val="009434DE"/>
    <w:rsid w:val="00945343"/>
    <w:rsid w:val="00945555"/>
    <w:rsid w:val="009456F2"/>
    <w:rsid w:val="00945FE6"/>
    <w:rsid w:val="0094610F"/>
    <w:rsid w:val="009462CE"/>
    <w:rsid w:val="00946782"/>
    <w:rsid w:val="00946A25"/>
    <w:rsid w:val="00946B30"/>
    <w:rsid w:val="009474E9"/>
    <w:rsid w:val="00947A5B"/>
    <w:rsid w:val="00947D91"/>
    <w:rsid w:val="00950775"/>
    <w:rsid w:val="00951159"/>
    <w:rsid w:val="00951C4F"/>
    <w:rsid w:val="00952C10"/>
    <w:rsid w:val="00952C56"/>
    <w:rsid w:val="00953830"/>
    <w:rsid w:val="00954F4D"/>
    <w:rsid w:val="00955155"/>
    <w:rsid w:val="0095553F"/>
    <w:rsid w:val="00955865"/>
    <w:rsid w:val="00956100"/>
    <w:rsid w:val="00956403"/>
    <w:rsid w:val="00956BE9"/>
    <w:rsid w:val="00956E3F"/>
    <w:rsid w:val="009575C2"/>
    <w:rsid w:val="00960A1A"/>
    <w:rsid w:val="0096150D"/>
    <w:rsid w:val="00962061"/>
    <w:rsid w:val="0096272E"/>
    <w:rsid w:val="0096286C"/>
    <w:rsid w:val="00962F4C"/>
    <w:rsid w:val="00963096"/>
    <w:rsid w:val="009637BB"/>
    <w:rsid w:val="009644E8"/>
    <w:rsid w:val="009647A7"/>
    <w:rsid w:val="00964814"/>
    <w:rsid w:val="009648F4"/>
    <w:rsid w:val="009657AF"/>
    <w:rsid w:val="009658F3"/>
    <w:rsid w:val="00965D46"/>
    <w:rsid w:val="00965E41"/>
    <w:rsid w:val="00965EDF"/>
    <w:rsid w:val="00965F18"/>
    <w:rsid w:val="00965F2D"/>
    <w:rsid w:val="00966B76"/>
    <w:rsid w:val="00966BEF"/>
    <w:rsid w:val="00967593"/>
    <w:rsid w:val="00967B54"/>
    <w:rsid w:val="0097089D"/>
    <w:rsid w:val="00970A30"/>
    <w:rsid w:val="00970D0D"/>
    <w:rsid w:val="00971583"/>
    <w:rsid w:val="00971816"/>
    <w:rsid w:val="00971C6C"/>
    <w:rsid w:val="00972A70"/>
    <w:rsid w:val="00973D0B"/>
    <w:rsid w:val="0097446F"/>
    <w:rsid w:val="00974AF1"/>
    <w:rsid w:val="00975120"/>
    <w:rsid w:val="00975679"/>
    <w:rsid w:val="00975A18"/>
    <w:rsid w:val="00976125"/>
    <w:rsid w:val="00976717"/>
    <w:rsid w:val="00976C2F"/>
    <w:rsid w:val="00976D0F"/>
    <w:rsid w:val="00977107"/>
    <w:rsid w:val="00977178"/>
    <w:rsid w:val="009771FA"/>
    <w:rsid w:val="00977244"/>
    <w:rsid w:val="00977736"/>
    <w:rsid w:val="00977D12"/>
    <w:rsid w:val="00977FBB"/>
    <w:rsid w:val="00980793"/>
    <w:rsid w:val="00980F44"/>
    <w:rsid w:val="009816AC"/>
    <w:rsid w:val="0098208D"/>
    <w:rsid w:val="009831FD"/>
    <w:rsid w:val="00983635"/>
    <w:rsid w:val="00983A5C"/>
    <w:rsid w:val="00984056"/>
    <w:rsid w:val="00984275"/>
    <w:rsid w:val="009850A2"/>
    <w:rsid w:val="009851EB"/>
    <w:rsid w:val="009853F2"/>
    <w:rsid w:val="0098543D"/>
    <w:rsid w:val="009856E0"/>
    <w:rsid w:val="009858DB"/>
    <w:rsid w:val="00985B00"/>
    <w:rsid w:val="00985DA2"/>
    <w:rsid w:val="0098601D"/>
    <w:rsid w:val="00986188"/>
    <w:rsid w:val="009873F2"/>
    <w:rsid w:val="00987E17"/>
    <w:rsid w:val="00987F69"/>
    <w:rsid w:val="00987FFD"/>
    <w:rsid w:val="0099071E"/>
    <w:rsid w:val="00990845"/>
    <w:rsid w:val="00990C0D"/>
    <w:rsid w:val="009914AD"/>
    <w:rsid w:val="00991576"/>
    <w:rsid w:val="009920F8"/>
    <w:rsid w:val="0099221C"/>
    <w:rsid w:val="009937B1"/>
    <w:rsid w:val="009951C9"/>
    <w:rsid w:val="009954A6"/>
    <w:rsid w:val="00997A01"/>
    <w:rsid w:val="00997D7A"/>
    <w:rsid w:val="009A0442"/>
    <w:rsid w:val="009A0B71"/>
    <w:rsid w:val="009A0DF5"/>
    <w:rsid w:val="009A17EC"/>
    <w:rsid w:val="009A200C"/>
    <w:rsid w:val="009A252D"/>
    <w:rsid w:val="009A33EF"/>
    <w:rsid w:val="009A39A4"/>
    <w:rsid w:val="009A3BA0"/>
    <w:rsid w:val="009A427A"/>
    <w:rsid w:val="009A4ACE"/>
    <w:rsid w:val="009A4AE7"/>
    <w:rsid w:val="009A4C52"/>
    <w:rsid w:val="009A4D3A"/>
    <w:rsid w:val="009A51CF"/>
    <w:rsid w:val="009A5512"/>
    <w:rsid w:val="009A5537"/>
    <w:rsid w:val="009A56AF"/>
    <w:rsid w:val="009A5758"/>
    <w:rsid w:val="009A5897"/>
    <w:rsid w:val="009A5B5E"/>
    <w:rsid w:val="009A5FB8"/>
    <w:rsid w:val="009B0BBD"/>
    <w:rsid w:val="009B0DE4"/>
    <w:rsid w:val="009B1394"/>
    <w:rsid w:val="009B23D0"/>
    <w:rsid w:val="009B247E"/>
    <w:rsid w:val="009B2647"/>
    <w:rsid w:val="009B3941"/>
    <w:rsid w:val="009B3A6F"/>
    <w:rsid w:val="009B3DAD"/>
    <w:rsid w:val="009B4FE8"/>
    <w:rsid w:val="009B58DB"/>
    <w:rsid w:val="009B5B04"/>
    <w:rsid w:val="009B642A"/>
    <w:rsid w:val="009B6798"/>
    <w:rsid w:val="009B6C88"/>
    <w:rsid w:val="009B6CB5"/>
    <w:rsid w:val="009B6D72"/>
    <w:rsid w:val="009B7871"/>
    <w:rsid w:val="009C00BE"/>
    <w:rsid w:val="009C0551"/>
    <w:rsid w:val="009C1157"/>
    <w:rsid w:val="009C1503"/>
    <w:rsid w:val="009C1780"/>
    <w:rsid w:val="009C1A55"/>
    <w:rsid w:val="009C31FE"/>
    <w:rsid w:val="009C341B"/>
    <w:rsid w:val="009C38FB"/>
    <w:rsid w:val="009C3E9B"/>
    <w:rsid w:val="009C463E"/>
    <w:rsid w:val="009C466A"/>
    <w:rsid w:val="009C4777"/>
    <w:rsid w:val="009C51B0"/>
    <w:rsid w:val="009C540A"/>
    <w:rsid w:val="009C5C17"/>
    <w:rsid w:val="009C63CB"/>
    <w:rsid w:val="009C657D"/>
    <w:rsid w:val="009C7010"/>
    <w:rsid w:val="009C70F8"/>
    <w:rsid w:val="009C733F"/>
    <w:rsid w:val="009C7660"/>
    <w:rsid w:val="009D0C70"/>
    <w:rsid w:val="009D2326"/>
    <w:rsid w:val="009D2B0C"/>
    <w:rsid w:val="009D2C2E"/>
    <w:rsid w:val="009D2D85"/>
    <w:rsid w:val="009D3504"/>
    <w:rsid w:val="009D3D55"/>
    <w:rsid w:val="009D4467"/>
    <w:rsid w:val="009D49CB"/>
    <w:rsid w:val="009D4AF4"/>
    <w:rsid w:val="009D4B80"/>
    <w:rsid w:val="009D4C7F"/>
    <w:rsid w:val="009D4C9D"/>
    <w:rsid w:val="009D4D90"/>
    <w:rsid w:val="009D50FD"/>
    <w:rsid w:val="009D54C2"/>
    <w:rsid w:val="009D550F"/>
    <w:rsid w:val="009D5595"/>
    <w:rsid w:val="009D5BBE"/>
    <w:rsid w:val="009D5E89"/>
    <w:rsid w:val="009D7501"/>
    <w:rsid w:val="009D7AB4"/>
    <w:rsid w:val="009D7FEA"/>
    <w:rsid w:val="009E06B9"/>
    <w:rsid w:val="009E07DA"/>
    <w:rsid w:val="009E0C3C"/>
    <w:rsid w:val="009E1912"/>
    <w:rsid w:val="009E19F1"/>
    <w:rsid w:val="009E1C00"/>
    <w:rsid w:val="009E290F"/>
    <w:rsid w:val="009E2C55"/>
    <w:rsid w:val="009E38C7"/>
    <w:rsid w:val="009E3B12"/>
    <w:rsid w:val="009E3B85"/>
    <w:rsid w:val="009E3F7D"/>
    <w:rsid w:val="009E4613"/>
    <w:rsid w:val="009E49C2"/>
    <w:rsid w:val="009E4B4A"/>
    <w:rsid w:val="009E4F45"/>
    <w:rsid w:val="009E50B6"/>
    <w:rsid w:val="009E58A5"/>
    <w:rsid w:val="009E5DDE"/>
    <w:rsid w:val="009E5E9B"/>
    <w:rsid w:val="009E61D6"/>
    <w:rsid w:val="009E639F"/>
    <w:rsid w:val="009E7200"/>
    <w:rsid w:val="009E737B"/>
    <w:rsid w:val="009F0503"/>
    <w:rsid w:val="009F07E6"/>
    <w:rsid w:val="009F0980"/>
    <w:rsid w:val="009F0B2E"/>
    <w:rsid w:val="009F0FCC"/>
    <w:rsid w:val="009F145F"/>
    <w:rsid w:val="009F1F32"/>
    <w:rsid w:val="009F1F9E"/>
    <w:rsid w:val="009F2E39"/>
    <w:rsid w:val="009F330E"/>
    <w:rsid w:val="009F36D0"/>
    <w:rsid w:val="009F420D"/>
    <w:rsid w:val="009F4852"/>
    <w:rsid w:val="009F4EDC"/>
    <w:rsid w:val="009F6536"/>
    <w:rsid w:val="009F723D"/>
    <w:rsid w:val="009F7623"/>
    <w:rsid w:val="009F7B39"/>
    <w:rsid w:val="009F7CA9"/>
    <w:rsid w:val="009F7DEA"/>
    <w:rsid w:val="00A002E3"/>
    <w:rsid w:val="00A006E4"/>
    <w:rsid w:val="00A00B45"/>
    <w:rsid w:val="00A0105D"/>
    <w:rsid w:val="00A022AA"/>
    <w:rsid w:val="00A03AF2"/>
    <w:rsid w:val="00A041D9"/>
    <w:rsid w:val="00A05436"/>
    <w:rsid w:val="00A05599"/>
    <w:rsid w:val="00A062BA"/>
    <w:rsid w:val="00A06A7F"/>
    <w:rsid w:val="00A07566"/>
    <w:rsid w:val="00A07923"/>
    <w:rsid w:val="00A10233"/>
    <w:rsid w:val="00A11326"/>
    <w:rsid w:val="00A1179A"/>
    <w:rsid w:val="00A11873"/>
    <w:rsid w:val="00A118D1"/>
    <w:rsid w:val="00A1286B"/>
    <w:rsid w:val="00A12897"/>
    <w:rsid w:val="00A12C7C"/>
    <w:rsid w:val="00A14414"/>
    <w:rsid w:val="00A14E3F"/>
    <w:rsid w:val="00A15112"/>
    <w:rsid w:val="00A151FE"/>
    <w:rsid w:val="00A163FE"/>
    <w:rsid w:val="00A1690E"/>
    <w:rsid w:val="00A16B91"/>
    <w:rsid w:val="00A16E46"/>
    <w:rsid w:val="00A16FDF"/>
    <w:rsid w:val="00A20096"/>
    <w:rsid w:val="00A203AD"/>
    <w:rsid w:val="00A20A4E"/>
    <w:rsid w:val="00A20AD9"/>
    <w:rsid w:val="00A20CB9"/>
    <w:rsid w:val="00A20DA2"/>
    <w:rsid w:val="00A2172E"/>
    <w:rsid w:val="00A21EC3"/>
    <w:rsid w:val="00A22577"/>
    <w:rsid w:val="00A22B4B"/>
    <w:rsid w:val="00A233FD"/>
    <w:rsid w:val="00A234AE"/>
    <w:rsid w:val="00A24559"/>
    <w:rsid w:val="00A25142"/>
    <w:rsid w:val="00A2529A"/>
    <w:rsid w:val="00A261B0"/>
    <w:rsid w:val="00A26DEE"/>
    <w:rsid w:val="00A27AC4"/>
    <w:rsid w:val="00A3019F"/>
    <w:rsid w:val="00A315A0"/>
    <w:rsid w:val="00A31E42"/>
    <w:rsid w:val="00A32DFB"/>
    <w:rsid w:val="00A331E9"/>
    <w:rsid w:val="00A33DD6"/>
    <w:rsid w:val="00A346EB"/>
    <w:rsid w:val="00A35518"/>
    <w:rsid w:val="00A3574B"/>
    <w:rsid w:val="00A35785"/>
    <w:rsid w:val="00A3589C"/>
    <w:rsid w:val="00A35E81"/>
    <w:rsid w:val="00A3656C"/>
    <w:rsid w:val="00A36A64"/>
    <w:rsid w:val="00A36E0C"/>
    <w:rsid w:val="00A37087"/>
    <w:rsid w:val="00A37695"/>
    <w:rsid w:val="00A37873"/>
    <w:rsid w:val="00A37E7E"/>
    <w:rsid w:val="00A403BD"/>
    <w:rsid w:val="00A4061F"/>
    <w:rsid w:val="00A40B09"/>
    <w:rsid w:val="00A41539"/>
    <w:rsid w:val="00A4189C"/>
    <w:rsid w:val="00A42080"/>
    <w:rsid w:val="00A42654"/>
    <w:rsid w:val="00A438D6"/>
    <w:rsid w:val="00A44090"/>
    <w:rsid w:val="00A4409B"/>
    <w:rsid w:val="00A445F4"/>
    <w:rsid w:val="00A4520F"/>
    <w:rsid w:val="00A45268"/>
    <w:rsid w:val="00A4538C"/>
    <w:rsid w:val="00A453C7"/>
    <w:rsid w:val="00A453D9"/>
    <w:rsid w:val="00A45A60"/>
    <w:rsid w:val="00A465D5"/>
    <w:rsid w:val="00A4666B"/>
    <w:rsid w:val="00A46679"/>
    <w:rsid w:val="00A468B4"/>
    <w:rsid w:val="00A46BC9"/>
    <w:rsid w:val="00A4744E"/>
    <w:rsid w:val="00A47727"/>
    <w:rsid w:val="00A479CE"/>
    <w:rsid w:val="00A47A47"/>
    <w:rsid w:val="00A47ECF"/>
    <w:rsid w:val="00A5003D"/>
    <w:rsid w:val="00A505DE"/>
    <w:rsid w:val="00A50C7B"/>
    <w:rsid w:val="00A5113A"/>
    <w:rsid w:val="00A51A70"/>
    <w:rsid w:val="00A52058"/>
    <w:rsid w:val="00A522C9"/>
    <w:rsid w:val="00A54BF6"/>
    <w:rsid w:val="00A5515B"/>
    <w:rsid w:val="00A553CB"/>
    <w:rsid w:val="00A56454"/>
    <w:rsid w:val="00A566D1"/>
    <w:rsid w:val="00A56907"/>
    <w:rsid w:val="00A5788B"/>
    <w:rsid w:val="00A5799B"/>
    <w:rsid w:val="00A603F9"/>
    <w:rsid w:val="00A60590"/>
    <w:rsid w:val="00A60A23"/>
    <w:rsid w:val="00A60BC2"/>
    <w:rsid w:val="00A60C82"/>
    <w:rsid w:val="00A61218"/>
    <w:rsid w:val="00A620A5"/>
    <w:rsid w:val="00A62899"/>
    <w:rsid w:val="00A62B99"/>
    <w:rsid w:val="00A62ECC"/>
    <w:rsid w:val="00A63430"/>
    <w:rsid w:val="00A63466"/>
    <w:rsid w:val="00A63A79"/>
    <w:rsid w:val="00A64E3A"/>
    <w:rsid w:val="00A65298"/>
    <w:rsid w:val="00A65888"/>
    <w:rsid w:val="00A65E33"/>
    <w:rsid w:val="00A663EC"/>
    <w:rsid w:val="00A66E17"/>
    <w:rsid w:val="00A67162"/>
    <w:rsid w:val="00A673E2"/>
    <w:rsid w:val="00A67515"/>
    <w:rsid w:val="00A67E3B"/>
    <w:rsid w:val="00A706EC"/>
    <w:rsid w:val="00A70D01"/>
    <w:rsid w:val="00A7137E"/>
    <w:rsid w:val="00A713AB"/>
    <w:rsid w:val="00A716BE"/>
    <w:rsid w:val="00A71E72"/>
    <w:rsid w:val="00A71EDF"/>
    <w:rsid w:val="00A7231D"/>
    <w:rsid w:val="00A72467"/>
    <w:rsid w:val="00A72890"/>
    <w:rsid w:val="00A72A29"/>
    <w:rsid w:val="00A72B3F"/>
    <w:rsid w:val="00A72BB8"/>
    <w:rsid w:val="00A72CDB"/>
    <w:rsid w:val="00A733A2"/>
    <w:rsid w:val="00A73709"/>
    <w:rsid w:val="00A73C17"/>
    <w:rsid w:val="00A7400A"/>
    <w:rsid w:val="00A74405"/>
    <w:rsid w:val="00A74544"/>
    <w:rsid w:val="00A74799"/>
    <w:rsid w:val="00A74E26"/>
    <w:rsid w:val="00A74E4A"/>
    <w:rsid w:val="00A764A3"/>
    <w:rsid w:val="00A764D1"/>
    <w:rsid w:val="00A768BD"/>
    <w:rsid w:val="00A76A47"/>
    <w:rsid w:val="00A76EA7"/>
    <w:rsid w:val="00A77751"/>
    <w:rsid w:val="00A77D57"/>
    <w:rsid w:val="00A80101"/>
    <w:rsid w:val="00A802BE"/>
    <w:rsid w:val="00A80B50"/>
    <w:rsid w:val="00A80F64"/>
    <w:rsid w:val="00A8224F"/>
    <w:rsid w:val="00A83DB7"/>
    <w:rsid w:val="00A8410C"/>
    <w:rsid w:val="00A853DF"/>
    <w:rsid w:val="00A85AE8"/>
    <w:rsid w:val="00A85F4B"/>
    <w:rsid w:val="00A86562"/>
    <w:rsid w:val="00A86982"/>
    <w:rsid w:val="00A86CF3"/>
    <w:rsid w:val="00A8795A"/>
    <w:rsid w:val="00A879DE"/>
    <w:rsid w:val="00A87B0B"/>
    <w:rsid w:val="00A9056D"/>
    <w:rsid w:val="00A905C7"/>
    <w:rsid w:val="00A90B36"/>
    <w:rsid w:val="00A90CDD"/>
    <w:rsid w:val="00A915D8"/>
    <w:rsid w:val="00A916EA"/>
    <w:rsid w:val="00A91A32"/>
    <w:rsid w:val="00A92ADD"/>
    <w:rsid w:val="00A94A8C"/>
    <w:rsid w:val="00A94BD3"/>
    <w:rsid w:val="00A96221"/>
    <w:rsid w:val="00A966B3"/>
    <w:rsid w:val="00A97007"/>
    <w:rsid w:val="00A9710E"/>
    <w:rsid w:val="00A97A14"/>
    <w:rsid w:val="00AA025C"/>
    <w:rsid w:val="00AA0354"/>
    <w:rsid w:val="00AA0700"/>
    <w:rsid w:val="00AA1DE1"/>
    <w:rsid w:val="00AA1E4E"/>
    <w:rsid w:val="00AA2653"/>
    <w:rsid w:val="00AA3F43"/>
    <w:rsid w:val="00AA5C7C"/>
    <w:rsid w:val="00AA5CD9"/>
    <w:rsid w:val="00AA6B75"/>
    <w:rsid w:val="00AA6DCB"/>
    <w:rsid w:val="00AA6E38"/>
    <w:rsid w:val="00AA70D7"/>
    <w:rsid w:val="00AA7856"/>
    <w:rsid w:val="00AA7D94"/>
    <w:rsid w:val="00AB1416"/>
    <w:rsid w:val="00AB19A3"/>
    <w:rsid w:val="00AB1A2C"/>
    <w:rsid w:val="00AB2151"/>
    <w:rsid w:val="00AB2305"/>
    <w:rsid w:val="00AB26F6"/>
    <w:rsid w:val="00AB2C32"/>
    <w:rsid w:val="00AB2DB6"/>
    <w:rsid w:val="00AB2E3F"/>
    <w:rsid w:val="00AB3238"/>
    <w:rsid w:val="00AB39DC"/>
    <w:rsid w:val="00AB4234"/>
    <w:rsid w:val="00AB4300"/>
    <w:rsid w:val="00AB442D"/>
    <w:rsid w:val="00AB44FA"/>
    <w:rsid w:val="00AB45DE"/>
    <w:rsid w:val="00AB4A0D"/>
    <w:rsid w:val="00AB4A60"/>
    <w:rsid w:val="00AB6C38"/>
    <w:rsid w:val="00AB6E41"/>
    <w:rsid w:val="00AB7E1A"/>
    <w:rsid w:val="00AC028B"/>
    <w:rsid w:val="00AC0536"/>
    <w:rsid w:val="00AC0608"/>
    <w:rsid w:val="00AC0621"/>
    <w:rsid w:val="00AC1377"/>
    <w:rsid w:val="00AC14F2"/>
    <w:rsid w:val="00AC187E"/>
    <w:rsid w:val="00AC339C"/>
    <w:rsid w:val="00AC40D3"/>
    <w:rsid w:val="00AC411E"/>
    <w:rsid w:val="00AC4BB7"/>
    <w:rsid w:val="00AC4D20"/>
    <w:rsid w:val="00AC519A"/>
    <w:rsid w:val="00AC54A2"/>
    <w:rsid w:val="00AC5637"/>
    <w:rsid w:val="00AC586D"/>
    <w:rsid w:val="00AC5DC1"/>
    <w:rsid w:val="00AC6376"/>
    <w:rsid w:val="00AC684C"/>
    <w:rsid w:val="00AC7AB5"/>
    <w:rsid w:val="00AC7AEE"/>
    <w:rsid w:val="00AD030A"/>
    <w:rsid w:val="00AD0354"/>
    <w:rsid w:val="00AD0374"/>
    <w:rsid w:val="00AD12B3"/>
    <w:rsid w:val="00AD1AD5"/>
    <w:rsid w:val="00AD298C"/>
    <w:rsid w:val="00AD2F8B"/>
    <w:rsid w:val="00AD306F"/>
    <w:rsid w:val="00AD3766"/>
    <w:rsid w:val="00AD37EC"/>
    <w:rsid w:val="00AD3AFE"/>
    <w:rsid w:val="00AD3BD7"/>
    <w:rsid w:val="00AD4274"/>
    <w:rsid w:val="00AD4405"/>
    <w:rsid w:val="00AD5B64"/>
    <w:rsid w:val="00AD5C8E"/>
    <w:rsid w:val="00AD5F59"/>
    <w:rsid w:val="00AD65AC"/>
    <w:rsid w:val="00AD6A75"/>
    <w:rsid w:val="00AD7453"/>
    <w:rsid w:val="00AD7629"/>
    <w:rsid w:val="00AD7888"/>
    <w:rsid w:val="00AE012E"/>
    <w:rsid w:val="00AE0283"/>
    <w:rsid w:val="00AE0480"/>
    <w:rsid w:val="00AE132C"/>
    <w:rsid w:val="00AE1673"/>
    <w:rsid w:val="00AE2779"/>
    <w:rsid w:val="00AE2D78"/>
    <w:rsid w:val="00AE2E3E"/>
    <w:rsid w:val="00AE2EA7"/>
    <w:rsid w:val="00AE3ECB"/>
    <w:rsid w:val="00AE4280"/>
    <w:rsid w:val="00AE441E"/>
    <w:rsid w:val="00AE4716"/>
    <w:rsid w:val="00AE5A1C"/>
    <w:rsid w:val="00AE610D"/>
    <w:rsid w:val="00AE7E00"/>
    <w:rsid w:val="00AF032E"/>
    <w:rsid w:val="00AF0A4C"/>
    <w:rsid w:val="00AF11B6"/>
    <w:rsid w:val="00AF15EA"/>
    <w:rsid w:val="00AF1706"/>
    <w:rsid w:val="00AF1790"/>
    <w:rsid w:val="00AF18AA"/>
    <w:rsid w:val="00AF21D8"/>
    <w:rsid w:val="00AF2257"/>
    <w:rsid w:val="00AF2AF2"/>
    <w:rsid w:val="00AF2DF5"/>
    <w:rsid w:val="00AF363F"/>
    <w:rsid w:val="00AF3BF3"/>
    <w:rsid w:val="00AF43E6"/>
    <w:rsid w:val="00AF5551"/>
    <w:rsid w:val="00AF58FC"/>
    <w:rsid w:val="00AF5C8E"/>
    <w:rsid w:val="00AF60C9"/>
    <w:rsid w:val="00AF620C"/>
    <w:rsid w:val="00AF626F"/>
    <w:rsid w:val="00AF63AF"/>
    <w:rsid w:val="00AF6846"/>
    <w:rsid w:val="00B01751"/>
    <w:rsid w:val="00B01C45"/>
    <w:rsid w:val="00B01FFE"/>
    <w:rsid w:val="00B02003"/>
    <w:rsid w:val="00B0223F"/>
    <w:rsid w:val="00B02355"/>
    <w:rsid w:val="00B0238F"/>
    <w:rsid w:val="00B037C1"/>
    <w:rsid w:val="00B0418E"/>
    <w:rsid w:val="00B051EA"/>
    <w:rsid w:val="00B0520C"/>
    <w:rsid w:val="00B05237"/>
    <w:rsid w:val="00B0530D"/>
    <w:rsid w:val="00B054C5"/>
    <w:rsid w:val="00B058FB"/>
    <w:rsid w:val="00B061D3"/>
    <w:rsid w:val="00B061D9"/>
    <w:rsid w:val="00B06577"/>
    <w:rsid w:val="00B06A8F"/>
    <w:rsid w:val="00B07BCE"/>
    <w:rsid w:val="00B07C95"/>
    <w:rsid w:val="00B1030D"/>
    <w:rsid w:val="00B103CD"/>
    <w:rsid w:val="00B10888"/>
    <w:rsid w:val="00B10A9C"/>
    <w:rsid w:val="00B10F0C"/>
    <w:rsid w:val="00B10F6B"/>
    <w:rsid w:val="00B11008"/>
    <w:rsid w:val="00B114E4"/>
    <w:rsid w:val="00B11780"/>
    <w:rsid w:val="00B11D34"/>
    <w:rsid w:val="00B11E50"/>
    <w:rsid w:val="00B121DF"/>
    <w:rsid w:val="00B1228D"/>
    <w:rsid w:val="00B1252D"/>
    <w:rsid w:val="00B126AA"/>
    <w:rsid w:val="00B12A57"/>
    <w:rsid w:val="00B12BFF"/>
    <w:rsid w:val="00B1315C"/>
    <w:rsid w:val="00B13344"/>
    <w:rsid w:val="00B13DE5"/>
    <w:rsid w:val="00B14EFA"/>
    <w:rsid w:val="00B154D1"/>
    <w:rsid w:val="00B1587F"/>
    <w:rsid w:val="00B15A12"/>
    <w:rsid w:val="00B16749"/>
    <w:rsid w:val="00B16F0E"/>
    <w:rsid w:val="00B1702D"/>
    <w:rsid w:val="00B17AB4"/>
    <w:rsid w:val="00B17AC9"/>
    <w:rsid w:val="00B17B2D"/>
    <w:rsid w:val="00B17C4C"/>
    <w:rsid w:val="00B17F1F"/>
    <w:rsid w:val="00B20CA5"/>
    <w:rsid w:val="00B20D3A"/>
    <w:rsid w:val="00B20D83"/>
    <w:rsid w:val="00B210A2"/>
    <w:rsid w:val="00B217BB"/>
    <w:rsid w:val="00B219D9"/>
    <w:rsid w:val="00B21EEE"/>
    <w:rsid w:val="00B22828"/>
    <w:rsid w:val="00B22F24"/>
    <w:rsid w:val="00B23132"/>
    <w:rsid w:val="00B24193"/>
    <w:rsid w:val="00B2420C"/>
    <w:rsid w:val="00B246AB"/>
    <w:rsid w:val="00B25305"/>
    <w:rsid w:val="00B25378"/>
    <w:rsid w:val="00B2578E"/>
    <w:rsid w:val="00B26111"/>
    <w:rsid w:val="00B26462"/>
    <w:rsid w:val="00B26503"/>
    <w:rsid w:val="00B267FE"/>
    <w:rsid w:val="00B26946"/>
    <w:rsid w:val="00B27940"/>
    <w:rsid w:val="00B27986"/>
    <w:rsid w:val="00B301B2"/>
    <w:rsid w:val="00B3024E"/>
    <w:rsid w:val="00B304EB"/>
    <w:rsid w:val="00B30C8D"/>
    <w:rsid w:val="00B30FF2"/>
    <w:rsid w:val="00B318C0"/>
    <w:rsid w:val="00B31A84"/>
    <w:rsid w:val="00B31C8B"/>
    <w:rsid w:val="00B31E00"/>
    <w:rsid w:val="00B320EC"/>
    <w:rsid w:val="00B322DB"/>
    <w:rsid w:val="00B32586"/>
    <w:rsid w:val="00B32BA5"/>
    <w:rsid w:val="00B32FC3"/>
    <w:rsid w:val="00B33468"/>
    <w:rsid w:val="00B337B6"/>
    <w:rsid w:val="00B35317"/>
    <w:rsid w:val="00B35350"/>
    <w:rsid w:val="00B35F4E"/>
    <w:rsid w:val="00B36034"/>
    <w:rsid w:val="00B36558"/>
    <w:rsid w:val="00B367C7"/>
    <w:rsid w:val="00B3760C"/>
    <w:rsid w:val="00B37865"/>
    <w:rsid w:val="00B40075"/>
    <w:rsid w:val="00B40585"/>
    <w:rsid w:val="00B40AB3"/>
    <w:rsid w:val="00B410DD"/>
    <w:rsid w:val="00B421FE"/>
    <w:rsid w:val="00B43262"/>
    <w:rsid w:val="00B4358D"/>
    <w:rsid w:val="00B43CAD"/>
    <w:rsid w:val="00B44C98"/>
    <w:rsid w:val="00B45EB8"/>
    <w:rsid w:val="00B4627E"/>
    <w:rsid w:val="00B4765F"/>
    <w:rsid w:val="00B47677"/>
    <w:rsid w:val="00B47F47"/>
    <w:rsid w:val="00B5020C"/>
    <w:rsid w:val="00B50D55"/>
    <w:rsid w:val="00B51D13"/>
    <w:rsid w:val="00B51F84"/>
    <w:rsid w:val="00B52947"/>
    <w:rsid w:val="00B53D9E"/>
    <w:rsid w:val="00B54460"/>
    <w:rsid w:val="00B54E35"/>
    <w:rsid w:val="00B54FA1"/>
    <w:rsid w:val="00B55726"/>
    <w:rsid w:val="00B55D7F"/>
    <w:rsid w:val="00B5607C"/>
    <w:rsid w:val="00B56463"/>
    <w:rsid w:val="00B56802"/>
    <w:rsid w:val="00B56E4E"/>
    <w:rsid w:val="00B5786D"/>
    <w:rsid w:val="00B57C1C"/>
    <w:rsid w:val="00B60323"/>
    <w:rsid w:val="00B60350"/>
    <w:rsid w:val="00B605B4"/>
    <w:rsid w:val="00B60864"/>
    <w:rsid w:val="00B60AB9"/>
    <w:rsid w:val="00B60BD3"/>
    <w:rsid w:val="00B60FA0"/>
    <w:rsid w:val="00B61B3D"/>
    <w:rsid w:val="00B61B70"/>
    <w:rsid w:val="00B62547"/>
    <w:rsid w:val="00B62869"/>
    <w:rsid w:val="00B628B7"/>
    <w:rsid w:val="00B641DA"/>
    <w:rsid w:val="00B6467A"/>
    <w:rsid w:val="00B64A5F"/>
    <w:rsid w:val="00B64F7B"/>
    <w:rsid w:val="00B64FD1"/>
    <w:rsid w:val="00B65182"/>
    <w:rsid w:val="00B6562D"/>
    <w:rsid w:val="00B65A11"/>
    <w:rsid w:val="00B65AD1"/>
    <w:rsid w:val="00B66644"/>
    <w:rsid w:val="00B66FF0"/>
    <w:rsid w:val="00B67F7A"/>
    <w:rsid w:val="00B7004F"/>
    <w:rsid w:val="00B70EE9"/>
    <w:rsid w:val="00B71240"/>
    <w:rsid w:val="00B717AA"/>
    <w:rsid w:val="00B71BA7"/>
    <w:rsid w:val="00B71C79"/>
    <w:rsid w:val="00B71E4F"/>
    <w:rsid w:val="00B72A8B"/>
    <w:rsid w:val="00B72D7B"/>
    <w:rsid w:val="00B73968"/>
    <w:rsid w:val="00B73B9E"/>
    <w:rsid w:val="00B73E20"/>
    <w:rsid w:val="00B73E9B"/>
    <w:rsid w:val="00B74A9B"/>
    <w:rsid w:val="00B76260"/>
    <w:rsid w:val="00B7634D"/>
    <w:rsid w:val="00B7701A"/>
    <w:rsid w:val="00B770C9"/>
    <w:rsid w:val="00B77481"/>
    <w:rsid w:val="00B7797B"/>
    <w:rsid w:val="00B8058F"/>
    <w:rsid w:val="00B811A2"/>
    <w:rsid w:val="00B81885"/>
    <w:rsid w:val="00B818AC"/>
    <w:rsid w:val="00B81AD4"/>
    <w:rsid w:val="00B81DD8"/>
    <w:rsid w:val="00B820B5"/>
    <w:rsid w:val="00B82A61"/>
    <w:rsid w:val="00B8411F"/>
    <w:rsid w:val="00B848F7"/>
    <w:rsid w:val="00B84904"/>
    <w:rsid w:val="00B84D27"/>
    <w:rsid w:val="00B850A6"/>
    <w:rsid w:val="00B853DF"/>
    <w:rsid w:val="00B8580D"/>
    <w:rsid w:val="00B85985"/>
    <w:rsid w:val="00B85E1C"/>
    <w:rsid w:val="00B85F3A"/>
    <w:rsid w:val="00B862FD"/>
    <w:rsid w:val="00B86B75"/>
    <w:rsid w:val="00B873F2"/>
    <w:rsid w:val="00B87DC6"/>
    <w:rsid w:val="00B9028E"/>
    <w:rsid w:val="00B91579"/>
    <w:rsid w:val="00B9182F"/>
    <w:rsid w:val="00B92F7A"/>
    <w:rsid w:val="00B93AB2"/>
    <w:rsid w:val="00B93D45"/>
    <w:rsid w:val="00B93EF1"/>
    <w:rsid w:val="00B94121"/>
    <w:rsid w:val="00B94515"/>
    <w:rsid w:val="00B9451A"/>
    <w:rsid w:val="00B94BBA"/>
    <w:rsid w:val="00B95039"/>
    <w:rsid w:val="00B95161"/>
    <w:rsid w:val="00B9648B"/>
    <w:rsid w:val="00B972A4"/>
    <w:rsid w:val="00B97628"/>
    <w:rsid w:val="00B97A6C"/>
    <w:rsid w:val="00B97D39"/>
    <w:rsid w:val="00B97EEE"/>
    <w:rsid w:val="00BA01CA"/>
    <w:rsid w:val="00BA047B"/>
    <w:rsid w:val="00BA08AE"/>
    <w:rsid w:val="00BA1D8C"/>
    <w:rsid w:val="00BA21CA"/>
    <w:rsid w:val="00BA248E"/>
    <w:rsid w:val="00BA32B0"/>
    <w:rsid w:val="00BA338A"/>
    <w:rsid w:val="00BA33E6"/>
    <w:rsid w:val="00BA3488"/>
    <w:rsid w:val="00BA375E"/>
    <w:rsid w:val="00BA3936"/>
    <w:rsid w:val="00BA3F48"/>
    <w:rsid w:val="00BA4B68"/>
    <w:rsid w:val="00BA4D1F"/>
    <w:rsid w:val="00BA5BAD"/>
    <w:rsid w:val="00BA5D9C"/>
    <w:rsid w:val="00BA6601"/>
    <w:rsid w:val="00BA67F8"/>
    <w:rsid w:val="00BA6D7B"/>
    <w:rsid w:val="00BB021B"/>
    <w:rsid w:val="00BB056E"/>
    <w:rsid w:val="00BB0904"/>
    <w:rsid w:val="00BB0DD5"/>
    <w:rsid w:val="00BB0E9F"/>
    <w:rsid w:val="00BB0F4A"/>
    <w:rsid w:val="00BB0FEF"/>
    <w:rsid w:val="00BB1798"/>
    <w:rsid w:val="00BB2158"/>
    <w:rsid w:val="00BB2483"/>
    <w:rsid w:val="00BB27F0"/>
    <w:rsid w:val="00BB360E"/>
    <w:rsid w:val="00BB3715"/>
    <w:rsid w:val="00BB41A7"/>
    <w:rsid w:val="00BB4553"/>
    <w:rsid w:val="00BB47A2"/>
    <w:rsid w:val="00BB4A11"/>
    <w:rsid w:val="00BB4C2A"/>
    <w:rsid w:val="00BB4EBD"/>
    <w:rsid w:val="00BB57D7"/>
    <w:rsid w:val="00BB665A"/>
    <w:rsid w:val="00BB703E"/>
    <w:rsid w:val="00BB794C"/>
    <w:rsid w:val="00BC03AE"/>
    <w:rsid w:val="00BC0685"/>
    <w:rsid w:val="00BC1018"/>
    <w:rsid w:val="00BC12CB"/>
    <w:rsid w:val="00BC1C84"/>
    <w:rsid w:val="00BC1FC5"/>
    <w:rsid w:val="00BC3672"/>
    <w:rsid w:val="00BC3A79"/>
    <w:rsid w:val="00BC40C4"/>
    <w:rsid w:val="00BC420B"/>
    <w:rsid w:val="00BC5481"/>
    <w:rsid w:val="00BC5B56"/>
    <w:rsid w:val="00BC5E6E"/>
    <w:rsid w:val="00BC6114"/>
    <w:rsid w:val="00BC6878"/>
    <w:rsid w:val="00BC7E01"/>
    <w:rsid w:val="00BD0DE4"/>
    <w:rsid w:val="00BD164D"/>
    <w:rsid w:val="00BD1948"/>
    <w:rsid w:val="00BD35A1"/>
    <w:rsid w:val="00BD49F4"/>
    <w:rsid w:val="00BD4D3E"/>
    <w:rsid w:val="00BD4E88"/>
    <w:rsid w:val="00BD516D"/>
    <w:rsid w:val="00BD51B6"/>
    <w:rsid w:val="00BD52DB"/>
    <w:rsid w:val="00BD5A76"/>
    <w:rsid w:val="00BD6C49"/>
    <w:rsid w:val="00BD79D3"/>
    <w:rsid w:val="00BE0413"/>
    <w:rsid w:val="00BE0761"/>
    <w:rsid w:val="00BE081C"/>
    <w:rsid w:val="00BE196F"/>
    <w:rsid w:val="00BE1D0A"/>
    <w:rsid w:val="00BE2430"/>
    <w:rsid w:val="00BE24E6"/>
    <w:rsid w:val="00BE2744"/>
    <w:rsid w:val="00BE2A38"/>
    <w:rsid w:val="00BE3021"/>
    <w:rsid w:val="00BE3263"/>
    <w:rsid w:val="00BE3329"/>
    <w:rsid w:val="00BE5996"/>
    <w:rsid w:val="00BE5B38"/>
    <w:rsid w:val="00BE70FB"/>
    <w:rsid w:val="00BE72B4"/>
    <w:rsid w:val="00BE7E9E"/>
    <w:rsid w:val="00BF0EBA"/>
    <w:rsid w:val="00BF23B9"/>
    <w:rsid w:val="00BF2BFF"/>
    <w:rsid w:val="00BF2D33"/>
    <w:rsid w:val="00BF2DB3"/>
    <w:rsid w:val="00BF2DC8"/>
    <w:rsid w:val="00BF3333"/>
    <w:rsid w:val="00BF3C8B"/>
    <w:rsid w:val="00BF3D5F"/>
    <w:rsid w:val="00BF4054"/>
    <w:rsid w:val="00BF4223"/>
    <w:rsid w:val="00BF4272"/>
    <w:rsid w:val="00BF446E"/>
    <w:rsid w:val="00BF4736"/>
    <w:rsid w:val="00BF4B68"/>
    <w:rsid w:val="00BF501A"/>
    <w:rsid w:val="00BF52F7"/>
    <w:rsid w:val="00BF5D1C"/>
    <w:rsid w:val="00BF65BD"/>
    <w:rsid w:val="00BF6BF0"/>
    <w:rsid w:val="00BF7924"/>
    <w:rsid w:val="00BF7AE6"/>
    <w:rsid w:val="00C00113"/>
    <w:rsid w:val="00C001C6"/>
    <w:rsid w:val="00C00387"/>
    <w:rsid w:val="00C00E15"/>
    <w:rsid w:val="00C0113E"/>
    <w:rsid w:val="00C019D0"/>
    <w:rsid w:val="00C01FA5"/>
    <w:rsid w:val="00C02F45"/>
    <w:rsid w:val="00C035DF"/>
    <w:rsid w:val="00C03B43"/>
    <w:rsid w:val="00C03C11"/>
    <w:rsid w:val="00C04217"/>
    <w:rsid w:val="00C04950"/>
    <w:rsid w:val="00C04B70"/>
    <w:rsid w:val="00C05378"/>
    <w:rsid w:val="00C05792"/>
    <w:rsid w:val="00C05E84"/>
    <w:rsid w:val="00C0678E"/>
    <w:rsid w:val="00C06D53"/>
    <w:rsid w:val="00C074DC"/>
    <w:rsid w:val="00C07645"/>
    <w:rsid w:val="00C07DEA"/>
    <w:rsid w:val="00C10B99"/>
    <w:rsid w:val="00C10C1D"/>
    <w:rsid w:val="00C11140"/>
    <w:rsid w:val="00C114ED"/>
    <w:rsid w:val="00C11C5D"/>
    <w:rsid w:val="00C12604"/>
    <w:rsid w:val="00C127A1"/>
    <w:rsid w:val="00C12BA7"/>
    <w:rsid w:val="00C12BEB"/>
    <w:rsid w:val="00C12EF9"/>
    <w:rsid w:val="00C13080"/>
    <w:rsid w:val="00C13389"/>
    <w:rsid w:val="00C1342F"/>
    <w:rsid w:val="00C13F9E"/>
    <w:rsid w:val="00C143FB"/>
    <w:rsid w:val="00C149D8"/>
    <w:rsid w:val="00C15D44"/>
    <w:rsid w:val="00C1657D"/>
    <w:rsid w:val="00C17451"/>
    <w:rsid w:val="00C17555"/>
    <w:rsid w:val="00C17C51"/>
    <w:rsid w:val="00C20E73"/>
    <w:rsid w:val="00C218AD"/>
    <w:rsid w:val="00C21C5F"/>
    <w:rsid w:val="00C22251"/>
    <w:rsid w:val="00C2282E"/>
    <w:rsid w:val="00C235E7"/>
    <w:rsid w:val="00C23AC8"/>
    <w:rsid w:val="00C249A0"/>
    <w:rsid w:val="00C2517F"/>
    <w:rsid w:val="00C25598"/>
    <w:rsid w:val="00C258A1"/>
    <w:rsid w:val="00C25A9C"/>
    <w:rsid w:val="00C25B9A"/>
    <w:rsid w:val="00C2648D"/>
    <w:rsid w:val="00C26927"/>
    <w:rsid w:val="00C26A9E"/>
    <w:rsid w:val="00C26AE3"/>
    <w:rsid w:val="00C27028"/>
    <w:rsid w:val="00C27201"/>
    <w:rsid w:val="00C274D7"/>
    <w:rsid w:val="00C303A2"/>
    <w:rsid w:val="00C305A4"/>
    <w:rsid w:val="00C30D56"/>
    <w:rsid w:val="00C31108"/>
    <w:rsid w:val="00C316AA"/>
    <w:rsid w:val="00C31774"/>
    <w:rsid w:val="00C31B27"/>
    <w:rsid w:val="00C31F46"/>
    <w:rsid w:val="00C32545"/>
    <w:rsid w:val="00C32A2E"/>
    <w:rsid w:val="00C32A69"/>
    <w:rsid w:val="00C32D3B"/>
    <w:rsid w:val="00C330AB"/>
    <w:rsid w:val="00C330C9"/>
    <w:rsid w:val="00C33730"/>
    <w:rsid w:val="00C33A0C"/>
    <w:rsid w:val="00C34121"/>
    <w:rsid w:val="00C341B3"/>
    <w:rsid w:val="00C34D57"/>
    <w:rsid w:val="00C35414"/>
    <w:rsid w:val="00C355E2"/>
    <w:rsid w:val="00C356DE"/>
    <w:rsid w:val="00C35C4D"/>
    <w:rsid w:val="00C36817"/>
    <w:rsid w:val="00C368EC"/>
    <w:rsid w:val="00C369C3"/>
    <w:rsid w:val="00C37AE9"/>
    <w:rsid w:val="00C400CE"/>
    <w:rsid w:val="00C400F6"/>
    <w:rsid w:val="00C40445"/>
    <w:rsid w:val="00C4228A"/>
    <w:rsid w:val="00C42702"/>
    <w:rsid w:val="00C42AD4"/>
    <w:rsid w:val="00C43B8D"/>
    <w:rsid w:val="00C43D67"/>
    <w:rsid w:val="00C43F41"/>
    <w:rsid w:val="00C43FFD"/>
    <w:rsid w:val="00C4432A"/>
    <w:rsid w:val="00C44991"/>
    <w:rsid w:val="00C4543E"/>
    <w:rsid w:val="00C45F0F"/>
    <w:rsid w:val="00C461C7"/>
    <w:rsid w:val="00C46204"/>
    <w:rsid w:val="00C46854"/>
    <w:rsid w:val="00C468B0"/>
    <w:rsid w:val="00C46AF0"/>
    <w:rsid w:val="00C46C34"/>
    <w:rsid w:val="00C47AD8"/>
    <w:rsid w:val="00C47BE5"/>
    <w:rsid w:val="00C5035E"/>
    <w:rsid w:val="00C50570"/>
    <w:rsid w:val="00C507A6"/>
    <w:rsid w:val="00C50F3B"/>
    <w:rsid w:val="00C516BA"/>
    <w:rsid w:val="00C51EBB"/>
    <w:rsid w:val="00C5224A"/>
    <w:rsid w:val="00C52394"/>
    <w:rsid w:val="00C52B32"/>
    <w:rsid w:val="00C53038"/>
    <w:rsid w:val="00C5354A"/>
    <w:rsid w:val="00C535BE"/>
    <w:rsid w:val="00C5370E"/>
    <w:rsid w:val="00C5431A"/>
    <w:rsid w:val="00C5462F"/>
    <w:rsid w:val="00C547A0"/>
    <w:rsid w:val="00C54BE3"/>
    <w:rsid w:val="00C54F39"/>
    <w:rsid w:val="00C556CB"/>
    <w:rsid w:val="00C5587E"/>
    <w:rsid w:val="00C55E90"/>
    <w:rsid w:val="00C560DA"/>
    <w:rsid w:val="00C56447"/>
    <w:rsid w:val="00C5658A"/>
    <w:rsid w:val="00C566C9"/>
    <w:rsid w:val="00C56F68"/>
    <w:rsid w:val="00C56FB4"/>
    <w:rsid w:val="00C576E0"/>
    <w:rsid w:val="00C57B5B"/>
    <w:rsid w:val="00C60398"/>
    <w:rsid w:val="00C61BA8"/>
    <w:rsid w:val="00C61BD6"/>
    <w:rsid w:val="00C6274E"/>
    <w:rsid w:val="00C637CB"/>
    <w:rsid w:val="00C6466F"/>
    <w:rsid w:val="00C64BCE"/>
    <w:rsid w:val="00C64CD3"/>
    <w:rsid w:val="00C64CD7"/>
    <w:rsid w:val="00C65631"/>
    <w:rsid w:val="00C65E4C"/>
    <w:rsid w:val="00C65ED4"/>
    <w:rsid w:val="00C660A2"/>
    <w:rsid w:val="00C673E9"/>
    <w:rsid w:val="00C67EF8"/>
    <w:rsid w:val="00C70549"/>
    <w:rsid w:val="00C70C41"/>
    <w:rsid w:val="00C70D59"/>
    <w:rsid w:val="00C71494"/>
    <w:rsid w:val="00C71CCC"/>
    <w:rsid w:val="00C71F38"/>
    <w:rsid w:val="00C721EE"/>
    <w:rsid w:val="00C72808"/>
    <w:rsid w:val="00C73A55"/>
    <w:rsid w:val="00C73CB0"/>
    <w:rsid w:val="00C747B1"/>
    <w:rsid w:val="00C74E74"/>
    <w:rsid w:val="00C75ECA"/>
    <w:rsid w:val="00C76113"/>
    <w:rsid w:val="00C76F60"/>
    <w:rsid w:val="00C7759F"/>
    <w:rsid w:val="00C77835"/>
    <w:rsid w:val="00C77A1A"/>
    <w:rsid w:val="00C77C5B"/>
    <w:rsid w:val="00C803F0"/>
    <w:rsid w:val="00C80423"/>
    <w:rsid w:val="00C8042B"/>
    <w:rsid w:val="00C806EC"/>
    <w:rsid w:val="00C80801"/>
    <w:rsid w:val="00C8087E"/>
    <w:rsid w:val="00C80970"/>
    <w:rsid w:val="00C80F5A"/>
    <w:rsid w:val="00C819F0"/>
    <w:rsid w:val="00C81AD4"/>
    <w:rsid w:val="00C82115"/>
    <w:rsid w:val="00C8257F"/>
    <w:rsid w:val="00C82D73"/>
    <w:rsid w:val="00C82EF1"/>
    <w:rsid w:val="00C84E24"/>
    <w:rsid w:val="00C84E2F"/>
    <w:rsid w:val="00C875D0"/>
    <w:rsid w:val="00C90970"/>
    <w:rsid w:val="00C90CAF"/>
    <w:rsid w:val="00C913D5"/>
    <w:rsid w:val="00C916DF"/>
    <w:rsid w:val="00C91A9F"/>
    <w:rsid w:val="00C91E85"/>
    <w:rsid w:val="00C92216"/>
    <w:rsid w:val="00C9276D"/>
    <w:rsid w:val="00C92F57"/>
    <w:rsid w:val="00C9372D"/>
    <w:rsid w:val="00C93A1F"/>
    <w:rsid w:val="00C93ADD"/>
    <w:rsid w:val="00C93F5A"/>
    <w:rsid w:val="00C9475B"/>
    <w:rsid w:val="00C94C46"/>
    <w:rsid w:val="00C94E1E"/>
    <w:rsid w:val="00C94E26"/>
    <w:rsid w:val="00C9514E"/>
    <w:rsid w:val="00C95730"/>
    <w:rsid w:val="00C966B8"/>
    <w:rsid w:val="00C967F0"/>
    <w:rsid w:val="00C975C7"/>
    <w:rsid w:val="00C979A3"/>
    <w:rsid w:val="00C97A56"/>
    <w:rsid w:val="00C97CA8"/>
    <w:rsid w:val="00CA0157"/>
    <w:rsid w:val="00CA04DF"/>
    <w:rsid w:val="00CA0FFC"/>
    <w:rsid w:val="00CA1245"/>
    <w:rsid w:val="00CA164D"/>
    <w:rsid w:val="00CA1A87"/>
    <w:rsid w:val="00CA28F4"/>
    <w:rsid w:val="00CA376B"/>
    <w:rsid w:val="00CA3907"/>
    <w:rsid w:val="00CA3B6A"/>
    <w:rsid w:val="00CA3B97"/>
    <w:rsid w:val="00CA44E7"/>
    <w:rsid w:val="00CA46EF"/>
    <w:rsid w:val="00CA47D7"/>
    <w:rsid w:val="00CA48DC"/>
    <w:rsid w:val="00CA5130"/>
    <w:rsid w:val="00CA52C5"/>
    <w:rsid w:val="00CA553E"/>
    <w:rsid w:val="00CA63A5"/>
    <w:rsid w:val="00CA6643"/>
    <w:rsid w:val="00CA672B"/>
    <w:rsid w:val="00CA6F1B"/>
    <w:rsid w:val="00CA767B"/>
    <w:rsid w:val="00CA7ED9"/>
    <w:rsid w:val="00CA7F0C"/>
    <w:rsid w:val="00CB0928"/>
    <w:rsid w:val="00CB0A55"/>
    <w:rsid w:val="00CB126D"/>
    <w:rsid w:val="00CB1BFC"/>
    <w:rsid w:val="00CB1E38"/>
    <w:rsid w:val="00CB1F0B"/>
    <w:rsid w:val="00CB1F3D"/>
    <w:rsid w:val="00CB2206"/>
    <w:rsid w:val="00CB220A"/>
    <w:rsid w:val="00CB2367"/>
    <w:rsid w:val="00CB2D50"/>
    <w:rsid w:val="00CB2EB4"/>
    <w:rsid w:val="00CB3440"/>
    <w:rsid w:val="00CB4AA9"/>
    <w:rsid w:val="00CB4B3E"/>
    <w:rsid w:val="00CB4D18"/>
    <w:rsid w:val="00CB54C2"/>
    <w:rsid w:val="00CB626B"/>
    <w:rsid w:val="00CB6352"/>
    <w:rsid w:val="00CB6899"/>
    <w:rsid w:val="00CB707B"/>
    <w:rsid w:val="00CB73AA"/>
    <w:rsid w:val="00CB799D"/>
    <w:rsid w:val="00CB7A5A"/>
    <w:rsid w:val="00CB7C8D"/>
    <w:rsid w:val="00CB7FCA"/>
    <w:rsid w:val="00CC0535"/>
    <w:rsid w:val="00CC0578"/>
    <w:rsid w:val="00CC089C"/>
    <w:rsid w:val="00CC11DE"/>
    <w:rsid w:val="00CC147E"/>
    <w:rsid w:val="00CC28B7"/>
    <w:rsid w:val="00CC2DC3"/>
    <w:rsid w:val="00CC38F7"/>
    <w:rsid w:val="00CC517C"/>
    <w:rsid w:val="00CC54C1"/>
    <w:rsid w:val="00CC562F"/>
    <w:rsid w:val="00CC6049"/>
    <w:rsid w:val="00CC6455"/>
    <w:rsid w:val="00CC6E7A"/>
    <w:rsid w:val="00CC7928"/>
    <w:rsid w:val="00CC7AAA"/>
    <w:rsid w:val="00CD03EC"/>
    <w:rsid w:val="00CD07AE"/>
    <w:rsid w:val="00CD1118"/>
    <w:rsid w:val="00CD112A"/>
    <w:rsid w:val="00CD1258"/>
    <w:rsid w:val="00CD1A72"/>
    <w:rsid w:val="00CD1B73"/>
    <w:rsid w:val="00CD1EEA"/>
    <w:rsid w:val="00CD24F3"/>
    <w:rsid w:val="00CD3506"/>
    <w:rsid w:val="00CD3C85"/>
    <w:rsid w:val="00CD41B0"/>
    <w:rsid w:val="00CD448F"/>
    <w:rsid w:val="00CD4519"/>
    <w:rsid w:val="00CD4AD8"/>
    <w:rsid w:val="00CD4D0B"/>
    <w:rsid w:val="00CD58BE"/>
    <w:rsid w:val="00CD60CC"/>
    <w:rsid w:val="00CD6CA6"/>
    <w:rsid w:val="00CD6CA9"/>
    <w:rsid w:val="00CD7A1D"/>
    <w:rsid w:val="00CD7B46"/>
    <w:rsid w:val="00CE05BC"/>
    <w:rsid w:val="00CE0D0F"/>
    <w:rsid w:val="00CE152D"/>
    <w:rsid w:val="00CE16C0"/>
    <w:rsid w:val="00CE21D7"/>
    <w:rsid w:val="00CE2282"/>
    <w:rsid w:val="00CE3A32"/>
    <w:rsid w:val="00CE3BBB"/>
    <w:rsid w:val="00CE427F"/>
    <w:rsid w:val="00CE4636"/>
    <w:rsid w:val="00CE4918"/>
    <w:rsid w:val="00CE4921"/>
    <w:rsid w:val="00CE4B98"/>
    <w:rsid w:val="00CE4D6B"/>
    <w:rsid w:val="00CE5645"/>
    <w:rsid w:val="00CE5AB8"/>
    <w:rsid w:val="00CE5BC8"/>
    <w:rsid w:val="00CE5C91"/>
    <w:rsid w:val="00CE725A"/>
    <w:rsid w:val="00CE7700"/>
    <w:rsid w:val="00CE7CD6"/>
    <w:rsid w:val="00CF0253"/>
    <w:rsid w:val="00CF039A"/>
    <w:rsid w:val="00CF16D6"/>
    <w:rsid w:val="00CF305E"/>
    <w:rsid w:val="00CF4062"/>
    <w:rsid w:val="00CF4F3B"/>
    <w:rsid w:val="00CF562D"/>
    <w:rsid w:val="00CF5A38"/>
    <w:rsid w:val="00CF6A89"/>
    <w:rsid w:val="00CF6D61"/>
    <w:rsid w:val="00CF711E"/>
    <w:rsid w:val="00CF7343"/>
    <w:rsid w:val="00CF7423"/>
    <w:rsid w:val="00CF74A7"/>
    <w:rsid w:val="00CF7D17"/>
    <w:rsid w:val="00D024E5"/>
    <w:rsid w:val="00D02522"/>
    <w:rsid w:val="00D0257F"/>
    <w:rsid w:val="00D032CF"/>
    <w:rsid w:val="00D03807"/>
    <w:rsid w:val="00D03E7A"/>
    <w:rsid w:val="00D04234"/>
    <w:rsid w:val="00D04BC7"/>
    <w:rsid w:val="00D05596"/>
    <w:rsid w:val="00D05CE6"/>
    <w:rsid w:val="00D06145"/>
    <w:rsid w:val="00D06EC4"/>
    <w:rsid w:val="00D102D2"/>
    <w:rsid w:val="00D1040C"/>
    <w:rsid w:val="00D104F9"/>
    <w:rsid w:val="00D10A03"/>
    <w:rsid w:val="00D11616"/>
    <w:rsid w:val="00D11C6C"/>
    <w:rsid w:val="00D12A5F"/>
    <w:rsid w:val="00D12AE4"/>
    <w:rsid w:val="00D13219"/>
    <w:rsid w:val="00D13F3F"/>
    <w:rsid w:val="00D14F2B"/>
    <w:rsid w:val="00D1522A"/>
    <w:rsid w:val="00D152A6"/>
    <w:rsid w:val="00D16011"/>
    <w:rsid w:val="00D1611B"/>
    <w:rsid w:val="00D16276"/>
    <w:rsid w:val="00D172A9"/>
    <w:rsid w:val="00D175FB"/>
    <w:rsid w:val="00D17845"/>
    <w:rsid w:val="00D17E91"/>
    <w:rsid w:val="00D2003B"/>
    <w:rsid w:val="00D202D9"/>
    <w:rsid w:val="00D20527"/>
    <w:rsid w:val="00D20A47"/>
    <w:rsid w:val="00D20D77"/>
    <w:rsid w:val="00D210CE"/>
    <w:rsid w:val="00D223A3"/>
    <w:rsid w:val="00D223AD"/>
    <w:rsid w:val="00D22415"/>
    <w:rsid w:val="00D23287"/>
    <w:rsid w:val="00D240AD"/>
    <w:rsid w:val="00D24341"/>
    <w:rsid w:val="00D26533"/>
    <w:rsid w:val="00D268A7"/>
    <w:rsid w:val="00D26A0A"/>
    <w:rsid w:val="00D26B2E"/>
    <w:rsid w:val="00D27376"/>
    <w:rsid w:val="00D274EB"/>
    <w:rsid w:val="00D27F79"/>
    <w:rsid w:val="00D27FD4"/>
    <w:rsid w:val="00D302F9"/>
    <w:rsid w:val="00D30512"/>
    <w:rsid w:val="00D30ACD"/>
    <w:rsid w:val="00D30B81"/>
    <w:rsid w:val="00D314EE"/>
    <w:rsid w:val="00D31B56"/>
    <w:rsid w:val="00D31BAD"/>
    <w:rsid w:val="00D32450"/>
    <w:rsid w:val="00D32DC4"/>
    <w:rsid w:val="00D32E12"/>
    <w:rsid w:val="00D32F2F"/>
    <w:rsid w:val="00D332BF"/>
    <w:rsid w:val="00D338F5"/>
    <w:rsid w:val="00D33F6A"/>
    <w:rsid w:val="00D3457A"/>
    <w:rsid w:val="00D34592"/>
    <w:rsid w:val="00D34B9A"/>
    <w:rsid w:val="00D34C16"/>
    <w:rsid w:val="00D34EED"/>
    <w:rsid w:val="00D35717"/>
    <w:rsid w:val="00D36ABD"/>
    <w:rsid w:val="00D373A6"/>
    <w:rsid w:val="00D40D0C"/>
    <w:rsid w:val="00D41311"/>
    <w:rsid w:val="00D41E96"/>
    <w:rsid w:val="00D42BBC"/>
    <w:rsid w:val="00D42C27"/>
    <w:rsid w:val="00D42E23"/>
    <w:rsid w:val="00D43263"/>
    <w:rsid w:val="00D43388"/>
    <w:rsid w:val="00D44038"/>
    <w:rsid w:val="00D4424E"/>
    <w:rsid w:val="00D4470E"/>
    <w:rsid w:val="00D44799"/>
    <w:rsid w:val="00D4551E"/>
    <w:rsid w:val="00D46507"/>
    <w:rsid w:val="00D4736E"/>
    <w:rsid w:val="00D50288"/>
    <w:rsid w:val="00D5033D"/>
    <w:rsid w:val="00D5043F"/>
    <w:rsid w:val="00D50873"/>
    <w:rsid w:val="00D51783"/>
    <w:rsid w:val="00D519F5"/>
    <w:rsid w:val="00D520A6"/>
    <w:rsid w:val="00D52A5A"/>
    <w:rsid w:val="00D532F2"/>
    <w:rsid w:val="00D53788"/>
    <w:rsid w:val="00D541ED"/>
    <w:rsid w:val="00D5558B"/>
    <w:rsid w:val="00D55F65"/>
    <w:rsid w:val="00D56684"/>
    <w:rsid w:val="00D56BF5"/>
    <w:rsid w:val="00D574B2"/>
    <w:rsid w:val="00D57AD0"/>
    <w:rsid w:val="00D57D16"/>
    <w:rsid w:val="00D57D42"/>
    <w:rsid w:val="00D60F35"/>
    <w:rsid w:val="00D61416"/>
    <w:rsid w:val="00D61824"/>
    <w:rsid w:val="00D6186F"/>
    <w:rsid w:val="00D620EB"/>
    <w:rsid w:val="00D62818"/>
    <w:rsid w:val="00D6405F"/>
    <w:rsid w:val="00D642F8"/>
    <w:rsid w:val="00D64761"/>
    <w:rsid w:val="00D6478E"/>
    <w:rsid w:val="00D6483B"/>
    <w:rsid w:val="00D64BC4"/>
    <w:rsid w:val="00D65584"/>
    <w:rsid w:val="00D657D5"/>
    <w:rsid w:val="00D66D0E"/>
    <w:rsid w:val="00D6759E"/>
    <w:rsid w:val="00D678AD"/>
    <w:rsid w:val="00D70376"/>
    <w:rsid w:val="00D704E8"/>
    <w:rsid w:val="00D70C67"/>
    <w:rsid w:val="00D712B2"/>
    <w:rsid w:val="00D7195B"/>
    <w:rsid w:val="00D7196C"/>
    <w:rsid w:val="00D71C85"/>
    <w:rsid w:val="00D72010"/>
    <w:rsid w:val="00D727CB"/>
    <w:rsid w:val="00D72F79"/>
    <w:rsid w:val="00D7313B"/>
    <w:rsid w:val="00D73171"/>
    <w:rsid w:val="00D744A3"/>
    <w:rsid w:val="00D74F5D"/>
    <w:rsid w:val="00D760F8"/>
    <w:rsid w:val="00D764ED"/>
    <w:rsid w:val="00D8067C"/>
    <w:rsid w:val="00D8085B"/>
    <w:rsid w:val="00D80E3E"/>
    <w:rsid w:val="00D80EC6"/>
    <w:rsid w:val="00D8141E"/>
    <w:rsid w:val="00D818D9"/>
    <w:rsid w:val="00D81B37"/>
    <w:rsid w:val="00D8298F"/>
    <w:rsid w:val="00D83180"/>
    <w:rsid w:val="00D83917"/>
    <w:rsid w:val="00D84E03"/>
    <w:rsid w:val="00D850C0"/>
    <w:rsid w:val="00D85E7D"/>
    <w:rsid w:val="00D86240"/>
    <w:rsid w:val="00D86A8E"/>
    <w:rsid w:val="00D8766C"/>
    <w:rsid w:val="00D87721"/>
    <w:rsid w:val="00D877B4"/>
    <w:rsid w:val="00D87D56"/>
    <w:rsid w:val="00D902DE"/>
    <w:rsid w:val="00D91C24"/>
    <w:rsid w:val="00D91CA5"/>
    <w:rsid w:val="00D9242C"/>
    <w:rsid w:val="00D92B29"/>
    <w:rsid w:val="00D92B4D"/>
    <w:rsid w:val="00D92DF1"/>
    <w:rsid w:val="00D933CC"/>
    <w:rsid w:val="00D93B9B"/>
    <w:rsid w:val="00D947C0"/>
    <w:rsid w:val="00D9480B"/>
    <w:rsid w:val="00D952AB"/>
    <w:rsid w:val="00D95351"/>
    <w:rsid w:val="00D95605"/>
    <w:rsid w:val="00D9560D"/>
    <w:rsid w:val="00D95D4E"/>
    <w:rsid w:val="00D96030"/>
    <w:rsid w:val="00D963D1"/>
    <w:rsid w:val="00D963E6"/>
    <w:rsid w:val="00D964C5"/>
    <w:rsid w:val="00D9672C"/>
    <w:rsid w:val="00D96DFC"/>
    <w:rsid w:val="00D970A7"/>
    <w:rsid w:val="00D97267"/>
    <w:rsid w:val="00D972BA"/>
    <w:rsid w:val="00D978AB"/>
    <w:rsid w:val="00D97CF8"/>
    <w:rsid w:val="00DA04CE"/>
    <w:rsid w:val="00DA08F7"/>
    <w:rsid w:val="00DA0FB5"/>
    <w:rsid w:val="00DA1609"/>
    <w:rsid w:val="00DA1E0D"/>
    <w:rsid w:val="00DA2474"/>
    <w:rsid w:val="00DA267F"/>
    <w:rsid w:val="00DA2ECC"/>
    <w:rsid w:val="00DA3598"/>
    <w:rsid w:val="00DA3A67"/>
    <w:rsid w:val="00DA3FA3"/>
    <w:rsid w:val="00DA40CA"/>
    <w:rsid w:val="00DA4D3B"/>
    <w:rsid w:val="00DA4E81"/>
    <w:rsid w:val="00DA52BE"/>
    <w:rsid w:val="00DA5E04"/>
    <w:rsid w:val="00DA5F7C"/>
    <w:rsid w:val="00DA5FBF"/>
    <w:rsid w:val="00DA612B"/>
    <w:rsid w:val="00DA797B"/>
    <w:rsid w:val="00DB0846"/>
    <w:rsid w:val="00DB0FD6"/>
    <w:rsid w:val="00DB1E49"/>
    <w:rsid w:val="00DB205D"/>
    <w:rsid w:val="00DB2221"/>
    <w:rsid w:val="00DB2D76"/>
    <w:rsid w:val="00DB30E1"/>
    <w:rsid w:val="00DB3BF9"/>
    <w:rsid w:val="00DB4A4D"/>
    <w:rsid w:val="00DB4F15"/>
    <w:rsid w:val="00DB506C"/>
    <w:rsid w:val="00DB51B2"/>
    <w:rsid w:val="00DB563C"/>
    <w:rsid w:val="00DB5F40"/>
    <w:rsid w:val="00DB63EA"/>
    <w:rsid w:val="00DB7AD7"/>
    <w:rsid w:val="00DC00A7"/>
    <w:rsid w:val="00DC0F5B"/>
    <w:rsid w:val="00DC15D2"/>
    <w:rsid w:val="00DC1636"/>
    <w:rsid w:val="00DC1A6C"/>
    <w:rsid w:val="00DC1F3F"/>
    <w:rsid w:val="00DC2197"/>
    <w:rsid w:val="00DC295F"/>
    <w:rsid w:val="00DC2C8F"/>
    <w:rsid w:val="00DC3010"/>
    <w:rsid w:val="00DC303D"/>
    <w:rsid w:val="00DC3B60"/>
    <w:rsid w:val="00DC493D"/>
    <w:rsid w:val="00DC4CA7"/>
    <w:rsid w:val="00DC5256"/>
    <w:rsid w:val="00DC52E6"/>
    <w:rsid w:val="00DC6661"/>
    <w:rsid w:val="00DC6C70"/>
    <w:rsid w:val="00DC6CBE"/>
    <w:rsid w:val="00DC710D"/>
    <w:rsid w:val="00DC741D"/>
    <w:rsid w:val="00DD008B"/>
    <w:rsid w:val="00DD0134"/>
    <w:rsid w:val="00DD0559"/>
    <w:rsid w:val="00DD0C21"/>
    <w:rsid w:val="00DD0E84"/>
    <w:rsid w:val="00DD1A50"/>
    <w:rsid w:val="00DD27B6"/>
    <w:rsid w:val="00DD2BC7"/>
    <w:rsid w:val="00DD2DA9"/>
    <w:rsid w:val="00DD3490"/>
    <w:rsid w:val="00DD3A91"/>
    <w:rsid w:val="00DD4148"/>
    <w:rsid w:val="00DD495B"/>
    <w:rsid w:val="00DD64B4"/>
    <w:rsid w:val="00DD69EF"/>
    <w:rsid w:val="00DD7E0A"/>
    <w:rsid w:val="00DE0995"/>
    <w:rsid w:val="00DE0E5A"/>
    <w:rsid w:val="00DE1A43"/>
    <w:rsid w:val="00DE1AE2"/>
    <w:rsid w:val="00DE3486"/>
    <w:rsid w:val="00DE36A4"/>
    <w:rsid w:val="00DE393C"/>
    <w:rsid w:val="00DE3D8D"/>
    <w:rsid w:val="00DE4843"/>
    <w:rsid w:val="00DE575E"/>
    <w:rsid w:val="00DE60E6"/>
    <w:rsid w:val="00DE6FA6"/>
    <w:rsid w:val="00DE70BF"/>
    <w:rsid w:val="00DE75BB"/>
    <w:rsid w:val="00DF01A1"/>
    <w:rsid w:val="00DF096B"/>
    <w:rsid w:val="00DF0D6C"/>
    <w:rsid w:val="00DF1370"/>
    <w:rsid w:val="00DF154B"/>
    <w:rsid w:val="00DF1D93"/>
    <w:rsid w:val="00DF1E6F"/>
    <w:rsid w:val="00DF2594"/>
    <w:rsid w:val="00DF2A98"/>
    <w:rsid w:val="00DF2F52"/>
    <w:rsid w:val="00DF3936"/>
    <w:rsid w:val="00DF3C8F"/>
    <w:rsid w:val="00DF41AF"/>
    <w:rsid w:val="00DF43E7"/>
    <w:rsid w:val="00DF443F"/>
    <w:rsid w:val="00DF4DD5"/>
    <w:rsid w:val="00DF53A2"/>
    <w:rsid w:val="00DF5881"/>
    <w:rsid w:val="00DF5CB6"/>
    <w:rsid w:val="00DF5D0C"/>
    <w:rsid w:val="00DF5F8C"/>
    <w:rsid w:val="00DF5FB3"/>
    <w:rsid w:val="00DF612B"/>
    <w:rsid w:val="00DF621D"/>
    <w:rsid w:val="00DF6325"/>
    <w:rsid w:val="00DF6D3A"/>
    <w:rsid w:val="00DF6DE4"/>
    <w:rsid w:val="00DF7110"/>
    <w:rsid w:val="00DF731F"/>
    <w:rsid w:val="00DF781D"/>
    <w:rsid w:val="00DF7A1B"/>
    <w:rsid w:val="00DF7EE6"/>
    <w:rsid w:val="00E00325"/>
    <w:rsid w:val="00E00368"/>
    <w:rsid w:val="00E00480"/>
    <w:rsid w:val="00E00B7D"/>
    <w:rsid w:val="00E00F34"/>
    <w:rsid w:val="00E01DAD"/>
    <w:rsid w:val="00E0298A"/>
    <w:rsid w:val="00E0299E"/>
    <w:rsid w:val="00E03636"/>
    <w:rsid w:val="00E03818"/>
    <w:rsid w:val="00E03D65"/>
    <w:rsid w:val="00E03EDE"/>
    <w:rsid w:val="00E04A21"/>
    <w:rsid w:val="00E04A5F"/>
    <w:rsid w:val="00E04F4B"/>
    <w:rsid w:val="00E05DFC"/>
    <w:rsid w:val="00E06D49"/>
    <w:rsid w:val="00E072F2"/>
    <w:rsid w:val="00E074DE"/>
    <w:rsid w:val="00E107CF"/>
    <w:rsid w:val="00E108B0"/>
    <w:rsid w:val="00E10CB6"/>
    <w:rsid w:val="00E110F2"/>
    <w:rsid w:val="00E11787"/>
    <w:rsid w:val="00E120D3"/>
    <w:rsid w:val="00E12157"/>
    <w:rsid w:val="00E12189"/>
    <w:rsid w:val="00E123F3"/>
    <w:rsid w:val="00E1280B"/>
    <w:rsid w:val="00E12ADF"/>
    <w:rsid w:val="00E12CF4"/>
    <w:rsid w:val="00E12F80"/>
    <w:rsid w:val="00E15757"/>
    <w:rsid w:val="00E158BC"/>
    <w:rsid w:val="00E16B5D"/>
    <w:rsid w:val="00E16F4B"/>
    <w:rsid w:val="00E1787E"/>
    <w:rsid w:val="00E17C24"/>
    <w:rsid w:val="00E2072C"/>
    <w:rsid w:val="00E20E44"/>
    <w:rsid w:val="00E21E56"/>
    <w:rsid w:val="00E226BD"/>
    <w:rsid w:val="00E226EA"/>
    <w:rsid w:val="00E22842"/>
    <w:rsid w:val="00E23112"/>
    <w:rsid w:val="00E2365E"/>
    <w:rsid w:val="00E23B27"/>
    <w:rsid w:val="00E24857"/>
    <w:rsid w:val="00E25A19"/>
    <w:rsid w:val="00E25EC1"/>
    <w:rsid w:val="00E262F6"/>
    <w:rsid w:val="00E2671B"/>
    <w:rsid w:val="00E27193"/>
    <w:rsid w:val="00E27898"/>
    <w:rsid w:val="00E30BCD"/>
    <w:rsid w:val="00E32523"/>
    <w:rsid w:val="00E329E8"/>
    <w:rsid w:val="00E32C44"/>
    <w:rsid w:val="00E3318C"/>
    <w:rsid w:val="00E33F6C"/>
    <w:rsid w:val="00E34634"/>
    <w:rsid w:val="00E34B50"/>
    <w:rsid w:val="00E3681B"/>
    <w:rsid w:val="00E36D8A"/>
    <w:rsid w:val="00E36F5B"/>
    <w:rsid w:val="00E376C8"/>
    <w:rsid w:val="00E37C90"/>
    <w:rsid w:val="00E4041E"/>
    <w:rsid w:val="00E40446"/>
    <w:rsid w:val="00E414DE"/>
    <w:rsid w:val="00E423FD"/>
    <w:rsid w:val="00E42801"/>
    <w:rsid w:val="00E44767"/>
    <w:rsid w:val="00E451C6"/>
    <w:rsid w:val="00E4552E"/>
    <w:rsid w:val="00E455D9"/>
    <w:rsid w:val="00E45F33"/>
    <w:rsid w:val="00E45FFC"/>
    <w:rsid w:val="00E46108"/>
    <w:rsid w:val="00E46602"/>
    <w:rsid w:val="00E47828"/>
    <w:rsid w:val="00E50217"/>
    <w:rsid w:val="00E506E1"/>
    <w:rsid w:val="00E50B23"/>
    <w:rsid w:val="00E51E72"/>
    <w:rsid w:val="00E5238D"/>
    <w:rsid w:val="00E524BA"/>
    <w:rsid w:val="00E52639"/>
    <w:rsid w:val="00E533C1"/>
    <w:rsid w:val="00E536B4"/>
    <w:rsid w:val="00E53BAE"/>
    <w:rsid w:val="00E543C9"/>
    <w:rsid w:val="00E549DE"/>
    <w:rsid w:val="00E54C0F"/>
    <w:rsid w:val="00E5529D"/>
    <w:rsid w:val="00E55E33"/>
    <w:rsid w:val="00E56378"/>
    <w:rsid w:val="00E572A5"/>
    <w:rsid w:val="00E60027"/>
    <w:rsid w:val="00E6157B"/>
    <w:rsid w:val="00E6192D"/>
    <w:rsid w:val="00E61BCC"/>
    <w:rsid w:val="00E62FA2"/>
    <w:rsid w:val="00E63B38"/>
    <w:rsid w:val="00E657B8"/>
    <w:rsid w:val="00E65A3A"/>
    <w:rsid w:val="00E67A2D"/>
    <w:rsid w:val="00E67BA1"/>
    <w:rsid w:val="00E7039D"/>
    <w:rsid w:val="00E71604"/>
    <w:rsid w:val="00E71849"/>
    <w:rsid w:val="00E71D4C"/>
    <w:rsid w:val="00E71EC2"/>
    <w:rsid w:val="00E7254E"/>
    <w:rsid w:val="00E72739"/>
    <w:rsid w:val="00E72A83"/>
    <w:rsid w:val="00E736AF"/>
    <w:rsid w:val="00E73AB8"/>
    <w:rsid w:val="00E73DA3"/>
    <w:rsid w:val="00E74AFF"/>
    <w:rsid w:val="00E75191"/>
    <w:rsid w:val="00E75C14"/>
    <w:rsid w:val="00E76531"/>
    <w:rsid w:val="00E76801"/>
    <w:rsid w:val="00E76902"/>
    <w:rsid w:val="00E76F63"/>
    <w:rsid w:val="00E7719A"/>
    <w:rsid w:val="00E8026A"/>
    <w:rsid w:val="00E802F9"/>
    <w:rsid w:val="00E81E3F"/>
    <w:rsid w:val="00E824DA"/>
    <w:rsid w:val="00E82692"/>
    <w:rsid w:val="00E828D1"/>
    <w:rsid w:val="00E82B47"/>
    <w:rsid w:val="00E8332C"/>
    <w:rsid w:val="00E84450"/>
    <w:rsid w:val="00E84612"/>
    <w:rsid w:val="00E84A38"/>
    <w:rsid w:val="00E84D63"/>
    <w:rsid w:val="00E85A13"/>
    <w:rsid w:val="00E86FDF"/>
    <w:rsid w:val="00E878E7"/>
    <w:rsid w:val="00E87B29"/>
    <w:rsid w:val="00E87D49"/>
    <w:rsid w:val="00E9027B"/>
    <w:rsid w:val="00E902FE"/>
    <w:rsid w:val="00E921BE"/>
    <w:rsid w:val="00E92B39"/>
    <w:rsid w:val="00E92DB1"/>
    <w:rsid w:val="00E930FC"/>
    <w:rsid w:val="00E93347"/>
    <w:rsid w:val="00E93557"/>
    <w:rsid w:val="00E93E64"/>
    <w:rsid w:val="00E94555"/>
    <w:rsid w:val="00E94A9D"/>
    <w:rsid w:val="00E94F91"/>
    <w:rsid w:val="00E95C52"/>
    <w:rsid w:val="00E95FBD"/>
    <w:rsid w:val="00E96323"/>
    <w:rsid w:val="00E96739"/>
    <w:rsid w:val="00E96940"/>
    <w:rsid w:val="00E96D9B"/>
    <w:rsid w:val="00E975BC"/>
    <w:rsid w:val="00EA00BD"/>
    <w:rsid w:val="00EA0D17"/>
    <w:rsid w:val="00EA0D61"/>
    <w:rsid w:val="00EA13E9"/>
    <w:rsid w:val="00EA1965"/>
    <w:rsid w:val="00EA2BFC"/>
    <w:rsid w:val="00EA382A"/>
    <w:rsid w:val="00EA4F32"/>
    <w:rsid w:val="00EA5AE1"/>
    <w:rsid w:val="00EA5E2E"/>
    <w:rsid w:val="00EA620E"/>
    <w:rsid w:val="00EA6422"/>
    <w:rsid w:val="00EA6B1C"/>
    <w:rsid w:val="00EA6C2F"/>
    <w:rsid w:val="00EA72D7"/>
    <w:rsid w:val="00EA7B45"/>
    <w:rsid w:val="00EA7FF8"/>
    <w:rsid w:val="00EB06B3"/>
    <w:rsid w:val="00EB0A77"/>
    <w:rsid w:val="00EB1F84"/>
    <w:rsid w:val="00EB2563"/>
    <w:rsid w:val="00EB2816"/>
    <w:rsid w:val="00EB2834"/>
    <w:rsid w:val="00EB28E6"/>
    <w:rsid w:val="00EB29B0"/>
    <w:rsid w:val="00EB2FE4"/>
    <w:rsid w:val="00EB39DA"/>
    <w:rsid w:val="00EB3CBD"/>
    <w:rsid w:val="00EB4205"/>
    <w:rsid w:val="00EB47C7"/>
    <w:rsid w:val="00EB4B26"/>
    <w:rsid w:val="00EB4BF7"/>
    <w:rsid w:val="00EB5193"/>
    <w:rsid w:val="00EB59CD"/>
    <w:rsid w:val="00EB6147"/>
    <w:rsid w:val="00EB63AC"/>
    <w:rsid w:val="00EB688E"/>
    <w:rsid w:val="00EB722B"/>
    <w:rsid w:val="00EB73EA"/>
    <w:rsid w:val="00EB78AC"/>
    <w:rsid w:val="00EB79FD"/>
    <w:rsid w:val="00EB7B67"/>
    <w:rsid w:val="00EC0C7E"/>
    <w:rsid w:val="00EC1105"/>
    <w:rsid w:val="00EC1631"/>
    <w:rsid w:val="00EC192B"/>
    <w:rsid w:val="00EC19BF"/>
    <w:rsid w:val="00EC1A93"/>
    <w:rsid w:val="00EC254E"/>
    <w:rsid w:val="00EC2A43"/>
    <w:rsid w:val="00EC3F78"/>
    <w:rsid w:val="00EC415A"/>
    <w:rsid w:val="00EC54E9"/>
    <w:rsid w:val="00EC6031"/>
    <w:rsid w:val="00EC6B48"/>
    <w:rsid w:val="00EC6D73"/>
    <w:rsid w:val="00EC7580"/>
    <w:rsid w:val="00ED0719"/>
    <w:rsid w:val="00ED0913"/>
    <w:rsid w:val="00ED1886"/>
    <w:rsid w:val="00ED2332"/>
    <w:rsid w:val="00ED313E"/>
    <w:rsid w:val="00ED4BA7"/>
    <w:rsid w:val="00ED50F0"/>
    <w:rsid w:val="00ED5271"/>
    <w:rsid w:val="00ED574F"/>
    <w:rsid w:val="00ED5A7C"/>
    <w:rsid w:val="00ED69F8"/>
    <w:rsid w:val="00ED6ABA"/>
    <w:rsid w:val="00ED6FB0"/>
    <w:rsid w:val="00ED70EA"/>
    <w:rsid w:val="00ED7848"/>
    <w:rsid w:val="00ED7B20"/>
    <w:rsid w:val="00ED7C1E"/>
    <w:rsid w:val="00EE0228"/>
    <w:rsid w:val="00EE030A"/>
    <w:rsid w:val="00EE09A1"/>
    <w:rsid w:val="00EE1041"/>
    <w:rsid w:val="00EE1723"/>
    <w:rsid w:val="00EE1AB2"/>
    <w:rsid w:val="00EE1F66"/>
    <w:rsid w:val="00EE2464"/>
    <w:rsid w:val="00EE2C76"/>
    <w:rsid w:val="00EE2F89"/>
    <w:rsid w:val="00EE31D9"/>
    <w:rsid w:val="00EE42B5"/>
    <w:rsid w:val="00EE4345"/>
    <w:rsid w:val="00EE49BD"/>
    <w:rsid w:val="00EE4A64"/>
    <w:rsid w:val="00EE57BC"/>
    <w:rsid w:val="00EE5A8E"/>
    <w:rsid w:val="00EE5BB9"/>
    <w:rsid w:val="00EE5ECB"/>
    <w:rsid w:val="00EE6228"/>
    <w:rsid w:val="00EE65E1"/>
    <w:rsid w:val="00EE6AA4"/>
    <w:rsid w:val="00EE71CE"/>
    <w:rsid w:val="00EF0DC7"/>
    <w:rsid w:val="00EF0DCB"/>
    <w:rsid w:val="00EF103E"/>
    <w:rsid w:val="00EF1570"/>
    <w:rsid w:val="00EF2249"/>
    <w:rsid w:val="00EF23AA"/>
    <w:rsid w:val="00EF2F8B"/>
    <w:rsid w:val="00EF37CB"/>
    <w:rsid w:val="00EF3E85"/>
    <w:rsid w:val="00EF3FD7"/>
    <w:rsid w:val="00EF436D"/>
    <w:rsid w:val="00EF4430"/>
    <w:rsid w:val="00EF564F"/>
    <w:rsid w:val="00EF56C4"/>
    <w:rsid w:val="00EF5916"/>
    <w:rsid w:val="00EF5B7C"/>
    <w:rsid w:val="00EF5BBD"/>
    <w:rsid w:val="00EF5FB8"/>
    <w:rsid w:val="00EF68A0"/>
    <w:rsid w:val="00EF6E10"/>
    <w:rsid w:val="00EF763D"/>
    <w:rsid w:val="00F0062A"/>
    <w:rsid w:val="00F008D8"/>
    <w:rsid w:val="00F012DF"/>
    <w:rsid w:val="00F0137A"/>
    <w:rsid w:val="00F015B3"/>
    <w:rsid w:val="00F01FF5"/>
    <w:rsid w:val="00F0222F"/>
    <w:rsid w:val="00F022B1"/>
    <w:rsid w:val="00F0296D"/>
    <w:rsid w:val="00F02DE1"/>
    <w:rsid w:val="00F0324D"/>
    <w:rsid w:val="00F037BD"/>
    <w:rsid w:val="00F0443A"/>
    <w:rsid w:val="00F04D0E"/>
    <w:rsid w:val="00F04F86"/>
    <w:rsid w:val="00F05FF5"/>
    <w:rsid w:val="00F06BDC"/>
    <w:rsid w:val="00F06CCC"/>
    <w:rsid w:val="00F073A8"/>
    <w:rsid w:val="00F10092"/>
    <w:rsid w:val="00F116AD"/>
    <w:rsid w:val="00F11894"/>
    <w:rsid w:val="00F11CAA"/>
    <w:rsid w:val="00F12C45"/>
    <w:rsid w:val="00F131FC"/>
    <w:rsid w:val="00F1326C"/>
    <w:rsid w:val="00F147DE"/>
    <w:rsid w:val="00F14911"/>
    <w:rsid w:val="00F14C0C"/>
    <w:rsid w:val="00F15520"/>
    <w:rsid w:val="00F15BCB"/>
    <w:rsid w:val="00F16B6A"/>
    <w:rsid w:val="00F16BD0"/>
    <w:rsid w:val="00F17E70"/>
    <w:rsid w:val="00F20C2C"/>
    <w:rsid w:val="00F20D12"/>
    <w:rsid w:val="00F2382F"/>
    <w:rsid w:val="00F24CB0"/>
    <w:rsid w:val="00F25071"/>
    <w:rsid w:val="00F254C9"/>
    <w:rsid w:val="00F25A7C"/>
    <w:rsid w:val="00F25C62"/>
    <w:rsid w:val="00F25E23"/>
    <w:rsid w:val="00F27E19"/>
    <w:rsid w:val="00F30738"/>
    <w:rsid w:val="00F3078A"/>
    <w:rsid w:val="00F30E76"/>
    <w:rsid w:val="00F310C2"/>
    <w:rsid w:val="00F31B13"/>
    <w:rsid w:val="00F31E64"/>
    <w:rsid w:val="00F325FE"/>
    <w:rsid w:val="00F32F25"/>
    <w:rsid w:val="00F33831"/>
    <w:rsid w:val="00F34415"/>
    <w:rsid w:val="00F34746"/>
    <w:rsid w:val="00F35BA2"/>
    <w:rsid w:val="00F363B5"/>
    <w:rsid w:val="00F368D8"/>
    <w:rsid w:val="00F36E95"/>
    <w:rsid w:val="00F376A8"/>
    <w:rsid w:val="00F40149"/>
    <w:rsid w:val="00F40245"/>
    <w:rsid w:val="00F403A1"/>
    <w:rsid w:val="00F404E0"/>
    <w:rsid w:val="00F42400"/>
    <w:rsid w:val="00F42563"/>
    <w:rsid w:val="00F432A4"/>
    <w:rsid w:val="00F43504"/>
    <w:rsid w:val="00F43549"/>
    <w:rsid w:val="00F4379C"/>
    <w:rsid w:val="00F43B2A"/>
    <w:rsid w:val="00F43D5B"/>
    <w:rsid w:val="00F44283"/>
    <w:rsid w:val="00F44861"/>
    <w:rsid w:val="00F44A31"/>
    <w:rsid w:val="00F44AD1"/>
    <w:rsid w:val="00F44C47"/>
    <w:rsid w:val="00F44CBC"/>
    <w:rsid w:val="00F44EB2"/>
    <w:rsid w:val="00F45844"/>
    <w:rsid w:val="00F470AD"/>
    <w:rsid w:val="00F47C2B"/>
    <w:rsid w:val="00F47CA7"/>
    <w:rsid w:val="00F50037"/>
    <w:rsid w:val="00F503D1"/>
    <w:rsid w:val="00F503F0"/>
    <w:rsid w:val="00F512CF"/>
    <w:rsid w:val="00F51CD2"/>
    <w:rsid w:val="00F52579"/>
    <w:rsid w:val="00F527D4"/>
    <w:rsid w:val="00F52D14"/>
    <w:rsid w:val="00F52FAD"/>
    <w:rsid w:val="00F53411"/>
    <w:rsid w:val="00F5371B"/>
    <w:rsid w:val="00F53CBB"/>
    <w:rsid w:val="00F53FAC"/>
    <w:rsid w:val="00F5436D"/>
    <w:rsid w:val="00F544C5"/>
    <w:rsid w:val="00F563E2"/>
    <w:rsid w:val="00F564D3"/>
    <w:rsid w:val="00F56E21"/>
    <w:rsid w:val="00F56E6C"/>
    <w:rsid w:val="00F56F7D"/>
    <w:rsid w:val="00F571DA"/>
    <w:rsid w:val="00F57652"/>
    <w:rsid w:val="00F57F71"/>
    <w:rsid w:val="00F613CF"/>
    <w:rsid w:val="00F613F7"/>
    <w:rsid w:val="00F61687"/>
    <w:rsid w:val="00F62194"/>
    <w:rsid w:val="00F62839"/>
    <w:rsid w:val="00F634C7"/>
    <w:rsid w:val="00F63EF4"/>
    <w:rsid w:val="00F6416A"/>
    <w:rsid w:val="00F64213"/>
    <w:rsid w:val="00F64536"/>
    <w:rsid w:val="00F64A39"/>
    <w:rsid w:val="00F64F84"/>
    <w:rsid w:val="00F65203"/>
    <w:rsid w:val="00F6558E"/>
    <w:rsid w:val="00F656A4"/>
    <w:rsid w:val="00F65B57"/>
    <w:rsid w:val="00F65B8E"/>
    <w:rsid w:val="00F66D54"/>
    <w:rsid w:val="00F67138"/>
    <w:rsid w:val="00F67639"/>
    <w:rsid w:val="00F67A4D"/>
    <w:rsid w:val="00F7049E"/>
    <w:rsid w:val="00F70CD1"/>
    <w:rsid w:val="00F712E1"/>
    <w:rsid w:val="00F71798"/>
    <w:rsid w:val="00F71B4D"/>
    <w:rsid w:val="00F730A2"/>
    <w:rsid w:val="00F74471"/>
    <w:rsid w:val="00F74B77"/>
    <w:rsid w:val="00F75155"/>
    <w:rsid w:val="00F75DED"/>
    <w:rsid w:val="00F75FB8"/>
    <w:rsid w:val="00F76036"/>
    <w:rsid w:val="00F76C76"/>
    <w:rsid w:val="00F77060"/>
    <w:rsid w:val="00F77755"/>
    <w:rsid w:val="00F77856"/>
    <w:rsid w:val="00F80A25"/>
    <w:rsid w:val="00F80A40"/>
    <w:rsid w:val="00F816F1"/>
    <w:rsid w:val="00F82920"/>
    <w:rsid w:val="00F82F40"/>
    <w:rsid w:val="00F839C9"/>
    <w:rsid w:val="00F83B97"/>
    <w:rsid w:val="00F83C67"/>
    <w:rsid w:val="00F83D5C"/>
    <w:rsid w:val="00F83F90"/>
    <w:rsid w:val="00F8488D"/>
    <w:rsid w:val="00F84B20"/>
    <w:rsid w:val="00F84C74"/>
    <w:rsid w:val="00F85455"/>
    <w:rsid w:val="00F85844"/>
    <w:rsid w:val="00F85BA6"/>
    <w:rsid w:val="00F8624F"/>
    <w:rsid w:val="00F86D91"/>
    <w:rsid w:val="00F90800"/>
    <w:rsid w:val="00F908BE"/>
    <w:rsid w:val="00F90F1D"/>
    <w:rsid w:val="00F91585"/>
    <w:rsid w:val="00F924BE"/>
    <w:rsid w:val="00F92A05"/>
    <w:rsid w:val="00F93305"/>
    <w:rsid w:val="00F93537"/>
    <w:rsid w:val="00F93D25"/>
    <w:rsid w:val="00F9422F"/>
    <w:rsid w:val="00F95088"/>
    <w:rsid w:val="00F95865"/>
    <w:rsid w:val="00F95AC6"/>
    <w:rsid w:val="00F95CF3"/>
    <w:rsid w:val="00F96138"/>
    <w:rsid w:val="00F961FC"/>
    <w:rsid w:val="00F96449"/>
    <w:rsid w:val="00F96AF6"/>
    <w:rsid w:val="00F97586"/>
    <w:rsid w:val="00FA1A10"/>
    <w:rsid w:val="00FA1ED9"/>
    <w:rsid w:val="00FA2739"/>
    <w:rsid w:val="00FA2D86"/>
    <w:rsid w:val="00FA3ECE"/>
    <w:rsid w:val="00FA3F3F"/>
    <w:rsid w:val="00FA4C0D"/>
    <w:rsid w:val="00FA4C7D"/>
    <w:rsid w:val="00FA4EB5"/>
    <w:rsid w:val="00FA6156"/>
    <w:rsid w:val="00FA6CB3"/>
    <w:rsid w:val="00FB01CB"/>
    <w:rsid w:val="00FB0527"/>
    <w:rsid w:val="00FB06B4"/>
    <w:rsid w:val="00FB1161"/>
    <w:rsid w:val="00FB1E13"/>
    <w:rsid w:val="00FB1EB5"/>
    <w:rsid w:val="00FB2679"/>
    <w:rsid w:val="00FB28D4"/>
    <w:rsid w:val="00FB2ADC"/>
    <w:rsid w:val="00FB40B3"/>
    <w:rsid w:val="00FB45BB"/>
    <w:rsid w:val="00FB49FB"/>
    <w:rsid w:val="00FB4DCF"/>
    <w:rsid w:val="00FB52C4"/>
    <w:rsid w:val="00FB550F"/>
    <w:rsid w:val="00FB5CFD"/>
    <w:rsid w:val="00FB6C76"/>
    <w:rsid w:val="00FC01C0"/>
    <w:rsid w:val="00FC04A8"/>
    <w:rsid w:val="00FC13A3"/>
    <w:rsid w:val="00FC163E"/>
    <w:rsid w:val="00FC1C3A"/>
    <w:rsid w:val="00FC30F7"/>
    <w:rsid w:val="00FC3B2B"/>
    <w:rsid w:val="00FC4226"/>
    <w:rsid w:val="00FC43DA"/>
    <w:rsid w:val="00FC4B5E"/>
    <w:rsid w:val="00FC4E4A"/>
    <w:rsid w:val="00FC5382"/>
    <w:rsid w:val="00FC5668"/>
    <w:rsid w:val="00FC5CBA"/>
    <w:rsid w:val="00FC670F"/>
    <w:rsid w:val="00FC7A91"/>
    <w:rsid w:val="00FD08FB"/>
    <w:rsid w:val="00FD0A79"/>
    <w:rsid w:val="00FD0FF9"/>
    <w:rsid w:val="00FD1347"/>
    <w:rsid w:val="00FD1358"/>
    <w:rsid w:val="00FD15F6"/>
    <w:rsid w:val="00FD17AB"/>
    <w:rsid w:val="00FD1E66"/>
    <w:rsid w:val="00FD1E72"/>
    <w:rsid w:val="00FD23E1"/>
    <w:rsid w:val="00FD2E5A"/>
    <w:rsid w:val="00FD3171"/>
    <w:rsid w:val="00FD32F8"/>
    <w:rsid w:val="00FD3615"/>
    <w:rsid w:val="00FD3A93"/>
    <w:rsid w:val="00FD4014"/>
    <w:rsid w:val="00FD4F4D"/>
    <w:rsid w:val="00FD51C8"/>
    <w:rsid w:val="00FD53BD"/>
    <w:rsid w:val="00FD5547"/>
    <w:rsid w:val="00FD5B9B"/>
    <w:rsid w:val="00FD5CA4"/>
    <w:rsid w:val="00FD5D68"/>
    <w:rsid w:val="00FD5F68"/>
    <w:rsid w:val="00FD660F"/>
    <w:rsid w:val="00FD7EF8"/>
    <w:rsid w:val="00FE01C9"/>
    <w:rsid w:val="00FE0849"/>
    <w:rsid w:val="00FE0B5B"/>
    <w:rsid w:val="00FE1085"/>
    <w:rsid w:val="00FE1972"/>
    <w:rsid w:val="00FE32C9"/>
    <w:rsid w:val="00FE3570"/>
    <w:rsid w:val="00FE3583"/>
    <w:rsid w:val="00FE3DF2"/>
    <w:rsid w:val="00FE44B3"/>
    <w:rsid w:val="00FE46CC"/>
    <w:rsid w:val="00FE49D9"/>
    <w:rsid w:val="00FE5ED3"/>
    <w:rsid w:val="00FE667F"/>
    <w:rsid w:val="00FE76AA"/>
    <w:rsid w:val="00FE7839"/>
    <w:rsid w:val="00FE7FC4"/>
    <w:rsid w:val="00FF04D9"/>
    <w:rsid w:val="00FF0ED2"/>
    <w:rsid w:val="00FF163E"/>
    <w:rsid w:val="00FF16FA"/>
    <w:rsid w:val="00FF2951"/>
    <w:rsid w:val="00FF3422"/>
    <w:rsid w:val="00FF4348"/>
    <w:rsid w:val="00FF4F11"/>
    <w:rsid w:val="00FF4F8E"/>
    <w:rsid w:val="00FF52C0"/>
    <w:rsid w:val="00FF532D"/>
    <w:rsid w:val="00FF59DF"/>
    <w:rsid w:val="00FF5C59"/>
    <w:rsid w:val="00FF5F0E"/>
    <w:rsid w:val="00FF5F91"/>
    <w:rsid w:val="00FF62F9"/>
    <w:rsid w:val="00FF6B30"/>
    <w:rsid w:val="00FF6B55"/>
    <w:rsid w:val="00FF6F31"/>
    <w:rsid w:val="00FF7BBF"/>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v:textbox inset="5.85pt,.7pt,5.85pt,.7pt"/>
    </o:shapedefaults>
    <o:shapelayout v:ext="edit">
      <o:idmap v:ext="edit" data="1"/>
    </o:shapelayout>
  </w:shapeDefaults>
  <w:decimalSymbol w:val="."/>
  <w:listSeparator w:val=","/>
  <w15:docId w15:val="{3553A1D1-6689-4A43-9B20-9974915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6156"/>
    <w:pPr>
      <w:widowControl w:val="0"/>
      <w:jc w:val="both"/>
    </w:pPr>
    <w:rPr>
      <w:rFonts w:ascii="ＭＳ 明朝"/>
      <w:kern w:val="2"/>
      <w:sz w:val="21"/>
      <w:szCs w:val="24"/>
    </w:rPr>
  </w:style>
  <w:style w:type="paragraph" w:styleId="1">
    <w:name w:val="heading 1"/>
    <w:basedOn w:val="a0"/>
    <w:next w:val="10"/>
    <w:link w:val="11"/>
    <w:uiPriority w:val="9"/>
    <w:qFormat/>
    <w:rsid w:val="00C32545"/>
    <w:pPr>
      <w:keepNext/>
      <w:numPr>
        <w:numId w:val="2"/>
      </w:numPr>
      <w:outlineLvl w:val="0"/>
    </w:pPr>
    <w:rPr>
      <w:rFonts w:ascii="ＭＳ ゴシック" w:eastAsia="ＭＳ ゴシック" w:hAnsi="Arial"/>
      <w:b/>
      <w:sz w:val="28"/>
      <w:lang w:val="x-none" w:eastAsia="x-none"/>
    </w:rPr>
  </w:style>
  <w:style w:type="paragraph" w:styleId="2">
    <w:name w:val="heading 2"/>
    <w:basedOn w:val="a0"/>
    <w:next w:val="20"/>
    <w:link w:val="21"/>
    <w:qFormat/>
    <w:rsid w:val="00C32545"/>
    <w:pPr>
      <w:widowControl/>
      <w:numPr>
        <w:ilvl w:val="1"/>
        <w:numId w:val="2"/>
      </w:numPr>
      <w:jc w:val="left"/>
      <w:outlineLvl w:val="1"/>
    </w:pPr>
    <w:rPr>
      <w:rFonts w:ascii="ＭＳ ゴシック" w:eastAsia="ＭＳ ゴシック" w:hAnsi="Arial Unicode MS"/>
      <w:b/>
      <w:bCs/>
      <w:kern w:val="0"/>
      <w:sz w:val="24"/>
      <w:szCs w:val="34"/>
      <w:lang w:val="x-none" w:eastAsia="x-none"/>
    </w:rPr>
  </w:style>
  <w:style w:type="paragraph" w:styleId="3">
    <w:name w:val="heading 3"/>
    <w:basedOn w:val="a0"/>
    <w:next w:val="30"/>
    <w:qFormat/>
    <w:rsid w:val="00C32545"/>
    <w:pPr>
      <w:keepNext/>
      <w:numPr>
        <w:ilvl w:val="2"/>
        <w:numId w:val="2"/>
      </w:numPr>
      <w:outlineLvl w:val="2"/>
    </w:pPr>
    <w:rPr>
      <w:rFonts w:ascii="ＭＳ ゴシック" w:eastAsia="ＭＳ ゴシック" w:hAnsi="Arial"/>
      <w:b/>
    </w:rPr>
  </w:style>
  <w:style w:type="paragraph" w:styleId="4">
    <w:name w:val="heading 4"/>
    <w:basedOn w:val="a0"/>
    <w:next w:val="40"/>
    <w:qFormat/>
    <w:rsid w:val="00C32545"/>
    <w:pPr>
      <w:keepNext/>
      <w:numPr>
        <w:ilvl w:val="3"/>
        <w:numId w:val="2"/>
      </w:numPr>
      <w:outlineLvl w:val="3"/>
    </w:pPr>
    <w:rPr>
      <w:rFonts w:ascii="ＭＳ ゴシック" w:eastAsia="ＭＳ ゴシック"/>
      <w:bCs/>
    </w:rPr>
  </w:style>
  <w:style w:type="paragraph" w:styleId="5">
    <w:name w:val="heading 5"/>
    <w:basedOn w:val="a0"/>
    <w:next w:val="50"/>
    <w:qFormat/>
    <w:rsid w:val="00C32545"/>
    <w:pPr>
      <w:keepNext/>
      <w:numPr>
        <w:ilvl w:val="4"/>
        <w:numId w:val="2"/>
      </w:numPr>
      <w:outlineLvl w:val="4"/>
    </w:pPr>
    <w:rPr>
      <w:rFonts w:ascii="ＭＳ ゴシック" w:eastAsia="ＭＳ ゴシック" w:hAnsi="Arial"/>
    </w:rPr>
  </w:style>
  <w:style w:type="paragraph" w:styleId="6">
    <w:name w:val="heading 6"/>
    <w:basedOn w:val="a0"/>
    <w:next w:val="60"/>
    <w:qFormat/>
    <w:rsid w:val="00C32545"/>
    <w:pPr>
      <w:keepNext/>
      <w:numPr>
        <w:ilvl w:val="5"/>
        <w:numId w:val="2"/>
      </w:numPr>
      <w:outlineLvl w:val="5"/>
    </w:pPr>
    <w:rPr>
      <w:rFonts w:ascii="ＭＳ ゴシック" w:eastAsia="ＭＳ ゴシック"/>
      <w:bCs/>
    </w:rPr>
  </w:style>
  <w:style w:type="paragraph" w:styleId="7">
    <w:name w:val="heading 7"/>
    <w:basedOn w:val="a0"/>
    <w:next w:val="a0"/>
    <w:qFormat/>
    <w:rsid w:val="00C32545"/>
    <w:pPr>
      <w:keepNext/>
      <w:numPr>
        <w:ilvl w:val="6"/>
        <w:numId w:val="2"/>
      </w:numPr>
      <w:outlineLvl w:val="6"/>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見出し 2 (文字)"/>
    <w:link w:val="2"/>
    <w:rsid w:val="00C32545"/>
    <w:rPr>
      <w:rFonts w:ascii="ＭＳ ゴシック" w:eastAsia="ＭＳ ゴシック" w:hAnsi="Arial Unicode MS"/>
      <w:b/>
      <w:bCs/>
      <w:sz w:val="24"/>
      <w:szCs w:val="34"/>
      <w:lang w:val="x-none" w:eastAsia="x-none"/>
    </w:rPr>
  </w:style>
  <w:style w:type="character" w:customStyle="1" w:styleId="11">
    <w:name w:val="見出し 1 (文字)"/>
    <w:link w:val="1"/>
    <w:uiPriority w:val="9"/>
    <w:rsid w:val="00C32545"/>
    <w:rPr>
      <w:rFonts w:ascii="ＭＳ ゴシック" w:eastAsia="ＭＳ ゴシック" w:hAnsi="Arial"/>
      <w:b/>
      <w:kern w:val="2"/>
      <w:sz w:val="28"/>
      <w:szCs w:val="24"/>
      <w:lang w:val="x-none" w:eastAsia="x-none"/>
    </w:rPr>
  </w:style>
  <w:style w:type="paragraph" w:styleId="a4">
    <w:name w:val="header"/>
    <w:basedOn w:val="a0"/>
    <w:link w:val="a5"/>
    <w:uiPriority w:val="99"/>
    <w:unhideWhenUsed/>
    <w:rsid w:val="001414A1"/>
    <w:pPr>
      <w:tabs>
        <w:tab w:val="center" w:pos="4252"/>
        <w:tab w:val="right" w:pos="8504"/>
      </w:tabs>
      <w:snapToGrid w:val="0"/>
    </w:pPr>
    <w:rPr>
      <w:rFonts w:ascii="Century"/>
      <w:lang w:val="x-none" w:eastAsia="x-none"/>
    </w:rPr>
  </w:style>
  <w:style w:type="character" w:customStyle="1" w:styleId="a5">
    <w:name w:val="ヘッダー (文字)"/>
    <w:link w:val="a4"/>
    <w:uiPriority w:val="99"/>
    <w:rsid w:val="001414A1"/>
    <w:rPr>
      <w:kern w:val="2"/>
      <w:sz w:val="21"/>
      <w:szCs w:val="24"/>
    </w:rPr>
  </w:style>
  <w:style w:type="paragraph" w:styleId="a6">
    <w:name w:val="footer"/>
    <w:basedOn w:val="a0"/>
    <w:link w:val="a7"/>
    <w:unhideWhenUsed/>
    <w:rsid w:val="00ED5271"/>
    <w:pPr>
      <w:tabs>
        <w:tab w:val="center" w:pos="4252"/>
        <w:tab w:val="right" w:pos="8504"/>
      </w:tabs>
      <w:snapToGrid w:val="0"/>
    </w:pPr>
    <w:rPr>
      <w:lang w:val="x-none" w:eastAsia="x-none"/>
    </w:rPr>
  </w:style>
  <w:style w:type="character" w:customStyle="1" w:styleId="a7">
    <w:name w:val="フッター (文字)"/>
    <w:link w:val="a6"/>
    <w:rsid w:val="00ED5271"/>
    <w:rPr>
      <w:rFonts w:ascii="ＭＳ 明朝"/>
      <w:kern w:val="2"/>
      <w:sz w:val="21"/>
      <w:szCs w:val="24"/>
    </w:rPr>
  </w:style>
  <w:style w:type="paragraph" w:styleId="a8">
    <w:name w:val="Balloon Text"/>
    <w:basedOn w:val="a0"/>
    <w:link w:val="a9"/>
    <w:uiPriority w:val="99"/>
    <w:semiHidden/>
    <w:unhideWhenUsed/>
    <w:rsid w:val="001414A1"/>
    <w:rPr>
      <w:rFonts w:ascii="Arial" w:eastAsia="ＭＳ ゴシック" w:hAnsi="Arial"/>
      <w:sz w:val="18"/>
      <w:szCs w:val="18"/>
      <w:lang w:val="x-none" w:eastAsia="x-none"/>
    </w:rPr>
  </w:style>
  <w:style w:type="character" w:customStyle="1" w:styleId="a9">
    <w:name w:val="吹き出し (文字)"/>
    <w:link w:val="a8"/>
    <w:uiPriority w:val="99"/>
    <w:semiHidden/>
    <w:rsid w:val="001414A1"/>
    <w:rPr>
      <w:rFonts w:ascii="Arial" w:eastAsia="ＭＳ ゴシック" w:hAnsi="Arial" w:cs="Times New Roman"/>
      <w:kern w:val="2"/>
      <w:sz w:val="18"/>
      <w:szCs w:val="18"/>
    </w:rPr>
  </w:style>
  <w:style w:type="table" w:styleId="aa">
    <w:name w:val="Table Grid"/>
    <w:basedOn w:val="a2"/>
    <w:uiPriority w:val="59"/>
    <w:rsid w:val="00AC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semiHidden/>
    <w:unhideWhenUsed/>
    <w:rsid w:val="00ED5271"/>
    <w:rPr>
      <w:lang w:val="x-none" w:eastAsia="x-none"/>
    </w:rPr>
  </w:style>
  <w:style w:type="character" w:customStyle="1" w:styleId="ac">
    <w:name w:val="日付 (文字)"/>
    <w:link w:val="ab"/>
    <w:uiPriority w:val="99"/>
    <w:semiHidden/>
    <w:rsid w:val="00ED5271"/>
    <w:rPr>
      <w:rFonts w:ascii="ＭＳ 明朝"/>
      <w:kern w:val="2"/>
      <w:sz w:val="21"/>
      <w:szCs w:val="24"/>
    </w:rPr>
  </w:style>
  <w:style w:type="paragraph" w:customStyle="1" w:styleId="10">
    <w:name w:val="見出し1本文"/>
    <w:basedOn w:val="a0"/>
    <w:link w:val="12"/>
    <w:rsid w:val="00EB3CBD"/>
    <w:pPr>
      <w:ind w:leftChars="50" w:left="50" w:firstLineChars="100" w:firstLine="100"/>
    </w:pPr>
  </w:style>
  <w:style w:type="paragraph" w:customStyle="1" w:styleId="20">
    <w:name w:val="見出し2本文"/>
    <w:basedOn w:val="10"/>
    <w:link w:val="22"/>
    <w:rsid w:val="00EB3CBD"/>
    <w:pPr>
      <w:ind w:leftChars="150" w:left="150"/>
    </w:pPr>
  </w:style>
  <w:style w:type="paragraph" w:customStyle="1" w:styleId="30">
    <w:name w:val="見出し3本文"/>
    <w:basedOn w:val="20"/>
    <w:link w:val="31"/>
    <w:rsid w:val="00EB3CBD"/>
    <w:pPr>
      <w:ind w:leftChars="300" w:left="300"/>
    </w:pPr>
  </w:style>
  <w:style w:type="paragraph" w:customStyle="1" w:styleId="40">
    <w:name w:val="見出し4本文"/>
    <w:basedOn w:val="30"/>
    <w:link w:val="41"/>
    <w:rsid w:val="009A4AE7"/>
    <w:pPr>
      <w:ind w:leftChars="350" w:left="350"/>
    </w:pPr>
  </w:style>
  <w:style w:type="paragraph" w:customStyle="1" w:styleId="50">
    <w:name w:val="見出し5本文"/>
    <w:basedOn w:val="40"/>
    <w:link w:val="51"/>
    <w:rsid w:val="009A4AE7"/>
    <w:pPr>
      <w:ind w:leftChars="400" w:left="400"/>
    </w:pPr>
  </w:style>
  <w:style w:type="paragraph" w:styleId="a">
    <w:name w:val="List Bullet"/>
    <w:basedOn w:val="a0"/>
    <w:rsid w:val="00C32545"/>
    <w:pPr>
      <w:numPr>
        <w:numId w:val="1"/>
      </w:numPr>
      <w:tabs>
        <w:tab w:val="clear" w:pos="284"/>
      </w:tabs>
      <w:ind w:leftChars="500" w:left="500" w:hangingChars="108" w:hanging="227"/>
    </w:pPr>
  </w:style>
  <w:style w:type="paragraph" w:styleId="ad">
    <w:name w:val="caption"/>
    <w:basedOn w:val="a0"/>
    <w:next w:val="a0"/>
    <w:qFormat/>
    <w:rsid w:val="001D0D29"/>
    <w:pPr>
      <w:jc w:val="center"/>
    </w:pPr>
    <w:rPr>
      <w:rFonts w:ascii="ＭＳ ゴシック" w:eastAsia="ＭＳ ゴシック"/>
      <w:bCs/>
      <w:szCs w:val="21"/>
    </w:rPr>
  </w:style>
  <w:style w:type="character" w:customStyle="1" w:styleId="12">
    <w:name w:val="見出し1本文 (文字)"/>
    <w:link w:val="10"/>
    <w:rsid w:val="00AF5551"/>
    <w:rPr>
      <w:rFonts w:ascii="ＭＳ 明朝" w:eastAsia="ＭＳ 明朝" w:hAnsi="Century"/>
      <w:kern w:val="2"/>
      <w:sz w:val="21"/>
      <w:szCs w:val="24"/>
      <w:lang w:val="en-US" w:eastAsia="ja-JP" w:bidi="ar-SA"/>
    </w:rPr>
  </w:style>
  <w:style w:type="character" w:customStyle="1" w:styleId="22">
    <w:name w:val="見出し2本文 (文字)"/>
    <w:basedOn w:val="12"/>
    <w:link w:val="20"/>
    <w:rsid w:val="00AF5551"/>
    <w:rPr>
      <w:rFonts w:ascii="ＭＳ 明朝" w:eastAsia="ＭＳ 明朝" w:hAnsi="Century"/>
      <w:kern w:val="2"/>
      <w:sz w:val="21"/>
      <w:szCs w:val="24"/>
      <w:lang w:val="en-US" w:eastAsia="ja-JP" w:bidi="ar-SA"/>
    </w:rPr>
  </w:style>
  <w:style w:type="character" w:customStyle="1" w:styleId="31">
    <w:name w:val="見出し3本文 (文字)"/>
    <w:basedOn w:val="22"/>
    <w:link w:val="30"/>
    <w:rsid w:val="00AF5551"/>
    <w:rPr>
      <w:rFonts w:ascii="ＭＳ 明朝" w:eastAsia="ＭＳ 明朝" w:hAnsi="Century"/>
      <w:kern w:val="2"/>
      <w:sz w:val="21"/>
      <w:szCs w:val="24"/>
      <w:lang w:val="en-US" w:eastAsia="ja-JP" w:bidi="ar-SA"/>
    </w:rPr>
  </w:style>
  <w:style w:type="character" w:customStyle="1" w:styleId="41">
    <w:name w:val="見出し4本文 (文字)"/>
    <w:basedOn w:val="31"/>
    <w:link w:val="40"/>
    <w:rsid w:val="009A4AE7"/>
    <w:rPr>
      <w:rFonts w:ascii="ＭＳ 明朝" w:eastAsia="ＭＳ 明朝" w:hAnsi="Century"/>
      <w:kern w:val="2"/>
      <w:sz w:val="21"/>
      <w:szCs w:val="24"/>
      <w:lang w:val="en-US" w:eastAsia="ja-JP" w:bidi="ar-SA"/>
    </w:rPr>
  </w:style>
  <w:style w:type="character" w:customStyle="1" w:styleId="51">
    <w:name w:val="見出し5本文 (文字)"/>
    <w:basedOn w:val="41"/>
    <w:link w:val="50"/>
    <w:rsid w:val="009A4AE7"/>
    <w:rPr>
      <w:rFonts w:ascii="ＭＳ 明朝" w:eastAsia="ＭＳ 明朝" w:hAnsi="Century"/>
      <w:kern w:val="2"/>
      <w:sz w:val="21"/>
      <w:szCs w:val="24"/>
      <w:lang w:val="en-US" w:eastAsia="ja-JP" w:bidi="ar-SA"/>
    </w:rPr>
  </w:style>
  <w:style w:type="paragraph" w:customStyle="1" w:styleId="60">
    <w:name w:val="見出し6本文"/>
    <w:basedOn w:val="50"/>
    <w:rsid w:val="009A4AE7"/>
    <w:pPr>
      <w:ind w:leftChars="450" w:left="450"/>
    </w:pPr>
  </w:style>
  <w:style w:type="paragraph" w:styleId="ae">
    <w:name w:val="Body Text"/>
    <w:basedOn w:val="a0"/>
    <w:semiHidden/>
    <w:rsid w:val="00393337"/>
    <w:rPr>
      <w:sz w:val="20"/>
      <w:szCs w:val="20"/>
    </w:rPr>
  </w:style>
  <w:style w:type="paragraph" w:customStyle="1" w:styleId="Default">
    <w:name w:val="Default"/>
    <w:semiHidden/>
    <w:rsid w:val="00B10F0C"/>
    <w:pPr>
      <w:widowControl w:val="0"/>
      <w:autoSpaceDE w:val="0"/>
      <w:autoSpaceDN w:val="0"/>
      <w:adjustRightInd w:val="0"/>
    </w:pPr>
    <w:rPr>
      <w:rFonts w:ascii="ＭＳ Ｐ明朝" w:eastAsia="ＭＳ Ｐ明朝" w:cs="ＭＳ Ｐ明朝"/>
      <w:color w:val="000000"/>
      <w:sz w:val="24"/>
      <w:szCs w:val="24"/>
    </w:rPr>
  </w:style>
  <w:style w:type="character" w:styleId="af">
    <w:name w:val="page number"/>
    <w:basedOn w:val="a1"/>
    <w:rsid w:val="000C303D"/>
  </w:style>
  <w:style w:type="paragraph" w:styleId="13">
    <w:name w:val="toc 1"/>
    <w:basedOn w:val="a0"/>
    <w:next w:val="a0"/>
    <w:autoRedefine/>
    <w:uiPriority w:val="39"/>
    <w:rsid w:val="00207F86"/>
    <w:pPr>
      <w:tabs>
        <w:tab w:val="right" w:leader="dot" w:pos="9060"/>
      </w:tabs>
      <w:jc w:val="left"/>
    </w:pPr>
    <w:rPr>
      <w:rFonts w:ascii="ＭＳ ゴシック" w:eastAsia="ＭＳ ゴシック"/>
      <w:b/>
      <w:bCs/>
      <w:szCs w:val="20"/>
    </w:rPr>
  </w:style>
  <w:style w:type="paragraph" w:styleId="23">
    <w:name w:val="toc 2"/>
    <w:basedOn w:val="a0"/>
    <w:next w:val="a0"/>
    <w:autoRedefine/>
    <w:uiPriority w:val="39"/>
    <w:rsid w:val="003736CD"/>
    <w:pPr>
      <w:tabs>
        <w:tab w:val="right" w:leader="dot" w:pos="9072"/>
      </w:tabs>
      <w:spacing w:before="120"/>
      <w:ind w:left="210"/>
      <w:jc w:val="center"/>
    </w:pPr>
    <w:rPr>
      <w:rFonts w:ascii="ＭＳ ゴシック" w:eastAsia="ＭＳ ゴシック" w:hAnsi="Arial"/>
      <w:iCs/>
      <w:noProof/>
      <w:snapToGrid w:val="0"/>
      <w:color w:val="000000"/>
      <w:sz w:val="24"/>
    </w:rPr>
  </w:style>
  <w:style w:type="paragraph" w:styleId="32">
    <w:name w:val="toc 3"/>
    <w:basedOn w:val="a0"/>
    <w:next w:val="a0"/>
    <w:autoRedefine/>
    <w:uiPriority w:val="39"/>
    <w:rsid w:val="00207F86"/>
    <w:pPr>
      <w:tabs>
        <w:tab w:val="right" w:leader="dot" w:pos="9072"/>
      </w:tabs>
      <w:ind w:left="420"/>
      <w:jc w:val="left"/>
    </w:pPr>
    <w:rPr>
      <w:rFonts w:ascii="ＭＳ ゴシック" w:eastAsia="ＭＳ ゴシック" w:hAnsi="ＭＳ ゴシック"/>
      <w:noProof/>
      <w:color w:val="000000"/>
      <w:szCs w:val="20"/>
    </w:rPr>
  </w:style>
  <w:style w:type="character" w:styleId="af0">
    <w:name w:val="Hyperlink"/>
    <w:uiPriority w:val="99"/>
    <w:rsid w:val="007E0346"/>
    <w:rPr>
      <w:color w:val="0000FF"/>
      <w:u w:val="single"/>
    </w:rPr>
  </w:style>
  <w:style w:type="paragraph" w:customStyle="1" w:styleId="af1">
    <w:name w:val="一太郎８/９"/>
    <w:rsid w:val="00720E3F"/>
    <w:pPr>
      <w:widowControl w:val="0"/>
      <w:wordWrap w:val="0"/>
      <w:autoSpaceDE w:val="0"/>
      <w:autoSpaceDN w:val="0"/>
      <w:adjustRightInd w:val="0"/>
      <w:spacing w:line="262" w:lineRule="atLeast"/>
      <w:jc w:val="both"/>
    </w:pPr>
    <w:rPr>
      <w:rFonts w:ascii="Times New Roman" w:eastAsia="ＭＳ ゴシック" w:hAnsi="Times New Roman"/>
      <w:spacing w:val="-1"/>
      <w:sz w:val="21"/>
      <w:szCs w:val="21"/>
    </w:rPr>
  </w:style>
  <w:style w:type="paragraph" w:styleId="52">
    <w:name w:val="toc 5"/>
    <w:basedOn w:val="a0"/>
    <w:next w:val="a0"/>
    <w:autoRedefine/>
    <w:uiPriority w:val="39"/>
    <w:unhideWhenUsed/>
    <w:rsid w:val="00D92B29"/>
    <w:pPr>
      <w:ind w:left="840"/>
      <w:jc w:val="left"/>
    </w:pPr>
    <w:rPr>
      <w:rFonts w:ascii="Century"/>
      <w:sz w:val="20"/>
      <w:szCs w:val="20"/>
    </w:rPr>
  </w:style>
  <w:style w:type="paragraph" w:styleId="61">
    <w:name w:val="toc 6"/>
    <w:basedOn w:val="a0"/>
    <w:next w:val="a0"/>
    <w:autoRedefine/>
    <w:uiPriority w:val="39"/>
    <w:unhideWhenUsed/>
    <w:rsid w:val="00D92B29"/>
    <w:pPr>
      <w:ind w:left="1050"/>
      <w:jc w:val="left"/>
    </w:pPr>
    <w:rPr>
      <w:rFonts w:ascii="Century"/>
      <w:sz w:val="20"/>
      <w:szCs w:val="20"/>
    </w:rPr>
  </w:style>
  <w:style w:type="paragraph" w:styleId="70">
    <w:name w:val="toc 7"/>
    <w:basedOn w:val="a0"/>
    <w:next w:val="a0"/>
    <w:autoRedefine/>
    <w:uiPriority w:val="39"/>
    <w:unhideWhenUsed/>
    <w:rsid w:val="00D92B29"/>
    <w:pPr>
      <w:ind w:left="1260"/>
      <w:jc w:val="left"/>
    </w:pPr>
    <w:rPr>
      <w:rFonts w:ascii="Century"/>
      <w:sz w:val="20"/>
      <w:szCs w:val="20"/>
    </w:rPr>
  </w:style>
  <w:style w:type="paragraph" w:styleId="af2">
    <w:name w:val="TOC Heading"/>
    <w:basedOn w:val="1"/>
    <w:next w:val="a0"/>
    <w:uiPriority w:val="39"/>
    <w:unhideWhenUsed/>
    <w:qFormat/>
    <w:rsid w:val="00366371"/>
    <w:pPr>
      <w:keepLines/>
      <w:widowControl/>
      <w:numPr>
        <w:numId w:val="0"/>
      </w:numPr>
      <w:spacing w:before="240" w:line="259" w:lineRule="auto"/>
      <w:jc w:val="left"/>
      <w:outlineLvl w:val="9"/>
    </w:pPr>
    <w:rPr>
      <w:rFonts w:ascii="Arial"/>
      <w:b w:val="0"/>
      <w:color w:val="2E74B5"/>
      <w:kern w:val="0"/>
      <w:sz w:val="32"/>
      <w:szCs w:val="32"/>
    </w:rPr>
  </w:style>
  <w:style w:type="paragraph" w:styleId="42">
    <w:name w:val="toc 4"/>
    <w:basedOn w:val="32"/>
    <w:next w:val="a0"/>
    <w:autoRedefine/>
    <w:uiPriority w:val="39"/>
    <w:unhideWhenUsed/>
    <w:rsid w:val="00385280"/>
    <w:pPr>
      <w:ind w:firstLineChars="133" w:firstLine="287"/>
    </w:pPr>
  </w:style>
  <w:style w:type="paragraph" w:styleId="8">
    <w:name w:val="toc 8"/>
    <w:basedOn w:val="a0"/>
    <w:next w:val="a0"/>
    <w:autoRedefine/>
    <w:uiPriority w:val="39"/>
    <w:unhideWhenUsed/>
    <w:rsid w:val="00401791"/>
    <w:pPr>
      <w:ind w:left="1470"/>
      <w:jc w:val="left"/>
    </w:pPr>
    <w:rPr>
      <w:rFonts w:ascii="Century"/>
      <w:sz w:val="20"/>
      <w:szCs w:val="20"/>
    </w:rPr>
  </w:style>
  <w:style w:type="paragraph" w:styleId="9">
    <w:name w:val="toc 9"/>
    <w:basedOn w:val="a0"/>
    <w:next w:val="a0"/>
    <w:autoRedefine/>
    <w:uiPriority w:val="39"/>
    <w:unhideWhenUsed/>
    <w:rsid w:val="00401791"/>
    <w:pPr>
      <w:ind w:left="1680"/>
      <w:jc w:val="left"/>
    </w:pPr>
    <w:rPr>
      <w:rFonts w:ascii="Century"/>
      <w:sz w:val="20"/>
      <w:szCs w:val="20"/>
    </w:rPr>
  </w:style>
  <w:style w:type="paragraph" w:styleId="af3">
    <w:name w:val="Document Map"/>
    <w:basedOn w:val="a0"/>
    <w:link w:val="af4"/>
    <w:uiPriority w:val="99"/>
    <w:semiHidden/>
    <w:unhideWhenUsed/>
    <w:rsid w:val="00BF7AE6"/>
    <w:rPr>
      <w:rFonts w:ascii="MS UI Gothic" w:eastAsia="MS UI Gothic"/>
      <w:sz w:val="18"/>
      <w:szCs w:val="18"/>
      <w:lang w:val="x-none" w:eastAsia="x-none"/>
    </w:rPr>
  </w:style>
  <w:style w:type="character" w:customStyle="1" w:styleId="af4">
    <w:name w:val="見出しマップ (文字)"/>
    <w:link w:val="af3"/>
    <w:uiPriority w:val="99"/>
    <w:semiHidden/>
    <w:rsid w:val="00BF7AE6"/>
    <w:rPr>
      <w:rFonts w:ascii="MS UI Gothic" w:eastAsia="MS UI Gothic"/>
      <w:kern w:val="2"/>
      <w:sz w:val="18"/>
      <w:szCs w:val="18"/>
    </w:rPr>
  </w:style>
  <w:style w:type="character" w:customStyle="1" w:styleId="tx1">
    <w:name w:val="tx1"/>
    <w:rsid w:val="00207F86"/>
    <w:rPr>
      <w:b/>
      <w:bCs/>
    </w:rPr>
  </w:style>
  <w:style w:type="paragraph" w:customStyle="1" w:styleId="14">
    <w:name w:val="スタイル1"/>
    <w:basedOn w:val="13"/>
    <w:qFormat/>
    <w:rsid w:val="00375A12"/>
    <w:pPr>
      <w:tabs>
        <w:tab w:val="clear" w:pos="9060"/>
        <w:tab w:val="right" w:leader="dot" w:pos="9072"/>
      </w:tabs>
      <w:snapToGrid w:val="0"/>
      <w:spacing w:line="300" w:lineRule="atLeast"/>
      <w:ind w:firstLineChars="100" w:firstLine="217"/>
    </w:pPr>
    <w:rPr>
      <w:noProof/>
    </w:rPr>
  </w:style>
  <w:style w:type="paragraph" w:customStyle="1" w:styleId="24">
    <w:name w:val="スタイル2"/>
    <w:basedOn w:val="23"/>
    <w:qFormat/>
    <w:rsid w:val="00375A12"/>
    <w:pPr>
      <w:snapToGrid w:val="0"/>
      <w:spacing w:before="0" w:line="300" w:lineRule="atLeast"/>
      <w:ind w:firstLineChars="100" w:firstLine="216"/>
    </w:pPr>
  </w:style>
  <w:style w:type="paragraph" w:customStyle="1" w:styleId="33">
    <w:name w:val="スタイル3"/>
    <w:basedOn w:val="32"/>
    <w:qFormat/>
    <w:rsid w:val="00375A12"/>
    <w:pPr>
      <w:snapToGrid w:val="0"/>
      <w:spacing w:line="300" w:lineRule="atLeast"/>
      <w:ind w:firstLineChars="100" w:firstLine="216"/>
    </w:pPr>
    <w:rPr>
      <w:snapToGrid w:val="0"/>
      <w:kern w:val="0"/>
    </w:rPr>
  </w:style>
  <w:style w:type="paragraph" w:styleId="af5">
    <w:name w:val="Revision"/>
    <w:hidden/>
    <w:uiPriority w:val="99"/>
    <w:semiHidden/>
    <w:rsid w:val="00C56F68"/>
    <w:rPr>
      <w:rFonts w:ascii="ＭＳ 明朝"/>
      <w:kern w:val="2"/>
      <w:sz w:val="21"/>
      <w:szCs w:val="24"/>
    </w:rPr>
  </w:style>
  <w:style w:type="paragraph" w:customStyle="1" w:styleId="af6">
    <w:name w:val="一太郎"/>
    <w:rsid w:val="00614BFB"/>
    <w:pPr>
      <w:widowControl w:val="0"/>
      <w:wordWrap w:val="0"/>
      <w:autoSpaceDE w:val="0"/>
      <w:autoSpaceDN w:val="0"/>
      <w:adjustRightInd w:val="0"/>
      <w:spacing w:line="347" w:lineRule="exact"/>
      <w:jc w:val="both"/>
    </w:pPr>
    <w:rPr>
      <w:rFonts w:cs="ＭＳ 明朝"/>
      <w:spacing w:val="2"/>
      <w:sz w:val="22"/>
      <w:szCs w:val="22"/>
    </w:rPr>
  </w:style>
  <w:style w:type="paragraph" w:styleId="af7">
    <w:name w:val="Closing"/>
    <w:basedOn w:val="a0"/>
    <w:link w:val="af8"/>
    <w:rsid w:val="00681DE0"/>
    <w:pPr>
      <w:jc w:val="right"/>
    </w:pPr>
    <w:rPr>
      <w:rFonts w:ascii="Century"/>
      <w:sz w:val="24"/>
    </w:rPr>
  </w:style>
  <w:style w:type="character" w:customStyle="1" w:styleId="af8">
    <w:name w:val="結語 (文字)"/>
    <w:link w:val="af7"/>
    <w:rsid w:val="00681DE0"/>
    <w:rPr>
      <w:kern w:val="2"/>
      <w:sz w:val="24"/>
      <w:szCs w:val="24"/>
    </w:rPr>
  </w:style>
  <w:style w:type="paragraph" w:styleId="af9">
    <w:name w:val="Note Heading"/>
    <w:basedOn w:val="a0"/>
    <w:next w:val="a0"/>
    <w:link w:val="afa"/>
    <w:uiPriority w:val="99"/>
    <w:unhideWhenUsed/>
    <w:rsid w:val="003B392E"/>
    <w:pPr>
      <w:jc w:val="center"/>
    </w:pPr>
    <w:rPr>
      <w:rFonts w:ascii="Century" w:cs="MS-Mincho"/>
      <w:kern w:val="0"/>
      <w:sz w:val="24"/>
    </w:rPr>
  </w:style>
  <w:style w:type="character" w:customStyle="1" w:styleId="afa">
    <w:name w:val="記 (文字)"/>
    <w:link w:val="af9"/>
    <w:uiPriority w:val="99"/>
    <w:rsid w:val="003B392E"/>
    <w:rPr>
      <w:rFonts w:ascii="Century" w:eastAsia="ＭＳ 明朝" w:hAnsi="Century" w:cs="MS-Mincho"/>
      <w:sz w:val="24"/>
      <w:szCs w:val="24"/>
    </w:rPr>
  </w:style>
  <w:style w:type="character" w:styleId="afb">
    <w:name w:val="annotation reference"/>
    <w:uiPriority w:val="99"/>
    <w:semiHidden/>
    <w:unhideWhenUsed/>
    <w:rsid w:val="00663C13"/>
    <w:rPr>
      <w:sz w:val="18"/>
      <w:szCs w:val="18"/>
    </w:rPr>
  </w:style>
  <w:style w:type="paragraph" w:styleId="afc">
    <w:name w:val="annotation text"/>
    <w:basedOn w:val="a0"/>
    <w:link w:val="afd"/>
    <w:uiPriority w:val="99"/>
    <w:semiHidden/>
    <w:unhideWhenUsed/>
    <w:rsid w:val="00663C13"/>
    <w:pPr>
      <w:jc w:val="left"/>
    </w:pPr>
  </w:style>
  <w:style w:type="character" w:customStyle="1" w:styleId="afd">
    <w:name w:val="コメント文字列 (文字)"/>
    <w:link w:val="afc"/>
    <w:uiPriority w:val="99"/>
    <w:semiHidden/>
    <w:rsid w:val="00663C13"/>
    <w:rPr>
      <w:rFonts w:ascii="ＭＳ 明朝"/>
      <w:kern w:val="2"/>
      <w:sz w:val="21"/>
      <w:szCs w:val="24"/>
    </w:rPr>
  </w:style>
  <w:style w:type="paragraph" w:styleId="afe">
    <w:name w:val="annotation subject"/>
    <w:basedOn w:val="afc"/>
    <w:next w:val="afc"/>
    <w:link w:val="aff"/>
    <w:uiPriority w:val="99"/>
    <w:semiHidden/>
    <w:unhideWhenUsed/>
    <w:rsid w:val="00663C13"/>
    <w:rPr>
      <w:b/>
      <w:bCs/>
    </w:rPr>
  </w:style>
  <w:style w:type="character" w:customStyle="1" w:styleId="aff">
    <w:name w:val="コメント内容 (文字)"/>
    <w:link w:val="afe"/>
    <w:uiPriority w:val="99"/>
    <w:semiHidden/>
    <w:rsid w:val="00663C13"/>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407">
      <w:bodyDiv w:val="1"/>
      <w:marLeft w:val="0"/>
      <w:marRight w:val="0"/>
      <w:marTop w:val="0"/>
      <w:marBottom w:val="0"/>
      <w:divBdr>
        <w:top w:val="none" w:sz="0" w:space="0" w:color="auto"/>
        <w:left w:val="none" w:sz="0" w:space="0" w:color="auto"/>
        <w:bottom w:val="none" w:sz="0" w:space="0" w:color="auto"/>
        <w:right w:val="none" w:sz="0" w:space="0" w:color="auto"/>
      </w:divBdr>
    </w:div>
    <w:div w:id="438988117">
      <w:bodyDiv w:val="1"/>
      <w:marLeft w:val="0"/>
      <w:marRight w:val="0"/>
      <w:marTop w:val="0"/>
      <w:marBottom w:val="0"/>
      <w:divBdr>
        <w:top w:val="none" w:sz="0" w:space="0" w:color="auto"/>
        <w:left w:val="none" w:sz="0" w:space="0" w:color="auto"/>
        <w:bottom w:val="none" w:sz="0" w:space="0" w:color="auto"/>
        <w:right w:val="none" w:sz="0" w:space="0" w:color="auto"/>
      </w:divBdr>
    </w:div>
    <w:div w:id="557664771">
      <w:bodyDiv w:val="1"/>
      <w:marLeft w:val="0"/>
      <w:marRight w:val="0"/>
      <w:marTop w:val="0"/>
      <w:marBottom w:val="0"/>
      <w:divBdr>
        <w:top w:val="none" w:sz="0" w:space="0" w:color="auto"/>
        <w:left w:val="none" w:sz="0" w:space="0" w:color="auto"/>
        <w:bottom w:val="none" w:sz="0" w:space="0" w:color="auto"/>
        <w:right w:val="none" w:sz="0" w:space="0" w:color="auto"/>
      </w:divBdr>
      <w:divsChild>
        <w:div w:id="1442146235">
          <w:marLeft w:val="0"/>
          <w:marRight w:val="0"/>
          <w:marTop w:val="0"/>
          <w:marBottom w:val="0"/>
          <w:divBdr>
            <w:top w:val="none" w:sz="0" w:space="0" w:color="auto"/>
            <w:left w:val="none" w:sz="0" w:space="0" w:color="auto"/>
            <w:bottom w:val="none" w:sz="0" w:space="0" w:color="auto"/>
            <w:right w:val="none" w:sz="0" w:space="0" w:color="auto"/>
          </w:divBdr>
          <w:divsChild>
            <w:div w:id="1542092627">
              <w:marLeft w:val="0"/>
              <w:marRight w:val="0"/>
              <w:marTop w:val="0"/>
              <w:marBottom w:val="0"/>
              <w:divBdr>
                <w:top w:val="none" w:sz="0" w:space="0" w:color="auto"/>
                <w:left w:val="none" w:sz="0" w:space="0" w:color="auto"/>
                <w:bottom w:val="none" w:sz="0" w:space="0" w:color="auto"/>
                <w:right w:val="none" w:sz="0" w:space="0" w:color="auto"/>
              </w:divBdr>
              <w:divsChild>
                <w:div w:id="2022125837">
                  <w:marLeft w:val="0"/>
                  <w:marRight w:val="0"/>
                  <w:marTop w:val="0"/>
                  <w:marBottom w:val="0"/>
                  <w:divBdr>
                    <w:top w:val="none" w:sz="0" w:space="0" w:color="auto"/>
                    <w:left w:val="none" w:sz="0" w:space="0" w:color="auto"/>
                    <w:bottom w:val="none" w:sz="0" w:space="0" w:color="auto"/>
                    <w:right w:val="none" w:sz="0" w:space="0" w:color="auto"/>
                  </w:divBdr>
                  <w:divsChild>
                    <w:div w:id="677970113">
                      <w:marLeft w:val="0"/>
                      <w:marRight w:val="0"/>
                      <w:marTop w:val="0"/>
                      <w:marBottom w:val="0"/>
                      <w:divBdr>
                        <w:top w:val="none" w:sz="0" w:space="0" w:color="auto"/>
                        <w:left w:val="none" w:sz="0" w:space="0" w:color="auto"/>
                        <w:bottom w:val="none" w:sz="0" w:space="0" w:color="auto"/>
                        <w:right w:val="none" w:sz="0" w:space="0" w:color="auto"/>
                      </w:divBdr>
                      <w:divsChild>
                        <w:div w:id="513617617">
                          <w:marLeft w:val="0"/>
                          <w:marRight w:val="0"/>
                          <w:marTop w:val="0"/>
                          <w:marBottom w:val="0"/>
                          <w:divBdr>
                            <w:top w:val="none" w:sz="0" w:space="0" w:color="auto"/>
                            <w:left w:val="none" w:sz="0" w:space="0" w:color="auto"/>
                            <w:bottom w:val="none" w:sz="0" w:space="0" w:color="auto"/>
                            <w:right w:val="none" w:sz="0" w:space="0" w:color="auto"/>
                          </w:divBdr>
                          <w:divsChild>
                            <w:div w:id="1094594324">
                              <w:marLeft w:val="0"/>
                              <w:marRight w:val="0"/>
                              <w:marTop w:val="2100"/>
                              <w:marBottom w:val="0"/>
                              <w:divBdr>
                                <w:top w:val="none" w:sz="0" w:space="0" w:color="auto"/>
                                <w:left w:val="none" w:sz="0" w:space="0" w:color="auto"/>
                                <w:bottom w:val="none" w:sz="0" w:space="0" w:color="auto"/>
                                <w:right w:val="none" w:sz="0" w:space="0" w:color="auto"/>
                              </w:divBdr>
                              <w:divsChild>
                                <w:div w:id="827599780">
                                  <w:marLeft w:val="0"/>
                                  <w:marRight w:val="0"/>
                                  <w:marTop w:val="0"/>
                                  <w:marBottom w:val="0"/>
                                  <w:divBdr>
                                    <w:top w:val="none" w:sz="0" w:space="0" w:color="auto"/>
                                    <w:left w:val="none" w:sz="0" w:space="0" w:color="auto"/>
                                    <w:bottom w:val="none" w:sz="0" w:space="0" w:color="auto"/>
                                    <w:right w:val="none" w:sz="0" w:space="0" w:color="auto"/>
                                  </w:divBdr>
                                  <w:divsChild>
                                    <w:div w:id="287903252">
                                      <w:marLeft w:val="0"/>
                                      <w:marRight w:val="0"/>
                                      <w:marTop w:val="0"/>
                                      <w:marBottom w:val="0"/>
                                      <w:divBdr>
                                        <w:top w:val="none" w:sz="0" w:space="0" w:color="auto"/>
                                        <w:left w:val="none" w:sz="0" w:space="0" w:color="auto"/>
                                        <w:bottom w:val="none" w:sz="0" w:space="0" w:color="auto"/>
                                        <w:right w:val="none" w:sz="0" w:space="0" w:color="auto"/>
                                      </w:divBdr>
                                      <w:divsChild>
                                        <w:div w:id="1235969548">
                                          <w:marLeft w:val="0"/>
                                          <w:marRight w:val="0"/>
                                          <w:marTop w:val="0"/>
                                          <w:marBottom w:val="0"/>
                                          <w:divBdr>
                                            <w:top w:val="none" w:sz="0" w:space="0" w:color="auto"/>
                                            <w:left w:val="none" w:sz="0" w:space="0" w:color="auto"/>
                                            <w:bottom w:val="none" w:sz="0" w:space="0" w:color="auto"/>
                                            <w:right w:val="none" w:sz="0" w:space="0" w:color="auto"/>
                                          </w:divBdr>
                                          <w:divsChild>
                                            <w:div w:id="73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868554">
      <w:bodyDiv w:val="1"/>
      <w:marLeft w:val="0"/>
      <w:marRight w:val="0"/>
      <w:marTop w:val="0"/>
      <w:marBottom w:val="0"/>
      <w:divBdr>
        <w:top w:val="none" w:sz="0" w:space="0" w:color="auto"/>
        <w:left w:val="none" w:sz="0" w:space="0" w:color="auto"/>
        <w:bottom w:val="none" w:sz="0" w:space="0" w:color="auto"/>
        <w:right w:val="none" w:sz="0" w:space="0" w:color="auto"/>
      </w:divBdr>
    </w:div>
    <w:div w:id="739255133">
      <w:bodyDiv w:val="1"/>
      <w:marLeft w:val="0"/>
      <w:marRight w:val="0"/>
      <w:marTop w:val="0"/>
      <w:marBottom w:val="0"/>
      <w:divBdr>
        <w:top w:val="none" w:sz="0" w:space="0" w:color="auto"/>
        <w:left w:val="none" w:sz="0" w:space="0" w:color="auto"/>
        <w:bottom w:val="none" w:sz="0" w:space="0" w:color="auto"/>
        <w:right w:val="none" w:sz="0" w:space="0" w:color="auto"/>
      </w:divBdr>
    </w:div>
    <w:div w:id="860821377">
      <w:bodyDiv w:val="1"/>
      <w:marLeft w:val="0"/>
      <w:marRight w:val="0"/>
      <w:marTop w:val="0"/>
      <w:marBottom w:val="0"/>
      <w:divBdr>
        <w:top w:val="none" w:sz="0" w:space="0" w:color="auto"/>
        <w:left w:val="none" w:sz="0" w:space="0" w:color="auto"/>
        <w:bottom w:val="none" w:sz="0" w:space="0" w:color="auto"/>
        <w:right w:val="none" w:sz="0" w:space="0" w:color="auto"/>
      </w:divBdr>
    </w:div>
    <w:div w:id="17472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870B-F15B-4638-986D-60FA680C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03</Words>
  <Characters>83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vt:lpstr>
      <vt:lpstr>5</vt:lpstr>
    </vt:vector>
  </TitlesOfParts>
  <Company>（株）建設環境研究所</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kassai</dc:creator>
  <cp:lastModifiedBy>ML020</cp:lastModifiedBy>
  <cp:revision>3</cp:revision>
  <cp:lastPrinted>2017-06-06T02:45:00Z</cp:lastPrinted>
  <dcterms:created xsi:type="dcterms:W3CDTF">2020-07-27T09:46:00Z</dcterms:created>
  <dcterms:modified xsi:type="dcterms:W3CDTF">2020-07-27T09:48:00Z</dcterms:modified>
</cp:coreProperties>
</file>